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C3" w:rsidRPr="00AD59BC" w:rsidRDefault="00AD59BC" w:rsidP="00AD59B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59BC">
        <w:rPr>
          <w:rFonts w:ascii="Times New Roman" w:hAnsi="Times New Roman" w:cs="Times New Roman"/>
          <w:b/>
          <w:i/>
          <w:sz w:val="32"/>
          <w:szCs w:val="32"/>
        </w:rPr>
        <w:t xml:space="preserve">Медицинские работники ГКУЗ </w:t>
      </w:r>
      <w:proofErr w:type="gramStart"/>
      <w:r w:rsidRPr="00AD59BC">
        <w:rPr>
          <w:rFonts w:ascii="Times New Roman" w:hAnsi="Times New Roman" w:cs="Times New Roman"/>
          <w:b/>
          <w:i/>
          <w:sz w:val="32"/>
          <w:szCs w:val="32"/>
        </w:rPr>
        <w:t>ВО</w:t>
      </w:r>
      <w:proofErr w:type="gramEnd"/>
      <w:r w:rsidRPr="00AD59BC">
        <w:rPr>
          <w:rFonts w:ascii="Times New Roman" w:hAnsi="Times New Roman" w:cs="Times New Roman"/>
          <w:b/>
          <w:i/>
          <w:sz w:val="32"/>
          <w:szCs w:val="32"/>
        </w:rPr>
        <w:t xml:space="preserve"> «Областная психиатрическая больница № 2»</w:t>
      </w:r>
    </w:p>
    <w:tbl>
      <w:tblPr>
        <w:tblStyle w:val="a3"/>
        <w:tblW w:w="10349" w:type="dxa"/>
        <w:tblInd w:w="-743" w:type="dxa"/>
        <w:tblLook w:val="04A0"/>
      </w:tblPr>
      <w:tblGrid>
        <w:gridCol w:w="817"/>
        <w:gridCol w:w="2586"/>
        <w:gridCol w:w="3775"/>
        <w:gridCol w:w="3171"/>
      </w:tblGrid>
      <w:tr w:rsidR="00AD59BC" w:rsidRPr="00AD59BC" w:rsidTr="009033F0">
        <w:tc>
          <w:tcPr>
            <w:tcW w:w="817" w:type="dxa"/>
          </w:tcPr>
          <w:p w:rsidR="00AD59BC" w:rsidRPr="009033F0" w:rsidRDefault="00AD59BC" w:rsidP="00AD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33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33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33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6" w:type="dxa"/>
          </w:tcPr>
          <w:p w:rsidR="00AD59BC" w:rsidRPr="009033F0" w:rsidRDefault="00AD59BC" w:rsidP="0090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F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775" w:type="dxa"/>
          </w:tcPr>
          <w:p w:rsidR="00AD59BC" w:rsidRPr="009033F0" w:rsidRDefault="00AD59BC" w:rsidP="0090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F0">
              <w:rPr>
                <w:rFonts w:ascii="Times New Roman" w:hAnsi="Times New Roman" w:cs="Times New Roman"/>
                <w:sz w:val="24"/>
                <w:szCs w:val="24"/>
              </w:rPr>
              <w:t>Сведения из документа об образовании (уровень образования, организация, выдавшая документ об образовании, год выдачи, специальность, квалификация)</w:t>
            </w:r>
          </w:p>
        </w:tc>
        <w:tc>
          <w:tcPr>
            <w:tcW w:w="3171" w:type="dxa"/>
          </w:tcPr>
          <w:p w:rsidR="00AD59BC" w:rsidRPr="00AD59BC" w:rsidRDefault="00AD59BC" w:rsidP="0090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F0">
              <w:rPr>
                <w:rFonts w:ascii="Times New Roman" w:hAnsi="Times New Roman" w:cs="Times New Roman"/>
                <w:sz w:val="24"/>
                <w:szCs w:val="24"/>
              </w:rPr>
              <w:t>сведения из сертификата специалиста (специальность, соответствующая занимаемой должности, срок действия)</w:t>
            </w:r>
          </w:p>
        </w:tc>
      </w:tr>
      <w:tr w:rsidR="00112F7C" w:rsidRPr="00AD59BC" w:rsidTr="000946C3">
        <w:tc>
          <w:tcPr>
            <w:tcW w:w="10349" w:type="dxa"/>
            <w:gridSpan w:val="4"/>
          </w:tcPr>
          <w:p w:rsidR="00112F7C" w:rsidRPr="00112F7C" w:rsidRDefault="00112F7C" w:rsidP="00112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врач </w:t>
            </w:r>
          </w:p>
          <w:p w:rsidR="00502662" w:rsidRDefault="00112F7C" w:rsidP="00112F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F7C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с 8.00 до 15.12; </w:t>
            </w:r>
            <w:r w:rsidR="00502662">
              <w:rPr>
                <w:rFonts w:ascii="Times New Roman" w:hAnsi="Times New Roman" w:cs="Times New Roman"/>
                <w:sz w:val="26"/>
                <w:szCs w:val="26"/>
              </w:rPr>
              <w:t xml:space="preserve">суббота, воскресенье- выходной </w:t>
            </w:r>
          </w:p>
          <w:p w:rsidR="00112F7C" w:rsidRPr="00AD59BC" w:rsidRDefault="00112F7C" w:rsidP="00112F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ный день-вторник с 9.00 до 12.00</w:t>
            </w:r>
          </w:p>
        </w:tc>
      </w:tr>
      <w:tr w:rsidR="00AD59BC" w:rsidRPr="00112F7C" w:rsidTr="009033F0">
        <w:tc>
          <w:tcPr>
            <w:tcW w:w="817" w:type="dxa"/>
          </w:tcPr>
          <w:p w:rsidR="00AD59BC" w:rsidRPr="00112F7C" w:rsidRDefault="00112F7C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AD59BC" w:rsidRPr="00112F7C" w:rsidRDefault="00112F7C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ирева Ольга Александровна</w:t>
            </w:r>
          </w:p>
        </w:tc>
        <w:tc>
          <w:tcPr>
            <w:tcW w:w="3775" w:type="dxa"/>
          </w:tcPr>
          <w:p w:rsidR="00AD59BC" w:rsidRPr="00112F7C" w:rsidRDefault="00112F7C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; </w:t>
            </w:r>
            <w:r w:rsidR="00F71B38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государственный медицинский институт им. </w:t>
            </w:r>
            <w:proofErr w:type="spellStart"/>
            <w:r w:rsidR="00F71B38">
              <w:rPr>
                <w:rFonts w:ascii="Times New Roman" w:hAnsi="Times New Roman" w:cs="Times New Roman"/>
                <w:sz w:val="24"/>
                <w:szCs w:val="24"/>
              </w:rPr>
              <w:t>А.С.Бубнова</w:t>
            </w:r>
            <w:proofErr w:type="spellEnd"/>
            <w:r w:rsidR="00F71B38">
              <w:rPr>
                <w:rFonts w:ascii="Times New Roman" w:hAnsi="Times New Roman" w:cs="Times New Roman"/>
                <w:sz w:val="24"/>
                <w:szCs w:val="24"/>
              </w:rPr>
              <w:t>; диплом ЭВ № 226698; специальность «Педиатрия»; квалификация – врач-педиатр; дата окончания 23.06.1995 г.</w:t>
            </w:r>
          </w:p>
        </w:tc>
        <w:tc>
          <w:tcPr>
            <w:tcW w:w="3171" w:type="dxa"/>
          </w:tcPr>
          <w:p w:rsidR="00AD59BC" w:rsidRDefault="00F71B38" w:rsidP="0090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здравоохранения и общественное здоровье»</w:t>
            </w:r>
          </w:p>
          <w:p w:rsidR="00F71B38" w:rsidRDefault="00F71B38" w:rsidP="0090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04.2023 г.</w:t>
            </w:r>
          </w:p>
          <w:p w:rsidR="00F71B38" w:rsidRDefault="00F71B38" w:rsidP="0090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38" w:rsidRPr="00112F7C" w:rsidRDefault="00F71B38" w:rsidP="0090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17.10.2022</w:t>
            </w:r>
          </w:p>
        </w:tc>
      </w:tr>
      <w:tr w:rsidR="009033F0" w:rsidRPr="00112F7C" w:rsidTr="000946C3">
        <w:tc>
          <w:tcPr>
            <w:tcW w:w="10349" w:type="dxa"/>
            <w:gridSpan w:val="4"/>
          </w:tcPr>
          <w:p w:rsidR="009033F0" w:rsidRPr="009033F0" w:rsidRDefault="009033F0" w:rsidP="00903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033F0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ль главного врача по медицинской части</w:t>
            </w:r>
          </w:p>
          <w:p w:rsidR="00502662" w:rsidRDefault="009033F0" w:rsidP="009033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F7C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с 8.00 до 15.12; </w:t>
            </w:r>
            <w:r w:rsidR="00502662">
              <w:rPr>
                <w:rFonts w:ascii="Times New Roman" w:hAnsi="Times New Roman" w:cs="Times New Roman"/>
                <w:sz w:val="26"/>
                <w:szCs w:val="26"/>
              </w:rPr>
              <w:t xml:space="preserve">суббота, воскресенье- выходной </w:t>
            </w:r>
          </w:p>
          <w:p w:rsidR="009033F0" w:rsidRPr="00112F7C" w:rsidRDefault="009033F0" w:rsidP="0090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ный день-вторник с 9.00 до 12.00</w:t>
            </w:r>
          </w:p>
        </w:tc>
      </w:tr>
      <w:tr w:rsidR="00AD59BC" w:rsidRPr="00112F7C" w:rsidTr="009033F0">
        <w:tc>
          <w:tcPr>
            <w:tcW w:w="817" w:type="dxa"/>
          </w:tcPr>
          <w:p w:rsidR="00AD59BC" w:rsidRPr="00112F7C" w:rsidRDefault="00654534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:rsidR="00AD59BC" w:rsidRPr="00112F7C" w:rsidRDefault="00654534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кина Татьяна Евгеньевна</w:t>
            </w:r>
          </w:p>
        </w:tc>
        <w:tc>
          <w:tcPr>
            <w:tcW w:w="3775" w:type="dxa"/>
          </w:tcPr>
          <w:p w:rsidR="00BE431D" w:rsidRDefault="0050266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вановская государственная медицинская академия; </w:t>
            </w:r>
          </w:p>
          <w:p w:rsidR="00BE431D" w:rsidRDefault="0050266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ИВС № 0238769; специальность «Лечебное дело»; квалификация – врач; </w:t>
            </w:r>
          </w:p>
          <w:p w:rsidR="00AD59BC" w:rsidRPr="00112F7C" w:rsidRDefault="0050266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7.06.2003 г</w:t>
            </w:r>
          </w:p>
        </w:tc>
        <w:tc>
          <w:tcPr>
            <w:tcW w:w="3171" w:type="dxa"/>
          </w:tcPr>
          <w:p w:rsidR="00502662" w:rsidRDefault="0050266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здравоохранения и общественное здоровье»</w:t>
            </w:r>
          </w:p>
          <w:p w:rsidR="00502662" w:rsidRDefault="0050266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9.2021 г.</w:t>
            </w:r>
          </w:p>
          <w:p w:rsidR="00502662" w:rsidRDefault="0050266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BC" w:rsidRPr="00112F7C" w:rsidRDefault="00502662" w:rsidP="0050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07.04.2020</w:t>
            </w:r>
          </w:p>
        </w:tc>
      </w:tr>
      <w:tr w:rsidR="00502662" w:rsidRPr="00112F7C" w:rsidTr="000946C3">
        <w:tc>
          <w:tcPr>
            <w:tcW w:w="10349" w:type="dxa"/>
            <w:gridSpan w:val="4"/>
          </w:tcPr>
          <w:p w:rsidR="00502662" w:rsidRDefault="00502662" w:rsidP="0050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662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отделением – врач-психиатр</w:t>
            </w:r>
          </w:p>
          <w:p w:rsidR="00284158" w:rsidRPr="00502662" w:rsidRDefault="00502662" w:rsidP="0028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работы с 8.00 до </w:t>
            </w:r>
            <w:r w:rsidR="00284158">
              <w:rPr>
                <w:rFonts w:ascii="Times New Roman" w:hAnsi="Times New Roman" w:cs="Times New Roman"/>
                <w:sz w:val="24"/>
                <w:szCs w:val="24"/>
              </w:rPr>
              <w:t>15.12., суббота, воскресенье- выходной</w:t>
            </w:r>
          </w:p>
        </w:tc>
      </w:tr>
      <w:tr w:rsidR="00AD59BC" w:rsidRPr="00112F7C" w:rsidTr="009033F0">
        <w:tc>
          <w:tcPr>
            <w:tcW w:w="817" w:type="dxa"/>
          </w:tcPr>
          <w:p w:rsidR="00AD59BC" w:rsidRPr="00112F7C" w:rsidRDefault="00284158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:rsidR="00AD59BC" w:rsidRPr="00112F7C" w:rsidRDefault="00284158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775" w:type="dxa"/>
          </w:tcPr>
          <w:p w:rsidR="00BE431D" w:rsidRDefault="00BE431D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вановская государственная медицинская академия; </w:t>
            </w:r>
          </w:p>
          <w:p w:rsidR="00BE431D" w:rsidRDefault="00BE431D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ВСГ № 5291088; специальность «Лечебное дело»; квалификация – врач;</w:t>
            </w:r>
          </w:p>
          <w:p w:rsidR="00AD59BC" w:rsidRPr="00112F7C" w:rsidRDefault="00BE431D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4.06.2010 г</w:t>
            </w:r>
          </w:p>
        </w:tc>
        <w:tc>
          <w:tcPr>
            <w:tcW w:w="3171" w:type="dxa"/>
          </w:tcPr>
          <w:p w:rsidR="00BE431D" w:rsidRDefault="00BE431D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здравоохранения и общественное здоровье»</w:t>
            </w:r>
          </w:p>
          <w:p w:rsidR="00BE431D" w:rsidRDefault="00BE431D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5.2023 г.</w:t>
            </w:r>
          </w:p>
          <w:p w:rsidR="00BE431D" w:rsidRDefault="00BE431D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BC" w:rsidRPr="00112F7C" w:rsidRDefault="00BE431D" w:rsidP="00BE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10.04.2022</w:t>
            </w:r>
          </w:p>
        </w:tc>
      </w:tr>
      <w:tr w:rsidR="00AD59BC" w:rsidRPr="00112F7C" w:rsidTr="009033F0">
        <w:tc>
          <w:tcPr>
            <w:tcW w:w="817" w:type="dxa"/>
          </w:tcPr>
          <w:p w:rsidR="00AD59BC" w:rsidRPr="00112F7C" w:rsidRDefault="00BE431D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AD59BC" w:rsidRPr="00112F7C" w:rsidRDefault="00BE431D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Елена Павловна</w:t>
            </w:r>
          </w:p>
        </w:tc>
        <w:tc>
          <w:tcPr>
            <w:tcW w:w="3775" w:type="dxa"/>
          </w:tcPr>
          <w:p w:rsidR="00AD59BC" w:rsidRPr="00112F7C" w:rsidRDefault="00BE431D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; Ивановский государственный медицинский институ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диплом ИВ № 416439; специальность «Педиатрия»; квалификация – врач-педиатр; дата окончания 30.06.1984 г.</w:t>
            </w:r>
          </w:p>
        </w:tc>
        <w:tc>
          <w:tcPr>
            <w:tcW w:w="3171" w:type="dxa"/>
          </w:tcPr>
          <w:p w:rsidR="00AD59BC" w:rsidRPr="00112F7C" w:rsidRDefault="00BE431D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07.04.2020</w:t>
            </w:r>
          </w:p>
        </w:tc>
      </w:tr>
      <w:tr w:rsidR="0064392C" w:rsidRPr="00112F7C" w:rsidTr="009033F0">
        <w:tc>
          <w:tcPr>
            <w:tcW w:w="817" w:type="dxa"/>
          </w:tcPr>
          <w:p w:rsidR="0064392C" w:rsidRDefault="0064392C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</w:tcPr>
          <w:p w:rsidR="0064392C" w:rsidRDefault="0064392C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 Михаил Иванович</w:t>
            </w:r>
          </w:p>
        </w:tc>
        <w:tc>
          <w:tcPr>
            <w:tcW w:w="3775" w:type="dxa"/>
          </w:tcPr>
          <w:p w:rsidR="0064392C" w:rsidRDefault="0064392C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Смоленский государственный медицинский институт;</w:t>
            </w:r>
          </w:p>
          <w:p w:rsidR="0064392C" w:rsidRDefault="0064392C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Г-1 № 518176;</w:t>
            </w:r>
          </w:p>
          <w:p w:rsidR="00C017BA" w:rsidRDefault="00C017BA" w:rsidP="00C0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ечебное дело»; квалификация – врач;</w:t>
            </w:r>
          </w:p>
          <w:p w:rsidR="00C017BA" w:rsidRDefault="00C017BA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19.06.1981</w:t>
            </w:r>
          </w:p>
        </w:tc>
        <w:tc>
          <w:tcPr>
            <w:tcW w:w="3171" w:type="dxa"/>
          </w:tcPr>
          <w:p w:rsidR="0064392C" w:rsidRPr="00112F7C" w:rsidRDefault="0064392C" w:rsidP="0064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29.03.2022</w:t>
            </w:r>
          </w:p>
        </w:tc>
      </w:tr>
      <w:tr w:rsidR="0064392C" w:rsidRPr="00112F7C" w:rsidTr="009033F0">
        <w:tc>
          <w:tcPr>
            <w:tcW w:w="817" w:type="dxa"/>
          </w:tcPr>
          <w:p w:rsidR="0064392C" w:rsidRDefault="00C017BA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86" w:type="dxa"/>
          </w:tcPr>
          <w:p w:rsidR="00C52DD4" w:rsidRDefault="0074670C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лентинович</w:t>
            </w:r>
          </w:p>
          <w:p w:rsidR="0064392C" w:rsidRDefault="00C52DD4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афик работы с 8.00 до 14.00 ежедневно, суббота, воскресенье-выходной)</w:t>
            </w:r>
          </w:p>
        </w:tc>
        <w:tc>
          <w:tcPr>
            <w:tcW w:w="3775" w:type="dxa"/>
          </w:tcPr>
          <w:p w:rsidR="0064392C" w:rsidRDefault="0074670C" w:rsidP="0074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вановский государственный медицинский институ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диплом НВ № 497282;</w:t>
            </w:r>
          </w:p>
          <w:p w:rsidR="0074670C" w:rsidRDefault="0074670C" w:rsidP="0074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ечебное дело»; квалификация – врач;</w:t>
            </w:r>
          </w:p>
          <w:p w:rsidR="0074670C" w:rsidRDefault="0074670C" w:rsidP="0074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6.06.1988</w:t>
            </w:r>
          </w:p>
        </w:tc>
        <w:tc>
          <w:tcPr>
            <w:tcW w:w="3171" w:type="dxa"/>
          </w:tcPr>
          <w:p w:rsidR="0064392C" w:rsidRDefault="0074670C" w:rsidP="0074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05.10.2021</w:t>
            </w:r>
          </w:p>
        </w:tc>
      </w:tr>
      <w:tr w:rsidR="0074670C" w:rsidRPr="00112F7C" w:rsidTr="009033F0">
        <w:tc>
          <w:tcPr>
            <w:tcW w:w="817" w:type="dxa"/>
          </w:tcPr>
          <w:p w:rsidR="0074670C" w:rsidRDefault="0074670C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6" w:type="dxa"/>
          </w:tcPr>
          <w:p w:rsidR="0074670C" w:rsidRDefault="0074670C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Андрей Владимирович</w:t>
            </w:r>
          </w:p>
        </w:tc>
        <w:tc>
          <w:tcPr>
            <w:tcW w:w="3775" w:type="dxa"/>
          </w:tcPr>
          <w:p w:rsidR="0074670C" w:rsidRDefault="0074670C" w:rsidP="0074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; Ивановский государственный медицинский институ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диплом ЭВ № 226811; специальность «Педиатрия»; квалификация – врач-педиатр; дата окончания 23.06.1995 г.</w:t>
            </w:r>
          </w:p>
        </w:tc>
        <w:tc>
          <w:tcPr>
            <w:tcW w:w="3171" w:type="dxa"/>
          </w:tcPr>
          <w:p w:rsidR="0074670C" w:rsidRDefault="0074670C" w:rsidP="0074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29.03.2022</w:t>
            </w:r>
          </w:p>
        </w:tc>
      </w:tr>
      <w:tr w:rsidR="0074670C" w:rsidRPr="00112F7C" w:rsidTr="009033F0">
        <w:tc>
          <w:tcPr>
            <w:tcW w:w="817" w:type="dxa"/>
          </w:tcPr>
          <w:p w:rsidR="0074670C" w:rsidRDefault="00C462F1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6" w:type="dxa"/>
          </w:tcPr>
          <w:p w:rsidR="0074670C" w:rsidRDefault="00C462F1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Валерьевич</w:t>
            </w:r>
          </w:p>
        </w:tc>
        <w:tc>
          <w:tcPr>
            <w:tcW w:w="3775" w:type="dxa"/>
          </w:tcPr>
          <w:p w:rsidR="00C462F1" w:rsidRDefault="00C462F1" w:rsidP="00C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вановская государственная медицинская академия; </w:t>
            </w:r>
          </w:p>
          <w:p w:rsidR="00C462F1" w:rsidRDefault="00C462F1" w:rsidP="00C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ВСГ 3946559; специальность «Педиатрия»; квалификация – врач;</w:t>
            </w:r>
          </w:p>
          <w:p w:rsidR="0074670C" w:rsidRDefault="00C462F1" w:rsidP="00C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5.06.2009 г</w:t>
            </w:r>
          </w:p>
        </w:tc>
        <w:tc>
          <w:tcPr>
            <w:tcW w:w="3171" w:type="dxa"/>
          </w:tcPr>
          <w:p w:rsidR="0074670C" w:rsidRDefault="00C462F1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24.03.2020</w:t>
            </w:r>
          </w:p>
        </w:tc>
      </w:tr>
      <w:tr w:rsidR="0074670C" w:rsidRPr="00112F7C" w:rsidTr="009033F0">
        <w:tc>
          <w:tcPr>
            <w:tcW w:w="817" w:type="dxa"/>
          </w:tcPr>
          <w:p w:rsidR="0074670C" w:rsidRDefault="00C462F1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6" w:type="dxa"/>
          </w:tcPr>
          <w:p w:rsidR="0074670C" w:rsidRDefault="00C462F1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Михаил Валентинович</w:t>
            </w:r>
          </w:p>
        </w:tc>
        <w:tc>
          <w:tcPr>
            <w:tcW w:w="3775" w:type="dxa"/>
          </w:tcPr>
          <w:p w:rsidR="00C462F1" w:rsidRDefault="00C462F1" w:rsidP="00C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; Ивановский государственный медицинский институ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диплом ИВ № 416462; специальность «Лечебное дело»; квалификация – врач;</w:t>
            </w:r>
          </w:p>
          <w:p w:rsidR="0074670C" w:rsidRDefault="00C462F1" w:rsidP="00C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30.06.1984 г.</w:t>
            </w:r>
          </w:p>
        </w:tc>
        <w:tc>
          <w:tcPr>
            <w:tcW w:w="3171" w:type="dxa"/>
          </w:tcPr>
          <w:p w:rsidR="0074670C" w:rsidRDefault="00C462F1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17.10.2022</w:t>
            </w:r>
          </w:p>
        </w:tc>
      </w:tr>
      <w:tr w:rsidR="0074670C" w:rsidRPr="00112F7C" w:rsidTr="009033F0">
        <w:tc>
          <w:tcPr>
            <w:tcW w:w="817" w:type="dxa"/>
          </w:tcPr>
          <w:p w:rsidR="0074670C" w:rsidRDefault="00C462F1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6" w:type="dxa"/>
          </w:tcPr>
          <w:p w:rsidR="0074670C" w:rsidRDefault="00C462F1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Кристина Александровна</w:t>
            </w:r>
          </w:p>
        </w:tc>
        <w:tc>
          <w:tcPr>
            <w:tcW w:w="3775" w:type="dxa"/>
          </w:tcPr>
          <w:p w:rsidR="00C462F1" w:rsidRDefault="00C462F1" w:rsidP="00C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вановская государственная медицинская академия; </w:t>
            </w:r>
          </w:p>
          <w:p w:rsidR="00C462F1" w:rsidRDefault="00C462F1" w:rsidP="00C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КА № 05911; специальность «Лечебное дело»; квалификация – врач;</w:t>
            </w:r>
          </w:p>
          <w:p w:rsidR="0074670C" w:rsidRDefault="00C462F1" w:rsidP="00C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1.06.2012 г</w:t>
            </w:r>
          </w:p>
        </w:tc>
        <w:tc>
          <w:tcPr>
            <w:tcW w:w="3171" w:type="dxa"/>
          </w:tcPr>
          <w:p w:rsidR="0074670C" w:rsidRDefault="00C462F1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17.10.2022</w:t>
            </w:r>
          </w:p>
        </w:tc>
      </w:tr>
      <w:tr w:rsidR="0074670C" w:rsidRPr="00112F7C" w:rsidTr="009033F0">
        <w:tc>
          <w:tcPr>
            <w:tcW w:w="817" w:type="dxa"/>
          </w:tcPr>
          <w:p w:rsidR="0074670C" w:rsidRDefault="00C462F1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6" w:type="dxa"/>
          </w:tcPr>
          <w:p w:rsidR="0074670C" w:rsidRDefault="00637BD5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Мария Юрьевна</w:t>
            </w:r>
          </w:p>
        </w:tc>
        <w:tc>
          <w:tcPr>
            <w:tcW w:w="3775" w:type="dxa"/>
          </w:tcPr>
          <w:p w:rsidR="00637BD5" w:rsidRDefault="00637BD5" w:rsidP="0063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вановская государственная медицинская академия; </w:t>
            </w:r>
          </w:p>
          <w:p w:rsidR="00637BD5" w:rsidRDefault="00637BD5" w:rsidP="0063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ВСГ 4052091; специальность «Педиатрия»; квалификация – врач;</w:t>
            </w:r>
          </w:p>
          <w:p w:rsidR="0074670C" w:rsidRDefault="00637BD5" w:rsidP="0063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4.06.2010 г</w:t>
            </w:r>
          </w:p>
        </w:tc>
        <w:tc>
          <w:tcPr>
            <w:tcW w:w="3171" w:type="dxa"/>
          </w:tcPr>
          <w:p w:rsidR="0074670C" w:rsidRDefault="00637BD5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29.03.2022</w:t>
            </w:r>
          </w:p>
        </w:tc>
      </w:tr>
      <w:tr w:rsidR="0074670C" w:rsidRPr="00112F7C" w:rsidTr="009033F0">
        <w:tc>
          <w:tcPr>
            <w:tcW w:w="817" w:type="dxa"/>
          </w:tcPr>
          <w:p w:rsidR="0074670C" w:rsidRDefault="00424523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6" w:type="dxa"/>
          </w:tcPr>
          <w:p w:rsidR="0074670C" w:rsidRDefault="00424523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</w:t>
            </w:r>
            <w:r w:rsidR="00780BA8">
              <w:rPr>
                <w:rFonts w:ascii="Times New Roman" w:hAnsi="Times New Roman" w:cs="Times New Roman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3775" w:type="dxa"/>
          </w:tcPr>
          <w:p w:rsidR="00780BA8" w:rsidRDefault="00780BA8" w:rsidP="00780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вановская государственная медицинская академия; </w:t>
            </w:r>
          </w:p>
          <w:p w:rsidR="00780BA8" w:rsidRDefault="00780BA8" w:rsidP="00780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КП № 40848; специальность «Педиатрия»; квалификация – врач;</w:t>
            </w:r>
          </w:p>
          <w:p w:rsidR="0074670C" w:rsidRDefault="00780BA8" w:rsidP="00780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6.06.2012 г</w:t>
            </w:r>
          </w:p>
        </w:tc>
        <w:tc>
          <w:tcPr>
            <w:tcW w:w="3171" w:type="dxa"/>
          </w:tcPr>
          <w:p w:rsidR="0074670C" w:rsidRDefault="00780BA8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17.10.2022</w:t>
            </w:r>
          </w:p>
        </w:tc>
      </w:tr>
      <w:tr w:rsidR="009E5E63" w:rsidRPr="00112F7C" w:rsidTr="009033F0">
        <w:tc>
          <w:tcPr>
            <w:tcW w:w="817" w:type="dxa"/>
          </w:tcPr>
          <w:p w:rsidR="009E5E63" w:rsidRDefault="009E5E63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6" w:type="dxa"/>
          </w:tcPr>
          <w:p w:rsidR="009E5E63" w:rsidRDefault="009E5E63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 Юрий Николаевич</w:t>
            </w:r>
          </w:p>
        </w:tc>
        <w:tc>
          <w:tcPr>
            <w:tcW w:w="3775" w:type="dxa"/>
          </w:tcPr>
          <w:p w:rsidR="009E5E63" w:rsidRDefault="009E5E63" w:rsidP="00780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Горьковский медицинский институт;</w:t>
            </w:r>
          </w:p>
          <w:p w:rsidR="009E5E63" w:rsidRDefault="009E5E63" w:rsidP="00780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В № 307545;</w:t>
            </w:r>
          </w:p>
          <w:p w:rsidR="009E5E63" w:rsidRDefault="009E5E63" w:rsidP="00780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ечебное дело»;</w:t>
            </w:r>
          </w:p>
          <w:p w:rsidR="009E5E63" w:rsidRDefault="009E5E63" w:rsidP="00780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- врач;</w:t>
            </w:r>
          </w:p>
          <w:p w:rsidR="009E5E63" w:rsidRDefault="009E5E63" w:rsidP="00780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2.06.1981 г.</w:t>
            </w:r>
          </w:p>
        </w:tc>
        <w:tc>
          <w:tcPr>
            <w:tcW w:w="3171" w:type="dxa"/>
          </w:tcPr>
          <w:p w:rsidR="009E5E63" w:rsidRDefault="009E5E63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сихиатрия» до 11.03.2022</w:t>
            </w:r>
          </w:p>
        </w:tc>
      </w:tr>
      <w:tr w:rsidR="00FA0B76" w:rsidRPr="00112F7C" w:rsidTr="009033F0">
        <w:tc>
          <w:tcPr>
            <w:tcW w:w="817" w:type="dxa"/>
          </w:tcPr>
          <w:p w:rsidR="00FA0B76" w:rsidRDefault="008913B2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86" w:type="dxa"/>
          </w:tcPr>
          <w:p w:rsidR="00FA0B76" w:rsidRDefault="00FA0B76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Юрьевич</w:t>
            </w:r>
          </w:p>
        </w:tc>
        <w:tc>
          <w:tcPr>
            <w:tcW w:w="3775" w:type="dxa"/>
          </w:tcPr>
          <w:p w:rsidR="00FA0B76" w:rsidRDefault="00FA0B76" w:rsidP="00FA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вановская государственная медицинская академия; </w:t>
            </w:r>
          </w:p>
          <w:p w:rsidR="00FA0B76" w:rsidRDefault="00FA0B76" w:rsidP="00FA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ВСБ № 0630031; специальность «Лечебное дело»; квалификация – врач;</w:t>
            </w:r>
          </w:p>
          <w:p w:rsidR="00FA0B76" w:rsidRDefault="00FA0B76" w:rsidP="00FA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9.06.2005 г</w:t>
            </w:r>
          </w:p>
        </w:tc>
        <w:tc>
          <w:tcPr>
            <w:tcW w:w="3171" w:type="dxa"/>
          </w:tcPr>
          <w:p w:rsidR="00FA0B76" w:rsidRDefault="00FA0B76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02.10.2020</w:t>
            </w:r>
          </w:p>
        </w:tc>
      </w:tr>
      <w:tr w:rsidR="000343BE" w:rsidRPr="00112F7C" w:rsidTr="009033F0">
        <w:tc>
          <w:tcPr>
            <w:tcW w:w="817" w:type="dxa"/>
          </w:tcPr>
          <w:p w:rsidR="000343BE" w:rsidRDefault="008913B2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6" w:type="dxa"/>
          </w:tcPr>
          <w:p w:rsidR="000343BE" w:rsidRDefault="000343BE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к Евгений Владимирович</w:t>
            </w:r>
          </w:p>
        </w:tc>
        <w:tc>
          <w:tcPr>
            <w:tcW w:w="3775" w:type="dxa"/>
          </w:tcPr>
          <w:p w:rsidR="000343BE" w:rsidRDefault="000343BE" w:rsidP="0003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; Ивановский государственный медицинский институ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диплом ИВ № 416784; специальность «Лечебное дело»; квалификация – врач;</w:t>
            </w:r>
          </w:p>
          <w:p w:rsidR="000343BE" w:rsidRDefault="000343BE" w:rsidP="0003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6.06.1983 г.</w:t>
            </w:r>
          </w:p>
        </w:tc>
        <w:tc>
          <w:tcPr>
            <w:tcW w:w="3171" w:type="dxa"/>
          </w:tcPr>
          <w:p w:rsidR="000343BE" w:rsidRDefault="000343BE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29.03.2021</w:t>
            </w:r>
          </w:p>
        </w:tc>
      </w:tr>
      <w:tr w:rsidR="00DC2685" w:rsidRPr="00112F7C" w:rsidTr="000946C3">
        <w:tc>
          <w:tcPr>
            <w:tcW w:w="10349" w:type="dxa"/>
            <w:gridSpan w:val="4"/>
          </w:tcPr>
          <w:p w:rsidR="00DC2685" w:rsidRPr="0074670C" w:rsidRDefault="00DC2685" w:rsidP="00094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70C">
              <w:rPr>
                <w:rFonts w:ascii="Times New Roman" w:hAnsi="Times New Roman" w:cs="Times New Roman"/>
                <w:b/>
                <w:sz w:val="24"/>
                <w:szCs w:val="24"/>
              </w:rPr>
              <w:t>Врач-психиатр</w:t>
            </w:r>
          </w:p>
          <w:p w:rsidR="00DC2685" w:rsidRDefault="00DC2685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DC2685" w:rsidRPr="00112F7C" w:rsidTr="000946C3">
        <w:tc>
          <w:tcPr>
            <w:tcW w:w="817" w:type="dxa"/>
          </w:tcPr>
          <w:p w:rsidR="00DC2685" w:rsidRDefault="008913B2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6" w:type="dxa"/>
          </w:tcPr>
          <w:p w:rsidR="00DC2685" w:rsidRDefault="00DC2685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5" w:type="dxa"/>
          </w:tcPr>
          <w:p w:rsidR="00DC2685" w:rsidRDefault="00DC2685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вановская государственная медицинская академия; </w:t>
            </w:r>
          </w:p>
          <w:p w:rsidR="00DC2685" w:rsidRDefault="00DC2685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103724 0902328; специальность «Лечебное дело»; квалификация – врач;</w:t>
            </w:r>
          </w:p>
          <w:p w:rsidR="00DC2685" w:rsidRDefault="00DC2685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4.06.2015 г</w:t>
            </w:r>
          </w:p>
        </w:tc>
        <w:tc>
          <w:tcPr>
            <w:tcW w:w="3171" w:type="dxa"/>
          </w:tcPr>
          <w:p w:rsidR="00DC2685" w:rsidRDefault="00DC2685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01.08.2021</w:t>
            </w:r>
          </w:p>
        </w:tc>
      </w:tr>
      <w:tr w:rsidR="00DC2685" w:rsidRPr="00112F7C" w:rsidTr="000946C3">
        <w:tc>
          <w:tcPr>
            <w:tcW w:w="817" w:type="dxa"/>
          </w:tcPr>
          <w:p w:rsidR="00DC2685" w:rsidRDefault="008913B2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6" w:type="dxa"/>
          </w:tcPr>
          <w:p w:rsidR="00DC2685" w:rsidRDefault="00DC2685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катерина Олеговна</w:t>
            </w:r>
          </w:p>
        </w:tc>
        <w:tc>
          <w:tcPr>
            <w:tcW w:w="3775" w:type="dxa"/>
          </w:tcPr>
          <w:p w:rsidR="00DC2685" w:rsidRDefault="00DC2685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вановская государственная медицинская академия; </w:t>
            </w:r>
          </w:p>
          <w:p w:rsidR="00DC2685" w:rsidRDefault="00DC2685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103724 0902351; специальность «Лечебное дело»; квалификация – врач;</w:t>
            </w:r>
          </w:p>
          <w:p w:rsidR="00DC2685" w:rsidRDefault="00DC2685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5.06.2015 г</w:t>
            </w:r>
          </w:p>
        </w:tc>
        <w:tc>
          <w:tcPr>
            <w:tcW w:w="3171" w:type="dxa"/>
          </w:tcPr>
          <w:p w:rsidR="00DC2685" w:rsidRDefault="00DC2685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29.07.2021</w:t>
            </w:r>
          </w:p>
        </w:tc>
      </w:tr>
      <w:tr w:rsidR="00DC2685" w:rsidRPr="00112F7C" w:rsidTr="000946C3">
        <w:tc>
          <w:tcPr>
            <w:tcW w:w="817" w:type="dxa"/>
          </w:tcPr>
          <w:p w:rsidR="00DC2685" w:rsidRDefault="008913B2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6" w:type="dxa"/>
          </w:tcPr>
          <w:p w:rsidR="00DC2685" w:rsidRDefault="00DC2685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Арсений Андреевич</w:t>
            </w:r>
          </w:p>
        </w:tc>
        <w:tc>
          <w:tcPr>
            <w:tcW w:w="3775" w:type="dxa"/>
          </w:tcPr>
          <w:p w:rsidR="000946C3" w:rsidRDefault="000946C3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647F8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3647F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</w:t>
            </w:r>
            <w:r w:rsidR="003647F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7F8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946C3" w:rsidRDefault="000946C3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="003647F8">
              <w:rPr>
                <w:rFonts w:ascii="Times New Roman" w:hAnsi="Times New Roman" w:cs="Times New Roman"/>
                <w:sz w:val="24"/>
                <w:szCs w:val="24"/>
              </w:rPr>
              <w:t>103724 06036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пециальность «Лечебное дело»; квалификация – врач;</w:t>
            </w:r>
          </w:p>
          <w:p w:rsidR="00DC2685" w:rsidRDefault="000946C3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6.06.2014 г</w:t>
            </w:r>
          </w:p>
        </w:tc>
        <w:tc>
          <w:tcPr>
            <w:tcW w:w="3171" w:type="dxa"/>
          </w:tcPr>
          <w:p w:rsidR="00DC2685" w:rsidRDefault="00DC2685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31.07.2020</w:t>
            </w:r>
          </w:p>
        </w:tc>
      </w:tr>
      <w:tr w:rsidR="00DC2685" w:rsidRPr="00112F7C" w:rsidTr="000946C3">
        <w:tc>
          <w:tcPr>
            <w:tcW w:w="817" w:type="dxa"/>
          </w:tcPr>
          <w:p w:rsidR="00DC2685" w:rsidRDefault="008913B2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6" w:type="dxa"/>
          </w:tcPr>
          <w:p w:rsidR="00DC2685" w:rsidRDefault="00DC2685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Майя Евгеньевна</w:t>
            </w:r>
          </w:p>
        </w:tc>
        <w:tc>
          <w:tcPr>
            <w:tcW w:w="3775" w:type="dxa"/>
          </w:tcPr>
          <w:p w:rsidR="000946C3" w:rsidRDefault="000946C3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Ярославский государственный медицинский университет; </w:t>
            </w:r>
          </w:p>
          <w:p w:rsidR="000946C3" w:rsidRDefault="000946C3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107618  0217121; специальность «Лечебное дело»; квалификация – врач;</w:t>
            </w:r>
          </w:p>
          <w:p w:rsidR="00DC2685" w:rsidRDefault="000946C3" w:rsidP="007F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5.06.2015 г </w:t>
            </w:r>
          </w:p>
        </w:tc>
        <w:tc>
          <w:tcPr>
            <w:tcW w:w="3171" w:type="dxa"/>
          </w:tcPr>
          <w:p w:rsidR="00DC2685" w:rsidRDefault="00DC2685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31.08.2022</w:t>
            </w:r>
          </w:p>
        </w:tc>
      </w:tr>
      <w:tr w:rsidR="00DC2685" w:rsidRPr="00112F7C" w:rsidTr="009033F0">
        <w:tc>
          <w:tcPr>
            <w:tcW w:w="817" w:type="dxa"/>
          </w:tcPr>
          <w:p w:rsidR="00DC2685" w:rsidRDefault="008913B2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</w:tcPr>
          <w:p w:rsidR="00DC2685" w:rsidRDefault="006966C2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3775" w:type="dxa"/>
          </w:tcPr>
          <w:p w:rsidR="006966C2" w:rsidRDefault="006966C2" w:rsidP="0069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вановская государственная медицинская академия; </w:t>
            </w:r>
          </w:p>
          <w:p w:rsidR="006966C2" w:rsidRDefault="006966C2" w:rsidP="0069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103724 0603769; специальность «Педиатрия»; квалификация – врач;</w:t>
            </w:r>
          </w:p>
          <w:p w:rsidR="00DC2685" w:rsidRDefault="006966C2" w:rsidP="0069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6.06.2014 г</w:t>
            </w:r>
          </w:p>
        </w:tc>
        <w:tc>
          <w:tcPr>
            <w:tcW w:w="3171" w:type="dxa"/>
          </w:tcPr>
          <w:p w:rsidR="00DC2685" w:rsidRDefault="006966C2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31.07.2020</w:t>
            </w:r>
          </w:p>
        </w:tc>
      </w:tr>
      <w:tr w:rsidR="000946C3" w:rsidRPr="00112F7C" w:rsidTr="009033F0">
        <w:tc>
          <w:tcPr>
            <w:tcW w:w="817" w:type="dxa"/>
          </w:tcPr>
          <w:p w:rsidR="000946C3" w:rsidRDefault="008913B2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86" w:type="dxa"/>
          </w:tcPr>
          <w:p w:rsidR="000946C3" w:rsidRDefault="000946C3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3775" w:type="dxa"/>
          </w:tcPr>
          <w:p w:rsidR="00D33416" w:rsidRDefault="00D33416" w:rsidP="00D3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вановская государственная медицинская академия; </w:t>
            </w:r>
          </w:p>
          <w:p w:rsidR="00D33416" w:rsidRDefault="00D33416" w:rsidP="00D3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КП № 40978; специальность «Лечебное дело»; квалификация – врач;</w:t>
            </w:r>
          </w:p>
          <w:p w:rsidR="000946C3" w:rsidRDefault="00D33416" w:rsidP="00D3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6.06.2012 г</w:t>
            </w:r>
          </w:p>
        </w:tc>
        <w:tc>
          <w:tcPr>
            <w:tcW w:w="3171" w:type="dxa"/>
          </w:tcPr>
          <w:p w:rsidR="000946C3" w:rsidRDefault="000946C3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01.08.2021</w:t>
            </w:r>
          </w:p>
        </w:tc>
      </w:tr>
      <w:tr w:rsidR="00E84042" w:rsidRPr="00112F7C" w:rsidTr="009033F0">
        <w:tc>
          <w:tcPr>
            <w:tcW w:w="817" w:type="dxa"/>
          </w:tcPr>
          <w:p w:rsidR="00E84042" w:rsidRDefault="008913B2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6" w:type="dxa"/>
          </w:tcPr>
          <w:p w:rsidR="00E84042" w:rsidRDefault="00E84042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Анна Олеговна</w:t>
            </w:r>
          </w:p>
        </w:tc>
        <w:tc>
          <w:tcPr>
            <w:tcW w:w="3775" w:type="dxa"/>
          </w:tcPr>
          <w:p w:rsidR="00E84042" w:rsidRDefault="00E84042" w:rsidP="00E84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вановская государственная медицинская академия; </w:t>
            </w:r>
          </w:p>
          <w:p w:rsidR="00E84042" w:rsidRDefault="00E84042" w:rsidP="00E84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103724 0603655; специальность «Лечебное дело»; квалификация – врач;</w:t>
            </w:r>
          </w:p>
          <w:p w:rsidR="00E84042" w:rsidRDefault="00E84042" w:rsidP="00E84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6.06.2014 г</w:t>
            </w:r>
          </w:p>
        </w:tc>
        <w:tc>
          <w:tcPr>
            <w:tcW w:w="3171" w:type="dxa"/>
          </w:tcPr>
          <w:p w:rsidR="00E84042" w:rsidRDefault="00E84042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31.07.2020</w:t>
            </w:r>
          </w:p>
        </w:tc>
      </w:tr>
      <w:tr w:rsidR="00B5289F" w:rsidRPr="00112F7C" w:rsidTr="009033F0">
        <w:tc>
          <w:tcPr>
            <w:tcW w:w="817" w:type="dxa"/>
          </w:tcPr>
          <w:p w:rsidR="00B5289F" w:rsidRDefault="008913B2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6" w:type="dxa"/>
          </w:tcPr>
          <w:p w:rsidR="00B5289F" w:rsidRDefault="00B5289F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3775" w:type="dxa"/>
          </w:tcPr>
          <w:p w:rsidR="00B5289F" w:rsidRDefault="00B5289F" w:rsidP="00B52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вановская государственная медицинская академия; </w:t>
            </w:r>
          </w:p>
          <w:p w:rsidR="00B5289F" w:rsidRDefault="00B5289F" w:rsidP="00B52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ВСГ № 0134366; специальность «Лечебное дело»; квалификация – врач;</w:t>
            </w:r>
          </w:p>
          <w:p w:rsidR="00B5289F" w:rsidRDefault="00B5289F" w:rsidP="00B52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8.06.2006 г</w:t>
            </w:r>
          </w:p>
        </w:tc>
        <w:tc>
          <w:tcPr>
            <w:tcW w:w="3171" w:type="dxa"/>
          </w:tcPr>
          <w:p w:rsidR="00B5289F" w:rsidRDefault="00E46FC2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10.04.2022</w:t>
            </w:r>
          </w:p>
        </w:tc>
      </w:tr>
      <w:tr w:rsidR="00424523" w:rsidRPr="00112F7C" w:rsidTr="000946C3">
        <w:tc>
          <w:tcPr>
            <w:tcW w:w="10349" w:type="dxa"/>
            <w:gridSpan w:val="4"/>
          </w:tcPr>
          <w:p w:rsidR="00424523" w:rsidRPr="00424523" w:rsidRDefault="00424523" w:rsidP="00BE4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23">
              <w:rPr>
                <w:rFonts w:ascii="Times New Roman" w:hAnsi="Times New Roman" w:cs="Times New Roman"/>
                <w:b/>
                <w:sz w:val="24"/>
                <w:szCs w:val="24"/>
              </w:rPr>
              <w:t>Врач приемного отделения</w:t>
            </w:r>
          </w:p>
          <w:p w:rsidR="00424523" w:rsidRDefault="00424523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424523" w:rsidRPr="00112F7C" w:rsidTr="009033F0">
        <w:tc>
          <w:tcPr>
            <w:tcW w:w="817" w:type="dxa"/>
          </w:tcPr>
          <w:p w:rsidR="00424523" w:rsidRDefault="008913B2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6" w:type="dxa"/>
          </w:tcPr>
          <w:p w:rsidR="00424523" w:rsidRDefault="00424523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ин Алексей Аркадьевич</w:t>
            </w:r>
          </w:p>
        </w:tc>
        <w:tc>
          <w:tcPr>
            <w:tcW w:w="3775" w:type="dxa"/>
          </w:tcPr>
          <w:p w:rsidR="00424523" w:rsidRDefault="00424523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Ярославский государственный медицинский институт;</w:t>
            </w:r>
          </w:p>
          <w:p w:rsidR="00424523" w:rsidRDefault="00424523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НВ № 510839;</w:t>
            </w:r>
          </w:p>
          <w:p w:rsidR="00424523" w:rsidRDefault="00424523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ечебное дело»;</w:t>
            </w:r>
          </w:p>
          <w:p w:rsidR="00424523" w:rsidRDefault="00424523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врач;</w:t>
            </w:r>
          </w:p>
          <w:p w:rsidR="00424523" w:rsidRDefault="00424523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0.06.1987 г.</w:t>
            </w:r>
          </w:p>
        </w:tc>
        <w:tc>
          <w:tcPr>
            <w:tcW w:w="3171" w:type="dxa"/>
          </w:tcPr>
          <w:p w:rsidR="00424523" w:rsidRDefault="00424523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» до 05.10.2021</w:t>
            </w:r>
          </w:p>
        </w:tc>
      </w:tr>
      <w:tr w:rsidR="000B1118" w:rsidRPr="00112F7C" w:rsidTr="000946C3">
        <w:tc>
          <w:tcPr>
            <w:tcW w:w="10349" w:type="dxa"/>
            <w:gridSpan w:val="4"/>
          </w:tcPr>
          <w:p w:rsidR="000B1118" w:rsidRDefault="000B1118" w:rsidP="00BE4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физиотерапевтическим кабинетом</w:t>
            </w:r>
            <w:r w:rsidR="00DF5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врач-физиотерапевт</w:t>
            </w:r>
          </w:p>
          <w:p w:rsidR="000B1118" w:rsidRPr="000B1118" w:rsidRDefault="000B1118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0B1118" w:rsidRPr="00112F7C" w:rsidTr="009033F0">
        <w:tc>
          <w:tcPr>
            <w:tcW w:w="817" w:type="dxa"/>
          </w:tcPr>
          <w:p w:rsidR="000B1118" w:rsidRDefault="008913B2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6" w:type="dxa"/>
          </w:tcPr>
          <w:p w:rsidR="000B1118" w:rsidRDefault="000B1118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ова Татьяна </w:t>
            </w:r>
            <w:r w:rsidR="00DF553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3775" w:type="dxa"/>
          </w:tcPr>
          <w:p w:rsidR="000B1118" w:rsidRDefault="00DF553F" w:rsidP="00DF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; Ивановский государственный медицинский институ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диплом ШВ № 105676; специальность «Педиатрия»; квалификация – врач-педиатр; дата окончания 26.06.1993 г</w:t>
            </w:r>
          </w:p>
        </w:tc>
        <w:tc>
          <w:tcPr>
            <w:tcW w:w="3171" w:type="dxa"/>
          </w:tcPr>
          <w:p w:rsidR="00DF553F" w:rsidRDefault="00DF553F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зиотерапия» </w:t>
            </w:r>
          </w:p>
          <w:p w:rsidR="000B1118" w:rsidRDefault="00DF553F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2.2023</w:t>
            </w:r>
          </w:p>
        </w:tc>
      </w:tr>
      <w:tr w:rsidR="00637BD5" w:rsidRPr="00112F7C" w:rsidTr="000946C3">
        <w:tc>
          <w:tcPr>
            <w:tcW w:w="10349" w:type="dxa"/>
            <w:gridSpan w:val="4"/>
          </w:tcPr>
          <w:p w:rsidR="00637BD5" w:rsidRDefault="00637BD5" w:rsidP="00637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кабинетом функциональной диагностики –</w:t>
            </w:r>
          </w:p>
          <w:p w:rsidR="00637BD5" w:rsidRDefault="00637BD5" w:rsidP="00637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 - функциональной диагностики</w:t>
            </w:r>
          </w:p>
          <w:p w:rsidR="00637BD5" w:rsidRDefault="00637BD5" w:rsidP="0063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637BD5" w:rsidRPr="00112F7C" w:rsidTr="009033F0">
        <w:tc>
          <w:tcPr>
            <w:tcW w:w="817" w:type="dxa"/>
          </w:tcPr>
          <w:p w:rsidR="00637BD5" w:rsidRDefault="008913B2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6" w:type="dxa"/>
          </w:tcPr>
          <w:p w:rsidR="00637BD5" w:rsidRDefault="00637BD5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3775" w:type="dxa"/>
          </w:tcPr>
          <w:p w:rsidR="00637BD5" w:rsidRDefault="00637BD5" w:rsidP="00DF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; Приднестровский государственный университ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637BD5" w:rsidRDefault="00637BD5" w:rsidP="00DF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АПС № 01176;</w:t>
            </w:r>
          </w:p>
          <w:p w:rsidR="00637BD5" w:rsidRDefault="00637BD5" w:rsidP="00DF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ечебное дело»;</w:t>
            </w:r>
          </w:p>
          <w:p w:rsidR="00637BD5" w:rsidRDefault="00637BD5" w:rsidP="00DF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- врач;</w:t>
            </w:r>
          </w:p>
          <w:p w:rsidR="00637BD5" w:rsidRDefault="00637BD5" w:rsidP="00DF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3.07.1999 г.</w:t>
            </w:r>
          </w:p>
        </w:tc>
        <w:tc>
          <w:tcPr>
            <w:tcW w:w="3171" w:type="dxa"/>
          </w:tcPr>
          <w:p w:rsidR="00637BD5" w:rsidRDefault="00637BD5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нкциональная диагностика» до 26.10.2015</w:t>
            </w:r>
          </w:p>
        </w:tc>
      </w:tr>
      <w:tr w:rsidR="00C017BA" w:rsidRPr="00112F7C" w:rsidTr="000946C3">
        <w:tc>
          <w:tcPr>
            <w:tcW w:w="10349" w:type="dxa"/>
            <w:gridSpan w:val="4"/>
          </w:tcPr>
          <w:p w:rsidR="00C017BA" w:rsidRDefault="00C017BA" w:rsidP="00BE4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BA">
              <w:rPr>
                <w:rFonts w:ascii="Times New Roman" w:hAnsi="Times New Roman" w:cs="Times New Roman"/>
                <w:b/>
                <w:sz w:val="24"/>
                <w:szCs w:val="24"/>
              </w:rPr>
              <w:t>Врач-фтизиатр</w:t>
            </w:r>
          </w:p>
          <w:p w:rsidR="00C017BA" w:rsidRPr="00C017BA" w:rsidRDefault="00C017BA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7BA">
              <w:rPr>
                <w:rFonts w:ascii="Times New Roman" w:hAnsi="Times New Roman" w:cs="Times New Roman"/>
                <w:sz w:val="24"/>
                <w:szCs w:val="24"/>
              </w:rPr>
              <w:t xml:space="preserve">график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70C">
              <w:rPr>
                <w:rFonts w:ascii="Times New Roman" w:hAnsi="Times New Roman" w:cs="Times New Roman"/>
                <w:sz w:val="24"/>
                <w:szCs w:val="24"/>
              </w:rPr>
              <w:t>8.00 до 14.00, суббота, воскресенье- выходной</w:t>
            </w:r>
          </w:p>
        </w:tc>
      </w:tr>
      <w:tr w:rsidR="00C017BA" w:rsidRPr="00112F7C" w:rsidTr="009033F0">
        <w:tc>
          <w:tcPr>
            <w:tcW w:w="817" w:type="dxa"/>
          </w:tcPr>
          <w:p w:rsidR="00C017BA" w:rsidRDefault="008913B2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86" w:type="dxa"/>
          </w:tcPr>
          <w:p w:rsidR="00C017BA" w:rsidRDefault="00C017BA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Ирина Владимировна</w:t>
            </w:r>
          </w:p>
        </w:tc>
        <w:tc>
          <w:tcPr>
            <w:tcW w:w="3775" w:type="dxa"/>
          </w:tcPr>
          <w:p w:rsidR="00C017BA" w:rsidRDefault="00C017BA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2-ой Московский государственный медицинский институт им. Н.И.Пирогова;</w:t>
            </w:r>
            <w:r w:rsidR="00746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ЖВ № 482307;</w:t>
            </w:r>
          </w:p>
          <w:p w:rsidR="0074670C" w:rsidRDefault="0074670C" w:rsidP="0074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ечебное дело»; квалификация – врач-лечебник;</w:t>
            </w:r>
          </w:p>
          <w:p w:rsidR="0074670C" w:rsidRDefault="0074670C" w:rsidP="0074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4.06.1980</w:t>
            </w:r>
          </w:p>
        </w:tc>
        <w:tc>
          <w:tcPr>
            <w:tcW w:w="3171" w:type="dxa"/>
          </w:tcPr>
          <w:p w:rsidR="00C017BA" w:rsidRDefault="00C017BA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тизиатрия» до 27.06.2020</w:t>
            </w:r>
          </w:p>
        </w:tc>
      </w:tr>
      <w:tr w:rsidR="00C462F1" w:rsidRPr="00112F7C" w:rsidTr="000946C3">
        <w:tc>
          <w:tcPr>
            <w:tcW w:w="10349" w:type="dxa"/>
            <w:gridSpan w:val="4"/>
          </w:tcPr>
          <w:p w:rsidR="00C462F1" w:rsidRDefault="00C462F1" w:rsidP="00BE4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рач-невролог </w:t>
            </w:r>
          </w:p>
          <w:p w:rsidR="00C462F1" w:rsidRPr="00C462F1" w:rsidRDefault="00C462F1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DF553F" w:rsidRPr="00112F7C" w:rsidTr="009033F0">
        <w:tc>
          <w:tcPr>
            <w:tcW w:w="817" w:type="dxa"/>
          </w:tcPr>
          <w:p w:rsidR="00DF553F" w:rsidRDefault="008913B2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86" w:type="dxa"/>
          </w:tcPr>
          <w:p w:rsidR="00DF553F" w:rsidRDefault="00C462F1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лена Сергеевна</w:t>
            </w:r>
          </w:p>
        </w:tc>
        <w:tc>
          <w:tcPr>
            <w:tcW w:w="3775" w:type="dxa"/>
          </w:tcPr>
          <w:p w:rsidR="00DF553F" w:rsidRDefault="00C462F1" w:rsidP="00C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; Ивановский государственный медицинский институ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диплом ЭВ № 672801; специальность «Педиатрия»; квалификация – врач-педиатр; дата окончания 26.01.1996 г</w:t>
            </w:r>
          </w:p>
        </w:tc>
        <w:tc>
          <w:tcPr>
            <w:tcW w:w="3171" w:type="dxa"/>
          </w:tcPr>
          <w:p w:rsidR="00DF553F" w:rsidRDefault="00C462F1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рология» до 12.04.2022</w:t>
            </w:r>
          </w:p>
        </w:tc>
      </w:tr>
      <w:tr w:rsidR="00C462F1" w:rsidRPr="00112F7C" w:rsidTr="000946C3">
        <w:tc>
          <w:tcPr>
            <w:tcW w:w="10349" w:type="dxa"/>
            <w:gridSpan w:val="4"/>
          </w:tcPr>
          <w:p w:rsidR="00C462F1" w:rsidRPr="00C462F1" w:rsidRDefault="00C462F1" w:rsidP="00BE4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2F1">
              <w:rPr>
                <w:rFonts w:ascii="Times New Roman" w:hAnsi="Times New Roman" w:cs="Times New Roman"/>
                <w:b/>
                <w:sz w:val="24"/>
                <w:szCs w:val="24"/>
              </w:rPr>
              <w:t>Врач-эпидемиолог</w:t>
            </w:r>
          </w:p>
          <w:p w:rsidR="00C462F1" w:rsidRDefault="00C462F1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C462F1" w:rsidRPr="00112F7C" w:rsidTr="009033F0">
        <w:tc>
          <w:tcPr>
            <w:tcW w:w="817" w:type="dxa"/>
          </w:tcPr>
          <w:p w:rsidR="00C462F1" w:rsidRDefault="008913B2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86" w:type="dxa"/>
          </w:tcPr>
          <w:p w:rsidR="00C462F1" w:rsidRDefault="00C462F1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775" w:type="dxa"/>
          </w:tcPr>
          <w:p w:rsidR="00C462F1" w:rsidRDefault="00C462F1" w:rsidP="00C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Ленинградский санитарно-гигиенический медицинский институт;</w:t>
            </w:r>
          </w:p>
          <w:p w:rsidR="00C462F1" w:rsidRDefault="00C462F1" w:rsidP="00C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В № 214277;</w:t>
            </w:r>
          </w:p>
          <w:p w:rsidR="00C462F1" w:rsidRDefault="00C462F1" w:rsidP="00C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Гигиена, санитария и эпидемиология»;</w:t>
            </w:r>
          </w:p>
          <w:p w:rsidR="00C462F1" w:rsidRDefault="00C462F1" w:rsidP="00C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="00077A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ACD">
              <w:rPr>
                <w:rFonts w:ascii="Times New Roman" w:hAnsi="Times New Roman" w:cs="Times New Roman"/>
                <w:sz w:val="24"/>
                <w:szCs w:val="24"/>
              </w:rPr>
              <w:t>врач-гигиенист-эпидемиолог;</w:t>
            </w:r>
          </w:p>
          <w:p w:rsidR="00077ACD" w:rsidRDefault="00077ACD" w:rsidP="00C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5.06.1986</w:t>
            </w:r>
            <w:r w:rsidR="00031D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71" w:type="dxa"/>
          </w:tcPr>
          <w:p w:rsidR="00C462F1" w:rsidRDefault="00C462F1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пидемиология»</w:t>
            </w:r>
          </w:p>
          <w:p w:rsidR="00C462F1" w:rsidRDefault="00C462F1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.12.2023</w:t>
            </w:r>
          </w:p>
        </w:tc>
      </w:tr>
      <w:tr w:rsidR="00031D51" w:rsidRPr="00112F7C" w:rsidTr="000946C3">
        <w:tc>
          <w:tcPr>
            <w:tcW w:w="10349" w:type="dxa"/>
            <w:gridSpan w:val="4"/>
          </w:tcPr>
          <w:p w:rsidR="00031D51" w:rsidRPr="00031D51" w:rsidRDefault="00031D51" w:rsidP="00BE4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D51">
              <w:rPr>
                <w:rFonts w:ascii="Times New Roman" w:hAnsi="Times New Roman" w:cs="Times New Roman"/>
                <w:b/>
                <w:sz w:val="24"/>
                <w:szCs w:val="24"/>
              </w:rPr>
              <w:t>Врач-терапевт</w:t>
            </w:r>
          </w:p>
          <w:p w:rsidR="00031D51" w:rsidRDefault="00031D51" w:rsidP="00B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031D51" w:rsidRPr="00112F7C" w:rsidTr="000946C3">
        <w:tc>
          <w:tcPr>
            <w:tcW w:w="817" w:type="dxa"/>
          </w:tcPr>
          <w:p w:rsidR="00031D51" w:rsidRDefault="008913B2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86" w:type="dxa"/>
          </w:tcPr>
          <w:p w:rsidR="00031D51" w:rsidRDefault="00031D51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Ирина Михайловна</w:t>
            </w:r>
          </w:p>
        </w:tc>
        <w:tc>
          <w:tcPr>
            <w:tcW w:w="3775" w:type="dxa"/>
          </w:tcPr>
          <w:p w:rsidR="00031D51" w:rsidRDefault="00031D51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Рязанский государственный медицинский университет;</w:t>
            </w:r>
          </w:p>
          <w:p w:rsidR="00031D51" w:rsidRDefault="00031D51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6504;</w:t>
            </w:r>
          </w:p>
          <w:p w:rsidR="00031D51" w:rsidRDefault="00031D51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ечебное дело»;</w:t>
            </w:r>
          </w:p>
          <w:p w:rsidR="00031D51" w:rsidRDefault="00031D51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– врач; </w:t>
            </w:r>
          </w:p>
          <w:p w:rsidR="00031D51" w:rsidRDefault="00031D51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25.06.2013 г. </w:t>
            </w:r>
          </w:p>
        </w:tc>
        <w:tc>
          <w:tcPr>
            <w:tcW w:w="3171" w:type="dxa"/>
          </w:tcPr>
          <w:p w:rsidR="00031D51" w:rsidRDefault="00031D51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апия» до 01.08.2019</w:t>
            </w:r>
          </w:p>
        </w:tc>
      </w:tr>
      <w:tr w:rsidR="00637BD5" w:rsidRPr="00112F7C" w:rsidTr="000946C3">
        <w:tc>
          <w:tcPr>
            <w:tcW w:w="817" w:type="dxa"/>
          </w:tcPr>
          <w:p w:rsidR="00637BD5" w:rsidRDefault="008913B2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86" w:type="dxa"/>
          </w:tcPr>
          <w:p w:rsidR="00637BD5" w:rsidRDefault="00637BD5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Галина Петровна</w:t>
            </w:r>
          </w:p>
        </w:tc>
        <w:tc>
          <w:tcPr>
            <w:tcW w:w="3775" w:type="dxa"/>
          </w:tcPr>
          <w:p w:rsidR="00637BD5" w:rsidRDefault="00637BD5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Курский государственный медицинский институт;</w:t>
            </w:r>
          </w:p>
          <w:p w:rsidR="00637BD5" w:rsidRDefault="00637BD5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Г-1 № 806802;</w:t>
            </w:r>
          </w:p>
          <w:p w:rsidR="00637BD5" w:rsidRDefault="00637BD5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ечебное дело»;</w:t>
            </w:r>
          </w:p>
          <w:p w:rsidR="00637BD5" w:rsidRDefault="00637BD5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- врач;</w:t>
            </w:r>
          </w:p>
          <w:p w:rsidR="00637BD5" w:rsidRDefault="00637BD5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7.06.1980 г.</w:t>
            </w:r>
          </w:p>
        </w:tc>
        <w:tc>
          <w:tcPr>
            <w:tcW w:w="3171" w:type="dxa"/>
          </w:tcPr>
          <w:p w:rsidR="00637BD5" w:rsidRDefault="00637BD5" w:rsidP="0063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апия» до 10.02.2020</w:t>
            </w:r>
          </w:p>
        </w:tc>
      </w:tr>
      <w:tr w:rsidR="009C5B61" w:rsidRPr="00112F7C" w:rsidTr="000946C3">
        <w:tc>
          <w:tcPr>
            <w:tcW w:w="817" w:type="dxa"/>
          </w:tcPr>
          <w:p w:rsidR="009C5B61" w:rsidRDefault="008913B2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86" w:type="dxa"/>
          </w:tcPr>
          <w:p w:rsidR="009C5B61" w:rsidRDefault="009C5B61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ль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3775" w:type="dxa"/>
          </w:tcPr>
          <w:p w:rsidR="009C5B61" w:rsidRDefault="009C5B61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Калининский государственный медицинский институт;</w:t>
            </w:r>
          </w:p>
          <w:p w:rsidR="009C5B61" w:rsidRDefault="009C5B61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ЭВ № 429611;</w:t>
            </w:r>
          </w:p>
          <w:p w:rsidR="009C5B61" w:rsidRDefault="009C5B61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 Лечебное дело»;</w:t>
            </w:r>
          </w:p>
          <w:p w:rsidR="009C5B61" w:rsidRDefault="009C5B61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- врач;</w:t>
            </w:r>
          </w:p>
          <w:p w:rsidR="009C5B61" w:rsidRDefault="009C5B61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7.06.1995 г.</w:t>
            </w:r>
          </w:p>
        </w:tc>
        <w:tc>
          <w:tcPr>
            <w:tcW w:w="3171" w:type="dxa"/>
          </w:tcPr>
          <w:p w:rsidR="009C5B61" w:rsidRDefault="009C5B61" w:rsidP="0063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апия» до 29.04.2021</w:t>
            </w:r>
          </w:p>
        </w:tc>
      </w:tr>
      <w:tr w:rsidR="0013214F" w:rsidRPr="00112F7C" w:rsidTr="000946C3">
        <w:tc>
          <w:tcPr>
            <w:tcW w:w="817" w:type="dxa"/>
          </w:tcPr>
          <w:p w:rsidR="0013214F" w:rsidRDefault="008913B2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86" w:type="dxa"/>
          </w:tcPr>
          <w:p w:rsidR="0013214F" w:rsidRDefault="0013214F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3775" w:type="dxa"/>
          </w:tcPr>
          <w:p w:rsidR="009A7A62" w:rsidRDefault="009A7A62" w:rsidP="009A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вановская государственная медицинская академия; </w:t>
            </w:r>
          </w:p>
          <w:p w:rsidR="009A7A62" w:rsidRDefault="009A7A62" w:rsidP="009A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КА № 05956; специальность «Лечебное дело»; квалификация – врач;</w:t>
            </w:r>
          </w:p>
          <w:p w:rsidR="0013214F" w:rsidRDefault="009A7A62" w:rsidP="009A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ата окончания 26.06.2012 г</w:t>
            </w:r>
          </w:p>
        </w:tc>
        <w:tc>
          <w:tcPr>
            <w:tcW w:w="3171" w:type="dxa"/>
          </w:tcPr>
          <w:p w:rsidR="0013214F" w:rsidRDefault="009A7A62" w:rsidP="0063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рапия» до 19.10.2023</w:t>
            </w:r>
          </w:p>
        </w:tc>
      </w:tr>
      <w:tr w:rsidR="00DC2685" w:rsidRPr="00112F7C" w:rsidTr="000946C3">
        <w:tc>
          <w:tcPr>
            <w:tcW w:w="10349" w:type="dxa"/>
            <w:gridSpan w:val="4"/>
          </w:tcPr>
          <w:p w:rsidR="00DC2685" w:rsidRPr="00DC2685" w:rsidRDefault="00DC2685" w:rsidP="00637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ач-лаборант</w:t>
            </w:r>
          </w:p>
          <w:p w:rsidR="00DC2685" w:rsidRDefault="00DC2685" w:rsidP="0063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DC2685" w:rsidRPr="00112F7C" w:rsidTr="000946C3">
        <w:tc>
          <w:tcPr>
            <w:tcW w:w="817" w:type="dxa"/>
          </w:tcPr>
          <w:p w:rsidR="00DC2685" w:rsidRDefault="008913B2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86" w:type="dxa"/>
          </w:tcPr>
          <w:p w:rsidR="00DC2685" w:rsidRDefault="00DC2685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Дмитриевна</w:t>
            </w:r>
          </w:p>
        </w:tc>
        <w:tc>
          <w:tcPr>
            <w:tcW w:w="3775" w:type="dxa"/>
          </w:tcPr>
          <w:p w:rsidR="00DC2685" w:rsidRDefault="00DC2685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Владимирский государственный педагогический институт;</w:t>
            </w:r>
          </w:p>
          <w:p w:rsidR="00DC2685" w:rsidRDefault="00DC2685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30235;</w:t>
            </w:r>
          </w:p>
          <w:p w:rsidR="00DC2685" w:rsidRDefault="00DC2685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Биология и химия</w:t>
            </w:r>
          </w:p>
          <w:p w:rsidR="00DC2685" w:rsidRDefault="00DC2685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- учитель биологии и химии;</w:t>
            </w:r>
          </w:p>
          <w:p w:rsidR="00DC2685" w:rsidRDefault="00DC2685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3.07.1969</w:t>
            </w:r>
          </w:p>
        </w:tc>
        <w:tc>
          <w:tcPr>
            <w:tcW w:w="3171" w:type="dxa"/>
          </w:tcPr>
          <w:p w:rsidR="00DC2685" w:rsidRDefault="00DC2685" w:rsidP="0063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иническая лабораторная диагностика»</w:t>
            </w:r>
          </w:p>
        </w:tc>
      </w:tr>
      <w:tr w:rsidR="00EB4E0F" w:rsidRPr="00112F7C" w:rsidTr="0071543B">
        <w:tc>
          <w:tcPr>
            <w:tcW w:w="10349" w:type="dxa"/>
            <w:gridSpan w:val="4"/>
          </w:tcPr>
          <w:p w:rsidR="00EB4E0F" w:rsidRPr="00EB4E0F" w:rsidRDefault="00EB4E0F" w:rsidP="00637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B4E0F">
              <w:rPr>
                <w:rFonts w:ascii="Times New Roman" w:hAnsi="Times New Roman" w:cs="Times New Roman"/>
                <w:b/>
                <w:sz w:val="24"/>
                <w:szCs w:val="24"/>
              </w:rPr>
              <w:t>Врач-клинической</w:t>
            </w:r>
            <w:proofErr w:type="spellEnd"/>
            <w:proofErr w:type="gramEnd"/>
            <w:r w:rsidRPr="00EB4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ой диагностики</w:t>
            </w:r>
          </w:p>
          <w:p w:rsidR="00EB4E0F" w:rsidRDefault="00EB4E0F" w:rsidP="0063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EB4E0F" w:rsidRPr="00112F7C" w:rsidTr="000946C3">
        <w:tc>
          <w:tcPr>
            <w:tcW w:w="817" w:type="dxa"/>
          </w:tcPr>
          <w:p w:rsidR="00EB4E0F" w:rsidRDefault="008913B2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86" w:type="dxa"/>
          </w:tcPr>
          <w:p w:rsidR="00EB4E0F" w:rsidRDefault="00EB4E0F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Петровна</w:t>
            </w:r>
          </w:p>
        </w:tc>
        <w:tc>
          <w:tcPr>
            <w:tcW w:w="3775" w:type="dxa"/>
          </w:tcPr>
          <w:p w:rsidR="00EB4E0F" w:rsidRDefault="00EB4E0F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Новосибирская государственная медицинская академия;</w:t>
            </w:r>
          </w:p>
          <w:p w:rsidR="00EB4E0F" w:rsidRDefault="00EB4E0F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ВС 1357422;</w:t>
            </w:r>
          </w:p>
          <w:p w:rsidR="00EB4E0F" w:rsidRDefault="00EB4E0F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Педиатрия»;</w:t>
            </w:r>
          </w:p>
          <w:p w:rsidR="00EB4E0F" w:rsidRDefault="00EB4E0F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врач-педиатр;</w:t>
            </w:r>
          </w:p>
          <w:p w:rsidR="00EB4E0F" w:rsidRDefault="00EB4E0F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6.06.2001 г.</w:t>
            </w:r>
          </w:p>
        </w:tc>
        <w:tc>
          <w:tcPr>
            <w:tcW w:w="3171" w:type="dxa"/>
          </w:tcPr>
          <w:p w:rsidR="00EB4E0F" w:rsidRDefault="00EB4E0F" w:rsidP="0063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иническая лабораторная диагностика» до 22.04.2022</w:t>
            </w:r>
          </w:p>
        </w:tc>
      </w:tr>
      <w:tr w:rsidR="00051840" w:rsidRPr="00112F7C" w:rsidTr="0071543B">
        <w:tc>
          <w:tcPr>
            <w:tcW w:w="10349" w:type="dxa"/>
            <w:gridSpan w:val="4"/>
          </w:tcPr>
          <w:p w:rsidR="00051840" w:rsidRPr="00051840" w:rsidRDefault="00051840" w:rsidP="00637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840">
              <w:rPr>
                <w:rFonts w:ascii="Times New Roman" w:hAnsi="Times New Roman" w:cs="Times New Roman"/>
                <w:b/>
                <w:sz w:val="24"/>
                <w:szCs w:val="24"/>
              </w:rPr>
              <w:t>Врач-инфекционист</w:t>
            </w:r>
          </w:p>
          <w:p w:rsidR="00051840" w:rsidRDefault="00051840" w:rsidP="0063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EB4E0F" w:rsidRPr="00112F7C" w:rsidTr="000946C3">
        <w:tc>
          <w:tcPr>
            <w:tcW w:w="817" w:type="dxa"/>
          </w:tcPr>
          <w:p w:rsidR="00EB4E0F" w:rsidRDefault="008913B2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86" w:type="dxa"/>
          </w:tcPr>
          <w:p w:rsidR="00EB4E0F" w:rsidRDefault="00051840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ах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льнарахан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загировна</w:t>
            </w:r>
            <w:proofErr w:type="spellEnd"/>
          </w:p>
        </w:tc>
        <w:tc>
          <w:tcPr>
            <w:tcW w:w="3775" w:type="dxa"/>
          </w:tcPr>
          <w:p w:rsidR="00EB4E0F" w:rsidRDefault="00051840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Дагестанский государственный медицинский институт; диплом МВ № 571486;</w:t>
            </w:r>
          </w:p>
          <w:p w:rsidR="00051840" w:rsidRDefault="00051840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Педиатрия»;</w:t>
            </w:r>
          </w:p>
          <w:p w:rsidR="00051840" w:rsidRDefault="00051840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врач-педиатр;</w:t>
            </w:r>
          </w:p>
          <w:p w:rsidR="00051840" w:rsidRDefault="00051840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30.06.1989 г.</w:t>
            </w:r>
          </w:p>
        </w:tc>
        <w:tc>
          <w:tcPr>
            <w:tcW w:w="3171" w:type="dxa"/>
          </w:tcPr>
          <w:p w:rsidR="00EB4E0F" w:rsidRDefault="00051840" w:rsidP="0063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екционные болезни» до 26.12.2020</w:t>
            </w:r>
          </w:p>
        </w:tc>
      </w:tr>
      <w:tr w:rsidR="007F50BC" w:rsidRPr="00112F7C" w:rsidTr="0071543B">
        <w:tc>
          <w:tcPr>
            <w:tcW w:w="10349" w:type="dxa"/>
            <w:gridSpan w:val="4"/>
          </w:tcPr>
          <w:p w:rsidR="007F50BC" w:rsidRPr="007F50BC" w:rsidRDefault="007F50BC" w:rsidP="00637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BC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аптекой – провизор</w:t>
            </w:r>
          </w:p>
          <w:p w:rsidR="007F50BC" w:rsidRDefault="0071543B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6.00., суббота, воскресенье- выходной</w:t>
            </w:r>
          </w:p>
        </w:tc>
      </w:tr>
      <w:tr w:rsidR="00EB4E0F" w:rsidRPr="00112F7C" w:rsidTr="000946C3">
        <w:tc>
          <w:tcPr>
            <w:tcW w:w="817" w:type="dxa"/>
          </w:tcPr>
          <w:p w:rsidR="00EB4E0F" w:rsidRDefault="007F50BC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86" w:type="dxa"/>
          </w:tcPr>
          <w:p w:rsidR="00EB4E0F" w:rsidRDefault="007F50BC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кин Михаил Викторович</w:t>
            </w:r>
          </w:p>
        </w:tc>
        <w:tc>
          <w:tcPr>
            <w:tcW w:w="3775" w:type="dxa"/>
          </w:tcPr>
          <w:p w:rsidR="00EB4E0F" w:rsidRDefault="007F50BC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Пермский фармацевтический институт;</w:t>
            </w:r>
          </w:p>
          <w:p w:rsidR="007F50BC" w:rsidRDefault="007F50BC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ЦВ № 124992;</w:t>
            </w:r>
          </w:p>
          <w:p w:rsidR="007F50BC" w:rsidRDefault="007F50BC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Фармация»;</w:t>
            </w:r>
          </w:p>
          <w:p w:rsidR="007F50BC" w:rsidRDefault="007F50BC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провизор;</w:t>
            </w:r>
          </w:p>
          <w:p w:rsidR="007F50BC" w:rsidRDefault="007F50BC" w:rsidP="0009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4.02.1993 г.</w:t>
            </w:r>
          </w:p>
        </w:tc>
        <w:tc>
          <w:tcPr>
            <w:tcW w:w="3171" w:type="dxa"/>
          </w:tcPr>
          <w:p w:rsidR="00EB4E0F" w:rsidRDefault="007F50BC" w:rsidP="0063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и экономика фармации» до 30.12.2020</w:t>
            </w:r>
          </w:p>
        </w:tc>
      </w:tr>
    </w:tbl>
    <w:p w:rsidR="00AD59BC" w:rsidRDefault="00AD59BC" w:rsidP="00AD59BC">
      <w:pPr>
        <w:rPr>
          <w:rFonts w:ascii="Times New Roman" w:hAnsi="Times New Roman" w:cs="Times New Roman"/>
          <w:sz w:val="36"/>
          <w:szCs w:val="36"/>
        </w:rPr>
      </w:pPr>
    </w:p>
    <w:p w:rsidR="00AD59BC" w:rsidRDefault="00AD59BC" w:rsidP="00AD59BC">
      <w:pPr>
        <w:rPr>
          <w:rFonts w:ascii="Times New Roman" w:hAnsi="Times New Roman" w:cs="Times New Roman"/>
          <w:sz w:val="28"/>
          <w:szCs w:val="28"/>
        </w:rPr>
      </w:pPr>
    </w:p>
    <w:p w:rsidR="001A74C9" w:rsidRDefault="001A74C9" w:rsidP="00AD59BC">
      <w:pPr>
        <w:rPr>
          <w:rFonts w:ascii="Times New Roman" w:hAnsi="Times New Roman" w:cs="Times New Roman"/>
          <w:sz w:val="28"/>
          <w:szCs w:val="28"/>
        </w:rPr>
      </w:pPr>
    </w:p>
    <w:p w:rsidR="001A74C9" w:rsidRDefault="001A74C9" w:rsidP="00AD59BC">
      <w:pPr>
        <w:rPr>
          <w:rFonts w:ascii="Times New Roman" w:hAnsi="Times New Roman" w:cs="Times New Roman"/>
          <w:sz w:val="28"/>
          <w:szCs w:val="28"/>
        </w:rPr>
      </w:pPr>
    </w:p>
    <w:p w:rsidR="001A74C9" w:rsidRDefault="001A74C9" w:rsidP="00AD59BC">
      <w:pPr>
        <w:rPr>
          <w:rFonts w:ascii="Times New Roman" w:hAnsi="Times New Roman" w:cs="Times New Roman"/>
          <w:sz w:val="28"/>
          <w:szCs w:val="28"/>
        </w:rPr>
      </w:pPr>
    </w:p>
    <w:p w:rsidR="001A74C9" w:rsidRDefault="001A74C9" w:rsidP="00AD59BC">
      <w:pPr>
        <w:rPr>
          <w:rFonts w:ascii="Times New Roman" w:hAnsi="Times New Roman" w:cs="Times New Roman"/>
          <w:sz w:val="28"/>
          <w:szCs w:val="28"/>
        </w:rPr>
      </w:pPr>
    </w:p>
    <w:p w:rsidR="001A74C9" w:rsidRDefault="001A74C9" w:rsidP="00AD59BC">
      <w:pPr>
        <w:rPr>
          <w:rFonts w:ascii="Times New Roman" w:hAnsi="Times New Roman" w:cs="Times New Roman"/>
          <w:sz w:val="28"/>
          <w:szCs w:val="28"/>
        </w:rPr>
      </w:pPr>
    </w:p>
    <w:p w:rsidR="001A74C9" w:rsidRDefault="001A74C9" w:rsidP="00AD59B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743" w:type="dxa"/>
        <w:tblLook w:val="04A0"/>
      </w:tblPr>
      <w:tblGrid>
        <w:gridCol w:w="817"/>
        <w:gridCol w:w="2586"/>
        <w:gridCol w:w="3775"/>
        <w:gridCol w:w="3171"/>
      </w:tblGrid>
      <w:tr w:rsidR="001A74C9" w:rsidRPr="00AD59BC" w:rsidTr="0071543B">
        <w:tc>
          <w:tcPr>
            <w:tcW w:w="817" w:type="dxa"/>
          </w:tcPr>
          <w:p w:rsidR="001A74C9" w:rsidRPr="009033F0" w:rsidRDefault="001A74C9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033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33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33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6" w:type="dxa"/>
          </w:tcPr>
          <w:p w:rsidR="001A74C9" w:rsidRPr="009033F0" w:rsidRDefault="001A74C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F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775" w:type="dxa"/>
          </w:tcPr>
          <w:p w:rsidR="001A74C9" w:rsidRPr="009033F0" w:rsidRDefault="001A74C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F0">
              <w:rPr>
                <w:rFonts w:ascii="Times New Roman" w:hAnsi="Times New Roman" w:cs="Times New Roman"/>
                <w:sz w:val="24"/>
                <w:szCs w:val="24"/>
              </w:rPr>
              <w:t>Сведения из документа об образовании (уровень образования, организация, выдавшая документ об образовании, год выдачи, специальность, квалификация)</w:t>
            </w:r>
          </w:p>
        </w:tc>
        <w:tc>
          <w:tcPr>
            <w:tcW w:w="3171" w:type="dxa"/>
          </w:tcPr>
          <w:p w:rsidR="001A74C9" w:rsidRPr="00AD59BC" w:rsidRDefault="001A74C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F0">
              <w:rPr>
                <w:rFonts w:ascii="Times New Roman" w:hAnsi="Times New Roman" w:cs="Times New Roman"/>
                <w:sz w:val="24"/>
                <w:szCs w:val="24"/>
              </w:rPr>
              <w:t>сведения из сертификата специалиста (специальность, соответствующая занимаемой должности, срок действия)</w:t>
            </w:r>
          </w:p>
        </w:tc>
      </w:tr>
      <w:tr w:rsidR="006036CA" w:rsidRPr="00AD59BC" w:rsidTr="0071543B">
        <w:tc>
          <w:tcPr>
            <w:tcW w:w="10349" w:type="dxa"/>
            <w:gridSpan w:val="4"/>
          </w:tcPr>
          <w:p w:rsidR="006036CA" w:rsidRDefault="006036CA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ая медицинская сестра</w:t>
            </w:r>
          </w:p>
          <w:p w:rsidR="006036CA" w:rsidRPr="001A74C9" w:rsidRDefault="006036CA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6036CA" w:rsidRPr="00AD59BC" w:rsidTr="0071543B">
        <w:tc>
          <w:tcPr>
            <w:tcW w:w="817" w:type="dxa"/>
          </w:tcPr>
          <w:p w:rsidR="006036CA" w:rsidRPr="009033F0" w:rsidRDefault="006036CA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6036CA" w:rsidRPr="009033F0" w:rsidRDefault="006036CA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т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3775" w:type="dxa"/>
          </w:tcPr>
          <w:p w:rsidR="006036CA" w:rsidRDefault="006036CA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 Владимирское медицинское училище; диплом УТ № 500401; специальность «Лечебное дело»;</w:t>
            </w:r>
          </w:p>
          <w:p w:rsidR="006036CA" w:rsidRDefault="006036CA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фельдшер;</w:t>
            </w:r>
          </w:p>
          <w:p w:rsidR="006036CA" w:rsidRPr="009033F0" w:rsidRDefault="006036CA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8.02.1997 г.</w:t>
            </w:r>
          </w:p>
        </w:tc>
        <w:tc>
          <w:tcPr>
            <w:tcW w:w="3171" w:type="dxa"/>
          </w:tcPr>
          <w:p w:rsidR="006036CA" w:rsidRPr="009033F0" w:rsidRDefault="006036CA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сестринского дела» до 10.06.2021</w:t>
            </w:r>
          </w:p>
        </w:tc>
      </w:tr>
      <w:tr w:rsidR="001A74C9" w:rsidRPr="00AD59BC" w:rsidTr="0071543B">
        <w:tc>
          <w:tcPr>
            <w:tcW w:w="10349" w:type="dxa"/>
            <w:gridSpan w:val="4"/>
          </w:tcPr>
          <w:p w:rsidR="001A74C9" w:rsidRPr="001A74C9" w:rsidRDefault="001A74C9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рмацевт </w:t>
            </w:r>
          </w:p>
          <w:p w:rsidR="001A74C9" w:rsidRPr="009033F0" w:rsidRDefault="001A74C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1A74C9" w:rsidRPr="00AD59BC" w:rsidTr="0071543B">
        <w:tc>
          <w:tcPr>
            <w:tcW w:w="817" w:type="dxa"/>
          </w:tcPr>
          <w:p w:rsidR="001A74C9" w:rsidRPr="009033F0" w:rsidRDefault="006036CA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:rsidR="001A74C9" w:rsidRPr="009033F0" w:rsidRDefault="001A74C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3775" w:type="dxa"/>
          </w:tcPr>
          <w:p w:rsidR="001A74C9" w:rsidRDefault="001A74C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; Калужское фармацевтическое училище; 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75590; специальность фармацевтическая; квалификация – фармацевт;</w:t>
            </w:r>
          </w:p>
          <w:p w:rsidR="001A74C9" w:rsidRPr="009033F0" w:rsidRDefault="001A74C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3.07.1992 г.</w:t>
            </w:r>
          </w:p>
        </w:tc>
        <w:tc>
          <w:tcPr>
            <w:tcW w:w="3171" w:type="dxa"/>
          </w:tcPr>
          <w:p w:rsidR="001A74C9" w:rsidRPr="009033F0" w:rsidRDefault="001A74C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рмация» до 23.05.2019</w:t>
            </w:r>
          </w:p>
        </w:tc>
      </w:tr>
      <w:tr w:rsidR="001A74C9" w:rsidRPr="00AD59BC" w:rsidTr="0071543B">
        <w:tc>
          <w:tcPr>
            <w:tcW w:w="817" w:type="dxa"/>
          </w:tcPr>
          <w:p w:rsidR="001A74C9" w:rsidRPr="009033F0" w:rsidRDefault="006036CA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:rsidR="001A74C9" w:rsidRPr="009033F0" w:rsidRDefault="001A74C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а Мария Юрьевна</w:t>
            </w:r>
          </w:p>
        </w:tc>
        <w:tc>
          <w:tcPr>
            <w:tcW w:w="3775" w:type="dxa"/>
          </w:tcPr>
          <w:p w:rsidR="001A74C9" w:rsidRDefault="001A74C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 Владимирский базовый медицинский колледж;</w:t>
            </w:r>
          </w:p>
          <w:p w:rsidR="001A74C9" w:rsidRDefault="001A74C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33 СПА 0002873;</w:t>
            </w:r>
          </w:p>
          <w:p w:rsidR="001A74C9" w:rsidRDefault="001A74C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Фармация»;</w:t>
            </w:r>
          </w:p>
          <w:p w:rsidR="001A74C9" w:rsidRDefault="001A74C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фармацевт;</w:t>
            </w:r>
          </w:p>
          <w:p w:rsidR="001A74C9" w:rsidRPr="009033F0" w:rsidRDefault="001A74C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30.01.2013 г.</w:t>
            </w:r>
          </w:p>
        </w:tc>
        <w:tc>
          <w:tcPr>
            <w:tcW w:w="3171" w:type="dxa"/>
          </w:tcPr>
          <w:p w:rsidR="001A74C9" w:rsidRPr="009033F0" w:rsidRDefault="001A74C9" w:rsidP="001A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рмация» до 11.12.2022</w:t>
            </w:r>
          </w:p>
        </w:tc>
      </w:tr>
      <w:tr w:rsidR="006A07B6" w:rsidRPr="00AD59BC" w:rsidTr="0071543B">
        <w:tc>
          <w:tcPr>
            <w:tcW w:w="10349" w:type="dxa"/>
            <w:gridSpan w:val="4"/>
          </w:tcPr>
          <w:p w:rsidR="006A07B6" w:rsidRPr="006A07B6" w:rsidRDefault="006A07B6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7B6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-лаборант</w:t>
            </w:r>
          </w:p>
          <w:p w:rsidR="006A07B6" w:rsidRPr="009033F0" w:rsidRDefault="006A07B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1A74C9" w:rsidRPr="00AD59BC" w:rsidTr="0071543B">
        <w:tc>
          <w:tcPr>
            <w:tcW w:w="817" w:type="dxa"/>
          </w:tcPr>
          <w:p w:rsidR="001A74C9" w:rsidRPr="009033F0" w:rsidRDefault="006036CA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1A74C9" w:rsidRPr="009033F0" w:rsidRDefault="006A07B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катерина Артуровна</w:t>
            </w:r>
          </w:p>
        </w:tc>
        <w:tc>
          <w:tcPr>
            <w:tcW w:w="3775" w:type="dxa"/>
          </w:tcPr>
          <w:p w:rsidR="006A07B6" w:rsidRDefault="006A07B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6A07B6" w:rsidRDefault="006A07B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 диплом ЗТ-1 № 338719;</w:t>
            </w:r>
          </w:p>
          <w:p w:rsidR="006A07B6" w:rsidRDefault="006A07B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анитарный фельдшер»;</w:t>
            </w:r>
          </w:p>
          <w:p w:rsidR="006A07B6" w:rsidRDefault="006A07B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– санитарный фельдшер; </w:t>
            </w:r>
          </w:p>
          <w:p w:rsidR="001A74C9" w:rsidRPr="009033F0" w:rsidRDefault="006A07B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28.02.1986 г. </w:t>
            </w:r>
          </w:p>
        </w:tc>
        <w:tc>
          <w:tcPr>
            <w:tcW w:w="3171" w:type="dxa"/>
          </w:tcPr>
          <w:p w:rsidR="00F711DE" w:rsidRDefault="006A07B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абораторная диагностика» </w:t>
            </w:r>
          </w:p>
          <w:p w:rsidR="001A74C9" w:rsidRPr="009033F0" w:rsidRDefault="006A07B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10.2020</w:t>
            </w:r>
          </w:p>
        </w:tc>
      </w:tr>
      <w:tr w:rsidR="001A74C9" w:rsidRPr="00AD59BC" w:rsidTr="0071543B">
        <w:tc>
          <w:tcPr>
            <w:tcW w:w="817" w:type="dxa"/>
          </w:tcPr>
          <w:p w:rsidR="001A74C9" w:rsidRPr="009033F0" w:rsidRDefault="006036CA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</w:tcPr>
          <w:p w:rsidR="001A74C9" w:rsidRPr="009033F0" w:rsidRDefault="006A07B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Ирина Петровна</w:t>
            </w:r>
          </w:p>
        </w:tc>
        <w:tc>
          <w:tcPr>
            <w:tcW w:w="3775" w:type="dxa"/>
          </w:tcPr>
          <w:p w:rsidR="006A07B6" w:rsidRDefault="006A07B6" w:rsidP="006A0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6A07B6" w:rsidRDefault="006A07B6" w:rsidP="006A0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 диплом ДТ-1 № 433554;</w:t>
            </w:r>
          </w:p>
          <w:p w:rsidR="006A07B6" w:rsidRDefault="006A07B6" w:rsidP="006A0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анитарный фельдшер»;</w:t>
            </w:r>
          </w:p>
          <w:p w:rsidR="006A07B6" w:rsidRDefault="006A07B6" w:rsidP="006A0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– санитарный фельдшер; </w:t>
            </w:r>
          </w:p>
          <w:p w:rsidR="001A74C9" w:rsidRPr="009033F0" w:rsidRDefault="006A07B6" w:rsidP="006A0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7.02.1982 г.</w:t>
            </w:r>
          </w:p>
        </w:tc>
        <w:tc>
          <w:tcPr>
            <w:tcW w:w="3171" w:type="dxa"/>
          </w:tcPr>
          <w:p w:rsidR="00F711DE" w:rsidRDefault="00F711DE" w:rsidP="00F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абораторная диагностика» </w:t>
            </w:r>
          </w:p>
          <w:p w:rsidR="001A74C9" w:rsidRPr="009033F0" w:rsidRDefault="00F711DE" w:rsidP="00F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11.2019</w:t>
            </w:r>
          </w:p>
        </w:tc>
      </w:tr>
      <w:tr w:rsidR="00F711DE" w:rsidRPr="00AD59BC" w:rsidTr="0071543B">
        <w:tc>
          <w:tcPr>
            <w:tcW w:w="10349" w:type="dxa"/>
            <w:gridSpan w:val="4"/>
          </w:tcPr>
          <w:p w:rsidR="00F711DE" w:rsidRPr="006A07B6" w:rsidRDefault="00F711DE" w:rsidP="00F71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6A07B6">
              <w:rPr>
                <w:rFonts w:ascii="Times New Roman" w:hAnsi="Times New Roman" w:cs="Times New Roman"/>
                <w:b/>
                <w:sz w:val="24"/>
                <w:szCs w:val="24"/>
              </w:rPr>
              <w:t>аборант</w:t>
            </w:r>
          </w:p>
          <w:p w:rsidR="00F711DE" w:rsidRPr="009033F0" w:rsidRDefault="00F711DE" w:rsidP="00F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1A74C9" w:rsidRPr="00AD59BC" w:rsidTr="0071543B">
        <w:tc>
          <w:tcPr>
            <w:tcW w:w="817" w:type="dxa"/>
          </w:tcPr>
          <w:p w:rsidR="001A74C9" w:rsidRPr="009033F0" w:rsidRDefault="006036CA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</w:tcPr>
          <w:p w:rsidR="001A74C9" w:rsidRPr="009033F0" w:rsidRDefault="00F711DE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хлова Ольга Анатольевна</w:t>
            </w:r>
          </w:p>
        </w:tc>
        <w:tc>
          <w:tcPr>
            <w:tcW w:w="3775" w:type="dxa"/>
          </w:tcPr>
          <w:p w:rsidR="00F711DE" w:rsidRDefault="00F711DE" w:rsidP="00F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1A74C9" w:rsidRDefault="00F711DE" w:rsidP="00F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F711DE" w:rsidRDefault="00F711DE" w:rsidP="00F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ЖТ № 227785;</w:t>
            </w:r>
          </w:p>
          <w:p w:rsidR="00F711DE" w:rsidRDefault="00F711DE" w:rsidP="00F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медицинская сестра; квалификация медицинская сестра;</w:t>
            </w:r>
          </w:p>
          <w:p w:rsidR="00F711DE" w:rsidRPr="009033F0" w:rsidRDefault="00F711DE" w:rsidP="00F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4.07.1981</w:t>
            </w:r>
          </w:p>
        </w:tc>
        <w:tc>
          <w:tcPr>
            <w:tcW w:w="3171" w:type="dxa"/>
          </w:tcPr>
          <w:p w:rsidR="00F711DE" w:rsidRDefault="00F711DE" w:rsidP="00F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абораторная диагностика» </w:t>
            </w:r>
          </w:p>
          <w:p w:rsidR="001A74C9" w:rsidRPr="009033F0" w:rsidRDefault="00F711DE" w:rsidP="00F7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10.2020</w:t>
            </w:r>
          </w:p>
        </w:tc>
      </w:tr>
      <w:tr w:rsidR="006036CA" w:rsidRPr="00AD59BC" w:rsidTr="0071543B">
        <w:tc>
          <w:tcPr>
            <w:tcW w:w="10349" w:type="dxa"/>
            <w:gridSpan w:val="4"/>
          </w:tcPr>
          <w:p w:rsidR="006036CA" w:rsidRPr="006036CA" w:rsidRDefault="006036CA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ицинский статистик</w:t>
            </w:r>
          </w:p>
          <w:p w:rsidR="006036CA" w:rsidRPr="009033F0" w:rsidRDefault="006036CA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C9" w:rsidRPr="00AD59BC" w:rsidTr="0071543B">
        <w:tc>
          <w:tcPr>
            <w:tcW w:w="817" w:type="dxa"/>
          </w:tcPr>
          <w:p w:rsidR="001A74C9" w:rsidRPr="009033F0" w:rsidRDefault="00DF05A3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6" w:type="dxa"/>
          </w:tcPr>
          <w:p w:rsidR="001A74C9" w:rsidRPr="009033F0" w:rsidRDefault="00DF05A3" w:rsidP="00DF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а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3775" w:type="dxa"/>
          </w:tcPr>
          <w:p w:rsidR="00DF05A3" w:rsidRDefault="00DF05A3" w:rsidP="00DF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DF05A3" w:rsidRDefault="00DF05A3" w:rsidP="00DF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DF05A3" w:rsidRDefault="00DF05A3" w:rsidP="00DF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738140;</w:t>
            </w:r>
          </w:p>
          <w:p w:rsidR="00DF05A3" w:rsidRDefault="00DF05A3" w:rsidP="00DF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1A74C9" w:rsidRDefault="00DF05A3" w:rsidP="00DF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медицинская сест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5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83539" w:rsidRPr="009033F0" w:rsidRDefault="00283539" w:rsidP="00DF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4.06.2004 г.</w:t>
            </w:r>
          </w:p>
        </w:tc>
        <w:tc>
          <w:tcPr>
            <w:tcW w:w="3171" w:type="dxa"/>
          </w:tcPr>
          <w:p w:rsidR="001A74C9" w:rsidRPr="009033F0" w:rsidRDefault="00DF05A3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ая статистика» до 15.05.2022</w:t>
            </w:r>
          </w:p>
        </w:tc>
      </w:tr>
      <w:tr w:rsidR="001A74C9" w:rsidRPr="00AD59BC" w:rsidTr="0071543B">
        <w:tc>
          <w:tcPr>
            <w:tcW w:w="817" w:type="dxa"/>
          </w:tcPr>
          <w:p w:rsidR="001A74C9" w:rsidRPr="009033F0" w:rsidRDefault="00DF05A3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6" w:type="dxa"/>
          </w:tcPr>
          <w:p w:rsidR="001A74C9" w:rsidRPr="009033F0" w:rsidRDefault="00DF05A3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Николай Вячесла</w:t>
            </w:r>
            <w:r w:rsidR="007154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ч</w:t>
            </w:r>
          </w:p>
        </w:tc>
        <w:tc>
          <w:tcPr>
            <w:tcW w:w="3775" w:type="dxa"/>
          </w:tcPr>
          <w:p w:rsidR="00DF05A3" w:rsidRDefault="00DF05A3" w:rsidP="00DF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DF05A3" w:rsidRDefault="00DF05A3" w:rsidP="00DF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DF05A3" w:rsidRDefault="00DF05A3" w:rsidP="00DF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814349;</w:t>
            </w:r>
          </w:p>
          <w:p w:rsidR="00DF05A3" w:rsidRDefault="00DF05A3" w:rsidP="00DF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томатология ортопедическая»;</w:t>
            </w:r>
          </w:p>
          <w:p w:rsidR="001A74C9" w:rsidRDefault="00DF05A3" w:rsidP="00DF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зубной техник</w:t>
            </w:r>
          </w:p>
          <w:p w:rsidR="00283539" w:rsidRPr="009033F0" w:rsidRDefault="00283539" w:rsidP="00DF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4.06.2002 г.</w:t>
            </w:r>
          </w:p>
        </w:tc>
        <w:tc>
          <w:tcPr>
            <w:tcW w:w="3171" w:type="dxa"/>
          </w:tcPr>
          <w:p w:rsidR="001A74C9" w:rsidRPr="009033F0" w:rsidRDefault="00DF05A3" w:rsidP="00DF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ая статистика» до 04.12.2020</w:t>
            </w:r>
          </w:p>
        </w:tc>
      </w:tr>
      <w:tr w:rsidR="007C46A1" w:rsidRPr="00AD59BC" w:rsidTr="0071543B">
        <w:tc>
          <w:tcPr>
            <w:tcW w:w="10349" w:type="dxa"/>
            <w:gridSpan w:val="4"/>
          </w:tcPr>
          <w:p w:rsidR="007C46A1" w:rsidRDefault="007C46A1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6A1"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  <w:p w:rsidR="007C46A1" w:rsidRPr="009033F0" w:rsidRDefault="0071543B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43B">
              <w:rPr>
                <w:rFonts w:ascii="Times New Roman" w:hAnsi="Times New Roman" w:cs="Times New Roman"/>
                <w:sz w:val="24"/>
                <w:szCs w:val="24"/>
              </w:rPr>
              <w:t xml:space="preserve">график работы с 8.00 до 14.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ббота, воскресенье-выходной</w:t>
            </w:r>
          </w:p>
        </w:tc>
      </w:tr>
      <w:tr w:rsidR="001A74C9" w:rsidRPr="00AD59BC" w:rsidTr="0071543B">
        <w:tc>
          <w:tcPr>
            <w:tcW w:w="817" w:type="dxa"/>
          </w:tcPr>
          <w:p w:rsidR="001A74C9" w:rsidRPr="009033F0" w:rsidRDefault="007C46A1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6" w:type="dxa"/>
          </w:tcPr>
          <w:p w:rsidR="001A74C9" w:rsidRPr="009033F0" w:rsidRDefault="007C46A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Ирина Борисовна</w:t>
            </w:r>
          </w:p>
        </w:tc>
        <w:tc>
          <w:tcPr>
            <w:tcW w:w="3775" w:type="dxa"/>
          </w:tcPr>
          <w:p w:rsidR="007C46A1" w:rsidRDefault="007C46A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C46A1" w:rsidRDefault="007C46A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 диплом ЕТ № 780595;</w:t>
            </w:r>
          </w:p>
          <w:p w:rsidR="007C46A1" w:rsidRDefault="007C46A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Зубной врач»;</w:t>
            </w:r>
          </w:p>
          <w:p w:rsidR="001A74C9" w:rsidRDefault="007C46A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-</w:t>
            </w:r>
            <w:r w:rsidR="00283539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539" w:rsidRPr="009033F0" w:rsidRDefault="0028353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2.07.1985 г.</w:t>
            </w:r>
          </w:p>
        </w:tc>
        <w:tc>
          <w:tcPr>
            <w:tcW w:w="3171" w:type="dxa"/>
          </w:tcPr>
          <w:p w:rsidR="007C46A1" w:rsidRDefault="007C46A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матология»</w:t>
            </w:r>
          </w:p>
          <w:p w:rsidR="001A74C9" w:rsidRPr="009033F0" w:rsidRDefault="007C46A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3.2019</w:t>
            </w:r>
          </w:p>
        </w:tc>
      </w:tr>
      <w:tr w:rsidR="00283539" w:rsidRPr="00AD59BC" w:rsidTr="0071543B">
        <w:tc>
          <w:tcPr>
            <w:tcW w:w="10349" w:type="dxa"/>
            <w:gridSpan w:val="4"/>
          </w:tcPr>
          <w:p w:rsidR="00283539" w:rsidRPr="00283539" w:rsidRDefault="00283539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ая сестра в </w:t>
            </w:r>
            <w:proofErr w:type="gramStart"/>
            <w:r w:rsidRPr="00283539">
              <w:rPr>
                <w:rFonts w:ascii="Times New Roman" w:hAnsi="Times New Roman" w:cs="Times New Roman"/>
                <w:b/>
                <w:sz w:val="24"/>
                <w:szCs w:val="24"/>
              </w:rPr>
              <w:t>гинекологической</w:t>
            </w:r>
            <w:proofErr w:type="gramEnd"/>
            <w:r w:rsidRPr="00283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е</w:t>
            </w:r>
          </w:p>
          <w:p w:rsidR="00283539" w:rsidRPr="009033F0" w:rsidRDefault="0028353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1A74C9" w:rsidRPr="00AD59BC" w:rsidTr="0071543B">
        <w:tc>
          <w:tcPr>
            <w:tcW w:w="817" w:type="dxa"/>
          </w:tcPr>
          <w:p w:rsidR="001A74C9" w:rsidRPr="009033F0" w:rsidRDefault="00283539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6" w:type="dxa"/>
          </w:tcPr>
          <w:p w:rsidR="001A74C9" w:rsidRPr="009033F0" w:rsidRDefault="0028353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ера Владимировна</w:t>
            </w:r>
          </w:p>
        </w:tc>
        <w:tc>
          <w:tcPr>
            <w:tcW w:w="3775" w:type="dxa"/>
          </w:tcPr>
          <w:p w:rsidR="001A74C9" w:rsidRDefault="0028353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283539" w:rsidRDefault="0028353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омское медицинское училище;</w:t>
            </w:r>
          </w:p>
          <w:p w:rsidR="00283539" w:rsidRDefault="0028353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63629;</w:t>
            </w:r>
          </w:p>
          <w:p w:rsidR="00283539" w:rsidRDefault="0028353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Акушерская»;</w:t>
            </w:r>
          </w:p>
          <w:p w:rsidR="00283539" w:rsidRDefault="0028353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-акушерка</w:t>
            </w:r>
          </w:p>
          <w:p w:rsidR="00283539" w:rsidRPr="009033F0" w:rsidRDefault="0028353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1.03.1979 г.</w:t>
            </w:r>
          </w:p>
        </w:tc>
        <w:tc>
          <w:tcPr>
            <w:tcW w:w="3171" w:type="dxa"/>
          </w:tcPr>
          <w:p w:rsidR="00283539" w:rsidRDefault="0028353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1A74C9" w:rsidRPr="009033F0" w:rsidRDefault="0028353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3.2023</w:t>
            </w:r>
          </w:p>
        </w:tc>
      </w:tr>
      <w:tr w:rsidR="00283539" w:rsidRPr="00AD59BC" w:rsidTr="0071543B">
        <w:tc>
          <w:tcPr>
            <w:tcW w:w="10349" w:type="dxa"/>
            <w:gridSpan w:val="4"/>
          </w:tcPr>
          <w:p w:rsidR="00283539" w:rsidRPr="00283539" w:rsidRDefault="00283539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539">
              <w:rPr>
                <w:rFonts w:ascii="Times New Roman" w:hAnsi="Times New Roman" w:cs="Times New Roman"/>
                <w:b/>
                <w:sz w:val="24"/>
                <w:szCs w:val="24"/>
              </w:rPr>
              <w:t>Рентгенолаборант</w:t>
            </w:r>
            <w:proofErr w:type="spellEnd"/>
          </w:p>
          <w:p w:rsidR="00283539" w:rsidRPr="009033F0" w:rsidRDefault="00283539" w:rsidP="0028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4.00., суббота, воскресенье- выходной</w:t>
            </w:r>
          </w:p>
        </w:tc>
      </w:tr>
      <w:tr w:rsidR="001A74C9" w:rsidRPr="00AD59BC" w:rsidTr="0071543B">
        <w:tc>
          <w:tcPr>
            <w:tcW w:w="817" w:type="dxa"/>
          </w:tcPr>
          <w:p w:rsidR="001A74C9" w:rsidRPr="009033F0" w:rsidRDefault="00283539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6" w:type="dxa"/>
          </w:tcPr>
          <w:p w:rsidR="001A74C9" w:rsidRPr="009033F0" w:rsidRDefault="0028353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н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3775" w:type="dxa"/>
          </w:tcPr>
          <w:p w:rsidR="001A74C9" w:rsidRDefault="0028353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283539" w:rsidRDefault="00283539" w:rsidP="0028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 диплом РТ № 29099;</w:t>
            </w:r>
          </w:p>
          <w:p w:rsidR="00283539" w:rsidRDefault="00283539" w:rsidP="0028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«Сестринское дело»; 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  <w:p w:rsidR="00283539" w:rsidRPr="009033F0" w:rsidRDefault="00283539" w:rsidP="0028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1.07.1991 г.</w:t>
            </w:r>
          </w:p>
        </w:tc>
        <w:tc>
          <w:tcPr>
            <w:tcW w:w="3171" w:type="dxa"/>
          </w:tcPr>
          <w:p w:rsidR="00283539" w:rsidRDefault="0028353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тгенология»</w:t>
            </w:r>
          </w:p>
          <w:p w:rsidR="001A74C9" w:rsidRPr="009033F0" w:rsidRDefault="0028353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5.04.2019</w:t>
            </w:r>
          </w:p>
        </w:tc>
      </w:tr>
      <w:tr w:rsidR="00283539" w:rsidRPr="00AD59BC" w:rsidTr="0071543B">
        <w:tc>
          <w:tcPr>
            <w:tcW w:w="10349" w:type="dxa"/>
            <w:gridSpan w:val="4"/>
          </w:tcPr>
          <w:p w:rsidR="00283539" w:rsidRPr="00283539" w:rsidRDefault="00283539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39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по физиотерапии</w:t>
            </w:r>
          </w:p>
          <w:p w:rsidR="00283539" w:rsidRPr="009033F0" w:rsidRDefault="0028353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1A74C9" w:rsidRPr="00AD59BC" w:rsidTr="0071543B">
        <w:tc>
          <w:tcPr>
            <w:tcW w:w="817" w:type="dxa"/>
          </w:tcPr>
          <w:p w:rsidR="001A74C9" w:rsidRPr="009033F0" w:rsidRDefault="00283539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6" w:type="dxa"/>
          </w:tcPr>
          <w:p w:rsidR="001A74C9" w:rsidRPr="009033F0" w:rsidRDefault="0028353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ина Диана Вадимовна</w:t>
            </w:r>
          </w:p>
        </w:tc>
        <w:tc>
          <w:tcPr>
            <w:tcW w:w="3775" w:type="dxa"/>
          </w:tcPr>
          <w:p w:rsidR="001A74C9" w:rsidRDefault="0028353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283539" w:rsidRDefault="0028353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ий ба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колледж;</w:t>
            </w:r>
          </w:p>
          <w:p w:rsidR="00283539" w:rsidRDefault="0028353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0684746;</w:t>
            </w:r>
          </w:p>
          <w:p w:rsidR="00283539" w:rsidRDefault="0028353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</w:t>
            </w:r>
            <w:r w:rsidR="00552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21E6" w:rsidRPr="009033F0" w:rsidRDefault="005521E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 дата окончания 29.12.2015</w:t>
            </w:r>
          </w:p>
        </w:tc>
        <w:tc>
          <w:tcPr>
            <w:tcW w:w="3171" w:type="dxa"/>
          </w:tcPr>
          <w:p w:rsidR="005521E6" w:rsidRDefault="005521E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отерапия»</w:t>
            </w:r>
          </w:p>
          <w:p w:rsidR="001A74C9" w:rsidRPr="009033F0" w:rsidRDefault="005521E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8.12.2021</w:t>
            </w:r>
          </w:p>
        </w:tc>
      </w:tr>
      <w:tr w:rsidR="001A74C9" w:rsidRPr="00AD59BC" w:rsidTr="0071543B">
        <w:tc>
          <w:tcPr>
            <w:tcW w:w="817" w:type="dxa"/>
          </w:tcPr>
          <w:p w:rsidR="001A74C9" w:rsidRPr="009033F0" w:rsidRDefault="005521E6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86" w:type="dxa"/>
          </w:tcPr>
          <w:p w:rsidR="001A74C9" w:rsidRPr="009033F0" w:rsidRDefault="005521E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3775" w:type="dxa"/>
          </w:tcPr>
          <w:p w:rsidR="005521E6" w:rsidRDefault="005521E6" w:rsidP="0055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521E6" w:rsidRDefault="005521E6" w:rsidP="0055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5521E6" w:rsidRDefault="005521E6" w:rsidP="0055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БА 0002016;</w:t>
            </w:r>
          </w:p>
          <w:p w:rsidR="005521E6" w:rsidRDefault="005521E6" w:rsidP="0055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1A74C9" w:rsidRPr="009033F0" w:rsidRDefault="005521E6" w:rsidP="0055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 дата окончания 25.06.2008</w:t>
            </w:r>
          </w:p>
        </w:tc>
        <w:tc>
          <w:tcPr>
            <w:tcW w:w="3171" w:type="dxa"/>
          </w:tcPr>
          <w:p w:rsidR="005521E6" w:rsidRDefault="005521E6" w:rsidP="0055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отерапия»</w:t>
            </w:r>
          </w:p>
          <w:p w:rsidR="001A74C9" w:rsidRPr="009033F0" w:rsidRDefault="005521E6" w:rsidP="0055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7.11.2022</w:t>
            </w:r>
          </w:p>
        </w:tc>
      </w:tr>
      <w:tr w:rsidR="001A74C9" w:rsidRPr="00AD59BC" w:rsidTr="0071543B">
        <w:tc>
          <w:tcPr>
            <w:tcW w:w="817" w:type="dxa"/>
          </w:tcPr>
          <w:p w:rsidR="001A74C9" w:rsidRPr="009033F0" w:rsidRDefault="005521E6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6" w:type="dxa"/>
          </w:tcPr>
          <w:p w:rsidR="001A74C9" w:rsidRPr="009033F0" w:rsidRDefault="005521E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Ирина Вячеславовна</w:t>
            </w:r>
          </w:p>
        </w:tc>
        <w:tc>
          <w:tcPr>
            <w:tcW w:w="3775" w:type="dxa"/>
          </w:tcPr>
          <w:p w:rsidR="005521E6" w:rsidRDefault="005521E6" w:rsidP="0055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521E6" w:rsidRDefault="005521E6" w:rsidP="0055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базовое медицинское училище;</w:t>
            </w:r>
          </w:p>
          <w:p w:rsidR="005521E6" w:rsidRDefault="005521E6" w:rsidP="0055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64559;</w:t>
            </w:r>
          </w:p>
          <w:p w:rsidR="005521E6" w:rsidRDefault="005521E6" w:rsidP="0055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1A74C9" w:rsidRPr="009033F0" w:rsidRDefault="005521E6" w:rsidP="0055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 дата окончания 19.12.2001</w:t>
            </w:r>
          </w:p>
        </w:tc>
        <w:tc>
          <w:tcPr>
            <w:tcW w:w="3171" w:type="dxa"/>
          </w:tcPr>
          <w:p w:rsidR="005521E6" w:rsidRDefault="005521E6" w:rsidP="0055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отерапия»</w:t>
            </w:r>
          </w:p>
          <w:p w:rsidR="001A74C9" w:rsidRPr="009033F0" w:rsidRDefault="005521E6" w:rsidP="0055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2.04.2023</w:t>
            </w:r>
          </w:p>
        </w:tc>
      </w:tr>
      <w:tr w:rsidR="005521E6" w:rsidRPr="00AD59BC" w:rsidTr="0071543B">
        <w:tc>
          <w:tcPr>
            <w:tcW w:w="10349" w:type="dxa"/>
            <w:gridSpan w:val="4"/>
          </w:tcPr>
          <w:p w:rsidR="005521E6" w:rsidRPr="005521E6" w:rsidRDefault="005521E6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E6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 врача-эпидемиолога</w:t>
            </w:r>
          </w:p>
          <w:p w:rsidR="005521E6" w:rsidRPr="009033F0" w:rsidRDefault="005521E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1A74C9" w:rsidRPr="00AD59BC" w:rsidTr="0071543B">
        <w:tc>
          <w:tcPr>
            <w:tcW w:w="817" w:type="dxa"/>
          </w:tcPr>
          <w:p w:rsidR="001A74C9" w:rsidRPr="009033F0" w:rsidRDefault="005521E6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6" w:type="dxa"/>
          </w:tcPr>
          <w:p w:rsidR="001A74C9" w:rsidRPr="009033F0" w:rsidRDefault="005521E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ма Алексеевна</w:t>
            </w:r>
          </w:p>
        </w:tc>
        <w:tc>
          <w:tcPr>
            <w:tcW w:w="3775" w:type="dxa"/>
          </w:tcPr>
          <w:p w:rsidR="001A74C9" w:rsidRDefault="005521E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521E6" w:rsidRDefault="005521E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 медицинское училище;</w:t>
            </w:r>
          </w:p>
          <w:p w:rsidR="005521E6" w:rsidRDefault="005521E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64379;</w:t>
            </w:r>
          </w:p>
          <w:p w:rsidR="005521E6" w:rsidRDefault="005521E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Акушерка»;</w:t>
            </w:r>
          </w:p>
          <w:p w:rsidR="005521E6" w:rsidRPr="009033F0" w:rsidRDefault="005521E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-акушерка; дата окончания 05.07.1959 г.</w:t>
            </w:r>
          </w:p>
        </w:tc>
        <w:tc>
          <w:tcPr>
            <w:tcW w:w="3171" w:type="dxa"/>
          </w:tcPr>
          <w:p w:rsidR="005521E6" w:rsidRDefault="005521E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пидемиология»</w:t>
            </w:r>
          </w:p>
          <w:p w:rsidR="001A74C9" w:rsidRPr="009033F0" w:rsidRDefault="005521E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4.11.2021</w:t>
            </w:r>
          </w:p>
        </w:tc>
      </w:tr>
      <w:tr w:rsidR="0071543B" w:rsidRPr="00AD59BC" w:rsidTr="0071543B">
        <w:tc>
          <w:tcPr>
            <w:tcW w:w="10349" w:type="dxa"/>
            <w:gridSpan w:val="4"/>
          </w:tcPr>
          <w:p w:rsidR="0071543B" w:rsidRPr="0071543B" w:rsidRDefault="0071543B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43B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диетическая</w:t>
            </w:r>
          </w:p>
          <w:p w:rsidR="0071543B" w:rsidRPr="009033F0" w:rsidRDefault="0071543B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1A74C9" w:rsidRPr="00AD59BC" w:rsidTr="0071543B">
        <w:tc>
          <w:tcPr>
            <w:tcW w:w="817" w:type="dxa"/>
          </w:tcPr>
          <w:p w:rsidR="001A74C9" w:rsidRPr="009033F0" w:rsidRDefault="0071543B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6" w:type="dxa"/>
          </w:tcPr>
          <w:p w:rsidR="001A74C9" w:rsidRPr="009033F0" w:rsidRDefault="0071543B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775" w:type="dxa"/>
          </w:tcPr>
          <w:p w:rsidR="0071543B" w:rsidRDefault="0071543B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1543B" w:rsidRDefault="0071543B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базовое медицинское училище;</w:t>
            </w:r>
          </w:p>
          <w:p w:rsidR="001A74C9" w:rsidRDefault="0071543B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71962;</w:t>
            </w:r>
          </w:p>
          <w:p w:rsidR="0071543B" w:rsidRDefault="0071543B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ечебное дело»;</w:t>
            </w:r>
          </w:p>
          <w:p w:rsidR="0071543B" w:rsidRDefault="0071543B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фельдшер;</w:t>
            </w:r>
          </w:p>
          <w:p w:rsidR="0071543B" w:rsidRPr="009033F0" w:rsidRDefault="0071543B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7.06.2000 г.</w:t>
            </w:r>
          </w:p>
        </w:tc>
        <w:tc>
          <w:tcPr>
            <w:tcW w:w="3171" w:type="dxa"/>
          </w:tcPr>
          <w:p w:rsidR="001A74C9" w:rsidRPr="009033F0" w:rsidRDefault="0071543B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етология» до 15.03.2023</w:t>
            </w:r>
          </w:p>
        </w:tc>
      </w:tr>
      <w:tr w:rsidR="0071543B" w:rsidRPr="00AD59BC" w:rsidTr="0071543B">
        <w:tc>
          <w:tcPr>
            <w:tcW w:w="10349" w:type="dxa"/>
            <w:gridSpan w:val="4"/>
          </w:tcPr>
          <w:p w:rsidR="0071543B" w:rsidRPr="0071543B" w:rsidRDefault="0071543B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43B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по функциональной диагностике</w:t>
            </w:r>
          </w:p>
          <w:p w:rsidR="0071543B" w:rsidRPr="009033F0" w:rsidRDefault="0071543B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1A74C9" w:rsidRPr="00AD59BC" w:rsidTr="0071543B">
        <w:tc>
          <w:tcPr>
            <w:tcW w:w="817" w:type="dxa"/>
          </w:tcPr>
          <w:p w:rsidR="001A74C9" w:rsidRPr="009033F0" w:rsidRDefault="0071543B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6" w:type="dxa"/>
          </w:tcPr>
          <w:p w:rsidR="001A74C9" w:rsidRPr="009033F0" w:rsidRDefault="0071543B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аргарита Станиславовна</w:t>
            </w:r>
          </w:p>
        </w:tc>
        <w:tc>
          <w:tcPr>
            <w:tcW w:w="3775" w:type="dxa"/>
          </w:tcPr>
          <w:p w:rsidR="0071543B" w:rsidRDefault="0071543B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1A74C9" w:rsidRDefault="0071543B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базовое медицинское училище;</w:t>
            </w:r>
          </w:p>
          <w:p w:rsidR="0071543B" w:rsidRDefault="0071543B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70407;</w:t>
            </w:r>
          </w:p>
          <w:p w:rsidR="0071543B" w:rsidRDefault="0071543B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71543B" w:rsidRDefault="0071543B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71543B" w:rsidRPr="009033F0" w:rsidRDefault="0071543B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2.12.199 г.</w:t>
            </w:r>
          </w:p>
        </w:tc>
        <w:tc>
          <w:tcPr>
            <w:tcW w:w="3171" w:type="dxa"/>
          </w:tcPr>
          <w:p w:rsidR="001A74C9" w:rsidRPr="009033F0" w:rsidRDefault="0071543B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нкциональная диагностика» до 24.03.2022</w:t>
            </w:r>
          </w:p>
        </w:tc>
      </w:tr>
      <w:tr w:rsidR="0071543B" w:rsidRPr="00AD59BC" w:rsidTr="0071543B">
        <w:tc>
          <w:tcPr>
            <w:tcW w:w="10349" w:type="dxa"/>
            <w:gridSpan w:val="4"/>
          </w:tcPr>
          <w:p w:rsidR="0071543B" w:rsidRDefault="0071543B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43B" w:rsidRDefault="0071543B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43B" w:rsidRPr="0071543B" w:rsidRDefault="0071543B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4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структор по лечебной физкультуре</w:t>
            </w:r>
          </w:p>
          <w:p w:rsidR="0071543B" w:rsidRPr="009033F0" w:rsidRDefault="0071543B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1A74C9" w:rsidRPr="00AD59BC" w:rsidTr="0071543B">
        <w:tc>
          <w:tcPr>
            <w:tcW w:w="817" w:type="dxa"/>
          </w:tcPr>
          <w:p w:rsidR="001A74C9" w:rsidRPr="009033F0" w:rsidRDefault="0071543B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86" w:type="dxa"/>
          </w:tcPr>
          <w:p w:rsidR="001A74C9" w:rsidRPr="009033F0" w:rsidRDefault="0071543B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775" w:type="dxa"/>
          </w:tcPr>
          <w:p w:rsidR="0071543B" w:rsidRDefault="0071543B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1543B" w:rsidRDefault="0071543B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базовое медицинское училище;</w:t>
            </w:r>
          </w:p>
          <w:p w:rsidR="0071543B" w:rsidRDefault="0071543B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70610;</w:t>
            </w:r>
          </w:p>
          <w:p w:rsidR="0071543B" w:rsidRDefault="0071543B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71543B" w:rsidRDefault="0071543B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1A74C9" w:rsidRPr="009033F0" w:rsidRDefault="0071543B" w:rsidP="00DA3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2.</w:t>
            </w:r>
            <w:r w:rsidR="00DA370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370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71" w:type="dxa"/>
          </w:tcPr>
          <w:p w:rsidR="0071543B" w:rsidRDefault="0071543B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ая физкультура»</w:t>
            </w:r>
          </w:p>
          <w:p w:rsidR="001A74C9" w:rsidRPr="009033F0" w:rsidRDefault="0071543B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1</w:t>
            </w:r>
          </w:p>
        </w:tc>
      </w:tr>
      <w:tr w:rsidR="00DA3704" w:rsidRPr="00AD59BC" w:rsidTr="00216A32">
        <w:tc>
          <w:tcPr>
            <w:tcW w:w="10349" w:type="dxa"/>
            <w:gridSpan w:val="4"/>
          </w:tcPr>
          <w:p w:rsidR="00DA3704" w:rsidRPr="00DA3704" w:rsidRDefault="00DA3704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ая сестра </w:t>
            </w:r>
            <w:proofErr w:type="gramStart"/>
            <w:r w:rsidRPr="00DA3704">
              <w:rPr>
                <w:rFonts w:ascii="Times New Roman" w:hAnsi="Times New Roman" w:cs="Times New Roman"/>
                <w:b/>
                <w:sz w:val="24"/>
                <w:szCs w:val="24"/>
              </w:rPr>
              <w:t>стерилизационной</w:t>
            </w:r>
            <w:proofErr w:type="gramEnd"/>
          </w:p>
          <w:p w:rsidR="00DA3704" w:rsidRPr="009033F0" w:rsidRDefault="00DA3704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1A74C9" w:rsidRPr="00AD59BC" w:rsidTr="0071543B">
        <w:tc>
          <w:tcPr>
            <w:tcW w:w="817" w:type="dxa"/>
          </w:tcPr>
          <w:p w:rsidR="001A74C9" w:rsidRPr="009033F0" w:rsidRDefault="00DA3704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6" w:type="dxa"/>
          </w:tcPr>
          <w:p w:rsidR="001A74C9" w:rsidRPr="009033F0" w:rsidRDefault="001A74C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DA3704" w:rsidRDefault="00DA3704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DA3704" w:rsidRDefault="00DA3704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у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; 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28422;</w:t>
            </w:r>
          </w:p>
          <w:p w:rsidR="00DA3704" w:rsidRDefault="00DA3704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Акушерская»;</w:t>
            </w:r>
          </w:p>
          <w:p w:rsidR="00DA3704" w:rsidRDefault="00DA3704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акушерка;</w:t>
            </w:r>
          </w:p>
          <w:p w:rsidR="001A74C9" w:rsidRPr="009033F0" w:rsidRDefault="00DA3704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05.03.1973 г. </w:t>
            </w:r>
          </w:p>
        </w:tc>
        <w:tc>
          <w:tcPr>
            <w:tcW w:w="3171" w:type="dxa"/>
          </w:tcPr>
          <w:p w:rsidR="00DA3704" w:rsidRDefault="00DA3704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1A74C9" w:rsidRPr="009033F0" w:rsidRDefault="00DA3704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3.2023</w:t>
            </w:r>
          </w:p>
        </w:tc>
      </w:tr>
      <w:tr w:rsidR="00037F28" w:rsidRPr="00AD59BC" w:rsidTr="00216A32">
        <w:tc>
          <w:tcPr>
            <w:tcW w:w="10349" w:type="dxa"/>
            <w:gridSpan w:val="4"/>
          </w:tcPr>
          <w:p w:rsidR="00037F28" w:rsidRPr="00037F28" w:rsidRDefault="00037F28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F28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приемного отделения</w:t>
            </w:r>
          </w:p>
          <w:p w:rsidR="00037F28" w:rsidRPr="009033F0" w:rsidRDefault="00037F2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 график работы в рамках круглосуточного стационара</w:t>
            </w:r>
          </w:p>
        </w:tc>
      </w:tr>
      <w:tr w:rsidR="0071543B" w:rsidRPr="00AD59BC" w:rsidTr="0071543B">
        <w:tc>
          <w:tcPr>
            <w:tcW w:w="817" w:type="dxa"/>
          </w:tcPr>
          <w:p w:rsidR="0071543B" w:rsidRPr="009033F0" w:rsidRDefault="00037F28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</w:tcPr>
          <w:p w:rsidR="0071543B" w:rsidRPr="009033F0" w:rsidRDefault="00037F2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Ольга Юрьевна</w:t>
            </w:r>
          </w:p>
        </w:tc>
        <w:tc>
          <w:tcPr>
            <w:tcW w:w="3775" w:type="dxa"/>
          </w:tcPr>
          <w:p w:rsidR="0071543B" w:rsidRDefault="00037F2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037F28" w:rsidRDefault="00037F2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;</w:t>
            </w:r>
          </w:p>
          <w:p w:rsidR="00037F28" w:rsidRDefault="00037F2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ЖТ № 802058;</w:t>
            </w:r>
          </w:p>
          <w:p w:rsidR="00037F28" w:rsidRDefault="00037F2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 общего профиля»;</w:t>
            </w:r>
          </w:p>
          <w:p w:rsidR="00037F28" w:rsidRDefault="00037F2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 общего профиля;</w:t>
            </w:r>
          </w:p>
          <w:p w:rsidR="00037F28" w:rsidRPr="009033F0" w:rsidRDefault="00037F2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3.07.1984 г.</w:t>
            </w:r>
          </w:p>
        </w:tc>
        <w:tc>
          <w:tcPr>
            <w:tcW w:w="3171" w:type="dxa"/>
          </w:tcPr>
          <w:p w:rsidR="00037F28" w:rsidRDefault="00037F28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1543B" w:rsidRPr="009033F0" w:rsidRDefault="00037F28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4.2022</w:t>
            </w:r>
          </w:p>
        </w:tc>
      </w:tr>
      <w:tr w:rsidR="0071543B" w:rsidRPr="00AD59BC" w:rsidTr="0071543B">
        <w:tc>
          <w:tcPr>
            <w:tcW w:w="817" w:type="dxa"/>
          </w:tcPr>
          <w:p w:rsidR="0071543B" w:rsidRPr="009033F0" w:rsidRDefault="00037F28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6" w:type="dxa"/>
          </w:tcPr>
          <w:p w:rsidR="0071543B" w:rsidRPr="009033F0" w:rsidRDefault="00037F2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н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775" w:type="dxa"/>
          </w:tcPr>
          <w:p w:rsidR="0071543B" w:rsidRDefault="00037F2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037F28" w:rsidRDefault="00037F28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ницкое медицинское училище;</w:t>
            </w:r>
          </w:p>
          <w:p w:rsidR="00037F28" w:rsidRDefault="00037F28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№ 115073</w:t>
            </w:r>
          </w:p>
          <w:p w:rsidR="00037F28" w:rsidRDefault="00037F28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037F28" w:rsidRDefault="00037F28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</w:t>
            </w:r>
          </w:p>
          <w:p w:rsidR="00037F28" w:rsidRPr="009033F0" w:rsidRDefault="00037F28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9.09.1980 г.</w:t>
            </w:r>
          </w:p>
        </w:tc>
        <w:tc>
          <w:tcPr>
            <w:tcW w:w="3171" w:type="dxa"/>
          </w:tcPr>
          <w:p w:rsidR="00037F28" w:rsidRDefault="00037F28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1543B" w:rsidRPr="009033F0" w:rsidRDefault="00037F28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12.2020</w:t>
            </w:r>
          </w:p>
        </w:tc>
      </w:tr>
      <w:tr w:rsidR="0071543B" w:rsidRPr="00AD59BC" w:rsidTr="0071543B">
        <w:tc>
          <w:tcPr>
            <w:tcW w:w="817" w:type="dxa"/>
          </w:tcPr>
          <w:p w:rsidR="0071543B" w:rsidRPr="009033F0" w:rsidRDefault="00037F28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6" w:type="dxa"/>
          </w:tcPr>
          <w:p w:rsidR="0071543B" w:rsidRPr="009033F0" w:rsidRDefault="00037F2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Евгения Александровна</w:t>
            </w:r>
          </w:p>
        </w:tc>
        <w:tc>
          <w:tcPr>
            <w:tcW w:w="3775" w:type="dxa"/>
          </w:tcPr>
          <w:p w:rsidR="00037F28" w:rsidRDefault="00037F28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037F28" w:rsidRDefault="00037F28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037F28" w:rsidRDefault="00037F28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БА 0002063;</w:t>
            </w:r>
          </w:p>
          <w:p w:rsidR="00037F28" w:rsidRDefault="00037F28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71543B" w:rsidRPr="009033F0" w:rsidRDefault="00037F28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 дата окончания 29.12.2008</w:t>
            </w:r>
          </w:p>
        </w:tc>
        <w:tc>
          <w:tcPr>
            <w:tcW w:w="3171" w:type="dxa"/>
          </w:tcPr>
          <w:p w:rsidR="00037F28" w:rsidRDefault="00037F28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1543B" w:rsidRPr="009033F0" w:rsidRDefault="00037F28" w:rsidP="006D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3.202</w:t>
            </w:r>
            <w:r w:rsidR="006D6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543B" w:rsidRPr="00AD59BC" w:rsidTr="0071543B">
        <w:tc>
          <w:tcPr>
            <w:tcW w:w="817" w:type="dxa"/>
          </w:tcPr>
          <w:p w:rsidR="0071543B" w:rsidRPr="009033F0" w:rsidRDefault="006D6BDF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6" w:type="dxa"/>
          </w:tcPr>
          <w:p w:rsidR="0071543B" w:rsidRPr="009033F0" w:rsidRDefault="006D6BD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Лариса Павловна</w:t>
            </w:r>
          </w:p>
        </w:tc>
        <w:tc>
          <w:tcPr>
            <w:tcW w:w="3775" w:type="dxa"/>
          </w:tcPr>
          <w:p w:rsidR="006D6BDF" w:rsidRDefault="006D6BDF" w:rsidP="006D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6D6BDF" w:rsidRDefault="006D6BDF" w:rsidP="006D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6D6BDF" w:rsidRDefault="006D6BDF" w:rsidP="006D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БА 0004864;</w:t>
            </w:r>
          </w:p>
          <w:p w:rsidR="006D6BDF" w:rsidRDefault="006D6BDF" w:rsidP="006D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71543B" w:rsidRPr="009033F0" w:rsidRDefault="006D6BDF" w:rsidP="006D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 дата окончания 29.12.2009</w:t>
            </w:r>
          </w:p>
        </w:tc>
        <w:tc>
          <w:tcPr>
            <w:tcW w:w="3171" w:type="dxa"/>
          </w:tcPr>
          <w:p w:rsidR="006D6BDF" w:rsidRDefault="006D6BDF" w:rsidP="006D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естринское дело» </w:t>
            </w:r>
          </w:p>
          <w:p w:rsidR="0071543B" w:rsidRPr="009033F0" w:rsidRDefault="006D6BDF" w:rsidP="006D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3.2023</w:t>
            </w:r>
          </w:p>
        </w:tc>
      </w:tr>
      <w:tr w:rsidR="0071543B" w:rsidRPr="00AD59BC" w:rsidTr="0071543B">
        <w:tc>
          <w:tcPr>
            <w:tcW w:w="817" w:type="dxa"/>
          </w:tcPr>
          <w:p w:rsidR="0071543B" w:rsidRPr="009033F0" w:rsidRDefault="006D6BDF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86" w:type="dxa"/>
          </w:tcPr>
          <w:p w:rsidR="0071543B" w:rsidRPr="009033F0" w:rsidRDefault="006D6BD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3775" w:type="dxa"/>
          </w:tcPr>
          <w:p w:rsidR="0071543B" w:rsidRDefault="006D6BD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6D6BDF" w:rsidRDefault="006D6BDF" w:rsidP="006D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йское медицинское училище; диплом ДТ-1 № 445151; специальность «Медицинская сестра»;</w:t>
            </w:r>
          </w:p>
          <w:p w:rsidR="006D6BDF" w:rsidRPr="009033F0" w:rsidRDefault="006D6BDF" w:rsidP="006D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медици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05.07.1982</w:t>
            </w:r>
          </w:p>
        </w:tc>
        <w:tc>
          <w:tcPr>
            <w:tcW w:w="3171" w:type="dxa"/>
          </w:tcPr>
          <w:p w:rsidR="006D6BDF" w:rsidRDefault="006D6BD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1543B" w:rsidRPr="009033F0" w:rsidRDefault="006D6BD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3.12.2020</w:t>
            </w:r>
          </w:p>
        </w:tc>
      </w:tr>
      <w:tr w:rsidR="0071543B" w:rsidRPr="00AD59BC" w:rsidTr="0071543B">
        <w:tc>
          <w:tcPr>
            <w:tcW w:w="817" w:type="dxa"/>
          </w:tcPr>
          <w:p w:rsidR="0071543B" w:rsidRPr="009033F0" w:rsidRDefault="006D6BDF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6" w:type="dxa"/>
          </w:tcPr>
          <w:p w:rsidR="0071543B" w:rsidRPr="009033F0" w:rsidRDefault="006D6BD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елева Светлана Петровна</w:t>
            </w:r>
          </w:p>
        </w:tc>
        <w:tc>
          <w:tcPr>
            <w:tcW w:w="3775" w:type="dxa"/>
          </w:tcPr>
          <w:p w:rsidR="006D6BDF" w:rsidRDefault="006D6BD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; Орехово-Зуевское медицинское училище; 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70293;</w:t>
            </w:r>
          </w:p>
          <w:p w:rsidR="006D6BDF" w:rsidRDefault="006D6BD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71543B" w:rsidRPr="009033F0" w:rsidRDefault="006D6BD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медицинская сестра; дата окончания 02.07.1979  </w:t>
            </w:r>
          </w:p>
        </w:tc>
        <w:tc>
          <w:tcPr>
            <w:tcW w:w="3171" w:type="dxa"/>
          </w:tcPr>
          <w:p w:rsidR="006D6BDF" w:rsidRDefault="006D6BDF" w:rsidP="006D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1543B" w:rsidRPr="009033F0" w:rsidRDefault="006D6BDF" w:rsidP="006D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4.2022</w:t>
            </w:r>
          </w:p>
        </w:tc>
      </w:tr>
      <w:tr w:rsidR="003C0902" w:rsidRPr="00AD59BC" w:rsidTr="003C0902">
        <w:trPr>
          <w:trHeight w:val="635"/>
        </w:trPr>
        <w:tc>
          <w:tcPr>
            <w:tcW w:w="10349" w:type="dxa"/>
            <w:gridSpan w:val="4"/>
          </w:tcPr>
          <w:p w:rsidR="003C0902" w:rsidRPr="003C0902" w:rsidRDefault="003C0902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0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медицинская сестра</w:t>
            </w:r>
          </w:p>
          <w:p w:rsidR="003C0902" w:rsidRPr="009033F0" w:rsidRDefault="003C0902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3C0902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6" w:type="dxa"/>
          </w:tcPr>
          <w:p w:rsidR="00037F28" w:rsidRPr="009033F0" w:rsidRDefault="003C0902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а Елена Владимировна</w:t>
            </w:r>
          </w:p>
        </w:tc>
        <w:tc>
          <w:tcPr>
            <w:tcW w:w="3775" w:type="dxa"/>
          </w:tcPr>
          <w:p w:rsidR="00037F28" w:rsidRDefault="0098089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980897" w:rsidRDefault="0098089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980897" w:rsidRDefault="0098089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810613;</w:t>
            </w:r>
          </w:p>
          <w:p w:rsidR="00980897" w:rsidRDefault="0098089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980897" w:rsidRDefault="0098089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</w:t>
            </w:r>
          </w:p>
          <w:p w:rsidR="00980897" w:rsidRPr="009033F0" w:rsidRDefault="0098089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6.06.2003 г.</w:t>
            </w:r>
          </w:p>
        </w:tc>
        <w:tc>
          <w:tcPr>
            <w:tcW w:w="3171" w:type="dxa"/>
          </w:tcPr>
          <w:p w:rsidR="003C0902" w:rsidRDefault="003C0902" w:rsidP="003C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037F28" w:rsidRPr="009033F0" w:rsidRDefault="003C0902" w:rsidP="003C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.04.2022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98089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86" w:type="dxa"/>
          </w:tcPr>
          <w:p w:rsidR="00037F28" w:rsidRPr="009033F0" w:rsidRDefault="00FC62A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 </w:t>
            </w:r>
          </w:p>
        </w:tc>
        <w:tc>
          <w:tcPr>
            <w:tcW w:w="3775" w:type="dxa"/>
          </w:tcPr>
          <w:p w:rsidR="00FC62A9" w:rsidRDefault="00FC62A9" w:rsidP="00FC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FC62A9" w:rsidRDefault="00FC62A9" w:rsidP="00FC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базовое медицинское училище;</w:t>
            </w:r>
          </w:p>
          <w:p w:rsidR="00FC62A9" w:rsidRDefault="00FC62A9" w:rsidP="00FC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52190;</w:t>
            </w:r>
          </w:p>
          <w:p w:rsidR="00FC62A9" w:rsidRDefault="00FC62A9" w:rsidP="00FC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FC62A9" w:rsidRDefault="00FC62A9" w:rsidP="00FC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037F28" w:rsidRPr="009033F0" w:rsidRDefault="00FC62A9" w:rsidP="00FC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1.07.1994 г.</w:t>
            </w:r>
          </w:p>
        </w:tc>
        <w:tc>
          <w:tcPr>
            <w:tcW w:w="3171" w:type="dxa"/>
          </w:tcPr>
          <w:p w:rsidR="00FC62A9" w:rsidRDefault="00FC62A9" w:rsidP="00FC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037F28" w:rsidRDefault="00FC62A9" w:rsidP="00FC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.04.2022</w:t>
            </w:r>
          </w:p>
          <w:p w:rsidR="006D5CFF" w:rsidRDefault="006D5CFF" w:rsidP="00FC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CFF" w:rsidRPr="009033F0" w:rsidRDefault="006D5CFF" w:rsidP="00FC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сестринского дела» до 10.06.2021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98089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6" w:type="dxa"/>
          </w:tcPr>
          <w:p w:rsidR="00037F28" w:rsidRPr="009033F0" w:rsidRDefault="004A571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Ирина Витальевна</w:t>
            </w:r>
          </w:p>
        </w:tc>
        <w:tc>
          <w:tcPr>
            <w:tcW w:w="3775" w:type="dxa"/>
          </w:tcPr>
          <w:p w:rsidR="00037F28" w:rsidRDefault="004A571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4A5715" w:rsidRDefault="004A571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 диплом АТ № 427677;</w:t>
            </w:r>
          </w:p>
          <w:p w:rsidR="004A5715" w:rsidRDefault="004A571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«Фельдшер»; квалификация фельдшер; </w:t>
            </w:r>
          </w:p>
          <w:p w:rsidR="004A5715" w:rsidRPr="009033F0" w:rsidRDefault="004A571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3.03.1978 г.</w:t>
            </w:r>
          </w:p>
        </w:tc>
        <w:tc>
          <w:tcPr>
            <w:tcW w:w="3171" w:type="dxa"/>
          </w:tcPr>
          <w:p w:rsidR="004A5715" w:rsidRDefault="004A571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037F28" w:rsidRPr="009033F0" w:rsidRDefault="004A571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6.03.2023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98089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6" w:type="dxa"/>
          </w:tcPr>
          <w:p w:rsidR="00037F28" w:rsidRPr="009033F0" w:rsidRDefault="00005FF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Ольга Владимировна</w:t>
            </w:r>
          </w:p>
        </w:tc>
        <w:tc>
          <w:tcPr>
            <w:tcW w:w="3775" w:type="dxa"/>
          </w:tcPr>
          <w:p w:rsidR="00005FF1" w:rsidRDefault="00005FF1" w:rsidP="0000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005FF1" w:rsidRDefault="00005FF1" w:rsidP="0000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005FF1" w:rsidRDefault="00005FF1" w:rsidP="0000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52997;</w:t>
            </w:r>
          </w:p>
          <w:p w:rsidR="00005FF1" w:rsidRDefault="00005FF1" w:rsidP="0000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Акушерское дело»;</w:t>
            </w:r>
          </w:p>
          <w:p w:rsidR="00037F28" w:rsidRPr="009033F0" w:rsidRDefault="00005FF1" w:rsidP="0000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акушерка; дата окончания 01.03.1993 г.</w:t>
            </w:r>
          </w:p>
        </w:tc>
        <w:tc>
          <w:tcPr>
            <w:tcW w:w="3171" w:type="dxa"/>
          </w:tcPr>
          <w:p w:rsidR="00005FF1" w:rsidRDefault="00005FF1" w:rsidP="0000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037F28" w:rsidRPr="009033F0" w:rsidRDefault="00005FF1" w:rsidP="0000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3.12.2020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98089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6" w:type="dxa"/>
          </w:tcPr>
          <w:p w:rsidR="00037F28" w:rsidRPr="009033F0" w:rsidRDefault="00E66730" w:rsidP="00E6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Наталья Александровна </w:t>
            </w:r>
          </w:p>
        </w:tc>
        <w:tc>
          <w:tcPr>
            <w:tcW w:w="3775" w:type="dxa"/>
          </w:tcPr>
          <w:p w:rsidR="00E66730" w:rsidRDefault="00E66730" w:rsidP="00E6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E66730" w:rsidRDefault="00E66730" w:rsidP="00E6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E66730" w:rsidRDefault="00E66730" w:rsidP="00E6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РТ № 290386;</w:t>
            </w:r>
          </w:p>
          <w:p w:rsidR="00E66730" w:rsidRDefault="00E66730" w:rsidP="00E6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Акушерское дело»;</w:t>
            </w:r>
          </w:p>
          <w:p w:rsidR="00037F28" w:rsidRPr="009033F0" w:rsidRDefault="00E66730" w:rsidP="00E6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акушерка; дата окончания 02.03.1992 г.</w:t>
            </w:r>
          </w:p>
        </w:tc>
        <w:tc>
          <w:tcPr>
            <w:tcW w:w="3171" w:type="dxa"/>
          </w:tcPr>
          <w:p w:rsidR="00E66730" w:rsidRDefault="00E66730" w:rsidP="00E6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»</w:t>
            </w:r>
          </w:p>
          <w:p w:rsidR="00037F28" w:rsidRDefault="00E66730" w:rsidP="00E6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2</w:t>
            </w:r>
          </w:p>
          <w:p w:rsidR="006D5CFF" w:rsidRPr="009033F0" w:rsidRDefault="006D5CFF" w:rsidP="00E6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сестр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» до 22.06.2020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98089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86" w:type="dxa"/>
          </w:tcPr>
          <w:p w:rsidR="00037F28" w:rsidRPr="009033F0" w:rsidRDefault="00FF5134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вская Елена Валентиновна</w:t>
            </w:r>
          </w:p>
        </w:tc>
        <w:tc>
          <w:tcPr>
            <w:tcW w:w="3775" w:type="dxa"/>
          </w:tcPr>
          <w:p w:rsidR="00FF5134" w:rsidRDefault="00FF5134" w:rsidP="00F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FF5134" w:rsidRDefault="00FF5134" w:rsidP="00F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медицинское училище;</w:t>
            </w:r>
          </w:p>
          <w:p w:rsidR="00FF5134" w:rsidRDefault="00FF5134" w:rsidP="00F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52614;</w:t>
            </w:r>
          </w:p>
          <w:p w:rsidR="00FF5134" w:rsidRDefault="00FF5134" w:rsidP="00F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FF5134" w:rsidRDefault="00FF5134" w:rsidP="00F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037F28" w:rsidRPr="009033F0" w:rsidRDefault="00FF5134" w:rsidP="00F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1.07.1994 г.</w:t>
            </w:r>
          </w:p>
        </w:tc>
        <w:tc>
          <w:tcPr>
            <w:tcW w:w="3171" w:type="dxa"/>
          </w:tcPr>
          <w:p w:rsidR="00FF5134" w:rsidRDefault="00FF5134" w:rsidP="00F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037F28" w:rsidRPr="009033F0" w:rsidRDefault="00FF5134" w:rsidP="00F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3.12.2020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98089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86" w:type="dxa"/>
          </w:tcPr>
          <w:p w:rsidR="00037F28" w:rsidRPr="009033F0" w:rsidRDefault="00B202A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Анна Максимовна</w:t>
            </w:r>
          </w:p>
        </w:tc>
        <w:tc>
          <w:tcPr>
            <w:tcW w:w="3775" w:type="dxa"/>
          </w:tcPr>
          <w:p w:rsidR="00B202AF" w:rsidRDefault="00B202AF" w:rsidP="00B2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B202AF" w:rsidRDefault="00B202AF" w:rsidP="00B2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B202AF" w:rsidRDefault="00B202AF" w:rsidP="00B2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КТ  № 3044852;</w:t>
            </w:r>
          </w:p>
          <w:p w:rsidR="00B202AF" w:rsidRDefault="00B202AF" w:rsidP="00B2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037F28" w:rsidRPr="009033F0" w:rsidRDefault="00B202AF" w:rsidP="00B2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30.06.1987</w:t>
            </w:r>
          </w:p>
        </w:tc>
        <w:tc>
          <w:tcPr>
            <w:tcW w:w="3171" w:type="dxa"/>
          </w:tcPr>
          <w:p w:rsidR="00B202AF" w:rsidRDefault="00B202AF" w:rsidP="00B2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037F28" w:rsidRPr="009033F0" w:rsidRDefault="00B202AF" w:rsidP="00B2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2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98089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86" w:type="dxa"/>
          </w:tcPr>
          <w:p w:rsidR="00037F28" w:rsidRPr="009033F0" w:rsidRDefault="00D907C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Валентина Андреевна</w:t>
            </w:r>
          </w:p>
        </w:tc>
        <w:tc>
          <w:tcPr>
            <w:tcW w:w="3775" w:type="dxa"/>
          </w:tcPr>
          <w:p w:rsidR="00037F28" w:rsidRDefault="0095280A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95280A" w:rsidRDefault="0095280A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годичные курсы медицинских сестер Союза об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ного Креста и Красного Полумесяца СССР;</w:t>
            </w:r>
          </w:p>
          <w:p w:rsidR="0095280A" w:rsidRDefault="0095280A" w:rsidP="009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№ 55;</w:t>
            </w:r>
          </w:p>
          <w:p w:rsidR="0095280A" w:rsidRPr="009033F0" w:rsidRDefault="0095280A" w:rsidP="009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03.09.1969</w:t>
            </w:r>
          </w:p>
        </w:tc>
        <w:tc>
          <w:tcPr>
            <w:tcW w:w="3171" w:type="dxa"/>
          </w:tcPr>
          <w:p w:rsidR="0095280A" w:rsidRDefault="0095280A" w:rsidP="009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037F28" w:rsidRPr="009033F0" w:rsidRDefault="0095280A" w:rsidP="009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6.03.2023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98089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86" w:type="dxa"/>
          </w:tcPr>
          <w:p w:rsidR="00037F28" w:rsidRPr="009033F0" w:rsidRDefault="004C0DD3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3775" w:type="dxa"/>
          </w:tcPr>
          <w:p w:rsidR="004C0DD3" w:rsidRDefault="004C0DD3" w:rsidP="004C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4C0DD3" w:rsidRDefault="004C0DD3" w:rsidP="004C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ое медицинское училище; 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107451;</w:t>
            </w:r>
          </w:p>
          <w:p w:rsidR="004C0DD3" w:rsidRDefault="004C0DD3" w:rsidP="004C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«Лечебное дело»; квалификация фельдшер; </w:t>
            </w:r>
          </w:p>
          <w:p w:rsidR="00037F28" w:rsidRPr="009033F0" w:rsidRDefault="004C0DD3" w:rsidP="004C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4.02.1998 г.</w:t>
            </w:r>
          </w:p>
        </w:tc>
        <w:tc>
          <w:tcPr>
            <w:tcW w:w="3171" w:type="dxa"/>
          </w:tcPr>
          <w:p w:rsidR="004C0DD3" w:rsidRDefault="004C0DD3" w:rsidP="004C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037F28" w:rsidRPr="009033F0" w:rsidRDefault="004C0DD3" w:rsidP="004C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2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98089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86" w:type="dxa"/>
          </w:tcPr>
          <w:p w:rsidR="00037F28" w:rsidRPr="009033F0" w:rsidRDefault="008D096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Галина Владимировна</w:t>
            </w:r>
          </w:p>
        </w:tc>
        <w:tc>
          <w:tcPr>
            <w:tcW w:w="3775" w:type="dxa"/>
          </w:tcPr>
          <w:p w:rsidR="008D0969" w:rsidRDefault="008D0969" w:rsidP="008D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D0969" w:rsidRDefault="008D0969" w:rsidP="008D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8D0969" w:rsidRDefault="008D0969" w:rsidP="008D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Я  № 869826;</w:t>
            </w:r>
          </w:p>
          <w:p w:rsidR="008D0969" w:rsidRDefault="008D0969" w:rsidP="008D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037F28" w:rsidRPr="009033F0" w:rsidRDefault="008D0969" w:rsidP="008D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05.07.1977</w:t>
            </w:r>
          </w:p>
        </w:tc>
        <w:tc>
          <w:tcPr>
            <w:tcW w:w="3171" w:type="dxa"/>
          </w:tcPr>
          <w:p w:rsidR="008D0969" w:rsidRDefault="008D0969" w:rsidP="008D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037F28" w:rsidRPr="009033F0" w:rsidRDefault="008D0969" w:rsidP="008D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6.03.2023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98089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86" w:type="dxa"/>
          </w:tcPr>
          <w:p w:rsidR="00037F28" w:rsidRPr="009033F0" w:rsidRDefault="00526B33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щ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775" w:type="dxa"/>
          </w:tcPr>
          <w:p w:rsidR="00526B33" w:rsidRDefault="00526B33" w:rsidP="0052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26B33" w:rsidRDefault="00526B33" w:rsidP="0052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ое медицинское училище; 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107490;</w:t>
            </w:r>
          </w:p>
          <w:p w:rsidR="00526B33" w:rsidRDefault="00526B33" w:rsidP="0052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«Лечебное дело»; квалификация фельдшер; </w:t>
            </w:r>
          </w:p>
          <w:p w:rsidR="00037F28" w:rsidRPr="009033F0" w:rsidRDefault="00526B33" w:rsidP="0052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4.02.1998 г.</w:t>
            </w:r>
          </w:p>
        </w:tc>
        <w:tc>
          <w:tcPr>
            <w:tcW w:w="3171" w:type="dxa"/>
          </w:tcPr>
          <w:p w:rsidR="00526B33" w:rsidRDefault="00526B33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037F28" w:rsidRPr="009033F0" w:rsidRDefault="00526B33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3.12.2020 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98089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86" w:type="dxa"/>
          </w:tcPr>
          <w:p w:rsidR="00037F28" w:rsidRPr="009033F0" w:rsidRDefault="006D5CF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Татьяна Ивановна</w:t>
            </w:r>
          </w:p>
        </w:tc>
        <w:tc>
          <w:tcPr>
            <w:tcW w:w="3775" w:type="dxa"/>
          </w:tcPr>
          <w:p w:rsidR="006D5CFF" w:rsidRDefault="006D5CFF" w:rsidP="006D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6D5CFF" w:rsidRDefault="006D5CFF" w:rsidP="006D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базовое медицинское училище;</w:t>
            </w:r>
          </w:p>
          <w:p w:rsidR="006D5CFF" w:rsidRDefault="006D5CFF" w:rsidP="006D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107432;</w:t>
            </w:r>
          </w:p>
          <w:p w:rsidR="006D5CFF" w:rsidRDefault="006D5CFF" w:rsidP="006D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6D5CFF" w:rsidRDefault="006D5CFF" w:rsidP="006D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037F28" w:rsidRPr="009033F0" w:rsidRDefault="006D5CFF" w:rsidP="006D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4.06.1998 г.</w:t>
            </w:r>
          </w:p>
        </w:tc>
        <w:tc>
          <w:tcPr>
            <w:tcW w:w="3171" w:type="dxa"/>
          </w:tcPr>
          <w:p w:rsidR="006D5CFF" w:rsidRDefault="006D5CF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Сестринское дело»</w:t>
            </w:r>
          </w:p>
          <w:p w:rsidR="006D5CFF" w:rsidRDefault="006D5CF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3.12.2020</w:t>
            </w:r>
          </w:p>
          <w:p w:rsidR="006D5CFF" w:rsidRDefault="006D5CF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F28" w:rsidRPr="009033F0" w:rsidRDefault="006D5CF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сестринского дела» до 10.06.2021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98089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86" w:type="dxa"/>
          </w:tcPr>
          <w:p w:rsidR="00037F28" w:rsidRPr="009033F0" w:rsidRDefault="0014597E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Мария Валерьевна</w:t>
            </w:r>
          </w:p>
        </w:tc>
        <w:tc>
          <w:tcPr>
            <w:tcW w:w="3775" w:type="dxa"/>
          </w:tcPr>
          <w:p w:rsidR="0014597E" w:rsidRDefault="0014597E" w:rsidP="0014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14597E" w:rsidRDefault="0014597E" w:rsidP="0014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14597E" w:rsidRDefault="0014597E" w:rsidP="0014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14182;</w:t>
            </w:r>
          </w:p>
          <w:p w:rsidR="0014597E" w:rsidRDefault="0014597E" w:rsidP="0014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ечебное дело»;</w:t>
            </w:r>
          </w:p>
          <w:p w:rsidR="0014597E" w:rsidRDefault="0014597E" w:rsidP="0014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фельдшер; </w:t>
            </w:r>
          </w:p>
          <w:p w:rsidR="00037F28" w:rsidRPr="009033F0" w:rsidRDefault="0014597E" w:rsidP="0014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2.06.2002 г.</w:t>
            </w:r>
          </w:p>
        </w:tc>
        <w:tc>
          <w:tcPr>
            <w:tcW w:w="3171" w:type="dxa"/>
          </w:tcPr>
          <w:p w:rsidR="0014597E" w:rsidRDefault="0014597E" w:rsidP="0014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037F28" w:rsidRPr="009033F0" w:rsidRDefault="0014597E" w:rsidP="0014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3.2023</w:t>
            </w:r>
          </w:p>
        </w:tc>
      </w:tr>
      <w:tr w:rsidR="00980897" w:rsidRPr="00AD59BC" w:rsidTr="00216A32">
        <w:tc>
          <w:tcPr>
            <w:tcW w:w="10349" w:type="dxa"/>
            <w:gridSpan w:val="4"/>
          </w:tcPr>
          <w:p w:rsidR="00980897" w:rsidRPr="00980897" w:rsidRDefault="00980897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ая сестра </w:t>
            </w:r>
            <w:proofErr w:type="gramStart"/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ной</w:t>
            </w:r>
            <w:proofErr w:type="gramEnd"/>
          </w:p>
          <w:p w:rsidR="00980897" w:rsidRPr="009033F0" w:rsidRDefault="0098089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 8.00 до 15.12., суббота, воскресенье- выходной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98089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86" w:type="dxa"/>
          </w:tcPr>
          <w:p w:rsidR="00037F28" w:rsidRPr="009033F0" w:rsidRDefault="0098089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нтонина Анатольевна</w:t>
            </w:r>
          </w:p>
        </w:tc>
        <w:tc>
          <w:tcPr>
            <w:tcW w:w="3775" w:type="dxa"/>
          </w:tcPr>
          <w:p w:rsidR="00037F28" w:rsidRDefault="0098089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980897" w:rsidRDefault="0098089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980897" w:rsidRDefault="0098089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ЖТ № 227752;</w:t>
            </w:r>
          </w:p>
          <w:p w:rsidR="00980897" w:rsidRDefault="0098089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980897" w:rsidRPr="009033F0" w:rsidRDefault="0098089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медицинская сестра; дата окончания 04.07.1983 </w:t>
            </w:r>
          </w:p>
        </w:tc>
        <w:tc>
          <w:tcPr>
            <w:tcW w:w="3171" w:type="dxa"/>
          </w:tcPr>
          <w:p w:rsidR="00980897" w:rsidRDefault="0098089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037F28" w:rsidRPr="009033F0" w:rsidRDefault="0098089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3.03.2023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98089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86" w:type="dxa"/>
          </w:tcPr>
          <w:p w:rsidR="00037F28" w:rsidRPr="009033F0" w:rsidRDefault="003C686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сова Людмила Васильевна</w:t>
            </w:r>
          </w:p>
        </w:tc>
        <w:tc>
          <w:tcPr>
            <w:tcW w:w="3775" w:type="dxa"/>
          </w:tcPr>
          <w:p w:rsidR="00037F28" w:rsidRDefault="003C686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3C686F" w:rsidRDefault="003C686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омское медицинское училище;</w:t>
            </w:r>
          </w:p>
          <w:p w:rsidR="003C686F" w:rsidRDefault="003C686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Т-1 № 052592;</w:t>
            </w:r>
          </w:p>
          <w:p w:rsidR="003C686F" w:rsidRDefault="003C686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3C686F" w:rsidRPr="009033F0" w:rsidRDefault="003C686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01.07.1981</w:t>
            </w:r>
          </w:p>
        </w:tc>
        <w:tc>
          <w:tcPr>
            <w:tcW w:w="3171" w:type="dxa"/>
          </w:tcPr>
          <w:p w:rsidR="003C686F" w:rsidRDefault="003C686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037F28" w:rsidRPr="009033F0" w:rsidRDefault="003C686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3.03.2023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98089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86" w:type="dxa"/>
          </w:tcPr>
          <w:p w:rsidR="00037F28" w:rsidRPr="009033F0" w:rsidRDefault="000A726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3775" w:type="dxa"/>
          </w:tcPr>
          <w:p w:rsidR="000A7269" w:rsidRDefault="000A7269" w:rsidP="000A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0A7269" w:rsidRDefault="000A7269" w:rsidP="000A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0A7269" w:rsidRDefault="000A7269" w:rsidP="000A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810621;</w:t>
            </w:r>
          </w:p>
          <w:p w:rsidR="000A7269" w:rsidRDefault="000A7269" w:rsidP="000A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0A7269" w:rsidRDefault="000A7269" w:rsidP="000A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</w:t>
            </w:r>
          </w:p>
          <w:p w:rsidR="00037F28" w:rsidRPr="009033F0" w:rsidRDefault="000A7269" w:rsidP="000A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1.06.2003 г.</w:t>
            </w:r>
          </w:p>
        </w:tc>
        <w:tc>
          <w:tcPr>
            <w:tcW w:w="3171" w:type="dxa"/>
          </w:tcPr>
          <w:p w:rsidR="000A7269" w:rsidRDefault="000A726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037F28" w:rsidRPr="009033F0" w:rsidRDefault="000A726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3.12.2020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98089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86" w:type="dxa"/>
          </w:tcPr>
          <w:p w:rsidR="00037F28" w:rsidRPr="009033F0" w:rsidRDefault="001140E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ь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Игоревна</w:t>
            </w:r>
          </w:p>
        </w:tc>
        <w:tc>
          <w:tcPr>
            <w:tcW w:w="3775" w:type="dxa"/>
          </w:tcPr>
          <w:p w:rsidR="001140E0" w:rsidRDefault="001140E0" w:rsidP="00114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1140E0" w:rsidRDefault="001140E0" w:rsidP="00114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1140E0" w:rsidRDefault="001140E0" w:rsidP="00114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0684618;</w:t>
            </w:r>
          </w:p>
          <w:p w:rsidR="001140E0" w:rsidRDefault="001140E0" w:rsidP="00114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ечебное дело»;</w:t>
            </w:r>
          </w:p>
          <w:p w:rsidR="00037F28" w:rsidRDefault="001140E0" w:rsidP="00114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фельдшер; </w:t>
            </w:r>
          </w:p>
          <w:p w:rsidR="001140E0" w:rsidRPr="009033F0" w:rsidRDefault="001140E0" w:rsidP="00114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6.6.2015 г.</w:t>
            </w:r>
          </w:p>
        </w:tc>
        <w:tc>
          <w:tcPr>
            <w:tcW w:w="3171" w:type="dxa"/>
          </w:tcPr>
          <w:p w:rsidR="0002585C" w:rsidRDefault="0002585C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037F28" w:rsidRPr="009033F0" w:rsidRDefault="0002585C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6.06.2020 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98089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86" w:type="dxa"/>
          </w:tcPr>
          <w:p w:rsidR="00037F28" w:rsidRPr="009033F0" w:rsidRDefault="00E6673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3775" w:type="dxa"/>
          </w:tcPr>
          <w:p w:rsidR="00E66730" w:rsidRDefault="00E66730" w:rsidP="00E6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E66730" w:rsidRDefault="00E66730" w:rsidP="00E6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E66730" w:rsidRDefault="00E66730" w:rsidP="00E6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914342;</w:t>
            </w:r>
          </w:p>
          <w:p w:rsidR="00E66730" w:rsidRDefault="00E66730" w:rsidP="00E6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E66730" w:rsidRDefault="00E66730" w:rsidP="00E6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медицинская сестра</w:t>
            </w:r>
          </w:p>
          <w:p w:rsidR="00037F28" w:rsidRPr="009033F0" w:rsidRDefault="00E66730" w:rsidP="00E6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5.12.2007 г.</w:t>
            </w:r>
          </w:p>
        </w:tc>
        <w:tc>
          <w:tcPr>
            <w:tcW w:w="3171" w:type="dxa"/>
          </w:tcPr>
          <w:p w:rsidR="00E66730" w:rsidRDefault="00E66730" w:rsidP="00E6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»</w:t>
            </w:r>
          </w:p>
          <w:p w:rsidR="00037F28" w:rsidRPr="009033F0" w:rsidRDefault="00E66730" w:rsidP="00E6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3.12.2020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98089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586" w:type="dxa"/>
          </w:tcPr>
          <w:p w:rsidR="00037F28" w:rsidRPr="009033F0" w:rsidRDefault="00FD4274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ячеславовна</w:t>
            </w:r>
          </w:p>
        </w:tc>
        <w:tc>
          <w:tcPr>
            <w:tcW w:w="3775" w:type="dxa"/>
          </w:tcPr>
          <w:p w:rsidR="00FD4274" w:rsidRDefault="00FD4274" w:rsidP="00F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FD4274" w:rsidRDefault="00FD4274" w:rsidP="00F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FD4274" w:rsidRDefault="00FD4274" w:rsidP="00F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СПА 0000488;</w:t>
            </w:r>
          </w:p>
          <w:p w:rsidR="00FD4274" w:rsidRDefault="00FD4274" w:rsidP="00F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FD4274" w:rsidRDefault="00FD4274" w:rsidP="00F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</w:t>
            </w:r>
          </w:p>
          <w:p w:rsidR="00037F28" w:rsidRPr="009033F0" w:rsidRDefault="00FD4274" w:rsidP="00F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9.12.2011 г.</w:t>
            </w:r>
          </w:p>
        </w:tc>
        <w:tc>
          <w:tcPr>
            <w:tcW w:w="3171" w:type="dxa"/>
          </w:tcPr>
          <w:p w:rsidR="00FD4274" w:rsidRDefault="00FD4274" w:rsidP="00F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037F28" w:rsidRPr="009033F0" w:rsidRDefault="00FD4274" w:rsidP="00F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2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98089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86" w:type="dxa"/>
          </w:tcPr>
          <w:p w:rsidR="00037F28" w:rsidRPr="009033F0" w:rsidRDefault="003B5F6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фиковна</w:t>
            </w:r>
            <w:proofErr w:type="spellEnd"/>
          </w:p>
        </w:tc>
        <w:tc>
          <w:tcPr>
            <w:tcW w:w="3775" w:type="dxa"/>
          </w:tcPr>
          <w:p w:rsidR="003B5F69" w:rsidRDefault="003B5F69" w:rsidP="003B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3B5F69" w:rsidRDefault="003B5F69" w:rsidP="003B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базовое медицинское училище;</w:t>
            </w:r>
          </w:p>
          <w:p w:rsidR="003B5F69" w:rsidRDefault="003B5F69" w:rsidP="003B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64676;</w:t>
            </w:r>
          </w:p>
          <w:p w:rsidR="003B5F69" w:rsidRDefault="003B5F69" w:rsidP="003B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3B5F69" w:rsidRDefault="003B5F69" w:rsidP="003B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037F28" w:rsidRPr="009033F0" w:rsidRDefault="003B5F69" w:rsidP="003B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0.12.2011 г.</w:t>
            </w:r>
          </w:p>
        </w:tc>
        <w:tc>
          <w:tcPr>
            <w:tcW w:w="3171" w:type="dxa"/>
          </w:tcPr>
          <w:p w:rsidR="003B5F69" w:rsidRDefault="003B5F69" w:rsidP="003B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037F28" w:rsidRPr="009033F0" w:rsidRDefault="003B5F69" w:rsidP="003B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2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98089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86" w:type="dxa"/>
          </w:tcPr>
          <w:p w:rsidR="00037F28" w:rsidRPr="009033F0" w:rsidRDefault="0057504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Марина Викторовна</w:t>
            </w:r>
          </w:p>
        </w:tc>
        <w:tc>
          <w:tcPr>
            <w:tcW w:w="3775" w:type="dxa"/>
          </w:tcPr>
          <w:p w:rsidR="0057504F" w:rsidRDefault="0057504F" w:rsidP="0057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7504F" w:rsidRDefault="0057504F" w:rsidP="0057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медицинское училище;</w:t>
            </w:r>
          </w:p>
          <w:p w:rsidR="0057504F" w:rsidRDefault="0057504F" w:rsidP="0057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52498;</w:t>
            </w:r>
          </w:p>
          <w:p w:rsidR="0057504F" w:rsidRDefault="0057504F" w:rsidP="0057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57504F" w:rsidRDefault="0057504F" w:rsidP="0057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037F28" w:rsidRPr="009033F0" w:rsidRDefault="0057504F" w:rsidP="0057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1.07.1994 г.</w:t>
            </w:r>
          </w:p>
        </w:tc>
        <w:tc>
          <w:tcPr>
            <w:tcW w:w="3171" w:type="dxa"/>
          </w:tcPr>
          <w:p w:rsidR="0057504F" w:rsidRDefault="0057504F" w:rsidP="0057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037F28" w:rsidRDefault="0057504F" w:rsidP="0057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3</w:t>
            </w:r>
          </w:p>
          <w:p w:rsidR="0057504F" w:rsidRPr="009033F0" w:rsidRDefault="0057504F" w:rsidP="0057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98089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86" w:type="dxa"/>
          </w:tcPr>
          <w:p w:rsidR="00037F28" w:rsidRPr="009033F0" w:rsidRDefault="0041076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Маргарита Михайловна</w:t>
            </w:r>
          </w:p>
        </w:tc>
        <w:tc>
          <w:tcPr>
            <w:tcW w:w="3775" w:type="dxa"/>
          </w:tcPr>
          <w:p w:rsidR="00D76123" w:rsidRDefault="00D76123" w:rsidP="00D7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D76123" w:rsidRDefault="00D76123" w:rsidP="00D7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D76123" w:rsidRDefault="00D76123" w:rsidP="00D7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0361543;</w:t>
            </w:r>
          </w:p>
          <w:p w:rsidR="00D76123" w:rsidRDefault="00D76123" w:rsidP="00D7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D76123" w:rsidRDefault="00D76123" w:rsidP="00D7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</w:t>
            </w:r>
          </w:p>
          <w:p w:rsidR="00037F28" w:rsidRPr="009033F0" w:rsidRDefault="00D76123" w:rsidP="00D7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9.12.2014 г.</w:t>
            </w:r>
          </w:p>
        </w:tc>
        <w:tc>
          <w:tcPr>
            <w:tcW w:w="3171" w:type="dxa"/>
          </w:tcPr>
          <w:p w:rsidR="00D76123" w:rsidRDefault="00D76123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естринское дело в педиатрии»</w:t>
            </w:r>
          </w:p>
          <w:p w:rsidR="00037F28" w:rsidRPr="009033F0" w:rsidRDefault="00D76123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4.05.2021 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98089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86" w:type="dxa"/>
          </w:tcPr>
          <w:p w:rsidR="00037F28" w:rsidRPr="009033F0" w:rsidRDefault="002B2BC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ксана Александровна</w:t>
            </w:r>
          </w:p>
        </w:tc>
        <w:tc>
          <w:tcPr>
            <w:tcW w:w="3775" w:type="dxa"/>
          </w:tcPr>
          <w:p w:rsidR="002B2BCD" w:rsidRDefault="002B2BC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2B2BCD" w:rsidRDefault="002B2BC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х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;</w:t>
            </w:r>
          </w:p>
          <w:p w:rsidR="002B2BCD" w:rsidRDefault="002B2BC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42802; специальность «Медицинская сестра общей практики»;</w:t>
            </w:r>
          </w:p>
          <w:p w:rsidR="00C275AA" w:rsidRDefault="002B2BC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="00C275A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общей практики; </w:t>
            </w:r>
          </w:p>
          <w:p w:rsidR="00037F28" w:rsidRPr="009033F0" w:rsidRDefault="00C275AA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r w:rsidR="002B2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6.1997 г.</w:t>
            </w:r>
          </w:p>
        </w:tc>
        <w:tc>
          <w:tcPr>
            <w:tcW w:w="3171" w:type="dxa"/>
          </w:tcPr>
          <w:p w:rsidR="002B2BCD" w:rsidRDefault="002B2BCD" w:rsidP="002B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037F28" w:rsidRPr="009033F0" w:rsidRDefault="002B2BCD" w:rsidP="002B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6.03.2023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98089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86" w:type="dxa"/>
          </w:tcPr>
          <w:p w:rsidR="00037F28" w:rsidRPr="009033F0" w:rsidRDefault="00C526EC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3775" w:type="dxa"/>
          </w:tcPr>
          <w:p w:rsidR="00DC2DAE" w:rsidRDefault="00DC2DAE" w:rsidP="00DC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DC2DAE" w:rsidRDefault="00DC2DAE" w:rsidP="00DC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медицинское училище;</w:t>
            </w:r>
          </w:p>
          <w:p w:rsidR="00DC2DAE" w:rsidRDefault="00DC2DAE" w:rsidP="00DC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Т № 996455;</w:t>
            </w:r>
          </w:p>
          <w:p w:rsidR="00DC2DAE" w:rsidRDefault="00DC2DAE" w:rsidP="00DC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«Медиц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а общего профиля»;</w:t>
            </w:r>
          </w:p>
          <w:p w:rsidR="00DC2DAE" w:rsidRDefault="00DC2DAE" w:rsidP="00DC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 общего профиля;</w:t>
            </w:r>
          </w:p>
          <w:p w:rsidR="00037F28" w:rsidRPr="009033F0" w:rsidRDefault="00DC2DAE" w:rsidP="00DC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4.07.1985 г.</w:t>
            </w:r>
          </w:p>
        </w:tc>
        <w:tc>
          <w:tcPr>
            <w:tcW w:w="3171" w:type="dxa"/>
          </w:tcPr>
          <w:p w:rsidR="00DC2DAE" w:rsidRDefault="00DC2DAE" w:rsidP="00DC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»</w:t>
            </w:r>
          </w:p>
          <w:p w:rsidR="00037F28" w:rsidRPr="009033F0" w:rsidRDefault="00DC2DAE" w:rsidP="00DC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3.12.2020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98089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86" w:type="dxa"/>
          </w:tcPr>
          <w:p w:rsidR="00037F28" w:rsidRPr="009033F0" w:rsidRDefault="007334B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Анастасия Юрьевна</w:t>
            </w:r>
          </w:p>
        </w:tc>
        <w:tc>
          <w:tcPr>
            <w:tcW w:w="3775" w:type="dxa"/>
          </w:tcPr>
          <w:p w:rsidR="007334B0" w:rsidRDefault="007334B0" w:rsidP="0073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334B0" w:rsidRDefault="007334B0" w:rsidP="0073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7334B0" w:rsidRDefault="007334B0" w:rsidP="0073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33 СПА 0002791;</w:t>
            </w:r>
          </w:p>
          <w:p w:rsidR="007334B0" w:rsidRDefault="007334B0" w:rsidP="0073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7334B0" w:rsidRDefault="007334B0" w:rsidP="0073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</w:t>
            </w:r>
          </w:p>
          <w:p w:rsidR="00037F28" w:rsidRPr="009033F0" w:rsidRDefault="007334B0" w:rsidP="0073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8.12.2012 г.</w:t>
            </w:r>
          </w:p>
        </w:tc>
        <w:tc>
          <w:tcPr>
            <w:tcW w:w="3171" w:type="dxa"/>
          </w:tcPr>
          <w:p w:rsidR="007334B0" w:rsidRDefault="007334B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037F28" w:rsidRPr="009033F0" w:rsidRDefault="007334B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11.2019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98089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86" w:type="dxa"/>
          </w:tcPr>
          <w:p w:rsidR="00037F28" w:rsidRPr="009033F0" w:rsidRDefault="00B26862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ына Людмила Васильевна</w:t>
            </w:r>
          </w:p>
        </w:tc>
        <w:tc>
          <w:tcPr>
            <w:tcW w:w="3775" w:type="dxa"/>
          </w:tcPr>
          <w:p w:rsidR="00B26862" w:rsidRDefault="00B26862" w:rsidP="00B2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B26862" w:rsidRDefault="00B26862" w:rsidP="00B2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B26862" w:rsidRDefault="00B26862" w:rsidP="00B2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Т № 500345;</w:t>
            </w:r>
          </w:p>
          <w:p w:rsidR="00B26862" w:rsidRDefault="00B26862" w:rsidP="00B2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B26862" w:rsidRDefault="00B26862" w:rsidP="00B2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037F28" w:rsidRPr="009033F0" w:rsidRDefault="00B26862" w:rsidP="00B2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8.06.1996 г.</w:t>
            </w:r>
          </w:p>
        </w:tc>
        <w:tc>
          <w:tcPr>
            <w:tcW w:w="3171" w:type="dxa"/>
          </w:tcPr>
          <w:p w:rsidR="00B26862" w:rsidRDefault="00B26862" w:rsidP="00B2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037F28" w:rsidRPr="009033F0" w:rsidRDefault="00B26862" w:rsidP="00B2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3</w:t>
            </w:r>
          </w:p>
        </w:tc>
      </w:tr>
      <w:tr w:rsidR="00980897" w:rsidRPr="00AD59BC" w:rsidTr="00216A32">
        <w:tc>
          <w:tcPr>
            <w:tcW w:w="10349" w:type="dxa"/>
            <w:gridSpan w:val="4"/>
          </w:tcPr>
          <w:p w:rsidR="00980897" w:rsidRPr="00980897" w:rsidRDefault="00980897" w:rsidP="00715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97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палатная</w:t>
            </w:r>
          </w:p>
          <w:p w:rsidR="00980897" w:rsidRPr="009033F0" w:rsidRDefault="0098089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 график работы в рамках круглосуточного стационара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98089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86" w:type="dxa"/>
          </w:tcPr>
          <w:p w:rsidR="00037F28" w:rsidRPr="009033F0" w:rsidRDefault="0098089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алентина Васильевна</w:t>
            </w:r>
          </w:p>
        </w:tc>
        <w:tc>
          <w:tcPr>
            <w:tcW w:w="3775" w:type="dxa"/>
          </w:tcPr>
          <w:p w:rsidR="00980897" w:rsidRDefault="00980897" w:rsidP="0098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980897" w:rsidRDefault="00980897" w:rsidP="0098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980897" w:rsidRDefault="00980897" w:rsidP="0098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Ч № 284208;</w:t>
            </w:r>
          </w:p>
          <w:p w:rsidR="00980897" w:rsidRDefault="00980897" w:rsidP="0098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037F28" w:rsidRPr="009033F0" w:rsidRDefault="00980897" w:rsidP="0098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30.06.1972</w:t>
            </w:r>
          </w:p>
        </w:tc>
        <w:tc>
          <w:tcPr>
            <w:tcW w:w="3171" w:type="dxa"/>
          </w:tcPr>
          <w:p w:rsidR="00980897" w:rsidRDefault="0098089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037F28" w:rsidRPr="009033F0" w:rsidRDefault="0098089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3.2023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98089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86" w:type="dxa"/>
          </w:tcPr>
          <w:p w:rsidR="00037F28" w:rsidRPr="009033F0" w:rsidRDefault="0098089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ена Владимировна</w:t>
            </w:r>
          </w:p>
        </w:tc>
        <w:tc>
          <w:tcPr>
            <w:tcW w:w="3775" w:type="dxa"/>
          </w:tcPr>
          <w:p w:rsidR="00980897" w:rsidRDefault="00980897" w:rsidP="0098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980897" w:rsidRDefault="00980897" w:rsidP="0098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базовое медицинское училище;</w:t>
            </w:r>
          </w:p>
          <w:p w:rsidR="00980897" w:rsidRDefault="00980897" w:rsidP="0098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28034;</w:t>
            </w:r>
          </w:p>
          <w:p w:rsidR="00980897" w:rsidRDefault="00980897" w:rsidP="0098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980897" w:rsidRDefault="00980897" w:rsidP="0098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037F28" w:rsidRPr="009033F0" w:rsidRDefault="00980897" w:rsidP="0098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2.06.1999 г.</w:t>
            </w:r>
          </w:p>
        </w:tc>
        <w:tc>
          <w:tcPr>
            <w:tcW w:w="3171" w:type="dxa"/>
          </w:tcPr>
          <w:p w:rsidR="00980897" w:rsidRDefault="0098089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037F28" w:rsidRPr="009033F0" w:rsidRDefault="0098089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3.12.2020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98089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86" w:type="dxa"/>
          </w:tcPr>
          <w:p w:rsidR="00037F28" w:rsidRPr="009033F0" w:rsidRDefault="0098089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3775" w:type="dxa"/>
          </w:tcPr>
          <w:p w:rsidR="00894FA6" w:rsidRDefault="00894FA6" w:rsidP="0089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94FA6" w:rsidRDefault="00894FA6" w:rsidP="0089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базовое медицинское училище;</w:t>
            </w:r>
          </w:p>
          <w:p w:rsidR="00894FA6" w:rsidRDefault="00894FA6" w:rsidP="0089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70502;</w:t>
            </w:r>
          </w:p>
          <w:p w:rsidR="00894FA6" w:rsidRDefault="00894FA6" w:rsidP="0089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894FA6" w:rsidRDefault="00894FA6" w:rsidP="0089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037F28" w:rsidRPr="009033F0" w:rsidRDefault="00894FA6" w:rsidP="0089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0.06.2000 г</w:t>
            </w:r>
          </w:p>
        </w:tc>
        <w:tc>
          <w:tcPr>
            <w:tcW w:w="3171" w:type="dxa"/>
          </w:tcPr>
          <w:p w:rsidR="00894FA6" w:rsidRDefault="00894FA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037F28" w:rsidRPr="009033F0" w:rsidRDefault="00894FA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3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894FA6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86" w:type="dxa"/>
          </w:tcPr>
          <w:p w:rsidR="00037F28" w:rsidRPr="009033F0" w:rsidRDefault="00894FA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Марина Васильевна</w:t>
            </w:r>
          </w:p>
        </w:tc>
        <w:tc>
          <w:tcPr>
            <w:tcW w:w="3775" w:type="dxa"/>
          </w:tcPr>
          <w:p w:rsidR="00894FA6" w:rsidRDefault="00894FA6" w:rsidP="0089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94FA6" w:rsidRDefault="00894FA6" w:rsidP="0089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894FA6" w:rsidRDefault="00894FA6" w:rsidP="0089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738649;</w:t>
            </w:r>
          </w:p>
          <w:p w:rsidR="00894FA6" w:rsidRDefault="00894FA6" w:rsidP="0089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894FA6" w:rsidRDefault="00894FA6" w:rsidP="0089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</w:t>
            </w:r>
          </w:p>
          <w:p w:rsidR="00037F28" w:rsidRPr="009033F0" w:rsidRDefault="00894FA6" w:rsidP="0089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15.12.2004 г.</w:t>
            </w:r>
          </w:p>
        </w:tc>
        <w:tc>
          <w:tcPr>
            <w:tcW w:w="3171" w:type="dxa"/>
          </w:tcPr>
          <w:p w:rsidR="00894FA6" w:rsidRDefault="00894FA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»</w:t>
            </w:r>
          </w:p>
          <w:p w:rsidR="00037F28" w:rsidRPr="009033F0" w:rsidRDefault="00894FA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9.12.2019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894FA6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586" w:type="dxa"/>
          </w:tcPr>
          <w:p w:rsidR="00037F28" w:rsidRPr="009033F0" w:rsidRDefault="00894FA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Татьяна Ивановна</w:t>
            </w:r>
          </w:p>
        </w:tc>
        <w:tc>
          <w:tcPr>
            <w:tcW w:w="3775" w:type="dxa"/>
          </w:tcPr>
          <w:p w:rsidR="00037F28" w:rsidRDefault="00894FA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94FA6" w:rsidRDefault="00894FA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омское медицинское училище; 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21935;</w:t>
            </w:r>
          </w:p>
          <w:p w:rsidR="00894FA6" w:rsidRDefault="00894FA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894FA6" w:rsidRPr="009033F0" w:rsidRDefault="00894FA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02.07.1976</w:t>
            </w:r>
          </w:p>
        </w:tc>
        <w:tc>
          <w:tcPr>
            <w:tcW w:w="3171" w:type="dxa"/>
          </w:tcPr>
          <w:p w:rsidR="00894FA6" w:rsidRDefault="00894FA6" w:rsidP="0089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037F28" w:rsidRPr="009033F0" w:rsidRDefault="00894FA6" w:rsidP="0089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13.03.2023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624040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86" w:type="dxa"/>
          </w:tcPr>
          <w:p w:rsidR="00037F28" w:rsidRPr="009033F0" w:rsidRDefault="0062404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Надежда Сергеевна</w:t>
            </w:r>
          </w:p>
        </w:tc>
        <w:tc>
          <w:tcPr>
            <w:tcW w:w="3775" w:type="dxa"/>
          </w:tcPr>
          <w:p w:rsidR="00624040" w:rsidRDefault="00624040" w:rsidP="0062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624040" w:rsidRDefault="00624040" w:rsidP="0062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624040" w:rsidRDefault="00624040" w:rsidP="0062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СПА 0002811;</w:t>
            </w:r>
          </w:p>
          <w:p w:rsidR="00624040" w:rsidRDefault="00624040" w:rsidP="0062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624040" w:rsidRDefault="00624040" w:rsidP="0062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</w:t>
            </w:r>
          </w:p>
          <w:p w:rsidR="00037F28" w:rsidRPr="009033F0" w:rsidRDefault="00624040" w:rsidP="0062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8.12.2012 г.</w:t>
            </w:r>
          </w:p>
        </w:tc>
        <w:tc>
          <w:tcPr>
            <w:tcW w:w="3171" w:type="dxa"/>
          </w:tcPr>
          <w:p w:rsidR="00624040" w:rsidRDefault="00624040" w:rsidP="0062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037F28" w:rsidRPr="009033F0" w:rsidRDefault="00624040" w:rsidP="0062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9.12.2019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624040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86" w:type="dxa"/>
          </w:tcPr>
          <w:p w:rsidR="00037F28" w:rsidRPr="009033F0" w:rsidRDefault="0062404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анова Наталья Владимировна </w:t>
            </w:r>
          </w:p>
        </w:tc>
        <w:tc>
          <w:tcPr>
            <w:tcW w:w="3775" w:type="dxa"/>
          </w:tcPr>
          <w:p w:rsidR="00037F28" w:rsidRDefault="0062404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624040" w:rsidRDefault="0062404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624040" w:rsidRDefault="0062404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Акушерское дело»;</w:t>
            </w:r>
          </w:p>
          <w:p w:rsidR="00624040" w:rsidRPr="009033F0" w:rsidRDefault="0062404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акушерка; дата окончания 01.03.1993 г.</w:t>
            </w:r>
          </w:p>
        </w:tc>
        <w:tc>
          <w:tcPr>
            <w:tcW w:w="3171" w:type="dxa"/>
          </w:tcPr>
          <w:p w:rsidR="00624040" w:rsidRDefault="0062404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037F28" w:rsidRPr="009033F0" w:rsidRDefault="0062404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12.2020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624040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86" w:type="dxa"/>
          </w:tcPr>
          <w:p w:rsidR="00037F28" w:rsidRPr="009033F0" w:rsidRDefault="0062404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ская Елена Николаевна</w:t>
            </w:r>
          </w:p>
        </w:tc>
        <w:tc>
          <w:tcPr>
            <w:tcW w:w="3775" w:type="dxa"/>
          </w:tcPr>
          <w:p w:rsidR="00624040" w:rsidRDefault="00624040" w:rsidP="0062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624040" w:rsidRDefault="00624040" w:rsidP="0062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624040" w:rsidRDefault="00624040" w:rsidP="0062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АТ № 427506;</w:t>
            </w:r>
          </w:p>
          <w:p w:rsidR="00624040" w:rsidRDefault="00624040" w:rsidP="0062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037F28" w:rsidRPr="009033F0" w:rsidRDefault="00624040" w:rsidP="0062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12.11.1978</w:t>
            </w:r>
          </w:p>
        </w:tc>
        <w:tc>
          <w:tcPr>
            <w:tcW w:w="3171" w:type="dxa"/>
          </w:tcPr>
          <w:p w:rsidR="00624040" w:rsidRDefault="0062404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037F28" w:rsidRPr="009033F0" w:rsidRDefault="0062404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4.2022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DF6B2F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86" w:type="dxa"/>
          </w:tcPr>
          <w:p w:rsidR="00037F28" w:rsidRPr="009033F0" w:rsidRDefault="00DF6B2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3775" w:type="dxa"/>
          </w:tcPr>
          <w:p w:rsidR="00DF6B2F" w:rsidRDefault="00DF6B2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DF6B2F" w:rsidRDefault="00DF6B2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DF6B2F" w:rsidRDefault="00DF6B2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037F28" w:rsidRPr="009033F0" w:rsidRDefault="00DF6B2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медици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26.12.2018 </w:t>
            </w:r>
          </w:p>
        </w:tc>
        <w:tc>
          <w:tcPr>
            <w:tcW w:w="3171" w:type="dxa"/>
          </w:tcPr>
          <w:p w:rsidR="00825D68" w:rsidRDefault="00825D6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</w:p>
          <w:p w:rsidR="00037F28" w:rsidRPr="009033F0" w:rsidRDefault="00825D6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стринское дело»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8142E9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86" w:type="dxa"/>
          </w:tcPr>
          <w:p w:rsidR="00037F28" w:rsidRPr="009033F0" w:rsidRDefault="008142E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Мария Николаевна</w:t>
            </w:r>
          </w:p>
        </w:tc>
        <w:tc>
          <w:tcPr>
            <w:tcW w:w="3775" w:type="dxa"/>
          </w:tcPr>
          <w:p w:rsidR="008142E9" w:rsidRDefault="008142E9" w:rsidP="0081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142E9" w:rsidRDefault="008142E9" w:rsidP="0081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052CB8" w:rsidRDefault="00052CB8" w:rsidP="0081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2811630</w:t>
            </w:r>
          </w:p>
          <w:p w:rsidR="008142E9" w:rsidRDefault="008142E9" w:rsidP="0081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037F28" w:rsidRPr="009033F0" w:rsidRDefault="008142E9" w:rsidP="0081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медици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26.12.2018</w:t>
            </w:r>
          </w:p>
        </w:tc>
        <w:tc>
          <w:tcPr>
            <w:tcW w:w="3171" w:type="dxa"/>
          </w:tcPr>
          <w:p w:rsidR="008142E9" w:rsidRDefault="008142E9" w:rsidP="0081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</w:p>
          <w:p w:rsidR="00037F28" w:rsidRPr="009033F0" w:rsidRDefault="008142E9" w:rsidP="0081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стринское дело»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8142E9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86" w:type="dxa"/>
          </w:tcPr>
          <w:p w:rsidR="00037F28" w:rsidRPr="009033F0" w:rsidRDefault="008142E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а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ертовна</w:t>
            </w:r>
          </w:p>
        </w:tc>
        <w:tc>
          <w:tcPr>
            <w:tcW w:w="3775" w:type="dxa"/>
          </w:tcPr>
          <w:p w:rsidR="008142E9" w:rsidRDefault="008142E9" w:rsidP="0081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;</w:t>
            </w:r>
          </w:p>
          <w:p w:rsidR="008142E9" w:rsidRDefault="008142E9" w:rsidP="0081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ское медицинское училище;</w:t>
            </w:r>
          </w:p>
          <w:p w:rsidR="008142E9" w:rsidRDefault="008142E9" w:rsidP="0081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9596;</w:t>
            </w:r>
          </w:p>
          <w:p w:rsidR="008142E9" w:rsidRDefault="008142E9" w:rsidP="0081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037F28" w:rsidRPr="009033F0" w:rsidRDefault="008142E9" w:rsidP="0081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29.12.1992</w:t>
            </w:r>
          </w:p>
        </w:tc>
        <w:tc>
          <w:tcPr>
            <w:tcW w:w="3171" w:type="dxa"/>
          </w:tcPr>
          <w:p w:rsidR="008142E9" w:rsidRDefault="008142E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естринское дело» </w:t>
            </w:r>
          </w:p>
          <w:p w:rsidR="00037F28" w:rsidRPr="009033F0" w:rsidRDefault="008142E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3.12.2020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782AE6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586" w:type="dxa"/>
          </w:tcPr>
          <w:p w:rsidR="00037F28" w:rsidRPr="009033F0" w:rsidRDefault="00782AE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а Лариса Владимировна</w:t>
            </w:r>
          </w:p>
        </w:tc>
        <w:tc>
          <w:tcPr>
            <w:tcW w:w="3775" w:type="dxa"/>
          </w:tcPr>
          <w:p w:rsidR="00782AE6" w:rsidRDefault="00782AE6" w:rsidP="0078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82AE6" w:rsidRDefault="00782AE6" w:rsidP="0078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052CB8" w:rsidRDefault="00052CB8" w:rsidP="0078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79207</w:t>
            </w:r>
          </w:p>
          <w:p w:rsidR="00782AE6" w:rsidRDefault="00782AE6" w:rsidP="0078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Акушерское дело»;</w:t>
            </w:r>
          </w:p>
          <w:p w:rsidR="00782AE6" w:rsidRDefault="00782AE6" w:rsidP="0078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акушерка;</w:t>
            </w:r>
          </w:p>
          <w:p w:rsidR="00037F28" w:rsidRPr="009033F0" w:rsidRDefault="00782AE6" w:rsidP="0078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8.02.1986 г.</w:t>
            </w:r>
          </w:p>
        </w:tc>
        <w:tc>
          <w:tcPr>
            <w:tcW w:w="3171" w:type="dxa"/>
          </w:tcPr>
          <w:p w:rsidR="00782AE6" w:rsidRDefault="00782AE6" w:rsidP="0078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037F28" w:rsidRPr="009033F0" w:rsidRDefault="00782AE6" w:rsidP="0078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12.2020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782AE6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86" w:type="dxa"/>
          </w:tcPr>
          <w:p w:rsidR="00037F28" w:rsidRPr="009033F0" w:rsidRDefault="00782AE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Анна Константиновна</w:t>
            </w:r>
          </w:p>
        </w:tc>
        <w:tc>
          <w:tcPr>
            <w:tcW w:w="3775" w:type="dxa"/>
          </w:tcPr>
          <w:p w:rsidR="00782AE6" w:rsidRDefault="00782AE6" w:rsidP="0078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82AE6" w:rsidRDefault="00782AE6" w:rsidP="0078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медицинское училище;</w:t>
            </w:r>
          </w:p>
          <w:p w:rsidR="00782AE6" w:rsidRDefault="00782AE6" w:rsidP="0078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Т № 958145;</w:t>
            </w:r>
          </w:p>
          <w:p w:rsidR="00782AE6" w:rsidRDefault="00782AE6" w:rsidP="0078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782AE6" w:rsidRDefault="00782AE6" w:rsidP="0078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037F28" w:rsidRPr="009033F0" w:rsidRDefault="00782AE6" w:rsidP="0078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  <w:r w:rsidR="00052CB8">
              <w:rPr>
                <w:rFonts w:ascii="Times New Roman" w:hAnsi="Times New Roman" w:cs="Times New Roman"/>
                <w:sz w:val="24"/>
                <w:szCs w:val="24"/>
              </w:rPr>
              <w:t xml:space="preserve"> 28.06.1996 г.</w:t>
            </w:r>
          </w:p>
        </w:tc>
        <w:tc>
          <w:tcPr>
            <w:tcW w:w="3171" w:type="dxa"/>
          </w:tcPr>
          <w:p w:rsidR="00782AE6" w:rsidRDefault="00782AE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037F28" w:rsidRPr="009033F0" w:rsidRDefault="00782AE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02.2023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052CB8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86" w:type="dxa"/>
          </w:tcPr>
          <w:p w:rsidR="00037F28" w:rsidRPr="009033F0" w:rsidRDefault="00052CB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775" w:type="dxa"/>
          </w:tcPr>
          <w:p w:rsidR="00052CB8" w:rsidRDefault="00052CB8" w:rsidP="000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052CB8" w:rsidRDefault="00052CB8" w:rsidP="000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052CB8" w:rsidRDefault="00052CB8" w:rsidP="000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0684702</w:t>
            </w:r>
          </w:p>
          <w:p w:rsidR="00052CB8" w:rsidRDefault="00052CB8" w:rsidP="000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037F28" w:rsidRPr="009033F0" w:rsidRDefault="00052CB8" w:rsidP="000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медицинский бр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а окончания 29.12.2015</w:t>
            </w:r>
          </w:p>
        </w:tc>
        <w:tc>
          <w:tcPr>
            <w:tcW w:w="3171" w:type="dxa"/>
          </w:tcPr>
          <w:p w:rsidR="00052CB8" w:rsidRDefault="00052CB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037F28" w:rsidRPr="009033F0" w:rsidRDefault="00052CB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12.2020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052CB8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86" w:type="dxa"/>
          </w:tcPr>
          <w:p w:rsidR="00037F28" w:rsidRPr="009033F0" w:rsidRDefault="00052CB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я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775" w:type="dxa"/>
          </w:tcPr>
          <w:p w:rsidR="00052CB8" w:rsidRDefault="00052CB8" w:rsidP="000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052CB8" w:rsidRDefault="00052CB8" w:rsidP="000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052CB8" w:rsidRDefault="00052CB8" w:rsidP="000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12703;</w:t>
            </w:r>
          </w:p>
          <w:p w:rsidR="00052CB8" w:rsidRDefault="00052CB8" w:rsidP="000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037F28" w:rsidRPr="009033F0" w:rsidRDefault="00052CB8" w:rsidP="000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02.07.1968</w:t>
            </w:r>
          </w:p>
        </w:tc>
        <w:tc>
          <w:tcPr>
            <w:tcW w:w="3171" w:type="dxa"/>
          </w:tcPr>
          <w:p w:rsidR="00052CB8" w:rsidRDefault="00052CB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037F28" w:rsidRPr="009033F0" w:rsidRDefault="00052CB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12.2020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052CB8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86" w:type="dxa"/>
          </w:tcPr>
          <w:p w:rsidR="00037F28" w:rsidRPr="009033F0" w:rsidRDefault="00052CB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Ольга Владимировна</w:t>
            </w:r>
          </w:p>
        </w:tc>
        <w:tc>
          <w:tcPr>
            <w:tcW w:w="3775" w:type="dxa"/>
          </w:tcPr>
          <w:p w:rsidR="00037F28" w:rsidRDefault="00052CB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052CB8" w:rsidRDefault="00052CB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х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; диплом МТ № 026858;</w:t>
            </w:r>
          </w:p>
          <w:p w:rsidR="00052CB8" w:rsidRDefault="00052CB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Фельдшерская»;</w:t>
            </w:r>
          </w:p>
          <w:p w:rsidR="00052CB8" w:rsidRDefault="00052CB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фельдшер; </w:t>
            </w:r>
          </w:p>
          <w:p w:rsidR="00052CB8" w:rsidRPr="009033F0" w:rsidRDefault="00052CB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7.02.1989 г.</w:t>
            </w:r>
          </w:p>
        </w:tc>
        <w:tc>
          <w:tcPr>
            <w:tcW w:w="3171" w:type="dxa"/>
          </w:tcPr>
          <w:p w:rsidR="00052CB8" w:rsidRDefault="00052CB8" w:rsidP="000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037F28" w:rsidRPr="009033F0" w:rsidRDefault="00052CB8" w:rsidP="000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12.2020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8F0EAD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86" w:type="dxa"/>
          </w:tcPr>
          <w:p w:rsidR="00037F28" w:rsidRPr="009033F0" w:rsidRDefault="008F0EA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Алексей Витальевич</w:t>
            </w:r>
          </w:p>
        </w:tc>
        <w:tc>
          <w:tcPr>
            <w:tcW w:w="3775" w:type="dxa"/>
          </w:tcPr>
          <w:p w:rsidR="008F0EAD" w:rsidRDefault="008F0EA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F0EAD" w:rsidRDefault="008F0EA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базовое медицинское училище;</w:t>
            </w:r>
          </w:p>
          <w:p w:rsidR="008F0EAD" w:rsidRDefault="008F0EA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28167;</w:t>
            </w:r>
          </w:p>
          <w:p w:rsidR="008F0EAD" w:rsidRDefault="008F0EA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ечебное дело»;</w:t>
            </w:r>
          </w:p>
          <w:p w:rsidR="008F0EAD" w:rsidRDefault="008F0EA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фельдшер;</w:t>
            </w:r>
          </w:p>
          <w:p w:rsidR="00037F28" w:rsidRPr="009033F0" w:rsidRDefault="008F0EA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23.02.1999 </w:t>
            </w:r>
          </w:p>
        </w:tc>
        <w:tc>
          <w:tcPr>
            <w:tcW w:w="3171" w:type="dxa"/>
          </w:tcPr>
          <w:p w:rsidR="008F0EAD" w:rsidRDefault="008F0EAD" w:rsidP="008F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037F28" w:rsidRPr="009033F0" w:rsidRDefault="008F0EAD" w:rsidP="008F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12.2020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236D2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586" w:type="dxa"/>
          </w:tcPr>
          <w:p w:rsidR="00037F28" w:rsidRPr="009033F0" w:rsidRDefault="00236D2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Елена Вячеславовна</w:t>
            </w:r>
          </w:p>
        </w:tc>
        <w:tc>
          <w:tcPr>
            <w:tcW w:w="3775" w:type="dxa"/>
          </w:tcPr>
          <w:p w:rsidR="00037F28" w:rsidRDefault="00C309C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309C8" w:rsidRDefault="00C309C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C309C8" w:rsidRDefault="00C309C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738653;</w:t>
            </w:r>
          </w:p>
          <w:p w:rsidR="00C309C8" w:rsidRDefault="00C309C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C309C8" w:rsidRDefault="00C309C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C309C8" w:rsidRPr="009033F0" w:rsidRDefault="00C309C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1.12.2004 г.</w:t>
            </w:r>
          </w:p>
        </w:tc>
        <w:tc>
          <w:tcPr>
            <w:tcW w:w="3171" w:type="dxa"/>
          </w:tcPr>
          <w:p w:rsidR="00C309C8" w:rsidRDefault="00C309C8" w:rsidP="00C3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037F28" w:rsidRPr="009033F0" w:rsidRDefault="00C309C8" w:rsidP="00C3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12.2020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C309C8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86" w:type="dxa"/>
          </w:tcPr>
          <w:p w:rsidR="00037F28" w:rsidRPr="009033F0" w:rsidRDefault="00C309C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бенко Анна Александровна</w:t>
            </w:r>
          </w:p>
        </w:tc>
        <w:tc>
          <w:tcPr>
            <w:tcW w:w="3775" w:type="dxa"/>
          </w:tcPr>
          <w:p w:rsidR="00037F28" w:rsidRDefault="00C309C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309C8" w:rsidRDefault="00C309C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дарское медицинское училище; 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04753;</w:t>
            </w:r>
          </w:p>
          <w:p w:rsidR="00C309C8" w:rsidRDefault="00C309C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C309C8" w:rsidRPr="009033F0" w:rsidRDefault="00C309C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05.07.1980</w:t>
            </w:r>
          </w:p>
        </w:tc>
        <w:tc>
          <w:tcPr>
            <w:tcW w:w="3171" w:type="dxa"/>
          </w:tcPr>
          <w:p w:rsidR="00C309C8" w:rsidRDefault="00C309C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037F28" w:rsidRPr="009033F0" w:rsidRDefault="00C309C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9.03.2021</w:t>
            </w:r>
          </w:p>
        </w:tc>
      </w:tr>
      <w:tr w:rsidR="00037F28" w:rsidRPr="00AD59BC" w:rsidTr="0071543B">
        <w:tc>
          <w:tcPr>
            <w:tcW w:w="817" w:type="dxa"/>
          </w:tcPr>
          <w:p w:rsidR="00037F28" w:rsidRPr="009033F0" w:rsidRDefault="00421120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86" w:type="dxa"/>
          </w:tcPr>
          <w:p w:rsidR="00037F28" w:rsidRPr="009033F0" w:rsidRDefault="0042112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Львовна </w:t>
            </w:r>
          </w:p>
        </w:tc>
        <w:tc>
          <w:tcPr>
            <w:tcW w:w="3775" w:type="dxa"/>
          </w:tcPr>
          <w:p w:rsidR="00421120" w:rsidRDefault="00421120" w:rsidP="00421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421120" w:rsidRDefault="00421120" w:rsidP="00421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; дипл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67136;</w:t>
            </w:r>
          </w:p>
          <w:p w:rsidR="00421120" w:rsidRDefault="00421120" w:rsidP="00421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037F28" w:rsidRPr="009033F0" w:rsidRDefault="00421120" w:rsidP="00421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30.06.1970</w:t>
            </w:r>
          </w:p>
        </w:tc>
        <w:tc>
          <w:tcPr>
            <w:tcW w:w="3171" w:type="dxa"/>
          </w:tcPr>
          <w:p w:rsidR="00421120" w:rsidRDefault="0042112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037F28" w:rsidRPr="009033F0" w:rsidRDefault="0042112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2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421120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86" w:type="dxa"/>
          </w:tcPr>
          <w:p w:rsidR="00782AE6" w:rsidRPr="009033F0" w:rsidRDefault="0042112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Вера Ивановна</w:t>
            </w:r>
          </w:p>
        </w:tc>
        <w:tc>
          <w:tcPr>
            <w:tcW w:w="3775" w:type="dxa"/>
          </w:tcPr>
          <w:p w:rsidR="00782AE6" w:rsidRDefault="0042112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421120" w:rsidRDefault="0042112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фесс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дицинская сестра детских яслей»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здраотд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Владимира; </w:t>
            </w:r>
          </w:p>
          <w:p w:rsidR="00421120" w:rsidRPr="009033F0" w:rsidRDefault="0042112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8.06.1965 г.</w:t>
            </w:r>
          </w:p>
        </w:tc>
        <w:tc>
          <w:tcPr>
            <w:tcW w:w="3171" w:type="dxa"/>
          </w:tcPr>
          <w:p w:rsidR="00421120" w:rsidRDefault="00421120" w:rsidP="00421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82AE6" w:rsidRPr="009033F0" w:rsidRDefault="00421120" w:rsidP="00421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3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421120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86" w:type="dxa"/>
          </w:tcPr>
          <w:p w:rsidR="00782AE6" w:rsidRPr="009033F0" w:rsidRDefault="0042112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ерова Тамара Николаевна </w:t>
            </w:r>
          </w:p>
        </w:tc>
        <w:tc>
          <w:tcPr>
            <w:tcW w:w="3775" w:type="dxa"/>
          </w:tcPr>
          <w:p w:rsidR="00421120" w:rsidRDefault="00421120" w:rsidP="00421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421120" w:rsidRDefault="00421120" w:rsidP="00421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421120" w:rsidRDefault="00421120" w:rsidP="00421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9593;</w:t>
            </w:r>
          </w:p>
          <w:p w:rsidR="00421120" w:rsidRDefault="00421120" w:rsidP="00421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782AE6" w:rsidRPr="009033F0" w:rsidRDefault="00421120" w:rsidP="00421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29.12.1992</w:t>
            </w:r>
          </w:p>
        </w:tc>
        <w:tc>
          <w:tcPr>
            <w:tcW w:w="3171" w:type="dxa"/>
          </w:tcPr>
          <w:p w:rsidR="00782AE6" w:rsidRPr="009033F0" w:rsidRDefault="0042112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 03.12.2020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EB2C0F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86" w:type="dxa"/>
          </w:tcPr>
          <w:p w:rsidR="00782AE6" w:rsidRPr="009033F0" w:rsidRDefault="00EB2C0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775" w:type="dxa"/>
          </w:tcPr>
          <w:p w:rsidR="00EB2C0F" w:rsidRDefault="00EB2C0F" w:rsidP="00EB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EB2C0F" w:rsidRDefault="00EB2C0F" w:rsidP="00EB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EB2C0F" w:rsidRDefault="00EB2C0F" w:rsidP="00EB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0684743;</w:t>
            </w:r>
          </w:p>
          <w:p w:rsidR="00EB2C0F" w:rsidRDefault="00EB2C0F" w:rsidP="00EB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EB2C0F" w:rsidRDefault="00EB2C0F" w:rsidP="00EB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782AE6" w:rsidRPr="009033F0" w:rsidRDefault="00EB2C0F" w:rsidP="00EB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9.12.2015 г.</w:t>
            </w:r>
          </w:p>
        </w:tc>
        <w:tc>
          <w:tcPr>
            <w:tcW w:w="3171" w:type="dxa"/>
          </w:tcPr>
          <w:p w:rsidR="00EB2C0F" w:rsidRDefault="00EB2C0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82AE6" w:rsidRPr="009033F0" w:rsidRDefault="00EB2C0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6.12.2021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A54186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86" w:type="dxa"/>
          </w:tcPr>
          <w:p w:rsidR="00782AE6" w:rsidRPr="009033F0" w:rsidRDefault="00A5418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Любовь Николаевна</w:t>
            </w:r>
          </w:p>
        </w:tc>
        <w:tc>
          <w:tcPr>
            <w:tcW w:w="3775" w:type="dxa"/>
          </w:tcPr>
          <w:p w:rsidR="00A54186" w:rsidRDefault="00A54186" w:rsidP="00A5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54186" w:rsidRDefault="00A54186" w:rsidP="00A5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A54186" w:rsidRDefault="00A54186" w:rsidP="00A5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СПА 000048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A54186" w:rsidRDefault="00A54186" w:rsidP="00A5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A54186" w:rsidRDefault="00A54186" w:rsidP="00A5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а;</w:t>
            </w:r>
          </w:p>
          <w:p w:rsidR="00782AE6" w:rsidRPr="009033F0" w:rsidRDefault="00A54186" w:rsidP="00A5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9.12.2011 г.</w:t>
            </w:r>
          </w:p>
        </w:tc>
        <w:tc>
          <w:tcPr>
            <w:tcW w:w="3171" w:type="dxa"/>
          </w:tcPr>
          <w:p w:rsidR="00A54186" w:rsidRDefault="00A54186" w:rsidP="00A5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»</w:t>
            </w:r>
          </w:p>
          <w:p w:rsidR="00782AE6" w:rsidRPr="009033F0" w:rsidRDefault="00A54186" w:rsidP="00A5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2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DD3243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586" w:type="dxa"/>
          </w:tcPr>
          <w:p w:rsidR="00782AE6" w:rsidRPr="009033F0" w:rsidRDefault="00DD3243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ов Олег Евгеньевич</w:t>
            </w:r>
          </w:p>
        </w:tc>
        <w:tc>
          <w:tcPr>
            <w:tcW w:w="3775" w:type="dxa"/>
          </w:tcPr>
          <w:p w:rsidR="00782AE6" w:rsidRDefault="00DD3243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DD3243" w:rsidRDefault="00DD3243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ое медицинское училище;</w:t>
            </w:r>
          </w:p>
          <w:p w:rsidR="00DD3243" w:rsidRDefault="00DD3243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ЖТ № 788413;</w:t>
            </w:r>
          </w:p>
          <w:p w:rsidR="00DD3243" w:rsidRDefault="00DD3243" w:rsidP="00DD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Фельдшерская»;</w:t>
            </w:r>
          </w:p>
          <w:p w:rsidR="00DD3243" w:rsidRDefault="00DD3243" w:rsidP="00DD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фельдшер;</w:t>
            </w:r>
          </w:p>
          <w:p w:rsidR="00DD3243" w:rsidRPr="009033F0" w:rsidRDefault="00DD3243" w:rsidP="00DD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8.02.1985 г.</w:t>
            </w:r>
          </w:p>
        </w:tc>
        <w:tc>
          <w:tcPr>
            <w:tcW w:w="3171" w:type="dxa"/>
          </w:tcPr>
          <w:p w:rsidR="00DD3243" w:rsidRDefault="00DD3243" w:rsidP="00DD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82AE6" w:rsidRPr="009033F0" w:rsidRDefault="00DD3243" w:rsidP="00DD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2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6947A5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86" w:type="dxa"/>
          </w:tcPr>
          <w:p w:rsidR="00782AE6" w:rsidRPr="009033F0" w:rsidRDefault="006947A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в Роман Владимирович</w:t>
            </w:r>
          </w:p>
        </w:tc>
        <w:tc>
          <w:tcPr>
            <w:tcW w:w="3775" w:type="dxa"/>
          </w:tcPr>
          <w:p w:rsidR="006947A5" w:rsidRDefault="006947A5" w:rsidP="0069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6947A5" w:rsidRDefault="006947A5" w:rsidP="0069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6947A5" w:rsidRDefault="006947A5" w:rsidP="0069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РТ № 290456;</w:t>
            </w:r>
          </w:p>
          <w:p w:rsidR="006947A5" w:rsidRDefault="006947A5" w:rsidP="0069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Фельдшерская»;</w:t>
            </w:r>
          </w:p>
          <w:p w:rsidR="006947A5" w:rsidRDefault="006947A5" w:rsidP="0069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фельдшер;</w:t>
            </w:r>
          </w:p>
          <w:p w:rsidR="00782AE6" w:rsidRPr="009033F0" w:rsidRDefault="006947A5" w:rsidP="0069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8.02.1991 г.</w:t>
            </w:r>
          </w:p>
        </w:tc>
        <w:tc>
          <w:tcPr>
            <w:tcW w:w="3171" w:type="dxa"/>
          </w:tcPr>
          <w:p w:rsidR="006947A5" w:rsidRDefault="006947A5" w:rsidP="0069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82AE6" w:rsidRPr="009033F0" w:rsidRDefault="006947A5" w:rsidP="0069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3.2023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BA546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86" w:type="dxa"/>
          </w:tcPr>
          <w:p w:rsidR="00782AE6" w:rsidRPr="009033F0" w:rsidRDefault="00BA546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775" w:type="dxa"/>
          </w:tcPr>
          <w:p w:rsidR="00BA5467" w:rsidRDefault="00BA5467" w:rsidP="00BA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BA5467" w:rsidRDefault="00BA5467" w:rsidP="00BA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базовое медицинское училище;</w:t>
            </w:r>
          </w:p>
          <w:p w:rsidR="00BA5467" w:rsidRDefault="00BA5467" w:rsidP="00BA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53705;</w:t>
            </w:r>
          </w:p>
          <w:p w:rsidR="00BA5467" w:rsidRDefault="00BA5467" w:rsidP="00BA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ечебное дело»;</w:t>
            </w:r>
          </w:p>
          <w:p w:rsidR="00BA5467" w:rsidRDefault="00BA5467" w:rsidP="00BA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фельдшер;</w:t>
            </w:r>
          </w:p>
          <w:p w:rsidR="00782AE6" w:rsidRPr="009033F0" w:rsidRDefault="00BA5467" w:rsidP="00BA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3.02.1999 г.</w:t>
            </w:r>
          </w:p>
        </w:tc>
        <w:tc>
          <w:tcPr>
            <w:tcW w:w="3171" w:type="dxa"/>
          </w:tcPr>
          <w:p w:rsidR="00BA5467" w:rsidRDefault="00BA5467" w:rsidP="00BA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82AE6" w:rsidRPr="009033F0" w:rsidRDefault="00BA5467" w:rsidP="00BA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2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216A32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86" w:type="dxa"/>
          </w:tcPr>
          <w:p w:rsidR="00782AE6" w:rsidRPr="009033F0" w:rsidRDefault="00216A32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Светлана Александровна</w:t>
            </w:r>
          </w:p>
        </w:tc>
        <w:tc>
          <w:tcPr>
            <w:tcW w:w="3775" w:type="dxa"/>
          </w:tcPr>
          <w:p w:rsidR="00D5405D" w:rsidRDefault="00D5405D" w:rsidP="00D5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D5405D" w:rsidRDefault="00D5405D" w:rsidP="00D5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базовое медицинское училище;</w:t>
            </w:r>
          </w:p>
          <w:p w:rsidR="00D5405D" w:rsidRDefault="00D5405D" w:rsidP="00D5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064564;</w:t>
            </w:r>
          </w:p>
          <w:p w:rsidR="00D5405D" w:rsidRDefault="00D5405D" w:rsidP="00D5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D5405D" w:rsidRDefault="00D5405D" w:rsidP="00D5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782AE6" w:rsidRPr="009033F0" w:rsidRDefault="00D5405D" w:rsidP="00D5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19.12.2001 г.</w:t>
            </w:r>
          </w:p>
        </w:tc>
        <w:tc>
          <w:tcPr>
            <w:tcW w:w="3171" w:type="dxa"/>
          </w:tcPr>
          <w:p w:rsidR="00782AE6" w:rsidRPr="009033F0" w:rsidRDefault="00216A32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 03.12.2020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CF3618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86" w:type="dxa"/>
          </w:tcPr>
          <w:p w:rsidR="00782AE6" w:rsidRPr="009033F0" w:rsidRDefault="00CF361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 Максим Андреевич</w:t>
            </w:r>
          </w:p>
        </w:tc>
        <w:tc>
          <w:tcPr>
            <w:tcW w:w="3775" w:type="dxa"/>
          </w:tcPr>
          <w:p w:rsidR="00782AE6" w:rsidRDefault="00CF361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F3618" w:rsidRDefault="00CF361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двинское медицинское училище;</w:t>
            </w:r>
          </w:p>
          <w:p w:rsidR="00CF3618" w:rsidRDefault="00CF361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Т № 567357;</w:t>
            </w:r>
          </w:p>
          <w:p w:rsidR="00CF3618" w:rsidRDefault="00CF361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«Сестринское дело»; </w:t>
            </w:r>
          </w:p>
          <w:p w:rsidR="00CF3618" w:rsidRPr="009033F0" w:rsidRDefault="00CF361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медицинская сестра; дата окончания 30.06.1995 </w:t>
            </w:r>
          </w:p>
        </w:tc>
        <w:tc>
          <w:tcPr>
            <w:tcW w:w="3171" w:type="dxa"/>
          </w:tcPr>
          <w:p w:rsidR="00CF3618" w:rsidRDefault="00CF361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82AE6" w:rsidRPr="009033F0" w:rsidRDefault="00CF361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4.2022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B16148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86" w:type="dxa"/>
          </w:tcPr>
          <w:p w:rsidR="00782AE6" w:rsidRPr="009033F0" w:rsidRDefault="00B1614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Александровна</w:t>
            </w:r>
          </w:p>
        </w:tc>
        <w:tc>
          <w:tcPr>
            <w:tcW w:w="3775" w:type="dxa"/>
          </w:tcPr>
          <w:p w:rsidR="00B16148" w:rsidRDefault="00B16148" w:rsidP="00B1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B16148" w:rsidRDefault="00B16148" w:rsidP="00B1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ти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;</w:t>
            </w:r>
          </w:p>
          <w:p w:rsidR="00B16148" w:rsidRDefault="00B16148" w:rsidP="00B1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65742;</w:t>
            </w:r>
          </w:p>
          <w:p w:rsidR="00B16148" w:rsidRDefault="00B16148" w:rsidP="00B1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782AE6" w:rsidRPr="009033F0" w:rsidRDefault="00B16148" w:rsidP="00B1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30.06.1990</w:t>
            </w:r>
          </w:p>
        </w:tc>
        <w:tc>
          <w:tcPr>
            <w:tcW w:w="3171" w:type="dxa"/>
          </w:tcPr>
          <w:p w:rsidR="00B16148" w:rsidRDefault="00B16148" w:rsidP="00B1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82AE6" w:rsidRPr="009033F0" w:rsidRDefault="00B16148" w:rsidP="00B1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3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863DC4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86" w:type="dxa"/>
          </w:tcPr>
          <w:p w:rsidR="00782AE6" w:rsidRPr="009033F0" w:rsidRDefault="00863DC4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Наталья Александровна</w:t>
            </w:r>
          </w:p>
        </w:tc>
        <w:tc>
          <w:tcPr>
            <w:tcW w:w="3775" w:type="dxa"/>
          </w:tcPr>
          <w:p w:rsidR="00863DC4" w:rsidRDefault="00863DC4" w:rsidP="0086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63DC4" w:rsidRDefault="00863DC4" w:rsidP="0086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863DC4" w:rsidRDefault="00863DC4" w:rsidP="0086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0684711;</w:t>
            </w:r>
          </w:p>
          <w:p w:rsidR="00863DC4" w:rsidRDefault="00863DC4" w:rsidP="0086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863DC4" w:rsidRDefault="00863DC4" w:rsidP="0086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валификация медицинская сестра;</w:t>
            </w:r>
          </w:p>
          <w:p w:rsidR="00782AE6" w:rsidRPr="009033F0" w:rsidRDefault="00863DC4" w:rsidP="0086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9.12.2015 г.</w:t>
            </w:r>
          </w:p>
        </w:tc>
        <w:tc>
          <w:tcPr>
            <w:tcW w:w="3171" w:type="dxa"/>
          </w:tcPr>
          <w:p w:rsidR="00863DC4" w:rsidRDefault="00863DC4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»</w:t>
            </w:r>
          </w:p>
          <w:p w:rsidR="00782AE6" w:rsidRPr="009033F0" w:rsidRDefault="00863DC4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9.03.2021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F60E8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586" w:type="dxa"/>
          </w:tcPr>
          <w:p w:rsidR="00782AE6" w:rsidRPr="009033F0" w:rsidRDefault="00F60E8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юдмила Александровна</w:t>
            </w:r>
          </w:p>
        </w:tc>
        <w:tc>
          <w:tcPr>
            <w:tcW w:w="3775" w:type="dxa"/>
          </w:tcPr>
          <w:p w:rsidR="00F60E87" w:rsidRDefault="00F60E87" w:rsidP="00F6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F60E87" w:rsidRDefault="00F60E87" w:rsidP="00F6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медицинское училище;</w:t>
            </w:r>
          </w:p>
          <w:p w:rsidR="00F60E87" w:rsidRDefault="00F60E87" w:rsidP="00F6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Т № 958234;</w:t>
            </w:r>
          </w:p>
          <w:p w:rsidR="00F60E87" w:rsidRDefault="00F60E87" w:rsidP="00F6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F60E87" w:rsidRDefault="00F60E87" w:rsidP="00F6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782AE6" w:rsidRPr="009033F0" w:rsidRDefault="00F60E87" w:rsidP="00F6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8.12.1996 г.</w:t>
            </w:r>
          </w:p>
        </w:tc>
        <w:tc>
          <w:tcPr>
            <w:tcW w:w="3171" w:type="dxa"/>
          </w:tcPr>
          <w:p w:rsidR="00F60E87" w:rsidRDefault="00F60E87" w:rsidP="00F6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82AE6" w:rsidRPr="009033F0" w:rsidRDefault="00F60E87" w:rsidP="00F6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2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260136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86" w:type="dxa"/>
          </w:tcPr>
          <w:p w:rsidR="00782AE6" w:rsidRPr="009033F0" w:rsidRDefault="0026013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Марина Николаевна</w:t>
            </w:r>
          </w:p>
        </w:tc>
        <w:tc>
          <w:tcPr>
            <w:tcW w:w="3775" w:type="dxa"/>
          </w:tcPr>
          <w:p w:rsidR="00260136" w:rsidRDefault="00260136" w:rsidP="0026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260136" w:rsidRDefault="00260136" w:rsidP="0026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260136" w:rsidRDefault="00260136" w:rsidP="0026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Т-1 № 433359;</w:t>
            </w:r>
          </w:p>
          <w:p w:rsidR="00260136" w:rsidRDefault="00260136" w:rsidP="0026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782AE6" w:rsidRPr="009033F0" w:rsidRDefault="00260136" w:rsidP="0026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01.07.1982</w:t>
            </w:r>
          </w:p>
        </w:tc>
        <w:tc>
          <w:tcPr>
            <w:tcW w:w="3171" w:type="dxa"/>
          </w:tcPr>
          <w:p w:rsidR="00260136" w:rsidRDefault="00260136" w:rsidP="0026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82AE6" w:rsidRPr="009033F0" w:rsidRDefault="00260136" w:rsidP="0026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3.2023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E5184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86" w:type="dxa"/>
          </w:tcPr>
          <w:p w:rsidR="00782AE6" w:rsidRPr="009033F0" w:rsidRDefault="00E5184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3775" w:type="dxa"/>
          </w:tcPr>
          <w:p w:rsidR="00E51847" w:rsidRDefault="00E51847" w:rsidP="00E5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E51847" w:rsidRDefault="00E51847" w:rsidP="00E5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E51847" w:rsidRDefault="00E51847" w:rsidP="00E5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39449;</w:t>
            </w:r>
          </w:p>
          <w:p w:rsidR="00E51847" w:rsidRDefault="00E51847" w:rsidP="00E5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782AE6" w:rsidRPr="009033F0" w:rsidRDefault="00E51847" w:rsidP="00E5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28.06.1973</w:t>
            </w:r>
          </w:p>
        </w:tc>
        <w:tc>
          <w:tcPr>
            <w:tcW w:w="3171" w:type="dxa"/>
          </w:tcPr>
          <w:p w:rsidR="00E51847" w:rsidRDefault="00E51847" w:rsidP="00E5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82AE6" w:rsidRPr="009033F0" w:rsidRDefault="00E51847" w:rsidP="00E5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3.2023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E5184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86" w:type="dxa"/>
          </w:tcPr>
          <w:p w:rsidR="00782AE6" w:rsidRPr="009033F0" w:rsidRDefault="00E5184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Светлана Михайловна</w:t>
            </w:r>
          </w:p>
        </w:tc>
        <w:tc>
          <w:tcPr>
            <w:tcW w:w="3775" w:type="dxa"/>
          </w:tcPr>
          <w:p w:rsidR="00E51847" w:rsidRDefault="00E51847" w:rsidP="00E5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82AE6" w:rsidRDefault="00E51847" w:rsidP="00E5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E51847" w:rsidRDefault="00E51847" w:rsidP="00E5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КТ № 304918;</w:t>
            </w:r>
          </w:p>
          <w:p w:rsidR="00E51847" w:rsidRDefault="00E51847" w:rsidP="00E5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Фельдшер»;</w:t>
            </w:r>
          </w:p>
          <w:p w:rsidR="00E51847" w:rsidRPr="009033F0" w:rsidRDefault="00E51847" w:rsidP="00E5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фельдшер; дата окончания 28.02.1987 г.</w:t>
            </w:r>
          </w:p>
        </w:tc>
        <w:tc>
          <w:tcPr>
            <w:tcW w:w="3171" w:type="dxa"/>
          </w:tcPr>
          <w:p w:rsidR="00E51847" w:rsidRDefault="00E51847" w:rsidP="00E5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82AE6" w:rsidRPr="009033F0" w:rsidRDefault="00E51847" w:rsidP="00E5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3.2023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CC7380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86" w:type="dxa"/>
          </w:tcPr>
          <w:p w:rsidR="00782AE6" w:rsidRPr="009033F0" w:rsidRDefault="00CC738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ина Татьяна Михайловна</w:t>
            </w:r>
          </w:p>
        </w:tc>
        <w:tc>
          <w:tcPr>
            <w:tcW w:w="3775" w:type="dxa"/>
          </w:tcPr>
          <w:p w:rsidR="00CC7380" w:rsidRDefault="00CC7380" w:rsidP="00CC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C7380" w:rsidRDefault="00CC7380" w:rsidP="00CC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базовое медицинское училище;</w:t>
            </w:r>
          </w:p>
          <w:p w:rsidR="00CC7380" w:rsidRDefault="00CC7380" w:rsidP="00CC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870504;</w:t>
            </w:r>
          </w:p>
          <w:p w:rsidR="00CC7380" w:rsidRDefault="00CC7380" w:rsidP="00CC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CC7380" w:rsidRDefault="00CC7380" w:rsidP="00CC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782AE6" w:rsidRPr="009033F0" w:rsidRDefault="00CC7380" w:rsidP="00CC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0.06.2000 г.</w:t>
            </w:r>
          </w:p>
        </w:tc>
        <w:tc>
          <w:tcPr>
            <w:tcW w:w="3171" w:type="dxa"/>
          </w:tcPr>
          <w:p w:rsidR="00CC7380" w:rsidRDefault="00CC7380" w:rsidP="00CC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82AE6" w:rsidRPr="009033F0" w:rsidRDefault="00CC7380" w:rsidP="00CC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2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493A68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86" w:type="dxa"/>
          </w:tcPr>
          <w:p w:rsidR="00782AE6" w:rsidRPr="009033F0" w:rsidRDefault="00493A6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Анжела Александровна</w:t>
            </w:r>
          </w:p>
        </w:tc>
        <w:tc>
          <w:tcPr>
            <w:tcW w:w="3775" w:type="dxa"/>
          </w:tcPr>
          <w:p w:rsidR="00493A68" w:rsidRDefault="00493A68" w:rsidP="0049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493A68" w:rsidRDefault="00493A68" w:rsidP="0049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493A68" w:rsidRDefault="00493A68" w:rsidP="0049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2125744;</w:t>
            </w:r>
          </w:p>
          <w:p w:rsidR="00493A68" w:rsidRDefault="00493A68" w:rsidP="0049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493A68" w:rsidRDefault="00493A68" w:rsidP="0049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782AE6" w:rsidRPr="009033F0" w:rsidRDefault="00493A68" w:rsidP="0049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8.12.2017 г.</w:t>
            </w:r>
          </w:p>
        </w:tc>
        <w:tc>
          <w:tcPr>
            <w:tcW w:w="3171" w:type="dxa"/>
          </w:tcPr>
          <w:p w:rsidR="00493A68" w:rsidRDefault="00493A6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82AE6" w:rsidRPr="009033F0" w:rsidRDefault="00493A6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9.12.2022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256772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586" w:type="dxa"/>
          </w:tcPr>
          <w:p w:rsidR="00782AE6" w:rsidRPr="009033F0" w:rsidRDefault="00256772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Олеговна</w:t>
            </w:r>
          </w:p>
        </w:tc>
        <w:tc>
          <w:tcPr>
            <w:tcW w:w="3775" w:type="dxa"/>
          </w:tcPr>
          <w:p w:rsidR="006D4C04" w:rsidRDefault="006D4C04" w:rsidP="006D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6D4C04" w:rsidRDefault="006D4C04" w:rsidP="006D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6D4C04" w:rsidRDefault="006D4C04" w:rsidP="006D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Т  № 422724;</w:t>
            </w:r>
          </w:p>
          <w:p w:rsidR="006D4C04" w:rsidRDefault="006D4C04" w:rsidP="006D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782AE6" w:rsidRPr="009033F0" w:rsidRDefault="006D4C04" w:rsidP="006D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28.12.1989</w:t>
            </w:r>
          </w:p>
        </w:tc>
        <w:tc>
          <w:tcPr>
            <w:tcW w:w="3171" w:type="dxa"/>
          </w:tcPr>
          <w:p w:rsidR="00782AE6" w:rsidRPr="009033F0" w:rsidRDefault="00256772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 03.12.2020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F1525D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86" w:type="dxa"/>
          </w:tcPr>
          <w:p w:rsidR="00782AE6" w:rsidRPr="009033F0" w:rsidRDefault="00F1525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Михайловна</w:t>
            </w:r>
          </w:p>
        </w:tc>
        <w:tc>
          <w:tcPr>
            <w:tcW w:w="3775" w:type="dxa"/>
          </w:tcPr>
          <w:p w:rsidR="00F1525D" w:rsidRDefault="00F1525D" w:rsidP="00F1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F1525D" w:rsidRDefault="00F1525D" w:rsidP="00F1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ни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;</w:t>
            </w:r>
          </w:p>
          <w:p w:rsidR="00F1525D" w:rsidRDefault="00F1525D" w:rsidP="00F1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НТ  № 013861;</w:t>
            </w:r>
          </w:p>
          <w:p w:rsidR="00F1525D" w:rsidRDefault="00F1525D" w:rsidP="00F1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782AE6" w:rsidRPr="009033F0" w:rsidRDefault="00F1525D" w:rsidP="00F1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03.07.1989</w:t>
            </w:r>
          </w:p>
        </w:tc>
        <w:tc>
          <w:tcPr>
            <w:tcW w:w="3171" w:type="dxa"/>
          </w:tcPr>
          <w:p w:rsidR="00782AE6" w:rsidRPr="009033F0" w:rsidRDefault="00F1525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 03.12.2020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9D25FF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86" w:type="dxa"/>
          </w:tcPr>
          <w:p w:rsidR="00782AE6" w:rsidRPr="009033F0" w:rsidRDefault="009D25F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775" w:type="dxa"/>
          </w:tcPr>
          <w:p w:rsidR="009D25FF" w:rsidRDefault="009D25FF" w:rsidP="009D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9D25FF" w:rsidRDefault="009D25FF" w:rsidP="009D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9D25FF" w:rsidRDefault="009D25FF" w:rsidP="009D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Т № 291063;</w:t>
            </w:r>
          </w:p>
          <w:p w:rsidR="009D25FF" w:rsidRDefault="009D25FF" w:rsidP="009D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Фельдшер»;</w:t>
            </w:r>
          </w:p>
          <w:p w:rsidR="00782AE6" w:rsidRPr="009033F0" w:rsidRDefault="009D25FF" w:rsidP="009D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фельдшер; дата окончания 28.02.1989 г.</w:t>
            </w:r>
          </w:p>
        </w:tc>
        <w:tc>
          <w:tcPr>
            <w:tcW w:w="3171" w:type="dxa"/>
          </w:tcPr>
          <w:p w:rsidR="009D25FF" w:rsidRDefault="009D25FF" w:rsidP="009D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82AE6" w:rsidRPr="009033F0" w:rsidRDefault="009D25FF" w:rsidP="009D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5.2022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A95388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86" w:type="dxa"/>
          </w:tcPr>
          <w:p w:rsidR="00782AE6" w:rsidRPr="009033F0" w:rsidRDefault="00A9538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ихайловна</w:t>
            </w:r>
          </w:p>
        </w:tc>
        <w:tc>
          <w:tcPr>
            <w:tcW w:w="3775" w:type="dxa"/>
          </w:tcPr>
          <w:p w:rsidR="00A95388" w:rsidRDefault="00A95388" w:rsidP="00A9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95388" w:rsidRDefault="00A95388" w:rsidP="00A9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;</w:t>
            </w:r>
          </w:p>
          <w:p w:rsidR="00A95388" w:rsidRDefault="00A95388" w:rsidP="00A9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РТ № 290621;</w:t>
            </w:r>
          </w:p>
          <w:p w:rsidR="00A95388" w:rsidRDefault="00A95388" w:rsidP="00A9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 общего профиля»;</w:t>
            </w:r>
          </w:p>
          <w:p w:rsidR="00A95388" w:rsidRDefault="00A95388" w:rsidP="00A9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 общего профиля;</w:t>
            </w:r>
          </w:p>
          <w:p w:rsidR="00782AE6" w:rsidRPr="009033F0" w:rsidRDefault="00A95388" w:rsidP="00A9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3.07.1991</w:t>
            </w:r>
            <w:r w:rsidR="00DD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171" w:type="dxa"/>
          </w:tcPr>
          <w:p w:rsidR="00A95388" w:rsidRDefault="00A95388" w:rsidP="00A9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82AE6" w:rsidRPr="009033F0" w:rsidRDefault="00A95388" w:rsidP="00A9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2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DD716E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86" w:type="dxa"/>
          </w:tcPr>
          <w:p w:rsidR="00782AE6" w:rsidRPr="009033F0" w:rsidRDefault="00DD716E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на Александровна</w:t>
            </w:r>
          </w:p>
        </w:tc>
        <w:tc>
          <w:tcPr>
            <w:tcW w:w="3775" w:type="dxa"/>
          </w:tcPr>
          <w:p w:rsidR="00DD716E" w:rsidRDefault="00DD716E" w:rsidP="00DD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DD716E" w:rsidRDefault="00DD716E" w:rsidP="00DD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базовое медицинское училище;</w:t>
            </w:r>
          </w:p>
          <w:p w:rsidR="00DD716E" w:rsidRDefault="00DD716E" w:rsidP="00DD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870404;</w:t>
            </w:r>
          </w:p>
          <w:p w:rsidR="00DD716E" w:rsidRDefault="00DD716E" w:rsidP="00DD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DD716E" w:rsidRDefault="00DD716E" w:rsidP="00DD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782AE6" w:rsidRPr="009033F0" w:rsidRDefault="00DD716E" w:rsidP="00DD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  <w:r w:rsidR="001D6CE5">
              <w:rPr>
                <w:rFonts w:ascii="Times New Roman" w:hAnsi="Times New Roman" w:cs="Times New Roman"/>
                <w:sz w:val="24"/>
                <w:szCs w:val="24"/>
              </w:rPr>
              <w:t xml:space="preserve"> 22.12.1999 г.  </w:t>
            </w:r>
          </w:p>
        </w:tc>
        <w:tc>
          <w:tcPr>
            <w:tcW w:w="3171" w:type="dxa"/>
          </w:tcPr>
          <w:p w:rsidR="00782AE6" w:rsidRPr="009033F0" w:rsidRDefault="001D6CE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 03.12.2020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E66730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86" w:type="dxa"/>
          </w:tcPr>
          <w:p w:rsidR="00782AE6" w:rsidRPr="009033F0" w:rsidRDefault="007618D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Мария Михайловна</w:t>
            </w:r>
          </w:p>
        </w:tc>
        <w:tc>
          <w:tcPr>
            <w:tcW w:w="3775" w:type="dxa"/>
          </w:tcPr>
          <w:p w:rsidR="007618DF" w:rsidRDefault="007618DF" w:rsidP="00761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618DF" w:rsidRDefault="007618DF" w:rsidP="00761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7618DF" w:rsidRDefault="007618DF" w:rsidP="00761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14347;</w:t>
            </w:r>
          </w:p>
          <w:p w:rsidR="007618DF" w:rsidRDefault="007618DF" w:rsidP="00761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7618DF" w:rsidRDefault="007618DF" w:rsidP="00761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782AE6" w:rsidRPr="009033F0" w:rsidRDefault="007618DF" w:rsidP="00761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5.12.2007 г.</w:t>
            </w:r>
          </w:p>
        </w:tc>
        <w:tc>
          <w:tcPr>
            <w:tcW w:w="3171" w:type="dxa"/>
          </w:tcPr>
          <w:p w:rsidR="007618DF" w:rsidRDefault="007618DF" w:rsidP="00761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82AE6" w:rsidRPr="009033F0" w:rsidRDefault="007618DF" w:rsidP="00761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3.2023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EF2F3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86" w:type="dxa"/>
          </w:tcPr>
          <w:p w:rsidR="00782AE6" w:rsidRPr="009033F0" w:rsidRDefault="00EF2F3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Татьяна Константиновна</w:t>
            </w:r>
          </w:p>
        </w:tc>
        <w:tc>
          <w:tcPr>
            <w:tcW w:w="3775" w:type="dxa"/>
          </w:tcPr>
          <w:p w:rsidR="00EF2F37" w:rsidRDefault="00EF2F37" w:rsidP="00EF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EF2F37" w:rsidRDefault="00EF2F37" w:rsidP="00EF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EF2F37" w:rsidRDefault="00EF2F37" w:rsidP="00EF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СБ3740495;</w:t>
            </w:r>
          </w:p>
          <w:p w:rsidR="00EF2F37" w:rsidRDefault="00EF2F37" w:rsidP="00EF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EF2F37" w:rsidRDefault="00EF2F37" w:rsidP="00EF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782AE6" w:rsidRPr="009033F0" w:rsidRDefault="00EF2F37" w:rsidP="00EF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0.12.2002 г.</w:t>
            </w:r>
          </w:p>
        </w:tc>
        <w:tc>
          <w:tcPr>
            <w:tcW w:w="3171" w:type="dxa"/>
          </w:tcPr>
          <w:p w:rsidR="00EF2F37" w:rsidRDefault="00EF2F3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»</w:t>
            </w:r>
          </w:p>
          <w:p w:rsidR="00782AE6" w:rsidRPr="009033F0" w:rsidRDefault="00EF2F3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6.05.2023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98746A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586" w:type="dxa"/>
          </w:tcPr>
          <w:p w:rsidR="00782AE6" w:rsidRPr="009033F0" w:rsidRDefault="0098746A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Светлана Валентиновна</w:t>
            </w:r>
          </w:p>
        </w:tc>
        <w:tc>
          <w:tcPr>
            <w:tcW w:w="3775" w:type="dxa"/>
          </w:tcPr>
          <w:p w:rsidR="0098746A" w:rsidRDefault="0098746A" w:rsidP="0098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98746A" w:rsidRDefault="0098746A" w:rsidP="0098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98746A" w:rsidRDefault="0098746A" w:rsidP="0098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Т  № 520077;</w:t>
            </w:r>
          </w:p>
          <w:p w:rsidR="0098746A" w:rsidRDefault="0098746A" w:rsidP="0098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782AE6" w:rsidRPr="009033F0" w:rsidRDefault="0098746A" w:rsidP="0098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30.06.1988</w:t>
            </w:r>
          </w:p>
        </w:tc>
        <w:tc>
          <w:tcPr>
            <w:tcW w:w="3171" w:type="dxa"/>
          </w:tcPr>
          <w:p w:rsidR="00782AE6" w:rsidRPr="009033F0" w:rsidRDefault="0098746A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 03.12.2020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B868F9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86" w:type="dxa"/>
          </w:tcPr>
          <w:p w:rsidR="00782AE6" w:rsidRPr="009033F0" w:rsidRDefault="00B868F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3775" w:type="dxa"/>
          </w:tcPr>
          <w:p w:rsidR="00B868F9" w:rsidRDefault="00B868F9" w:rsidP="00B8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B868F9" w:rsidRDefault="00B868F9" w:rsidP="00B8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B868F9" w:rsidRDefault="00B868F9" w:rsidP="00B8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2125792;</w:t>
            </w:r>
          </w:p>
          <w:p w:rsidR="00B868F9" w:rsidRDefault="00B868F9" w:rsidP="00B8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B868F9" w:rsidRDefault="00B868F9" w:rsidP="00B8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782AE6" w:rsidRPr="009033F0" w:rsidRDefault="00B868F9" w:rsidP="00B8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8.12.2017 г.</w:t>
            </w:r>
          </w:p>
        </w:tc>
        <w:tc>
          <w:tcPr>
            <w:tcW w:w="3171" w:type="dxa"/>
          </w:tcPr>
          <w:p w:rsidR="00B868F9" w:rsidRDefault="00B868F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82AE6" w:rsidRPr="009033F0" w:rsidRDefault="00B868F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3.2023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3C45BC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86" w:type="dxa"/>
          </w:tcPr>
          <w:p w:rsidR="00782AE6" w:rsidRPr="009033F0" w:rsidRDefault="003C45BC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Елена Александровна</w:t>
            </w:r>
          </w:p>
        </w:tc>
        <w:tc>
          <w:tcPr>
            <w:tcW w:w="3775" w:type="dxa"/>
          </w:tcPr>
          <w:p w:rsidR="003C45BC" w:rsidRDefault="003C45BC" w:rsidP="003C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3C45BC" w:rsidRDefault="003C45BC" w:rsidP="003C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3C45BC" w:rsidRDefault="003C45BC" w:rsidP="003C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Т-1  № 338870;</w:t>
            </w:r>
          </w:p>
          <w:p w:rsidR="003C45BC" w:rsidRDefault="003C45BC" w:rsidP="003C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782AE6" w:rsidRPr="009033F0" w:rsidRDefault="003C45BC" w:rsidP="003C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30.06.1986</w:t>
            </w:r>
          </w:p>
        </w:tc>
        <w:tc>
          <w:tcPr>
            <w:tcW w:w="3171" w:type="dxa"/>
          </w:tcPr>
          <w:p w:rsidR="003C45BC" w:rsidRDefault="003C45BC" w:rsidP="003C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82AE6" w:rsidRPr="009033F0" w:rsidRDefault="003C45BC" w:rsidP="003C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3.2023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776A38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86" w:type="dxa"/>
          </w:tcPr>
          <w:p w:rsidR="00782AE6" w:rsidRPr="009033F0" w:rsidRDefault="00776A3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Елена Николаевна</w:t>
            </w:r>
          </w:p>
        </w:tc>
        <w:tc>
          <w:tcPr>
            <w:tcW w:w="3775" w:type="dxa"/>
          </w:tcPr>
          <w:p w:rsidR="00776A38" w:rsidRDefault="00776A38" w:rsidP="0077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76A38" w:rsidRDefault="00776A38" w:rsidP="0077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базовое медицинское училище;</w:t>
            </w:r>
          </w:p>
          <w:p w:rsidR="00776A38" w:rsidRDefault="00776A38" w:rsidP="0077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870516;</w:t>
            </w:r>
          </w:p>
          <w:p w:rsidR="00776A38" w:rsidRDefault="00776A38" w:rsidP="0077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776A38" w:rsidRDefault="00776A38" w:rsidP="0077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782AE6" w:rsidRPr="009033F0" w:rsidRDefault="00776A38" w:rsidP="0077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0.06.2000 г.</w:t>
            </w:r>
          </w:p>
        </w:tc>
        <w:tc>
          <w:tcPr>
            <w:tcW w:w="3171" w:type="dxa"/>
          </w:tcPr>
          <w:p w:rsidR="00782AE6" w:rsidRPr="009033F0" w:rsidRDefault="00776A3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 03.12.2020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0C53B4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86" w:type="dxa"/>
          </w:tcPr>
          <w:p w:rsidR="00782AE6" w:rsidRPr="009033F0" w:rsidRDefault="000C53B4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ченко Светлана Константиновна</w:t>
            </w:r>
          </w:p>
        </w:tc>
        <w:tc>
          <w:tcPr>
            <w:tcW w:w="3775" w:type="dxa"/>
          </w:tcPr>
          <w:p w:rsidR="000C53B4" w:rsidRDefault="000C53B4" w:rsidP="000C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0C53B4" w:rsidRDefault="000C53B4" w:rsidP="000C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0C53B4" w:rsidRDefault="000C53B4" w:rsidP="000C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Т № 286723;</w:t>
            </w:r>
          </w:p>
          <w:p w:rsidR="000C53B4" w:rsidRDefault="000C53B4" w:rsidP="000C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Акушерка»;</w:t>
            </w:r>
          </w:p>
          <w:p w:rsidR="000C53B4" w:rsidRDefault="000C53B4" w:rsidP="000C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акушерка;</w:t>
            </w:r>
          </w:p>
          <w:p w:rsidR="00782AE6" w:rsidRPr="009033F0" w:rsidRDefault="000C53B4" w:rsidP="000C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8.02.1989 г.</w:t>
            </w:r>
          </w:p>
        </w:tc>
        <w:tc>
          <w:tcPr>
            <w:tcW w:w="3171" w:type="dxa"/>
          </w:tcPr>
          <w:p w:rsidR="00782AE6" w:rsidRPr="009033F0" w:rsidRDefault="000C53B4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 03.12.2020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0C53B4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86" w:type="dxa"/>
          </w:tcPr>
          <w:p w:rsidR="00782AE6" w:rsidRPr="009033F0" w:rsidRDefault="000C53B4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Татьяна Сергеевна</w:t>
            </w:r>
          </w:p>
        </w:tc>
        <w:tc>
          <w:tcPr>
            <w:tcW w:w="3775" w:type="dxa"/>
          </w:tcPr>
          <w:p w:rsidR="001A20F7" w:rsidRDefault="001A20F7" w:rsidP="001A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1A20F7" w:rsidRDefault="001A20F7" w:rsidP="001A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1A20F7" w:rsidRDefault="001A20F7" w:rsidP="001A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СПА 0002813;</w:t>
            </w:r>
          </w:p>
          <w:p w:rsidR="001A20F7" w:rsidRDefault="001A20F7" w:rsidP="001A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1A20F7" w:rsidRDefault="001A20F7" w:rsidP="001A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валификация медицинская сестра;</w:t>
            </w:r>
          </w:p>
          <w:p w:rsidR="00782AE6" w:rsidRPr="009033F0" w:rsidRDefault="001A20F7" w:rsidP="001A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8.12.2012 г.</w:t>
            </w:r>
          </w:p>
        </w:tc>
        <w:tc>
          <w:tcPr>
            <w:tcW w:w="3171" w:type="dxa"/>
          </w:tcPr>
          <w:p w:rsidR="000C53B4" w:rsidRDefault="000C53B4" w:rsidP="000C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»</w:t>
            </w:r>
          </w:p>
          <w:p w:rsidR="00782AE6" w:rsidRPr="009033F0" w:rsidRDefault="000C53B4" w:rsidP="000C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.04.2022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6C0530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586" w:type="dxa"/>
          </w:tcPr>
          <w:p w:rsidR="00782AE6" w:rsidRPr="009033F0" w:rsidRDefault="006C053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Наталья Геннадьевна</w:t>
            </w:r>
          </w:p>
        </w:tc>
        <w:tc>
          <w:tcPr>
            <w:tcW w:w="3775" w:type="dxa"/>
          </w:tcPr>
          <w:p w:rsidR="006C0530" w:rsidRDefault="006C0530" w:rsidP="006C0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6C0530" w:rsidRDefault="006C0530" w:rsidP="006C0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6C0530" w:rsidRDefault="006C0530" w:rsidP="006C0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Т-1  № 433137;</w:t>
            </w:r>
          </w:p>
          <w:p w:rsidR="006C0530" w:rsidRDefault="006C0530" w:rsidP="006C0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782AE6" w:rsidRPr="009033F0" w:rsidRDefault="006C0530" w:rsidP="006C0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01.07.1982</w:t>
            </w:r>
          </w:p>
        </w:tc>
        <w:tc>
          <w:tcPr>
            <w:tcW w:w="3171" w:type="dxa"/>
          </w:tcPr>
          <w:p w:rsidR="006C0530" w:rsidRDefault="006C0530" w:rsidP="006C0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82AE6" w:rsidRPr="009033F0" w:rsidRDefault="006C0530" w:rsidP="006C0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6.03.2023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416124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86" w:type="dxa"/>
          </w:tcPr>
          <w:p w:rsidR="00782AE6" w:rsidRPr="009033F0" w:rsidRDefault="00416124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Светлана Александровна</w:t>
            </w:r>
          </w:p>
        </w:tc>
        <w:tc>
          <w:tcPr>
            <w:tcW w:w="3775" w:type="dxa"/>
          </w:tcPr>
          <w:p w:rsidR="00416124" w:rsidRDefault="00416124" w:rsidP="0041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416124" w:rsidRDefault="00416124" w:rsidP="0041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медицинское училище;</w:t>
            </w:r>
          </w:p>
          <w:p w:rsidR="00416124" w:rsidRDefault="00416124" w:rsidP="0041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30959;</w:t>
            </w:r>
          </w:p>
          <w:p w:rsidR="00416124" w:rsidRDefault="00416124" w:rsidP="0041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416124" w:rsidRDefault="00416124" w:rsidP="0041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782AE6" w:rsidRPr="009033F0" w:rsidRDefault="00416124" w:rsidP="0041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9.06.1990 г.</w:t>
            </w:r>
          </w:p>
        </w:tc>
        <w:tc>
          <w:tcPr>
            <w:tcW w:w="3171" w:type="dxa"/>
          </w:tcPr>
          <w:p w:rsidR="00782AE6" w:rsidRPr="009033F0" w:rsidRDefault="00A5318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 03.12.2020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3B78C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86" w:type="dxa"/>
          </w:tcPr>
          <w:p w:rsidR="00782AE6" w:rsidRPr="009033F0" w:rsidRDefault="003B78C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775" w:type="dxa"/>
          </w:tcPr>
          <w:p w:rsidR="003B78C7" w:rsidRDefault="003B78C7" w:rsidP="003B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3B78C7" w:rsidRDefault="003B78C7" w:rsidP="003B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3B78C7" w:rsidRDefault="003B78C7" w:rsidP="003B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СПА 0004509;</w:t>
            </w:r>
          </w:p>
          <w:p w:rsidR="003B78C7" w:rsidRDefault="003B78C7" w:rsidP="003B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3B78C7" w:rsidRDefault="003B78C7" w:rsidP="003B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782AE6" w:rsidRPr="009033F0" w:rsidRDefault="003B78C7" w:rsidP="003B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7.12.2013 г.</w:t>
            </w:r>
          </w:p>
        </w:tc>
        <w:tc>
          <w:tcPr>
            <w:tcW w:w="3171" w:type="dxa"/>
          </w:tcPr>
          <w:p w:rsidR="003B78C7" w:rsidRDefault="003B78C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82AE6" w:rsidRPr="009033F0" w:rsidRDefault="003B78C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9.11.2019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D113A8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86" w:type="dxa"/>
          </w:tcPr>
          <w:p w:rsidR="00782AE6" w:rsidRPr="009033F0" w:rsidRDefault="00D113A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775" w:type="dxa"/>
          </w:tcPr>
          <w:p w:rsidR="00D113A8" w:rsidRDefault="00D113A8" w:rsidP="00D1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D113A8" w:rsidRDefault="00D113A8" w:rsidP="00D1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медицинское училище;</w:t>
            </w:r>
          </w:p>
          <w:p w:rsidR="00D113A8" w:rsidRDefault="00D113A8" w:rsidP="00D1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Т № 500287;</w:t>
            </w:r>
          </w:p>
          <w:p w:rsidR="00D113A8" w:rsidRDefault="00D113A8" w:rsidP="00D1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D113A8" w:rsidRDefault="00D113A8" w:rsidP="00D1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782AE6" w:rsidRPr="009033F0" w:rsidRDefault="00D113A8" w:rsidP="00D1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4.12.1996 г.</w:t>
            </w:r>
          </w:p>
        </w:tc>
        <w:tc>
          <w:tcPr>
            <w:tcW w:w="3171" w:type="dxa"/>
          </w:tcPr>
          <w:p w:rsidR="00D113A8" w:rsidRDefault="00D113A8" w:rsidP="00D1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82AE6" w:rsidRPr="009033F0" w:rsidRDefault="00D113A8" w:rsidP="00D1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2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A93040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86" w:type="dxa"/>
          </w:tcPr>
          <w:p w:rsidR="00782AE6" w:rsidRPr="009033F0" w:rsidRDefault="00A9304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Елена Александровна</w:t>
            </w:r>
          </w:p>
        </w:tc>
        <w:tc>
          <w:tcPr>
            <w:tcW w:w="3775" w:type="dxa"/>
          </w:tcPr>
          <w:p w:rsidR="00A93040" w:rsidRDefault="00A93040" w:rsidP="00A9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93040" w:rsidRDefault="00A93040" w:rsidP="00A9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;</w:t>
            </w:r>
          </w:p>
          <w:p w:rsidR="00A93040" w:rsidRDefault="00A93040" w:rsidP="00A9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9634;</w:t>
            </w:r>
          </w:p>
          <w:p w:rsidR="00A93040" w:rsidRDefault="00A93040" w:rsidP="00A9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 общего профиля»;</w:t>
            </w:r>
          </w:p>
          <w:p w:rsidR="00A93040" w:rsidRDefault="00A93040" w:rsidP="00A9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 общего профиля;</w:t>
            </w:r>
          </w:p>
          <w:p w:rsidR="00782AE6" w:rsidRPr="009033F0" w:rsidRDefault="00A93040" w:rsidP="00A9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1.07.1992  г</w:t>
            </w:r>
          </w:p>
        </w:tc>
        <w:tc>
          <w:tcPr>
            <w:tcW w:w="3171" w:type="dxa"/>
          </w:tcPr>
          <w:p w:rsidR="00A93040" w:rsidRDefault="00A93040" w:rsidP="00A9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82AE6" w:rsidRPr="009033F0" w:rsidRDefault="00A93040" w:rsidP="00A9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2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9C763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86" w:type="dxa"/>
          </w:tcPr>
          <w:p w:rsidR="00782AE6" w:rsidRPr="009033F0" w:rsidRDefault="009C763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Викторовна</w:t>
            </w:r>
          </w:p>
        </w:tc>
        <w:tc>
          <w:tcPr>
            <w:tcW w:w="3775" w:type="dxa"/>
          </w:tcPr>
          <w:p w:rsidR="009C7637" w:rsidRDefault="009C7637" w:rsidP="009C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9C7637" w:rsidRDefault="009C7637" w:rsidP="009C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9C7637" w:rsidRDefault="009C7637" w:rsidP="009C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38646;</w:t>
            </w:r>
          </w:p>
          <w:p w:rsidR="009C7637" w:rsidRDefault="009C7637" w:rsidP="009C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9C7637" w:rsidRDefault="009C7637" w:rsidP="009C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валификация медицинская сестра;</w:t>
            </w:r>
          </w:p>
          <w:p w:rsidR="00782AE6" w:rsidRPr="009033F0" w:rsidRDefault="009C7637" w:rsidP="009C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1.12.2004 г.</w:t>
            </w:r>
          </w:p>
        </w:tc>
        <w:tc>
          <w:tcPr>
            <w:tcW w:w="3171" w:type="dxa"/>
          </w:tcPr>
          <w:p w:rsidR="00782AE6" w:rsidRPr="009033F0" w:rsidRDefault="009C763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» 03.12.2020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9367AD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86" w:type="dxa"/>
          </w:tcPr>
          <w:p w:rsidR="00782AE6" w:rsidRPr="009033F0" w:rsidRDefault="009367A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Николай Вячеславович</w:t>
            </w:r>
          </w:p>
        </w:tc>
        <w:tc>
          <w:tcPr>
            <w:tcW w:w="3775" w:type="dxa"/>
          </w:tcPr>
          <w:p w:rsidR="009367AD" w:rsidRDefault="009367AD" w:rsidP="0093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9367AD" w:rsidRDefault="009367AD" w:rsidP="0093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базовое медицинское училище;</w:t>
            </w:r>
          </w:p>
          <w:p w:rsidR="009367AD" w:rsidRDefault="009367AD" w:rsidP="0093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17241;</w:t>
            </w:r>
          </w:p>
          <w:p w:rsidR="009367AD" w:rsidRDefault="009367AD" w:rsidP="0093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ечебное дело»;</w:t>
            </w:r>
          </w:p>
          <w:p w:rsidR="009367AD" w:rsidRDefault="009367AD" w:rsidP="0093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фельдшер;</w:t>
            </w:r>
          </w:p>
          <w:p w:rsidR="00782AE6" w:rsidRPr="009033F0" w:rsidRDefault="009367AD" w:rsidP="0093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6.06.2001 г.</w:t>
            </w:r>
          </w:p>
        </w:tc>
        <w:tc>
          <w:tcPr>
            <w:tcW w:w="3171" w:type="dxa"/>
          </w:tcPr>
          <w:p w:rsidR="009367AD" w:rsidRDefault="009367AD" w:rsidP="0093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82AE6" w:rsidRPr="009033F0" w:rsidRDefault="009367AD" w:rsidP="0093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2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3115C2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86" w:type="dxa"/>
          </w:tcPr>
          <w:p w:rsidR="00782AE6" w:rsidRPr="009033F0" w:rsidRDefault="003115C2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Лариса Николаевна</w:t>
            </w:r>
          </w:p>
        </w:tc>
        <w:tc>
          <w:tcPr>
            <w:tcW w:w="3775" w:type="dxa"/>
          </w:tcPr>
          <w:p w:rsidR="00782AE6" w:rsidRDefault="003115C2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3115C2" w:rsidRDefault="003115C2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Сахалинское медицинское училище;</w:t>
            </w:r>
          </w:p>
          <w:p w:rsidR="003115C2" w:rsidRDefault="003115C2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КТ № 302130;</w:t>
            </w:r>
          </w:p>
          <w:p w:rsidR="003115C2" w:rsidRDefault="003115C2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«Медицинская сестра»; </w:t>
            </w:r>
          </w:p>
          <w:p w:rsidR="003115C2" w:rsidRPr="009033F0" w:rsidRDefault="003115C2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04.07.1987</w:t>
            </w:r>
          </w:p>
        </w:tc>
        <w:tc>
          <w:tcPr>
            <w:tcW w:w="3171" w:type="dxa"/>
          </w:tcPr>
          <w:p w:rsidR="003115C2" w:rsidRDefault="003115C2" w:rsidP="0031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82AE6" w:rsidRPr="009033F0" w:rsidRDefault="003115C2" w:rsidP="0031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2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646373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86" w:type="dxa"/>
          </w:tcPr>
          <w:p w:rsidR="00782AE6" w:rsidRPr="009033F0" w:rsidRDefault="00646373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3775" w:type="dxa"/>
          </w:tcPr>
          <w:p w:rsidR="00E15E07" w:rsidRDefault="00E15E07" w:rsidP="00E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E15E07" w:rsidRDefault="00E15E07" w:rsidP="00E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медицинское училище;</w:t>
            </w:r>
          </w:p>
          <w:p w:rsidR="00E15E07" w:rsidRDefault="00E15E07" w:rsidP="00E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Т № 500311;</w:t>
            </w:r>
          </w:p>
          <w:p w:rsidR="00E15E07" w:rsidRDefault="00E15E07" w:rsidP="00E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E15E07" w:rsidRDefault="00E15E07" w:rsidP="00E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782AE6" w:rsidRPr="009033F0" w:rsidRDefault="00E15E07" w:rsidP="00E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8.066.1996 г.</w:t>
            </w:r>
          </w:p>
        </w:tc>
        <w:tc>
          <w:tcPr>
            <w:tcW w:w="3171" w:type="dxa"/>
          </w:tcPr>
          <w:p w:rsidR="00E15E07" w:rsidRDefault="00E15E0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82AE6" w:rsidRPr="009033F0" w:rsidRDefault="00E15E0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9.11.2019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5F2400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86" w:type="dxa"/>
          </w:tcPr>
          <w:p w:rsidR="00782AE6" w:rsidRPr="009033F0" w:rsidRDefault="005F240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нтиновна</w:t>
            </w:r>
          </w:p>
        </w:tc>
        <w:tc>
          <w:tcPr>
            <w:tcW w:w="3775" w:type="dxa"/>
          </w:tcPr>
          <w:p w:rsidR="005F2400" w:rsidRDefault="005F2400" w:rsidP="005F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F2400" w:rsidRDefault="005F2400" w:rsidP="005F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5F2400" w:rsidRDefault="005F2400" w:rsidP="005F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АТ  № 427536;</w:t>
            </w:r>
          </w:p>
          <w:p w:rsidR="005F2400" w:rsidRDefault="005F2400" w:rsidP="005F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782AE6" w:rsidRPr="009033F0" w:rsidRDefault="005F2400" w:rsidP="005F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12.11.1978</w:t>
            </w:r>
          </w:p>
        </w:tc>
        <w:tc>
          <w:tcPr>
            <w:tcW w:w="3171" w:type="dxa"/>
          </w:tcPr>
          <w:p w:rsidR="005F2400" w:rsidRDefault="005F2400" w:rsidP="005F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82AE6" w:rsidRPr="009033F0" w:rsidRDefault="005F2400" w:rsidP="005F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3.2023</w:t>
            </w:r>
          </w:p>
        </w:tc>
      </w:tr>
      <w:tr w:rsidR="00782AE6" w:rsidRPr="00AD59BC" w:rsidTr="00330794">
        <w:trPr>
          <w:trHeight w:val="1947"/>
        </w:trPr>
        <w:tc>
          <w:tcPr>
            <w:tcW w:w="817" w:type="dxa"/>
          </w:tcPr>
          <w:p w:rsidR="00782AE6" w:rsidRPr="009033F0" w:rsidRDefault="00792115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86" w:type="dxa"/>
          </w:tcPr>
          <w:p w:rsidR="00782AE6" w:rsidRPr="009033F0" w:rsidRDefault="0079211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вский Максим Геннадьевич</w:t>
            </w:r>
          </w:p>
        </w:tc>
        <w:tc>
          <w:tcPr>
            <w:tcW w:w="3775" w:type="dxa"/>
          </w:tcPr>
          <w:p w:rsidR="00792115" w:rsidRDefault="00792115" w:rsidP="007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92115" w:rsidRDefault="00792115" w:rsidP="007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792115" w:rsidRDefault="00792115" w:rsidP="007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Т № 938542;</w:t>
            </w:r>
          </w:p>
          <w:p w:rsidR="00792115" w:rsidRDefault="00792115" w:rsidP="007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ечебное дело»;</w:t>
            </w:r>
          </w:p>
          <w:p w:rsidR="00792115" w:rsidRDefault="00792115" w:rsidP="007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фельдшер;</w:t>
            </w:r>
          </w:p>
          <w:p w:rsidR="00782AE6" w:rsidRPr="009033F0" w:rsidRDefault="00792115" w:rsidP="007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5.02.1997 г.</w:t>
            </w:r>
          </w:p>
        </w:tc>
        <w:tc>
          <w:tcPr>
            <w:tcW w:w="3171" w:type="dxa"/>
          </w:tcPr>
          <w:p w:rsidR="00792115" w:rsidRDefault="00792115" w:rsidP="007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82AE6" w:rsidRPr="009033F0" w:rsidRDefault="00792115" w:rsidP="007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3.2023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330794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86" w:type="dxa"/>
          </w:tcPr>
          <w:p w:rsidR="00782AE6" w:rsidRPr="009033F0" w:rsidRDefault="00330794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Ольга Валерьевна</w:t>
            </w:r>
          </w:p>
        </w:tc>
        <w:tc>
          <w:tcPr>
            <w:tcW w:w="3775" w:type="dxa"/>
          </w:tcPr>
          <w:p w:rsidR="00330794" w:rsidRDefault="00330794" w:rsidP="0033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330794" w:rsidRDefault="00330794" w:rsidP="0033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330794" w:rsidRDefault="00330794" w:rsidP="0033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249599;</w:t>
            </w:r>
          </w:p>
          <w:p w:rsidR="00330794" w:rsidRDefault="00330794" w:rsidP="0033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782AE6" w:rsidRPr="009033F0" w:rsidRDefault="00330794" w:rsidP="0033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29.12.1992</w:t>
            </w:r>
          </w:p>
        </w:tc>
        <w:tc>
          <w:tcPr>
            <w:tcW w:w="3171" w:type="dxa"/>
          </w:tcPr>
          <w:p w:rsidR="00782AE6" w:rsidRPr="009033F0" w:rsidRDefault="00330794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 03.12.2020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461870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86" w:type="dxa"/>
          </w:tcPr>
          <w:p w:rsidR="00782AE6" w:rsidRPr="009033F0" w:rsidRDefault="0046187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Ольга Павловна</w:t>
            </w:r>
          </w:p>
        </w:tc>
        <w:tc>
          <w:tcPr>
            <w:tcW w:w="3775" w:type="dxa"/>
          </w:tcPr>
          <w:p w:rsidR="00461870" w:rsidRDefault="00461870" w:rsidP="0046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461870" w:rsidRDefault="00461870" w:rsidP="0046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461870" w:rsidRDefault="00461870" w:rsidP="0046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СБ3700464;</w:t>
            </w:r>
          </w:p>
          <w:p w:rsidR="00461870" w:rsidRDefault="00461870" w:rsidP="0046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461870" w:rsidRDefault="00461870" w:rsidP="0046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782AE6" w:rsidRPr="009033F0" w:rsidRDefault="00461870" w:rsidP="0046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18.12.2002 г.</w:t>
            </w:r>
          </w:p>
        </w:tc>
        <w:tc>
          <w:tcPr>
            <w:tcW w:w="3171" w:type="dxa"/>
          </w:tcPr>
          <w:p w:rsidR="00461870" w:rsidRDefault="00461870" w:rsidP="0046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естринское дело» </w:t>
            </w:r>
          </w:p>
          <w:p w:rsidR="00782AE6" w:rsidRPr="009033F0" w:rsidRDefault="00461870" w:rsidP="0046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3.2023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461870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586" w:type="dxa"/>
          </w:tcPr>
          <w:p w:rsidR="00782AE6" w:rsidRPr="009033F0" w:rsidRDefault="0046187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Светлана Александровна</w:t>
            </w:r>
          </w:p>
        </w:tc>
        <w:tc>
          <w:tcPr>
            <w:tcW w:w="3775" w:type="dxa"/>
          </w:tcPr>
          <w:p w:rsidR="00F45E21" w:rsidRDefault="00F45E21" w:rsidP="00F45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F45E21" w:rsidRDefault="00F45E21" w:rsidP="00F45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медицинское училище;</w:t>
            </w:r>
          </w:p>
          <w:p w:rsidR="00F45E21" w:rsidRDefault="00F45E21" w:rsidP="00F45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52157;</w:t>
            </w:r>
          </w:p>
          <w:p w:rsidR="00F45E21" w:rsidRDefault="00F45E21" w:rsidP="00F45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F45E21" w:rsidRDefault="00F45E21" w:rsidP="00F45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782AE6" w:rsidRPr="009033F0" w:rsidRDefault="00F45E21" w:rsidP="00F45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1.07.1994 г.</w:t>
            </w:r>
          </w:p>
        </w:tc>
        <w:tc>
          <w:tcPr>
            <w:tcW w:w="3171" w:type="dxa"/>
          </w:tcPr>
          <w:p w:rsidR="00F45E21" w:rsidRDefault="00F45E2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82AE6" w:rsidRPr="009033F0" w:rsidRDefault="00F45E2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11.2019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4679B5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86" w:type="dxa"/>
          </w:tcPr>
          <w:p w:rsidR="00782AE6" w:rsidRPr="009033F0" w:rsidRDefault="004679B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Павел Борисович</w:t>
            </w:r>
          </w:p>
        </w:tc>
        <w:tc>
          <w:tcPr>
            <w:tcW w:w="3775" w:type="dxa"/>
          </w:tcPr>
          <w:p w:rsidR="004679B5" w:rsidRDefault="004679B5" w:rsidP="0046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4679B5" w:rsidRDefault="004679B5" w:rsidP="0046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4679B5" w:rsidRDefault="004679B5" w:rsidP="0046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СПА 0000496;</w:t>
            </w:r>
          </w:p>
          <w:p w:rsidR="004679B5" w:rsidRDefault="004679B5" w:rsidP="0046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4679B5" w:rsidRDefault="004679B5" w:rsidP="0046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782AE6" w:rsidRPr="009033F0" w:rsidRDefault="004679B5" w:rsidP="0046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9.12.2011 г.</w:t>
            </w:r>
          </w:p>
        </w:tc>
        <w:tc>
          <w:tcPr>
            <w:tcW w:w="3171" w:type="dxa"/>
          </w:tcPr>
          <w:p w:rsidR="004679B5" w:rsidRDefault="004679B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82AE6" w:rsidRPr="009033F0" w:rsidRDefault="004679B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3.2021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3E429A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86" w:type="dxa"/>
          </w:tcPr>
          <w:p w:rsidR="00782AE6" w:rsidRPr="009033F0" w:rsidRDefault="003E429A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775" w:type="dxa"/>
          </w:tcPr>
          <w:p w:rsidR="003E429A" w:rsidRDefault="003E429A" w:rsidP="003E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3E429A" w:rsidRDefault="003E429A" w:rsidP="003E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3E429A" w:rsidRDefault="003E429A" w:rsidP="003E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Т  № 519139;</w:t>
            </w:r>
          </w:p>
          <w:p w:rsidR="003E429A" w:rsidRDefault="003E429A" w:rsidP="003E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782AE6" w:rsidRPr="009033F0" w:rsidRDefault="003E429A" w:rsidP="003E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29.12.1987</w:t>
            </w:r>
          </w:p>
        </w:tc>
        <w:tc>
          <w:tcPr>
            <w:tcW w:w="3171" w:type="dxa"/>
          </w:tcPr>
          <w:p w:rsidR="003E429A" w:rsidRDefault="003E429A" w:rsidP="003E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82AE6" w:rsidRPr="009033F0" w:rsidRDefault="003E429A" w:rsidP="003E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2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695351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86" w:type="dxa"/>
          </w:tcPr>
          <w:p w:rsidR="00782AE6" w:rsidRPr="009033F0" w:rsidRDefault="0069535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3775" w:type="dxa"/>
          </w:tcPr>
          <w:p w:rsidR="00695351" w:rsidRDefault="00695351" w:rsidP="0069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695351" w:rsidRDefault="00695351" w:rsidP="0069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695351" w:rsidRDefault="00695351" w:rsidP="0069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35812;</w:t>
            </w:r>
          </w:p>
          <w:p w:rsidR="00695351" w:rsidRDefault="00695351" w:rsidP="0069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695351" w:rsidRDefault="00695351" w:rsidP="0069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782AE6" w:rsidRPr="009033F0" w:rsidRDefault="00695351" w:rsidP="0069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3.12.2003 г.</w:t>
            </w:r>
          </w:p>
        </w:tc>
        <w:tc>
          <w:tcPr>
            <w:tcW w:w="3171" w:type="dxa"/>
          </w:tcPr>
          <w:p w:rsidR="00782AE6" w:rsidRPr="009033F0" w:rsidRDefault="0069535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 03.12.2020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B202AF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86" w:type="dxa"/>
          </w:tcPr>
          <w:p w:rsidR="00782AE6" w:rsidRPr="009033F0" w:rsidRDefault="00B202A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Светлана Юрьевна</w:t>
            </w:r>
          </w:p>
        </w:tc>
        <w:tc>
          <w:tcPr>
            <w:tcW w:w="3775" w:type="dxa"/>
          </w:tcPr>
          <w:p w:rsidR="00B202AF" w:rsidRDefault="00B202AF" w:rsidP="00B2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B202AF" w:rsidRDefault="00B202AF" w:rsidP="00B2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медицинское училище;</w:t>
            </w:r>
          </w:p>
          <w:p w:rsidR="00B202AF" w:rsidRDefault="00B202AF" w:rsidP="00B2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Т № 958241;</w:t>
            </w:r>
          </w:p>
          <w:p w:rsidR="00B202AF" w:rsidRDefault="00B202AF" w:rsidP="00B2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B202AF" w:rsidRDefault="00B202AF" w:rsidP="00B2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782AE6" w:rsidRPr="009033F0" w:rsidRDefault="00B202AF" w:rsidP="00B2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4.12.1996 г.</w:t>
            </w:r>
          </w:p>
        </w:tc>
        <w:tc>
          <w:tcPr>
            <w:tcW w:w="3171" w:type="dxa"/>
          </w:tcPr>
          <w:p w:rsidR="00B202AF" w:rsidRDefault="00B202AF" w:rsidP="00B2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82AE6" w:rsidRPr="009033F0" w:rsidRDefault="00B202AF" w:rsidP="00B2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2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B35993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86" w:type="dxa"/>
          </w:tcPr>
          <w:p w:rsidR="00782AE6" w:rsidRPr="009033F0" w:rsidRDefault="00B35993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ж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775" w:type="dxa"/>
          </w:tcPr>
          <w:p w:rsidR="00B35993" w:rsidRDefault="00B35993" w:rsidP="00B3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B35993" w:rsidRDefault="00B35993" w:rsidP="00B3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омское медицинское училище;</w:t>
            </w:r>
          </w:p>
          <w:p w:rsidR="00B35993" w:rsidRDefault="00B35993" w:rsidP="00B3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ДТ-1 № 052597;</w:t>
            </w:r>
          </w:p>
          <w:p w:rsidR="00B35993" w:rsidRDefault="00B35993" w:rsidP="00B3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782AE6" w:rsidRPr="009033F0" w:rsidRDefault="00B35993" w:rsidP="00B3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01.07.1981</w:t>
            </w:r>
          </w:p>
        </w:tc>
        <w:tc>
          <w:tcPr>
            <w:tcW w:w="3171" w:type="dxa"/>
          </w:tcPr>
          <w:p w:rsidR="00B35993" w:rsidRDefault="00B35993" w:rsidP="00B3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»</w:t>
            </w:r>
          </w:p>
          <w:p w:rsidR="00782AE6" w:rsidRDefault="00B35993" w:rsidP="00B3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3</w:t>
            </w:r>
          </w:p>
          <w:p w:rsidR="00B35993" w:rsidRPr="009033F0" w:rsidRDefault="00B35993" w:rsidP="00B3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B35993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586" w:type="dxa"/>
          </w:tcPr>
          <w:p w:rsidR="00782AE6" w:rsidRPr="009033F0" w:rsidRDefault="00B35993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775" w:type="dxa"/>
          </w:tcPr>
          <w:p w:rsidR="00782AE6" w:rsidRDefault="00B35993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B35993" w:rsidRDefault="00B35993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ешемское медицинское училище; 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70760;</w:t>
            </w:r>
          </w:p>
          <w:p w:rsidR="00B35993" w:rsidRDefault="00B35993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Акушерка»;</w:t>
            </w:r>
          </w:p>
          <w:p w:rsidR="00B35993" w:rsidRDefault="00B35993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акушерка;</w:t>
            </w:r>
          </w:p>
          <w:p w:rsidR="00B35993" w:rsidRPr="009033F0" w:rsidRDefault="00B35993" w:rsidP="00B3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3.03.1973 г.</w:t>
            </w:r>
          </w:p>
        </w:tc>
        <w:tc>
          <w:tcPr>
            <w:tcW w:w="3171" w:type="dxa"/>
          </w:tcPr>
          <w:p w:rsidR="00B35993" w:rsidRDefault="00B35993" w:rsidP="00B3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82AE6" w:rsidRPr="009033F0" w:rsidRDefault="00B35993" w:rsidP="00B3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3.2023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57787D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86" w:type="dxa"/>
          </w:tcPr>
          <w:p w:rsidR="00782AE6" w:rsidRPr="009033F0" w:rsidRDefault="0057787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3775" w:type="dxa"/>
          </w:tcPr>
          <w:p w:rsidR="0057787D" w:rsidRDefault="0057787D" w:rsidP="0057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7787D" w:rsidRDefault="0057787D" w:rsidP="0057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57787D" w:rsidRDefault="0057787D" w:rsidP="0057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Т  № 286620;</w:t>
            </w:r>
          </w:p>
          <w:p w:rsidR="0057787D" w:rsidRDefault="0057787D" w:rsidP="0057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782AE6" w:rsidRPr="009033F0" w:rsidRDefault="0057787D" w:rsidP="0057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01.07.1989</w:t>
            </w:r>
          </w:p>
        </w:tc>
        <w:tc>
          <w:tcPr>
            <w:tcW w:w="3171" w:type="dxa"/>
          </w:tcPr>
          <w:p w:rsidR="0057787D" w:rsidRDefault="0057787D" w:rsidP="0057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82AE6" w:rsidRPr="009033F0" w:rsidRDefault="0057787D" w:rsidP="0057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3.2023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2350D3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86" w:type="dxa"/>
          </w:tcPr>
          <w:p w:rsidR="00782AE6" w:rsidRPr="009033F0" w:rsidRDefault="002350D3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Ирина Сергеевна</w:t>
            </w:r>
          </w:p>
        </w:tc>
        <w:tc>
          <w:tcPr>
            <w:tcW w:w="3775" w:type="dxa"/>
          </w:tcPr>
          <w:p w:rsidR="002350D3" w:rsidRDefault="002350D3" w:rsidP="0023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2350D3" w:rsidRDefault="002350D3" w:rsidP="0023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2350D3" w:rsidRDefault="002350D3" w:rsidP="0023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СПА 0000474;</w:t>
            </w:r>
          </w:p>
          <w:p w:rsidR="002350D3" w:rsidRDefault="002350D3" w:rsidP="0023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2350D3" w:rsidRDefault="002350D3" w:rsidP="0023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782AE6" w:rsidRPr="009033F0" w:rsidRDefault="002350D3" w:rsidP="0023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9.12.2011 г.</w:t>
            </w:r>
          </w:p>
        </w:tc>
        <w:tc>
          <w:tcPr>
            <w:tcW w:w="3171" w:type="dxa"/>
          </w:tcPr>
          <w:p w:rsidR="002B37C1" w:rsidRDefault="002B37C1" w:rsidP="002B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2B37C1" w:rsidRDefault="002B37C1" w:rsidP="002B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3</w:t>
            </w:r>
          </w:p>
          <w:p w:rsidR="00782AE6" w:rsidRPr="009033F0" w:rsidRDefault="00782AE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6B329E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86" w:type="dxa"/>
          </w:tcPr>
          <w:p w:rsidR="00782AE6" w:rsidRPr="009033F0" w:rsidRDefault="006B329E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пина Наталья Николаевна</w:t>
            </w:r>
          </w:p>
        </w:tc>
        <w:tc>
          <w:tcPr>
            <w:tcW w:w="3775" w:type="dxa"/>
          </w:tcPr>
          <w:p w:rsidR="00782AE6" w:rsidRDefault="00130FA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130FA5" w:rsidRDefault="00130FA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; диплом Ч № 201891;</w:t>
            </w:r>
          </w:p>
          <w:p w:rsidR="00130FA5" w:rsidRDefault="00130FA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Фельдшер»;</w:t>
            </w:r>
          </w:p>
          <w:p w:rsidR="00130FA5" w:rsidRDefault="00130FA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фельдшер;</w:t>
            </w:r>
          </w:p>
          <w:p w:rsidR="00130FA5" w:rsidRPr="009033F0" w:rsidRDefault="00130FA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8.02.1973 г.</w:t>
            </w:r>
          </w:p>
        </w:tc>
        <w:tc>
          <w:tcPr>
            <w:tcW w:w="3171" w:type="dxa"/>
          </w:tcPr>
          <w:p w:rsidR="002B37C1" w:rsidRDefault="00130FA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782AE6" w:rsidRPr="009033F0" w:rsidRDefault="00130FA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7C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130FA5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86" w:type="dxa"/>
          </w:tcPr>
          <w:p w:rsidR="00782AE6" w:rsidRPr="009033F0" w:rsidRDefault="00130FA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а Ирина Игоревна</w:t>
            </w:r>
          </w:p>
        </w:tc>
        <w:tc>
          <w:tcPr>
            <w:tcW w:w="3775" w:type="dxa"/>
          </w:tcPr>
          <w:p w:rsidR="00130FA5" w:rsidRDefault="00130FA5" w:rsidP="0013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130FA5" w:rsidRDefault="00130FA5" w:rsidP="0013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130FA5" w:rsidRDefault="00130FA5" w:rsidP="0013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СПА 0002809;</w:t>
            </w:r>
          </w:p>
          <w:p w:rsidR="00130FA5" w:rsidRDefault="00130FA5" w:rsidP="0013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130FA5" w:rsidRDefault="00130FA5" w:rsidP="0013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782AE6" w:rsidRPr="009033F0" w:rsidRDefault="00130FA5" w:rsidP="0013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8.12.2012 г.</w:t>
            </w:r>
          </w:p>
        </w:tc>
        <w:tc>
          <w:tcPr>
            <w:tcW w:w="3171" w:type="dxa"/>
          </w:tcPr>
          <w:p w:rsidR="00130FA5" w:rsidRDefault="00130FA5" w:rsidP="0013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82AE6" w:rsidRPr="009033F0" w:rsidRDefault="00130FA5" w:rsidP="0013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11.2019</w:t>
            </w:r>
          </w:p>
        </w:tc>
      </w:tr>
      <w:tr w:rsidR="00782AE6" w:rsidRPr="00AD59BC" w:rsidTr="0071543B">
        <w:tc>
          <w:tcPr>
            <w:tcW w:w="817" w:type="dxa"/>
          </w:tcPr>
          <w:p w:rsidR="00782AE6" w:rsidRPr="009033F0" w:rsidRDefault="00130FA5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86" w:type="dxa"/>
          </w:tcPr>
          <w:p w:rsidR="00782AE6" w:rsidRPr="009033F0" w:rsidRDefault="00130FA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лена Юрьевна</w:t>
            </w:r>
          </w:p>
        </w:tc>
        <w:tc>
          <w:tcPr>
            <w:tcW w:w="3775" w:type="dxa"/>
          </w:tcPr>
          <w:p w:rsidR="00130FA5" w:rsidRDefault="00130FA5" w:rsidP="0013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130FA5" w:rsidRDefault="00130FA5" w:rsidP="0013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130FA5" w:rsidRDefault="00130FA5" w:rsidP="0013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СПА 0000499;</w:t>
            </w:r>
          </w:p>
          <w:p w:rsidR="00130FA5" w:rsidRDefault="00130FA5" w:rsidP="0013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130FA5" w:rsidRDefault="00130FA5" w:rsidP="0013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782AE6" w:rsidRPr="009033F0" w:rsidRDefault="00130FA5" w:rsidP="0013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9.12.2011 г.</w:t>
            </w:r>
          </w:p>
        </w:tc>
        <w:tc>
          <w:tcPr>
            <w:tcW w:w="3171" w:type="dxa"/>
          </w:tcPr>
          <w:p w:rsidR="002B37C1" w:rsidRDefault="00130FA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782AE6" w:rsidRPr="009033F0" w:rsidRDefault="002B37C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30FA5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</w:tr>
      <w:tr w:rsidR="00416124" w:rsidRPr="00AD59BC" w:rsidTr="0071543B">
        <w:tc>
          <w:tcPr>
            <w:tcW w:w="817" w:type="dxa"/>
          </w:tcPr>
          <w:p w:rsidR="00416124" w:rsidRPr="009033F0" w:rsidRDefault="00130FA5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86" w:type="dxa"/>
          </w:tcPr>
          <w:p w:rsidR="00416124" w:rsidRPr="009033F0" w:rsidRDefault="00130FA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а 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3775" w:type="dxa"/>
          </w:tcPr>
          <w:p w:rsidR="00130FA5" w:rsidRDefault="00130FA5" w:rsidP="0013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;</w:t>
            </w:r>
          </w:p>
          <w:p w:rsidR="00130FA5" w:rsidRDefault="00130FA5" w:rsidP="0013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ский базовый медицинский колледж;</w:t>
            </w:r>
          </w:p>
          <w:p w:rsidR="00130FA5" w:rsidRDefault="00130FA5" w:rsidP="0013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СПА 0002077;</w:t>
            </w:r>
          </w:p>
          <w:p w:rsidR="00130FA5" w:rsidRDefault="00130FA5" w:rsidP="0013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130FA5" w:rsidRDefault="00130FA5" w:rsidP="0013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416124" w:rsidRPr="009033F0" w:rsidRDefault="00130FA5" w:rsidP="0013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9.12.2008 г.</w:t>
            </w:r>
          </w:p>
        </w:tc>
        <w:tc>
          <w:tcPr>
            <w:tcW w:w="3171" w:type="dxa"/>
          </w:tcPr>
          <w:p w:rsidR="002B37C1" w:rsidRDefault="00130FA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естринское дело» </w:t>
            </w:r>
          </w:p>
          <w:p w:rsidR="00416124" w:rsidRPr="009033F0" w:rsidRDefault="002B37C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 </w:t>
            </w:r>
            <w:r w:rsidR="00130FA5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</w:tr>
      <w:tr w:rsidR="00416124" w:rsidRPr="00AD59BC" w:rsidTr="0071543B">
        <w:tc>
          <w:tcPr>
            <w:tcW w:w="817" w:type="dxa"/>
          </w:tcPr>
          <w:p w:rsidR="00416124" w:rsidRPr="009033F0" w:rsidRDefault="003D5B29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586" w:type="dxa"/>
          </w:tcPr>
          <w:p w:rsidR="00416124" w:rsidRPr="009033F0" w:rsidRDefault="003D5B2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Надежда Александровна</w:t>
            </w:r>
          </w:p>
        </w:tc>
        <w:tc>
          <w:tcPr>
            <w:tcW w:w="3775" w:type="dxa"/>
          </w:tcPr>
          <w:p w:rsidR="003D5B29" w:rsidRDefault="003D5B29" w:rsidP="003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3D5B29" w:rsidRDefault="003D5B29" w:rsidP="003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 диплом ЖТ № 802385;</w:t>
            </w:r>
          </w:p>
          <w:p w:rsidR="003D5B29" w:rsidRDefault="003D5B29" w:rsidP="003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Фельдшер»;</w:t>
            </w:r>
          </w:p>
          <w:p w:rsidR="003D5B29" w:rsidRDefault="003D5B29" w:rsidP="003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фельдшер;</w:t>
            </w:r>
          </w:p>
          <w:p w:rsidR="00416124" w:rsidRPr="009033F0" w:rsidRDefault="003D5B29" w:rsidP="003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9.02.1984</w:t>
            </w:r>
          </w:p>
        </w:tc>
        <w:tc>
          <w:tcPr>
            <w:tcW w:w="3171" w:type="dxa"/>
          </w:tcPr>
          <w:p w:rsidR="002B37C1" w:rsidRDefault="003D5B2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  <w:r w:rsidR="002B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124" w:rsidRPr="009033F0" w:rsidRDefault="002B37C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D5B29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</w:tr>
      <w:tr w:rsidR="00416124" w:rsidRPr="00AD59BC" w:rsidTr="0071543B">
        <w:tc>
          <w:tcPr>
            <w:tcW w:w="817" w:type="dxa"/>
          </w:tcPr>
          <w:p w:rsidR="00416124" w:rsidRPr="009033F0" w:rsidRDefault="002B37C1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86" w:type="dxa"/>
          </w:tcPr>
          <w:p w:rsidR="00416124" w:rsidRPr="009033F0" w:rsidRDefault="002B37C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у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775" w:type="dxa"/>
          </w:tcPr>
          <w:p w:rsidR="002B37C1" w:rsidRDefault="002B37C1" w:rsidP="002B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2B37C1" w:rsidRDefault="002B37C1" w:rsidP="002B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2B37C1" w:rsidRDefault="002B37C1" w:rsidP="002B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СПА 0000325;</w:t>
            </w:r>
          </w:p>
          <w:p w:rsidR="002B37C1" w:rsidRDefault="002B37C1" w:rsidP="002B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2B37C1" w:rsidRDefault="002B37C1" w:rsidP="002B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416124" w:rsidRPr="009033F0" w:rsidRDefault="002B37C1" w:rsidP="002B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9.12.2010 г.</w:t>
            </w:r>
          </w:p>
        </w:tc>
        <w:tc>
          <w:tcPr>
            <w:tcW w:w="3171" w:type="dxa"/>
          </w:tcPr>
          <w:p w:rsidR="002B37C1" w:rsidRDefault="002B37C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416124" w:rsidRPr="009033F0" w:rsidRDefault="002B37C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3.12.2020</w:t>
            </w:r>
          </w:p>
        </w:tc>
      </w:tr>
      <w:tr w:rsidR="00416124" w:rsidRPr="00AD59BC" w:rsidTr="0071543B">
        <w:tc>
          <w:tcPr>
            <w:tcW w:w="817" w:type="dxa"/>
          </w:tcPr>
          <w:p w:rsidR="00416124" w:rsidRPr="009033F0" w:rsidRDefault="000525D9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86" w:type="dxa"/>
          </w:tcPr>
          <w:p w:rsidR="00416124" w:rsidRPr="009033F0" w:rsidRDefault="000525D9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3775" w:type="dxa"/>
          </w:tcPr>
          <w:p w:rsidR="00BE1213" w:rsidRDefault="00BE1213" w:rsidP="00BE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BE1213" w:rsidRDefault="00BE1213" w:rsidP="00BE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BE1213" w:rsidRDefault="00BE1213" w:rsidP="00BE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БА 0002076;</w:t>
            </w:r>
          </w:p>
          <w:p w:rsidR="00BE1213" w:rsidRDefault="00BE1213" w:rsidP="00BE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BE1213" w:rsidRDefault="00BE1213" w:rsidP="00BE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416124" w:rsidRPr="009033F0" w:rsidRDefault="00BE1213" w:rsidP="00BE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9.12.2008 г.</w:t>
            </w:r>
          </w:p>
        </w:tc>
        <w:tc>
          <w:tcPr>
            <w:tcW w:w="3171" w:type="dxa"/>
          </w:tcPr>
          <w:p w:rsidR="000525D9" w:rsidRDefault="000525D9" w:rsidP="00052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416124" w:rsidRPr="009033F0" w:rsidRDefault="000525D9" w:rsidP="00052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2</w:t>
            </w:r>
          </w:p>
        </w:tc>
      </w:tr>
      <w:tr w:rsidR="00416124" w:rsidRPr="00AD59BC" w:rsidTr="0071543B">
        <w:tc>
          <w:tcPr>
            <w:tcW w:w="817" w:type="dxa"/>
          </w:tcPr>
          <w:p w:rsidR="00416124" w:rsidRPr="009033F0" w:rsidRDefault="00DF193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86" w:type="dxa"/>
          </w:tcPr>
          <w:p w:rsidR="00416124" w:rsidRPr="009033F0" w:rsidRDefault="00DF193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Наталья Николаевна</w:t>
            </w:r>
          </w:p>
        </w:tc>
        <w:tc>
          <w:tcPr>
            <w:tcW w:w="3775" w:type="dxa"/>
          </w:tcPr>
          <w:p w:rsidR="00DF1937" w:rsidRDefault="00DF1937" w:rsidP="00DF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DF1937" w:rsidRDefault="00DF1937" w:rsidP="00DF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DF1937" w:rsidRDefault="00DF1937" w:rsidP="00DF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14193;</w:t>
            </w:r>
          </w:p>
          <w:p w:rsidR="00DF1937" w:rsidRDefault="00DF1937" w:rsidP="00DF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DF1937" w:rsidRDefault="00DF1937" w:rsidP="00DF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416124" w:rsidRPr="009033F0" w:rsidRDefault="00DF1937" w:rsidP="00DF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6.06.2007 г.</w:t>
            </w:r>
          </w:p>
        </w:tc>
        <w:tc>
          <w:tcPr>
            <w:tcW w:w="3171" w:type="dxa"/>
          </w:tcPr>
          <w:p w:rsidR="00DF1937" w:rsidRDefault="00DF1937" w:rsidP="00DF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416124" w:rsidRPr="009033F0" w:rsidRDefault="00DF1937" w:rsidP="00DF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3.2023</w:t>
            </w:r>
          </w:p>
        </w:tc>
      </w:tr>
      <w:tr w:rsidR="00416124" w:rsidRPr="00AD59BC" w:rsidTr="0071543B">
        <w:tc>
          <w:tcPr>
            <w:tcW w:w="817" w:type="dxa"/>
          </w:tcPr>
          <w:p w:rsidR="00416124" w:rsidRPr="009033F0" w:rsidRDefault="005C5F78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86" w:type="dxa"/>
          </w:tcPr>
          <w:p w:rsidR="00416124" w:rsidRPr="009033F0" w:rsidRDefault="005C5F7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Леонидовна</w:t>
            </w:r>
          </w:p>
        </w:tc>
        <w:tc>
          <w:tcPr>
            <w:tcW w:w="3775" w:type="dxa"/>
          </w:tcPr>
          <w:p w:rsidR="005C5F78" w:rsidRDefault="005C5F78" w:rsidP="005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C5F78" w:rsidRDefault="005C5F78" w:rsidP="005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медицинское училище;</w:t>
            </w:r>
          </w:p>
          <w:p w:rsidR="005C5F78" w:rsidRDefault="005C5F78" w:rsidP="005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52561;</w:t>
            </w:r>
          </w:p>
          <w:p w:rsidR="005C5F78" w:rsidRDefault="005C5F78" w:rsidP="005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5C5F78" w:rsidRDefault="005C5F78" w:rsidP="005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416124" w:rsidRPr="009033F0" w:rsidRDefault="005C5F78" w:rsidP="005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1.07.1993 г.</w:t>
            </w:r>
          </w:p>
        </w:tc>
        <w:tc>
          <w:tcPr>
            <w:tcW w:w="3171" w:type="dxa"/>
          </w:tcPr>
          <w:p w:rsidR="005C5F78" w:rsidRDefault="005C5F78" w:rsidP="005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5C5F78" w:rsidRDefault="005C5F78" w:rsidP="005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3</w:t>
            </w:r>
          </w:p>
          <w:p w:rsidR="00416124" w:rsidRPr="009033F0" w:rsidRDefault="00416124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24" w:rsidRPr="00AD59BC" w:rsidTr="0071543B">
        <w:tc>
          <w:tcPr>
            <w:tcW w:w="817" w:type="dxa"/>
          </w:tcPr>
          <w:p w:rsidR="00416124" w:rsidRPr="009033F0" w:rsidRDefault="0057504F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86" w:type="dxa"/>
          </w:tcPr>
          <w:p w:rsidR="00416124" w:rsidRPr="009033F0" w:rsidRDefault="00F92FE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ерхал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айировна</w:t>
            </w:r>
            <w:proofErr w:type="spellEnd"/>
          </w:p>
        </w:tc>
        <w:tc>
          <w:tcPr>
            <w:tcW w:w="3775" w:type="dxa"/>
          </w:tcPr>
          <w:p w:rsidR="00F92FED" w:rsidRDefault="00F92FED" w:rsidP="00F9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F92FED" w:rsidRDefault="00F92FED" w:rsidP="00F9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F92FED" w:rsidRDefault="00F92FED" w:rsidP="00F9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33 БА 0003173;</w:t>
            </w:r>
          </w:p>
          <w:p w:rsidR="00F92FED" w:rsidRDefault="00F92FED" w:rsidP="00F9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F92FED" w:rsidRDefault="00F92FED" w:rsidP="00F9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416124" w:rsidRPr="009033F0" w:rsidRDefault="00F92FED" w:rsidP="00F9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30.08.2010 г.</w:t>
            </w:r>
          </w:p>
        </w:tc>
        <w:tc>
          <w:tcPr>
            <w:tcW w:w="3171" w:type="dxa"/>
          </w:tcPr>
          <w:p w:rsidR="00F92FED" w:rsidRDefault="00F92FE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»</w:t>
            </w:r>
          </w:p>
          <w:p w:rsidR="00416124" w:rsidRPr="009033F0" w:rsidRDefault="00F92FE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3.11.2022</w:t>
            </w:r>
          </w:p>
        </w:tc>
      </w:tr>
      <w:tr w:rsidR="00416124" w:rsidRPr="00AD59BC" w:rsidTr="004733A7">
        <w:trPr>
          <w:trHeight w:val="2545"/>
        </w:trPr>
        <w:tc>
          <w:tcPr>
            <w:tcW w:w="817" w:type="dxa"/>
          </w:tcPr>
          <w:p w:rsidR="00416124" w:rsidRPr="009033F0" w:rsidRDefault="005B1FA0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586" w:type="dxa"/>
          </w:tcPr>
          <w:p w:rsidR="00416124" w:rsidRPr="009033F0" w:rsidRDefault="005B1FA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Наталья Васильевна</w:t>
            </w:r>
          </w:p>
        </w:tc>
        <w:tc>
          <w:tcPr>
            <w:tcW w:w="3775" w:type="dxa"/>
          </w:tcPr>
          <w:p w:rsidR="00554B0A" w:rsidRDefault="00554B0A" w:rsidP="0055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54B0A" w:rsidRDefault="00554B0A" w:rsidP="0055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554B0A" w:rsidRDefault="00554B0A" w:rsidP="0055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СПА 0002819;</w:t>
            </w:r>
          </w:p>
          <w:p w:rsidR="00554B0A" w:rsidRDefault="00554B0A" w:rsidP="0055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554B0A" w:rsidRDefault="00554B0A" w:rsidP="0055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416124" w:rsidRPr="009033F0" w:rsidRDefault="00554B0A" w:rsidP="0055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8.12.2012 г.</w:t>
            </w:r>
          </w:p>
        </w:tc>
        <w:tc>
          <w:tcPr>
            <w:tcW w:w="3171" w:type="dxa"/>
          </w:tcPr>
          <w:p w:rsidR="005B1FA0" w:rsidRDefault="005B1FA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416124" w:rsidRPr="009033F0" w:rsidRDefault="005B1FA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4.2022</w:t>
            </w:r>
          </w:p>
        </w:tc>
      </w:tr>
      <w:tr w:rsidR="00416124" w:rsidRPr="00AD59BC" w:rsidTr="0071543B">
        <w:tc>
          <w:tcPr>
            <w:tcW w:w="817" w:type="dxa"/>
          </w:tcPr>
          <w:p w:rsidR="00416124" w:rsidRPr="009033F0" w:rsidRDefault="00607D90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86" w:type="dxa"/>
          </w:tcPr>
          <w:p w:rsidR="00416124" w:rsidRPr="009033F0" w:rsidRDefault="00607D9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ы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3775" w:type="dxa"/>
          </w:tcPr>
          <w:p w:rsidR="00607D90" w:rsidRDefault="00607D90" w:rsidP="0060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607D90" w:rsidRDefault="00607D90" w:rsidP="0060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607D90" w:rsidRDefault="00607D90" w:rsidP="0060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26296;</w:t>
            </w:r>
          </w:p>
          <w:p w:rsidR="00607D90" w:rsidRDefault="00607D90" w:rsidP="0060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607D90" w:rsidRDefault="00607D90" w:rsidP="0060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416124" w:rsidRPr="009033F0" w:rsidRDefault="00607D90" w:rsidP="0060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8.06.2006 г.</w:t>
            </w:r>
          </w:p>
        </w:tc>
        <w:tc>
          <w:tcPr>
            <w:tcW w:w="3171" w:type="dxa"/>
          </w:tcPr>
          <w:p w:rsidR="00607D90" w:rsidRDefault="00607D90" w:rsidP="0060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416124" w:rsidRPr="009033F0" w:rsidRDefault="00607D90" w:rsidP="0060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2</w:t>
            </w:r>
          </w:p>
        </w:tc>
      </w:tr>
      <w:tr w:rsidR="00416124" w:rsidRPr="00AD59BC" w:rsidTr="0071543B">
        <w:tc>
          <w:tcPr>
            <w:tcW w:w="817" w:type="dxa"/>
          </w:tcPr>
          <w:p w:rsidR="00416124" w:rsidRPr="009033F0" w:rsidRDefault="00BB419C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86" w:type="dxa"/>
          </w:tcPr>
          <w:p w:rsidR="00416124" w:rsidRPr="009033F0" w:rsidRDefault="00BB419C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Наталья Юрьевна</w:t>
            </w:r>
          </w:p>
        </w:tc>
        <w:tc>
          <w:tcPr>
            <w:tcW w:w="3775" w:type="dxa"/>
          </w:tcPr>
          <w:p w:rsidR="00BB419C" w:rsidRDefault="00BB419C" w:rsidP="00BB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BB419C" w:rsidRDefault="00BB419C" w:rsidP="00BB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базовое медицинское училище;</w:t>
            </w:r>
          </w:p>
          <w:p w:rsidR="00BB419C" w:rsidRDefault="00BB419C" w:rsidP="00BB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870409;</w:t>
            </w:r>
          </w:p>
          <w:p w:rsidR="00BB419C" w:rsidRDefault="00BB419C" w:rsidP="00BB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BB419C" w:rsidRDefault="00BB419C" w:rsidP="00BB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416124" w:rsidRPr="009033F0" w:rsidRDefault="00BB419C" w:rsidP="00BB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2.12.1999 г.</w:t>
            </w:r>
          </w:p>
        </w:tc>
        <w:tc>
          <w:tcPr>
            <w:tcW w:w="3171" w:type="dxa"/>
          </w:tcPr>
          <w:p w:rsidR="00BB419C" w:rsidRDefault="00BB419C" w:rsidP="00BB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 </w:t>
            </w:r>
          </w:p>
          <w:p w:rsidR="00416124" w:rsidRPr="009033F0" w:rsidRDefault="00BB419C" w:rsidP="00BB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12.2020</w:t>
            </w:r>
          </w:p>
        </w:tc>
      </w:tr>
      <w:tr w:rsidR="00416124" w:rsidRPr="00AD59BC" w:rsidTr="0071543B">
        <w:tc>
          <w:tcPr>
            <w:tcW w:w="817" w:type="dxa"/>
          </w:tcPr>
          <w:p w:rsidR="00416124" w:rsidRPr="009033F0" w:rsidRDefault="004733A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86" w:type="dxa"/>
          </w:tcPr>
          <w:p w:rsidR="00416124" w:rsidRPr="009033F0" w:rsidRDefault="004733A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Марина Алексеевна</w:t>
            </w:r>
          </w:p>
        </w:tc>
        <w:tc>
          <w:tcPr>
            <w:tcW w:w="3775" w:type="dxa"/>
          </w:tcPr>
          <w:p w:rsidR="004733A7" w:rsidRDefault="004733A7" w:rsidP="00473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4733A7" w:rsidRDefault="004733A7" w:rsidP="00473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4733A7" w:rsidRDefault="004733A7" w:rsidP="00473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1247625;</w:t>
            </w:r>
          </w:p>
          <w:p w:rsidR="004733A7" w:rsidRDefault="004733A7" w:rsidP="00473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4733A7" w:rsidRDefault="004733A7" w:rsidP="00473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416124" w:rsidRPr="009033F0" w:rsidRDefault="004733A7" w:rsidP="00473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9.12.2016 г.</w:t>
            </w:r>
          </w:p>
        </w:tc>
        <w:tc>
          <w:tcPr>
            <w:tcW w:w="3171" w:type="dxa"/>
          </w:tcPr>
          <w:p w:rsidR="004733A7" w:rsidRDefault="004733A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416124" w:rsidRPr="009033F0" w:rsidRDefault="004733A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2.2021</w:t>
            </w:r>
          </w:p>
        </w:tc>
      </w:tr>
      <w:tr w:rsidR="00416124" w:rsidRPr="00AD59BC" w:rsidTr="0071543B">
        <w:tc>
          <w:tcPr>
            <w:tcW w:w="817" w:type="dxa"/>
          </w:tcPr>
          <w:p w:rsidR="00416124" w:rsidRPr="009033F0" w:rsidRDefault="006539D1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86" w:type="dxa"/>
          </w:tcPr>
          <w:p w:rsidR="00416124" w:rsidRPr="009033F0" w:rsidRDefault="006539D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Елена Валерьевна</w:t>
            </w:r>
          </w:p>
        </w:tc>
        <w:tc>
          <w:tcPr>
            <w:tcW w:w="3775" w:type="dxa"/>
          </w:tcPr>
          <w:p w:rsidR="00D71A7E" w:rsidRDefault="00D71A7E" w:rsidP="00D7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D71A7E" w:rsidRDefault="00D71A7E" w:rsidP="00D7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D71A7E" w:rsidRDefault="00D71A7E" w:rsidP="00D7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1788004;</w:t>
            </w:r>
          </w:p>
          <w:p w:rsidR="00D71A7E" w:rsidRDefault="00D71A7E" w:rsidP="00D7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D71A7E" w:rsidRDefault="00D71A7E" w:rsidP="00D7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416124" w:rsidRPr="009033F0" w:rsidRDefault="00D71A7E" w:rsidP="00D7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9.12.2016 г.</w:t>
            </w:r>
          </w:p>
        </w:tc>
        <w:tc>
          <w:tcPr>
            <w:tcW w:w="3171" w:type="dxa"/>
          </w:tcPr>
          <w:p w:rsidR="006539D1" w:rsidRDefault="006539D1" w:rsidP="0065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416124" w:rsidRPr="009033F0" w:rsidRDefault="006539D1" w:rsidP="0065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.2022</w:t>
            </w:r>
          </w:p>
        </w:tc>
      </w:tr>
      <w:tr w:rsidR="00416124" w:rsidRPr="00AD59BC" w:rsidTr="0071543B">
        <w:tc>
          <w:tcPr>
            <w:tcW w:w="817" w:type="dxa"/>
          </w:tcPr>
          <w:p w:rsidR="00416124" w:rsidRPr="009033F0" w:rsidRDefault="00F62DED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86" w:type="dxa"/>
          </w:tcPr>
          <w:p w:rsidR="00416124" w:rsidRPr="009033F0" w:rsidRDefault="00F62DE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775" w:type="dxa"/>
          </w:tcPr>
          <w:p w:rsidR="00F62DED" w:rsidRDefault="00F62DED" w:rsidP="00F6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F62DED" w:rsidRDefault="00F62DED" w:rsidP="00F6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ий ба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колледж;</w:t>
            </w:r>
          </w:p>
          <w:p w:rsidR="00F62DED" w:rsidRDefault="00F62DED" w:rsidP="00F6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2811476;</w:t>
            </w:r>
          </w:p>
          <w:p w:rsidR="00F62DED" w:rsidRDefault="00F62DED" w:rsidP="00F6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F62DED" w:rsidRDefault="00F62DED" w:rsidP="00F6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416124" w:rsidRPr="009033F0" w:rsidRDefault="00F62DED" w:rsidP="00F6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8.06.2018 г.</w:t>
            </w:r>
          </w:p>
        </w:tc>
        <w:tc>
          <w:tcPr>
            <w:tcW w:w="3171" w:type="dxa"/>
          </w:tcPr>
          <w:p w:rsidR="00F62DED" w:rsidRDefault="00F62DE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редитация</w:t>
            </w:r>
          </w:p>
          <w:p w:rsidR="00416124" w:rsidRPr="009033F0" w:rsidRDefault="00F62DE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стринское дело»</w:t>
            </w:r>
          </w:p>
        </w:tc>
      </w:tr>
      <w:tr w:rsidR="00416124" w:rsidRPr="00AD59BC" w:rsidTr="0071543B">
        <w:tc>
          <w:tcPr>
            <w:tcW w:w="817" w:type="dxa"/>
          </w:tcPr>
          <w:p w:rsidR="00416124" w:rsidRPr="009033F0" w:rsidRDefault="005F0BE1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586" w:type="dxa"/>
          </w:tcPr>
          <w:p w:rsidR="00416124" w:rsidRPr="009033F0" w:rsidRDefault="005F0BE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атьяна Викторовна</w:t>
            </w:r>
          </w:p>
        </w:tc>
        <w:tc>
          <w:tcPr>
            <w:tcW w:w="3775" w:type="dxa"/>
          </w:tcPr>
          <w:p w:rsidR="005F0BE1" w:rsidRDefault="005F0BE1" w:rsidP="005F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F0BE1" w:rsidRDefault="005F0BE1" w:rsidP="005F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5F0BE1" w:rsidRDefault="005F0BE1" w:rsidP="005F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Т  № 286643;</w:t>
            </w:r>
          </w:p>
          <w:p w:rsidR="005F0BE1" w:rsidRDefault="005F0BE1" w:rsidP="005F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416124" w:rsidRPr="009033F0" w:rsidRDefault="005F0BE1" w:rsidP="005F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01.07.1989</w:t>
            </w:r>
          </w:p>
        </w:tc>
        <w:tc>
          <w:tcPr>
            <w:tcW w:w="3171" w:type="dxa"/>
          </w:tcPr>
          <w:p w:rsidR="005F0BE1" w:rsidRDefault="005F0BE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416124" w:rsidRPr="009033F0" w:rsidRDefault="005F0BE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6.03.2023 г. </w:t>
            </w:r>
          </w:p>
        </w:tc>
      </w:tr>
      <w:tr w:rsidR="00416124" w:rsidRPr="00AD59BC" w:rsidTr="0071543B">
        <w:tc>
          <w:tcPr>
            <w:tcW w:w="817" w:type="dxa"/>
          </w:tcPr>
          <w:p w:rsidR="00416124" w:rsidRPr="009033F0" w:rsidRDefault="00B57726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86" w:type="dxa"/>
          </w:tcPr>
          <w:p w:rsidR="00416124" w:rsidRPr="009033F0" w:rsidRDefault="00B5772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Вероника Владимировна</w:t>
            </w:r>
          </w:p>
        </w:tc>
        <w:tc>
          <w:tcPr>
            <w:tcW w:w="3775" w:type="dxa"/>
          </w:tcPr>
          <w:p w:rsidR="00B57726" w:rsidRDefault="00B57726" w:rsidP="00B5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B57726" w:rsidRDefault="00B57726" w:rsidP="00B5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B57726" w:rsidRDefault="00B57726" w:rsidP="00B5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СПА 0000326;</w:t>
            </w:r>
          </w:p>
          <w:p w:rsidR="00B57726" w:rsidRDefault="00B57726" w:rsidP="00B5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B57726" w:rsidRDefault="00B57726" w:rsidP="00B5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416124" w:rsidRPr="009033F0" w:rsidRDefault="00B57726" w:rsidP="00B5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9.12.2010 г.</w:t>
            </w:r>
          </w:p>
        </w:tc>
        <w:tc>
          <w:tcPr>
            <w:tcW w:w="3171" w:type="dxa"/>
          </w:tcPr>
          <w:p w:rsidR="00B57726" w:rsidRDefault="00B5772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416124" w:rsidRPr="009033F0" w:rsidRDefault="00B5772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12.2020 г.</w:t>
            </w:r>
          </w:p>
        </w:tc>
      </w:tr>
      <w:tr w:rsidR="00416124" w:rsidRPr="00AD59BC" w:rsidTr="0071543B">
        <w:tc>
          <w:tcPr>
            <w:tcW w:w="817" w:type="dxa"/>
          </w:tcPr>
          <w:p w:rsidR="00416124" w:rsidRPr="009033F0" w:rsidRDefault="00C8567F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86" w:type="dxa"/>
          </w:tcPr>
          <w:p w:rsidR="00416124" w:rsidRPr="009033F0" w:rsidRDefault="00C8567F" w:rsidP="00C8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Анастасия Олеговна</w:t>
            </w:r>
          </w:p>
        </w:tc>
        <w:tc>
          <w:tcPr>
            <w:tcW w:w="3775" w:type="dxa"/>
          </w:tcPr>
          <w:p w:rsidR="00C8567F" w:rsidRDefault="00C8567F" w:rsidP="00C8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8567F" w:rsidRDefault="00C8567F" w:rsidP="00C8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C8567F" w:rsidRDefault="00C8567F" w:rsidP="00C8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26335 ;</w:t>
            </w:r>
          </w:p>
          <w:p w:rsidR="00C8567F" w:rsidRDefault="00C8567F" w:rsidP="00C8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C8567F" w:rsidRDefault="00C8567F" w:rsidP="00C8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416124" w:rsidRPr="009033F0" w:rsidRDefault="00C8567F" w:rsidP="00C8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2.06.2006 г.</w:t>
            </w:r>
          </w:p>
        </w:tc>
        <w:tc>
          <w:tcPr>
            <w:tcW w:w="3171" w:type="dxa"/>
          </w:tcPr>
          <w:p w:rsidR="00C8567F" w:rsidRDefault="00C8567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416124" w:rsidRPr="009033F0" w:rsidRDefault="00C8567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.09.2023 г.</w:t>
            </w:r>
          </w:p>
        </w:tc>
      </w:tr>
      <w:tr w:rsidR="00416124" w:rsidRPr="00AD59BC" w:rsidTr="0071543B">
        <w:tc>
          <w:tcPr>
            <w:tcW w:w="817" w:type="dxa"/>
          </w:tcPr>
          <w:p w:rsidR="00416124" w:rsidRPr="009033F0" w:rsidRDefault="00CD3476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86" w:type="dxa"/>
          </w:tcPr>
          <w:p w:rsidR="00416124" w:rsidRPr="009033F0" w:rsidRDefault="00CD347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Людмила Владимировна</w:t>
            </w:r>
          </w:p>
        </w:tc>
        <w:tc>
          <w:tcPr>
            <w:tcW w:w="3775" w:type="dxa"/>
          </w:tcPr>
          <w:p w:rsidR="00CD3476" w:rsidRDefault="00CD3476" w:rsidP="00CD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CD3476" w:rsidRDefault="00CD3476" w:rsidP="00CD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CD3476" w:rsidRDefault="00CD3476" w:rsidP="00CD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463411;</w:t>
            </w:r>
          </w:p>
          <w:p w:rsidR="00CD3476" w:rsidRDefault="00CD3476" w:rsidP="00CD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416124" w:rsidRPr="009033F0" w:rsidRDefault="00CD3476" w:rsidP="00CD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04.07.1979</w:t>
            </w:r>
          </w:p>
        </w:tc>
        <w:tc>
          <w:tcPr>
            <w:tcW w:w="3171" w:type="dxa"/>
          </w:tcPr>
          <w:p w:rsidR="00416124" w:rsidRPr="009033F0" w:rsidRDefault="00CD347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 в педиатрии» до 27.06.2019 </w:t>
            </w:r>
          </w:p>
        </w:tc>
      </w:tr>
      <w:tr w:rsidR="00416124" w:rsidRPr="00AD59BC" w:rsidTr="0071543B">
        <w:tc>
          <w:tcPr>
            <w:tcW w:w="817" w:type="dxa"/>
          </w:tcPr>
          <w:p w:rsidR="00416124" w:rsidRPr="009033F0" w:rsidRDefault="007C56BA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86" w:type="dxa"/>
          </w:tcPr>
          <w:p w:rsidR="00416124" w:rsidRPr="009033F0" w:rsidRDefault="007C56BA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Наталья Ивановна </w:t>
            </w:r>
          </w:p>
        </w:tc>
        <w:tc>
          <w:tcPr>
            <w:tcW w:w="3775" w:type="dxa"/>
          </w:tcPr>
          <w:p w:rsidR="007C56BA" w:rsidRDefault="007C56BA" w:rsidP="007C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7C56BA" w:rsidRDefault="007C56BA" w:rsidP="007C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7C56BA" w:rsidRDefault="007C56BA" w:rsidP="007C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Т  № 286614;</w:t>
            </w:r>
          </w:p>
          <w:p w:rsidR="007C56BA" w:rsidRDefault="007C56BA" w:rsidP="007C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416124" w:rsidRPr="009033F0" w:rsidRDefault="007C56BA" w:rsidP="007C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01.07.1989</w:t>
            </w:r>
          </w:p>
        </w:tc>
        <w:tc>
          <w:tcPr>
            <w:tcW w:w="3171" w:type="dxa"/>
          </w:tcPr>
          <w:p w:rsidR="00416124" w:rsidRPr="009033F0" w:rsidRDefault="007C56BA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 в педиатрии» до 27.06.2019</w:t>
            </w:r>
          </w:p>
        </w:tc>
      </w:tr>
      <w:tr w:rsidR="00416124" w:rsidRPr="00AD59BC" w:rsidTr="0071543B">
        <w:tc>
          <w:tcPr>
            <w:tcW w:w="817" w:type="dxa"/>
          </w:tcPr>
          <w:p w:rsidR="00416124" w:rsidRPr="009033F0" w:rsidRDefault="00D001F4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86" w:type="dxa"/>
          </w:tcPr>
          <w:p w:rsidR="00416124" w:rsidRPr="009033F0" w:rsidRDefault="00D001F4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Екатерина Игоревна</w:t>
            </w:r>
          </w:p>
        </w:tc>
        <w:tc>
          <w:tcPr>
            <w:tcW w:w="3775" w:type="dxa"/>
          </w:tcPr>
          <w:p w:rsidR="00D001F4" w:rsidRDefault="00D001F4" w:rsidP="00D0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D001F4" w:rsidRDefault="00D001F4" w:rsidP="00D0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D001F4" w:rsidRDefault="00D001F4" w:rsidP="00D0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536227 ;</w:t>
            </w:r>
          </w:p>
          <w:p w:rsidR="00D001F4" w:rsidRDefault="00D001F4" w:rsidP="00D0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«Сестринское дело»;</w:t>
            </w:r>
          </w:p>
          <w:p w:rsidR="00D001F4" w:rsidRDefault="00D001F4" w:rsidP="00D0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416124" w:rsidRPr="009033F0" w:rsidRDefault="00D001F4" w:rsidP="00D0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8.06.2005 г.</w:t>
            </w:r>
          </w:p>
        </w:tc>
        <w:tc>
          <w:tcPr>
            <w:tcW w:w="3171" w:type="dxa"/>
          </w:tcPr>
          <w:p w:rsidR="00D001F4" w:rsidRDefault="00D001F4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естринское дело» </w:t>
            </w:r>
          </w:p>
          <w:p w:rsidR="00416124" w:rsidRPr="009033F0" w:rsidRDefault="00D001F4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1.2020 г.</w:t>
            </w:r>
          </w:p>
        </w:tc>
      </w:tr>
      <w:tr w:rsidR="00416124" w:rsidRPr="00AD59BC" w:rsidTr="0071543B">
        <w:tc>
          <w:tcPr>
            <w:tcW w:w="817" w:type="dxa"/>
          </w:tcPr>
          <w:p w:rsidR="00416124" w:rsidRPr="009033F0" w:rsidRDefault="009C494C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586" w:type="dxa"/>
          </w:tcPr>
          <w:p w:rsidR="00416124" w:rsidRPr="009033F0" w:rsidRDefault="009C494C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зова Марина Вячеславовна</w:t>
            </w:r>
          </w:p>
        </w:tc>
        <w:tc>
          <w:tcPr>
            <w:tcW w:w="3775" w:type="dxa"/>
          </w:tcPr>
          <w:p w:rsidR="009C494C" w:rsidRDefault="009C494C" w:rsidP="009C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9C494C" w:rsidRDefault="009C494C" w:rsidP="009C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базовое медицинское училище;</w:t>
            </w:r>
          </w:p>
          <w:p w:rsidR="009C494C" w:rsidRDefault="009C494C" w:rsidP="009C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064596;</w:t>
            </w:r>
          </w:p>
          <w:p w:rsidR="009C494C" w:rsidRDefault="009C494C" w:rsidP="009C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9C494C" w:rsidRDefault="009C494C" w:rsidP="009C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416124" w:rsidRPr="009033F0" w:rsidRDefault="009C494C" w:rsidP="009C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0.12.2001 г.</w:t>
            </w:r>
          </w:p>
        </w:tc>
        <w:tc>
          <w:tcPr>
            <w:tcW w:w="3171" w:type="dxa"/>
          </w:tcPr>
          <w:p w:rsidR="009C494C" w:rsidRDefault="009C494C" w:rsidP="009C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9C494C" w:rsidRPr="009033F0" w:rsidRDefault="009C494C" w:rsidP="009C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4.2023</w:t>
            </w:r>
          </w:p>
        </w:tc>
      </w:tr>
      <w:tr w:rsidR="00416124" w:rsidRPr="00AD59BC" w:rsidTr="0071543B">
        <w:tc>
          <w:tcPr>
            <w:tcW w:w="817" w:type="dxa"/>
          </w:tcPr>
          <w:p w:rsidR="00416124" w:rsidRPr="009033F0" w:rsidRDefault="0026220D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86" w:type="dxa"/>
          </w:tcPr>
          <w:p w:rsidR="00416124" w:rsidRPr="009033F0" w:rsidRDefault="0026220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3775" w:type="dxa"/>
          </w:tcPr>
          <w:p w:rsidR="0026220D" w:rsidRDefault="0026220D" w:rsidP="0026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26220D" w:rsidRDefault="0026220D" w:rsidP="0026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26220D" w:rsidRDefault="0026220D" w:rsidP="0026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2811731;</w:t>
            </w:r>
          </w:p>
          <w:p w:rsidR="0026220D" w:rsidRDefault="0026220D" w:rsidP="0026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26220D" w:rsidRDefault="0026220D" w:rsidP="0026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416124" w:rsidRPr="009033F0" w:rsidRDefault="0026220D" w:rsidP="0026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8.06.2018 г.</w:t>
            </w:r>
          </w:p>
        </w:tc>
        <w:tc>
          <w:tcPr>
            <w:tcW w:w="3171" w:type="dxa"/>
          </w:tcPr>
          <w:p w:rsidR="0026220D" w:rsidRDefault="0026220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я </w:t>
            </w:r>
          </w:p>
          <w:p w:rsidR="00416124" w:rsidRPr="009033F0" w:rsidRDefault="0026220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</w:tc>
      </w:tr>
      <w:tr w:rsidR="00416124" w:rsidRPr="00AD59BC" w:rsidTr="0071543B">
        <w:tc>
          <w:tcPr>
            <w:tcW w:w="817" w:type="dxa"/>
          </w:tcPr>
          <w:p w:rsidR="00416124" w:rsidRPr="009033F0" w:rsidRDefault="0057397D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86" w:type="dxa"/>
          </w:tcPr>
          <w:p w:rsidR="00416124" w:rsidRPr="009033F0" w:rsidRDefault="0057397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Ксения Валерьевна</w:t>
            </w:r>
          </w:p>
        </w:tc>
        <w:tc>
          <w:tcPr>
            <w:tcW w:w="3775" w:type="dxa"/>
          </w:tcPr>
          <w:p w:rsidR="0057397D" w:rsidRDefault="0057397D" w:rsidP="00573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7397D" w:rsidRDefault="0057397D" w:rsidP="00573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57397D" w:rsidRDefault="0057397D" w:rsidP="00573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СПА 0002220;</w:t>
            </w:r>
          </w:p>
          <w:p w:rsidR="0057397D" w:rsidRDefault="0057397D" w:rsidP="00573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57397D" w:rsidRDefault="0057397D" w:rsidP="00573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416124" w:rsidRPr="009033F0" w:rsidRDefault="0057397D" w:rsidP="00573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7.06.2012 г.</w:t>
            </w:r>
          </w:p>
        </w:tc>
        <w:tc>
          <w:tcPr>
            <w:tcW w:w="3171" w:type="dxa"/>
          </w:tcPr>
          <w:p w:rsidR="0057397D" w:rsidRDefault="0057397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416124" w:rsidRPr="009033F0" w:rsidRDefault="0057397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3.2021</w:t>
            </w:r>
          </w:p>
        </w:tc>
      </w:tr>
      <w:tr w:rsidR="00416124" w:rsidRPr="00AD59BC" w:rsidTr="0071543B">
        <w:tc>
          <w:tcPr>
            <w:tcW w:w="817" w:type="dxa"/>
          </w:tcPr>
          <w:p w:rsidR="00416124" w:rsidRPr="009033F0" w:rsidRDefault="003537D0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86" w:type="dxa"/>
          </w:tcPr>
          <w:p w:rsidR="00416124" w:rsidRPr="009033F0" w:rsidRDefault="003537D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б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3775" w:type="dxa"/>
          </w:tcPr>
          <w:p w:rsidR="003537D0" w:rsidRDefault="003537D0" w:rsidP="0035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3537D0" w:rsidRDefault="003537D0" w:rsidP="0035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 диплом АТ № 427460;</w:t>
            </w:r>
          </w:p>
          <w:p w:rsidR="003537D0" w:rsidRDefault="003537D0" w:rsidP="0035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Фельдшер»;</w:t>
            </w:r>
          </w:p>
          <w:p w:rsidR="003537D0" w:rsidRDefault="003537D0" w:rsidP="0035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фельдшер;</w:t>
            </w:r>
          </w:p>
          <w:p w:rsidR="00416124" w:rsidRPr="009033F0" w:rsidRDefault="003537D0" w:rsidP="0035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2.03.1981</w:t>
            </w:r>
          </w:p>
        </w:tc>
        <w:tc>
          <w:tcPr>
            <w:tcW w:w="3171" w:type="dxa"/>
          </w:tcPr>
          <w:p w:rsidR="003537D0" w:rsidRDefault="003537D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416124" w:rsidRPr="009033F0" w:rsidRDefault="003537D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4.2022</w:t>
            </w:r>
          </w:p>
        </w:tc>
      </w:tr>
      <w:tr w:rsidR="00416124" w:rsidRPr="00AD59BC" w:rsidTr="0071543B">
        <w:tc>
          <w:tcPr>
            <w:tcW w:w="817" w:type="dxa"/>
          </w:tcPr>
          <w:p w:rsidR="00416124" w:rsidRPr="009033F0" w:rsidRDefault="009521A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86" w:type="dxa"/>
          </w:tcPr>
          <w:p w:rsidR="00416124" w:rsidRPr="009033F0" w:rsidRDefault="009521A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3775" w:type="dxa"/>
          </w:tcPr>
          <w:p w:rsidR="00E956F8" w:rsidRDefault="00E956F8" w:rsidP="00E95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E956F8" w:rsidRDefault="00E956F8" w:rsidP="00E95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медицинское училище;</w:t>
            </w:r>
          </w:p>
          <w:p w:rsidR="00E956F8" w:rsidRDefault="00E956F8" w:rsidP="00E95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52683;</w:t>
            </w:r>
          </w:p>
          <w:p w:rsidR="00E956F8" w:rsidRDefault="00E956F8" w:rsidP="00E95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E956F8" w:rsidRDefault="00E956F8" w:rsidP="00E95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416124" w:rsidRPr="009033F0" w:rsidRDefault="00E956F8" w:rsidP="00E95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1.07.1993 г.</w:t>
            </w:r>
          </w:p>
        </w:tc>
        <w:tc>
          <w:tcPr>
            <w:tcW w:w="3171" w:type="dxa"/>
          </w:tcPr>
          <w:p w:rsidR="00E956F8" w:rsidRDefault="00E956F8" w:rsidP="00E95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 </w:t>
            </w:r>
          </w:p>
          <w:p w:rsidR="00416124" w:rsidRPr="009033F0" w:rsidRDefault="00E956F8" w:rsidP="00E95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12.2020</w:t>
            </w:r>
          </w:p>
        </w:tc>
      </w:tr>
      <w:tr w:rsidR="00416124" w:rsidRPr="00AD59BC" w:rsidTr="0071543B">
        <w:tc>
          <w:tcPr>
            <w:tcW w:w="817" w:type="dxa"/>
          </w:tcPr>
          <w:p w:rsidR="00416124" w:rsidRPr="009033F0" w:rsidRDefault="00D96E7A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86" w:type="dxa"/>
          </w:tcPr>
          <w:p w:rsidR="00416124" w:rsidRPr="009033F0" w:rsidRDefault="00D96E7A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775" w:type="dxa"/>
          </w:tcPr>
          <w:p w:rsidR="00D96E7A" w:rsidRDefault="00D96E7A" w:rsidP="00D9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D96E7A" w:rsidRDefault="00D96E7A" w:rsidP="00D9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ое медицинское училище; 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30847;</w:t>
            </w:r>
          </w:p>
          <w:p w:rsidR="00D96E7A" w:rsidRDefault="00D96E7A" w:rsidP="00D9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Акушерка»;</w:t>
            </w:r>
          </w:p>
          <w:p w:rsidR="00D96E7A" w:rsidRDefault="00D96E7A" w:rsidP="00D9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акушерка;</w:t>
            </w:r>
          </w:p>
          <w:p w:rsidR="00416124" w:rsidRPr="009033F0" w:rsidRDefault="00D96E7A" w:rsidP="00D9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8.02.1990 г.</w:t>
            </w:r>
          </w:p>
        </w:tc>
        <w:tc>
          <w:tcPr>
            <w:tcW w:w="3171" w:type="dxa"/>
          </w:tcPr>
          <w:p w:rsidR="00D96E7A" w:rsidRDefault="00D96E7A" w:rsidP="00D9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 </w:t>
            </w:r>
          </w:p>
          <w:p w:rsidR="00416124" w:rsidRPr="009033F0" w:rsidRDefault="00D96E7A" w:rsidP="00D9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12.2020</w:t>
            </w:r>
          </w:p>
        </w:tc>
      </w:tr>
      <w:tr w:rsidR="00CD3476" w:rsidRPr="00AD59BC" w:rsidTr="0071543B">
        <w:tc>
          <w:tcPr>
            <w:tcW w:w="817" w:type="dxa"/>
          </w:tcPr>
          <w:p w:rsidR="00CD3476" w:rsidRPr="009033F0" w:rsidRDefault="003116B8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2586" w:type="dxa"/>
          </w:tcPr>
          <w:p w:rsidR="00CD3476" w:rsidRPr="009033F0" w:rsidRDefault="003116B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Анастасия Александровна</w:t>
            </w:r>
          </w:p>
        </w:tc>
        <w:tc>
          <w:tcPr>
            <w:tcW w:w="3775" w:type="dxa"/>
          </w:tcPr>
          <w:p w:rsidR="003116B8" w:rsidRDefault="003116B8" w:rsidP="00311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3116B8" w:rsidRDefault="003116B8" w:rsidP="00311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3116B8" w:rsidRDefault="003116B8" w:rsidP="00311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00162297;</w:t>
            </w:r>
          </w:p>
          <w:p w:rsidR="003116B8" w:rsidRDefault="003116B8" w:rsidP="00311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3116B8" w:rsidRDefault="003116B8" w:rsidP="00311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CD3476" w:rsidRPr="009033F0" w:rsidRDefault="003116B8" w:rsidP="00311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6.06.2014 г.</w:t>
            </w:r>
          </w:p>
        </w:tc>
        <w:tc>
          <w:tcPr>
            <w:tcW w:w="3171" w:type="dxa"/>
          </w:tcPr>
          <w:p w:rsidR="003116B8" w:rsidRDefault="003116B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естринское дело»</w:t>
            </w:r>
          </w:p>
          <w:p w:rsidR="00CD3476" w:rsidRPr="009033F0" w:rsidRDefault="003116B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9.03.2021</w:t>
            </w:r>
          </w:p>
        </w:tc>
      </w:tr>
      <w:tr w:rsidR="00CD3476" w:rsidRPr="00AD59BC" w:rsidTr="0071543B">
        <w:tc>
          <w:tcPr>
            <w:tcW w:w="817" w:type="dxa"/>
          </w:tcPr>
          <w:p w:rsidR="00CD3476" w:rsidRPr="009033F0" w:rsidRDefault="00935D45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86" w:type="dxa"/>
          </w:tcPr>
          <w:p w:rsidR="00CD3476" w:rsidRPr="009033F0" w:rsidRDefault="00935D4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Анна Станиславовна</w:t>
            </w:r>
          </w:p>
        </w:tc>
        <w:tc>
          <w:tcPr>
            <w:tcW w:w="3775" w:type="dxa"/>
          </w:tcPr>
          <w:p w:rsidR="00935D45" w:rsidRDefault="00935D45" w:rsidP="0093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935D45" w:rsidRDefault="00935D45" w:rsidP="0093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ое медицинское училище; 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30576;</w:t>
            </w:r>
          </w:p>
          <w:p w:rsidR="00935D45" w:rsidRDefault="00935D45" w:rsidP="0093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Фельдшер»;</w:t>
            </w:r>
          </w:p>
          <w:p w:rsidR="00935D45" w:rsidRDefault="00935D45" w:rsidP="0093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фельдшер;</w:t>
            </w:r>
          </w:p>
          <w:p w:rsidR="00CD3476" w:rsidRPr="009033F0" w:rsidRDefault="00935D45" w:rsidP="0093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8.02.1990 г.</w:t>
            </w:r>
          </w:p>
        </w:tc>
        <w:tc>
          <w:tcPr>
            <w:tcW w:w="3171" w:type="dxa"/>
          </w:tcPr>
          <w:p w:rsidR="00935D45" w:rsidRDefault="00935D45" w:rsidP="0093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естринское дело»</w:t>
            </w:r>
          </w:p>
          <w:p w:rsidR="00CD3476" w:rsidRPr="009033F0" w:rsidRDefault="00935D45" w:rsidP="0093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9.03.2021</w:t>
            </w:r>
          </w:p>
        </w:tc>
      </w:tr>
      <w:tr w:rsidR="00CD3476" w:rsidRPr="00AD59BC" w:rsidTr="0071543B">
        <w:tc>
          <w:tcPr>
            <w:tcW w:w="817" w:type="dxa"/>
          </w:tcPr>
          <w:p w:rsidR="00CD3476" w:rsidRPr="009033F0" w:rsidRDefault="00451690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86" w:type="dxa"/>
          </w:tcPr>
          <w:p w:rsidR="00CD3476" w:rsidRPr="009033F0" w:rsidRDefault="0045169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Лилия Юрьевна</w:t>
            </w:r>
          </w:p>
        </w:tc>
        <w:tc>
          <w:tcPr>
            <w:tcW w:w="3775" w:type="dxa"/>
          </w:tcPr>
          <w:p w:rsidR="00451690" w:rsidRDefault="00451690" w:rsidP="0045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451690" w:rsidRDefault="00451690" w:rsidP="0045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омское медицинское училище;</w:t>
            </w:r>
          </w:p>
          <w:p w:rsidR="00451690" w:rsidRDefault="00451690" w:rsidP="0045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Т-1  № 052586;</w:t>
            </w:r>
          </w:p>
          <w:p w:rsidR="00451690" w:rsidRDefault="00451690" w:rsidP="0045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CD3476" w:rsidRPr="009033F0" w:rsidRDefault="00451690" w:rsidP="0045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01.07.1981</w:t>
            </w:r>
          </w:p>
        </w:tc>
        <w:tc>
          <w:tcPr>
            <w:tcW w:w="3171" w:type="dxa"/>
          </w:tcPr>
          <w:p w:rsidR="00451690" w:rsidRDefault="00451690" w:rsidP="0045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CD3476" w:rsidRPr="009033F0" w:rsidRDefault="00451690" w:rsidP="0045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3.12.2020</w:t>
            </w:r>
          </w:p>
        </w:tc>
      </w:tr>
      <w:tr w:rsidR="00CD3476" w:rsidRPr="00AD59BC" w:rsidTr="0071543B">
        <w:tc>
          <w:tcPr>
            <w:tcW w:w="817" w:type="dxa"/>
          </w:tcPr>
          <w:p w:rsidR="00CD3476" w:rsidRPr="009033F0" w:rsidRDefault="00BA52B4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86" w:type="dxa"/>
          </w:tcPr>
          <w:p w:rsidR="00CD3476" w:rsidRPr="009033F0" w:rsidRDefault="00BA52B4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Любовь Александровна</w:t>
            </w:r>
          </w:p>
        </w:tc>
        <w:tc>
          <w:tcPr>
            <w:tcW w:w="3775" w:type="dxa"/>
          </w:tcPr>
          <w:p w:rsidR="00BA52B4" w:rsidRDefault="00BA52B4" w:rsidP="00BA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BA52B4" w:rsidRDefault="00BA52B4" w:rsidP="00BA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BA52B4" w:rsidRDefault="00BA52B4" w:rsidP="00BA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52807;</w:t>
            </w:r>
          </w:p>
          <w:p w:rsidR="00BA52B4" w:rsidRDefault="00BA52B4" w:rsidP="00BA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ечебное дело»;</w:t>
            </w:r>
          </w:p>
          <w:p w:rsidR="00BA52B4" w:rsidRDefault="00BA52B4" w:rsidP="00BA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фельдшер;</w:t>
            </w:r>
          </w:p>
          <w:p w:rsidR="00CD3476" w:rsidRPr="009033F0" w:rsidRDefault="00BA52B4" w:rsidP="00BA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8.02.1994 г.</w:t>
            </w:r>
          </w:p>
        </w:tc>
        <w:tc>
          <w:tcPr>
            <w:tcW w:w="3171" w:type="dxa"/>
          </w:tcPr>
          <w:p w:rsidR="00BA52B4" w:rsidRDefault="00BA52B4" w:rsidP="00BA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CD3476" w:rsidRPr="009033F0" w:rsidRDefault="00BA52B4" w:rsidP="00BA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4.2022</w:t>
            </w:r>
          </w:p>
        </w:tc>
      </w:tr>
      <w:tr w:rsidR="00CD3476" w:rsidRPr="00AD59BC" w:rsidTr="0071543B">
        <w:tc>
          <w:tcPr>
            <w:tcW w:w="817" w:type="dxa"/>
          </w:tcPr>
          <w:p w:rsidR="00CD3476" w:rsidRPr="009033F0" w:rsidRDefault="00BA52B4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86" w:type="dxa"/>
          </w:tcPr>
          <w:p w:rsidR="00CD3476" w:rsidRPr="009033F0" w:rsidRDefault="00BA52B4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Татьяна Степановна</w:t>
            </w:r>
          </w:p>
        </w:tc>
        <w:tc>
          <w:tcPr>
            <w:tcW w:w="3775" w:type="dxa"/>
          </w:tcPr>
          <w:p w:rsidR="00BA52B4" w:rsidRDefault="00BA52B4" w:rsidP="00BA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BA52B4" w:rsidRDefault="00BA52B4" w:rsidP="00BA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медицинское училище;</w:t>
            </w:r>
          </w:p>
          <w:p w:rsidR="00BA52B4" w:rsidRDefault="00BA52B4" w:rsidP="00BA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Т № 500386;</w:t>
            </w:r>
          </w:p>
          <w:p w:rsidR="00BA52B4" w:rsidRDefault="00BA52B4" w:rsidP="00BA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BA52B4" w:rsidRDefault="00BA52B4" w:rsidP="00BA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CD3476" w:rsidRPr="009033F0" w:rsidRDefault="00BA52B4" w:rsidP="00BA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4.12.1996 г.</w:t>
            </w:r>
          </w:p>
        </w:tc>
        <w:tc>
          <w:tcPr>
            <w:tcW w:w="3171" w:type="dxa"/>
          </w:tcPr>
          <w:p w:rsidR="00BA52B4" w:rsidRDefault="00BA52B4" w:rsidP="00BA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CD3476" w:rsidRPr="009033F0" w:rsidRDefault="00BA52B4" w:rsidP="00BA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4.2022</w:t>
            </w:r>
          </w:p>
        </w:tc>
      </w:tr>
      <w:tr w:rsidR="00CD3476" w:rsidRPr="00AD59BC" w:rsidTr="0071543B">
        <w:tc>
          <w:tcPr>
            <w:tcW w:w="817" w:type="dxa"/>
          </w:tcPr>
          <w:p w:rsidR="00CD3476" w:rsidRPr="009033F0" w:rsidRDefault="00567AD0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86" w:type="dxa"/>
          </w:tcPr>
          <w:p w:rsidR="00CD3476" w:rsidRPr="009033F0" w:rsidRDefault="00567AD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а Лариса Николаевна</w:t>
            </w:r>
          </w:p>
        </w:tc>
        <w:tc>
          <w:tcPr>
            <w:tcW w:w="3775" w:type="dxa"/>
          </w:tcPr>
          <w:p w:rsidR="00567AD0" w:rsidRDefault="00567AD0" w:rsidP="0056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67AD0" w:rsidRDefault="00567AD0" w:rsidP="0056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ое   медицинское училище;</w:t>
            </w:r>
          </w:p>
          <w:p w:rsidR="00567AD0" w:rsidRDefault="00567AD0" w:rsidP="0056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Т № 286273;</w:t>
            </w:r>
          </w:p>
          <w:p w:rsidR="00567AD0" w:rsidRDefault="00567AD0" w:rsidP="0056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 общего профиля»;</w:t>
            </w:r>
          </w:p>
          <w:p w:rsidR="00567AD0" w:rsidRDefault="00567AD0" w:rsidP="0056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 общего профиля;</w:t>
            </w:r>
          </w:p>
          <w:p w:rsidR="00CD3476" w:rsidRPr="009033F0" w:rsidRDefault="00567AD0" w:rsidP="0056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30.06.1989 г.</w:t>
            </w:r>
          </w:p>
        </w:tc>
        <w:tc>
          <w:tcPr>
            <w:tcW w:w="3171" w:type="dxa"/>
          </w:tcPr>
          <w:p w:rsidR="00567AD0" w:rsidRDefault="00567AD0" w:rsidP="0056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CD3476" w:rsidRPr="009033F0" w:rsidRDefault="00567AD0" w:rsidP="0056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4.2022</w:t>
            </w:r>
          </w:p>
        </w:tc>
      </w:tr>
      <w:tr w:rsidR="00CD3476" w:rsidRPr="00AD59BC" w:rsidTr="0071543B">
        <w:tc>
          <w:tcPr>
            <w:tcW w:w="817" w:type="dxa"/>
          </w:tcPr>
          <w:p w:rsidR="00CD3476" w:rsidRPr="009033F0" w:rsidRDefault="00894A36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86" w:type="dxa"/>
          </w:tcPr>
          <w:p w:rsidR="00CD3476" w:rsidRPr="009033F0" w:rsidRDefault="00894A3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Наталья Вячеславовна</w:t>
            </w:r>
          </w:p>
        </w:tc>
        <w:tc>
          <w:tcPr>
            <w:tcW w:w="3775" w:type="dxa"/>
          </w:tcPr>
          <w:p w:rsidR="00B3145E" w:rsidRDefault="00B3145E" w:rsidP="00B3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B3145E" w:rsidRDefault="00B3145E" w:rsidP="00B3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базовое медицинское училище;</w:t>
            </w:r>
          </w:p>
          <w:p w:rsidR="00B3145E" w:rsidRDefault="00B3145E" w:rsidP="00B3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2556739;</w:t>
            </w:r>
          </w:p>
          <w:p w:rsidR="00B3145E" w:rsidRDefault="00B3145E" w:rsidP="00B3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«Сестр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»;</w:t>
            </w:r>
          </w:p>
          <w:p w:rsidR="00B3145E" w:rsidRDefault="00B3145E" w:rsidP="00B3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CD3476" w:rsidRPr="009033F0" w:rsidRDefault="00B3145E" w:rsidP="00B3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0.06.2001 г.</w:t>
            </w:r>
          </w:p>
        </w:tc>
        <w:tc>
          <w:tcPr>
            <w:tcW w:w="3171" w:type="dxa"/>
          </w:tcPr>
          <w:p w:rsidR="00B3145E" w:rsidRDefault="00B3145E" w:rsidP="00B3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»</w:t>
            </w:r>
          </w:p>
          <w:p w:rsidR="00CD3476" w:rsidRPr="009033F0" w:rsidRDefault="00B3145E" w:rsidP="00B3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4.2022</w:t>
            </w:r>
          </w:p>
        </w:tc>
      </w:tr>
      <w:tr w:rsidR="00CD3476" w:rsidRPr="00AD59BC" w:rsidTr="0071543B">
        <w:tc>
          <w:tcPr>
            <w:tcW w:w="817" w:type="dxa"/>
          </w:tcPr>
          <w:p w:rsidR="00CD3476" w:rsidRPr="009033F0" w:rsidRDefault="00DD14C5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2586" w:type="dxa"/>
          </w:tcPr>
          <w:p w:rsidR="00CD3476" w:rsidRPr="009033F0" w:rsidRDefault="00DD14C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775" w:type="dxa"/>
          </w:tcPr>
          <w:p w:rsidR="00DD14C5" w:rsidRDefault="00DD14C5" w:rsidP="00DD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DD14C5" w:rsidRDefault="00DD14C5" w:rsidP="00DD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DD14C5" w:rsidRDefault="00DD14C5" w:rsidP="00DD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Т № 520078;</w:t>
            </w:r>
          </w:p>
          <w:p w:rsidR="00DD14C5" w:rsidRDefault="00DD14C5" w:rsidP="00DD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CD3476" w:rsidRPr="009033F0" w:rsidRDefault="00DD14C5" w:rsidP="00DD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30.06.1988</w:t>
            </w:r>
          </w:p>
        </w:tc>
        <w:tc>
          <w:tcPr>
            <w:tcW w:w="3171" w:type="dxa"/>
          </w:tcPr>
          <w:p w:rsidR="00DD14C5" w:rsidRDefault="00DD14C5" w:rsidP="00DD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CD3476" w:rsidRPr="009033F0" w:rsidRDefault="00DD14C5" w:rsidP="00DD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4.2022</w:t>
            </w:r>
          </w:p>
        </w:tc>
      </w:tr>
      <w:tr w:rsidR="00CD3476" w:rsidRPr="00AD59BC" w:rsidTr="0071543B">
        <w:tc>
          <w:tcPr>
            <w:tcW w:w="817" w:type="dxa"/>
          </w:tcPr>
          <w:p w:rsidR="00CD3476" w:rsidRPr="009033F0" w:rsidRDefault="00FB2095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86" w:type="dxa"/>
          </w:tcPr>
          <w:p w:rsidR="00CD3476" w:rsidRPr="009033F0" w:rsidRDefault="00FB209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ы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775" w:type="dxa"/>
          </w:tcPr>
          <w:p w:rsidR="00FB2095" w:rsidRDefault="00FB2095" w:rsidP="00FB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FB2095" w:rsidRDefault="00FB2095" w:rsidP="00FB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FB2095" w:rsidRDefault="00FB2095" w:rsidP="00FB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Т-1 № 052358;</w:t>
            </w:r>
          </w:p>
          <w:p w:rsidR="00FB2095" w:rsidRDefault="00FB2095" w:rsidP="00FB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CD3476" w:rsidRPr="009033F0" w:rsidRDefault="00FB2095" w:rsidP="00FB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03.07.1981</w:t>
            </w:r>
          </w:p>
        </w:tc>
        <w:tc>
          <w:tcPr>
            <w:tcW w:w="3171" w:type="dxa"/>
          </w:tcPr>
          <w:p w:rsidR="00FB2095" w:rsidRDefault="00FB2095" w:rsidP="00FB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CD3476" w:rsidRPr="009033F0" w:rsidRDefault="00FB2095" w:rsidP="00FB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4.2022</w:t>
            </w:r>
          </w:p>
        </w:tc>
      </w:tr>
      <w:tr w:rsidR="00CD3476" w:rsidRPr="00AD59BC" w:rsidTr="0071543B">
        <w:tc>
          <w:tcPr>
            <w:tcW w:w="817" w:type="dxa"/>
          </w:tcPr>
          <w:p w:rsidR="00CD3476" w:rsidRPr="009033F0" w:rsidRDefault="00E62B75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86" w:type="dxa"/>
          </w:tcPr>
          <w:p w:rsidR="00CD3476" w:rsidRPr="009033F0" w:rsidRDefault="00E62B7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Елена Викторовна</w:t>
            </w:r>
          </w:p>
        </w:tc>
        <w:tc>
          <w:tcPr>
            <w:tcW w:w="3775" w:type="dxa"/>
          </w:tcPr>
          <w:p w:rsidR="00E62B75" w:rsidRDefault="00E62B75" w:rsidP="00E6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E62B75" w:rsidRDefault="00E62B75" w:rsidP="00E6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E62B75" w:rsidRDefault="00E62B75" w:rsidP="00E6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14330;</w:t>
            </w:r>
          </w:p>
          <w:p w:rsidR="00E62B75" w:rsidRDefault="00E62B75" w:rsidP="00E6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E62B75" w:rsidRDefault="00E62B75" w:rsidP="00E6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CD3476" w:rsidRPr="009033F0" w:rsidRDefault="00E62B75" w:rsidP="00E6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5.12.2007</w:t>
            </w:r>
          </w:p>
        </w:tc>
        <w:tc>
          <w:tcPr>
            <w:tcW w:w="3171" w:type="dxa"/>
          </w:tcPr>
          <w:p w:rsidR="00E62B75" w:rsidRDefault="00E62B7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CD3476" w:rsidRPr="009033F0" w:rsidRDefault="00E62B7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3.2023</w:t>
            </w:r>
          </w:p>
        </w:tc>
      </w:tr>
      <w:tr w:rsidR="00CD3476" w:rsidRPr="00AD59BC" w:rsidTr="0071543B">
        <w:tc>
          <w:tcPr>
            <w:tcW w:w="817" w:type="dxa"/>
          </w:tcPr>
          <w:p w:rsidR="00CD3476" w:rsidRPr="009033F0" w:rsidRDefault="003270D1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86" w:type="dxa"/>
          </w:tcPr>
          <w:p w:rsidR="00CD3476" w:rsidRPr="009033F0" w:rsidRDefault="003270D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Альбина Александровна</w:t>
            </w:r>
          </w:p>
        </w:tc>
        <w:tc>
          <w:tcPr>
            <w:tcW w:w="3775" w:type="dxa"/>
          </w:tcPr>
          <w:p w:rsidR="003270D1" w:rsidRDefault="003270D1" w:rsidP="00327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3270D1" w:rsidRDefault="003270D1" w:rsidP="00327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3270D1" w:rsidRDefault="003270D1" w:rsidP="00327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39334 ;</w:t>
            </w:r>
          </w:p>
          <w:p w:rsidR="003270D1" w:rsidRDefault="003270D1" w:rsidP="00327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CD3476" w:rsidRPr="009033F0" w:rsidRDefault="003270D1" w:rsidP="00327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28.06.1973</w:t>
            </w:r>
          </w:p>
        </w:tc>
        <w:tc>
          <w:tcPr>
            <w:tcW w:w="3171" w:type="dxa"/>
          </w:tcPr>
          <w:p w:rsidR="003270D1" w:rsidRDefault="003270D1" w:rsidP="00327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CD3476" w:rsidRPr="009033F0" w:rsidRDefault="003270D1" w:rsidP="00327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3.12.2020</w:t>
            </w:r>
          </w:p>
        </w:tc>
      </w:tr>
      <w:tr w:rsidR="00CD3476" w:rsidRPr="00AD59BC" w:rsidTr="0071543B">
        <w:tc>
          <w:tcPr>
            <w:tcW w:w="817" w:type="dxa"/>
          </w:tcPr>
          <w:p w:rsidR="00CD3476" w:rsidRPr="009033F0" w:rsidRDefault="00151B8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86" w:type="dxa"/>
          </w:tcPr>
          <w:p w:rsidR="00CD3476" w:rsidRPr="009033F0" w:rsidRDefault="00151B8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Любовь Николаевна</w:t>
            </w:r>
          </w:p>
        </w:tc>
        <w:tc>
          <w:tcPr>
            <w:tcW w:w="3775" w:type="dxa"/>
          </w:tcPr>
          <w:p w:rsidR="00151B87" w:rsidRDefault="00151B87" w:rsidP="0015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151B87" w:rsidRDefault="00151B87" w:rsidP="0015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годичные курсы медицинских сестер Союза об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ного Креста и Красного Полумесяца СССР;</w:t>
            </w:r>
          </w:p>
          <w:p w:rsidR="00151B87" w:rsidRDefault="00151B87" w:rsidP="0015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№ 55;</w:t>
            </w:r>
          </w:p>
          <w:p w:rsidR="00CD3476" w:rsidRPr="009033F0" w:rsidRDefault="00151B87" w:rsidP="0015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03.09.1968</w:t>
            </w:r>
          </w:p>
        </w:tc>
        <w:tc>
          <w:tcPr>
            <w:tcW w:w="3171" w:type="dxa"/>
          </w:tcPr>
          <w:p w:rsidR="00151B87" w:rsidRDefault="00151B87" w:rsidP="0015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CD3476" w:rsidRPr="009033F0" w:rsidRDefault="00151B87" w:rsidP="0015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3.2023</w:t>
            </w:r>
          </w:p>
        </w:tc>
      </w:tr>
      <w:tr w:rsidR="00CD3476" w:rsidRPr="00AD59BC" w:rsidTr="0071543B">
        <w:tc>
          <w:tcPr>
            <w:tcW w:w="817" w:type="dxa"/>
          </w:tcPr>
          <w:p w:rsidR="00CD3476" w:rsidRPr="009033F0" w:rsidRDefault="00300FAE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86" w:type="dxa"/>
          </w:tcPr>
          <w:p w:rsidR="00CD3476" w:rsidRPr="009033F0" w:rsidRDefault="00300FAE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м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Эдуардовна</w:t>
            </w:r>
          </w:p>
        </w:tc>
        <w:tc>
          <w:tcPr>
            <w:tcW w:w="3775" w:type="dxa"/>
          </w:tcPr>
          <w:p w:rsidR="00300FAE" w:rsidRDefault="00300FAE" w:rsidP="0030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300FAE" w:rsidRDefault="00300FAE" w:rsidP="0030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300FAE" w:rsidRDefault="00300FAE" w:rsidP="0030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64991;</w:t>
            </w:r>
          </w:p>
          <w:p w:rsidR="00300FAE" w:rsidRDefault="00300FAE" w:rsidP="0030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300FAE" w:rsidRDefault="00300FAE" w:rsidP="0030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CD3476" w:rsidRPr="009033F0" w:rsidRDefault="00300FAE" w:rsidP="0030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ата окончания 20.06.2002 г.</w:t>
            </w:r>
          </w:p>
        </w:tc>
        <w:tc>
          <w:tcPr>
            <w:tcW w:w="3171" w:type="dxa"/>
          </w:tcPr>
          <w:p w:rsidR="00300FAE" w:rsidRDefault="00300FAE" w:rsidP="0030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естринское дело» </w:t>
            </w:r>
          </w:p>
          <w:p w:rsidR="00CD3476" w:rsidRPr="009033F0" w:rsidRDefault="00300FAE" w:rsidP="0030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3.2023</w:t>
            </w:r>
          </w:p>
        </w:tc>
      </w:tr>
      <w:tr w:rsidR="00CD3476" w:rsidRPr="00AD59BC" w:rsidTr="0071543B">
        <w:tc>
          <w:tcPr>
            <w:tcW w:w="817" w:type="dxa"/>
          </w:tcPr>
          <w:p w:rsidR="00CD3476" w:rsidRPr="009033F0" w:rsidRDefault="00D450E0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2586" w:type="dxa"/>
          </w:tcPr>
          <w:p w:rsidR="00CD3476" w:rsidRPr="009033F0" w:rsidRDefault="00D450E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3775" w:type="dxa"/>
          </w:tcPr>
          <w:p w:rsidR="00D450E0" w:rsidRDefault="00D450E0" w:rsidP="00D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D450E0" w:rsidRDefault="00D450E0" w:rsidP="00D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овское медицинское училище;</w:t>
            </w:r>
          </w:p>
          <w:p w:rsidR="00D450E0" w:rsidRDefault="00D450E0" w:rsidP="00D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ЖТ № 79850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D450E0" w:rsidRDefault="00D450E0" w:rsidP="00D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CD3476" w:rsidRPr="009033F0" w:rsidRDefault="00D450E0" w:rsidP="00D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28.06.1984</w:t>
            </w:r>
          </w:p>
        </w:tc>
        <w:tc>
          <w:tcPr>
            <w:tcW w:w="3171" w:type="dxa"/>
          </w:tcPr>
          <w:p w:rsidR="00D450E0" w:rsidRDefault="00D450E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CD3476" w:rsidRPr="009033F0" w:rsidRDefault="00D450E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3.2021</w:t>
            </w:r>
          </w:p>
        </w:tc>
      </w:tr>
      <w:tr w:rsidR="00CD3476" w:rsidRPr="00AD59BC" w:rsidTr="0071543B">
        <w:tc>
          <w:tcPr>
            <w:tcW w:w="817" w:type="dxa"/>
          </w:tcPr>
          <w:p w:rsidR="00CD3476" w:rsidRPr="009033F0" w:rsidRDefault="00304DFC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86" w:type="dxa"/>
          </w:tcPr>
          <w:p w:rsidR="00CD3476" w:rsidRPr="009033F0" w:rsidRDefault="00304DFC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3775" w:type="dxa"/>
          </w:tcPr>
          <w:p w:rsidR="00304DFC" w:rsidRDefault="00304DFC" w:rsidP="0030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304DFC" w:rsidRDefault="00304DFC" w:rsidP="0030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ни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дицинское училище;</w:t>
            </w:r>
          </w:p>
          <w:p w:rsidR="00304DFC" w:rsidRDefault="00304DFC" w:rsidP="0030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НТ № 01387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304DFC" w:rsidRDefault="00304DFC" w:rsidP="0030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CD3476" w:rsidRPr="009033F0" w:rsidRDefault="00304DFC" w:rsidP="0030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03.07.1989</w:t>
            </w:r>
          </w:p>
        </w:tc>
        <w:tc>
          <w:tcPr>
            <w:tcW w:w="3171" w:type="dxa"/>
          </w:tcPr>
          <w:p w:rsidR="00304DFC" w:rsidRDefault="00304DFC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CD3476" w:rsidRPr="009033F0" w:rsidRDefault="00304DFC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9.11.2019</w:t>
            </w:r>
          </w:p>
        </w:tc>
      </w:tr>
      <w:tr w:rsidR="00CD3476" w:rsidRPr="00AD59BC" w:rsidTr="0071543B">
        <w:tc>
          <w:tcPr>
            <w:tcW w:w="817" w:type="dxa"/>
          </w:tcPr>
          <w:p w:rsidR="00CD3476" w:rsidRPr="009033F0" w:rsidRDefault="00751004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86" w:type="dxa"/>
          </w:tcPr>
          <w:p w:rsidR="00CD3476" w:rsidRPr="009033F0" w:rsidRDefault="00751004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Марина Николаевна</w:t>
            </w:r>
          </w:p>
        </w:tc>
        <w:tc>
          <w:tcPr>
            <w:tcW w:w="3775" w:type="dxa"/>
          </w:tcPr>
          <w:p w:rsidR="00DB7AC6" w:rsidRDefault="00DB7AC6" w:rsidP="00DB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DB7AC6" w:rsidRDefault="00DB7AC6" w:rsidP="00DB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DB7AC6" w:rsidRDefault="00DB7AC6" w:rsidP="00DB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СПА 000732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DB7AC6" w:rsidRDefault="00DB7AC6" w:rsidP="00DB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DB7AC6" w:rsidRDefault="00DB7AC6" w:rsidP="00DB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CD3476" w:rsidRPr="009033F0" w:rsidRDefault="00DB7AC6" w:rsidP="00DB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6.06.2013</w:t>
            </w:r>
          </w:p>
        </w:tc>
        <w:tc>
          <w:tcPr>
            <w:tcW w:w="3171" w:type="dxa"/>
          </w:tcPr>
          <w:p w:rsidR="00751004" w:rsidRDefault="00751004" w:rsidP="0075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CD3476" w:rsidRPr="009033F0" w:rsidRDefault="00751004" w:rsidP="0075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3.2023</w:t>
            </w:r>
          </w:p>
        </w:tc>
      </w:tr>
      <w:tr w:rsidR="00CD3476" w:rsidRPr="00AD59BC" w:rsidTr="0071543B">
        <w:tc>
          <w:tcPr>
            <w:tcW w:w="817" w:type="dxa"/>
          </w:tcPr>
          <w:p w:rsidR="00CD3476" w:rsidRPr="009033F0" w:rsidRDefault="00692C9D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86" w:type="dxa"/>
          </w:tcPr>
          <w:p w:rsidR="00CD3476" w:rsidRPr="009033F0" w:rsidRDefault="00692C9D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т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3775" w:type="dxa"/>
          </w:tcPr>
          <w:p w:rsidR="00692C9D" w:rsidRDefault="00692C9D" w:rsidP="0069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692C9D" w:rsidRDefault="00692C9D" w:rsidP="0069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692C9D" w:rsidRDefault="00692C9D" w:rsidP="0069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38612;</w:t>
            </w:r>
          </w:p>
          <w:p w:rsidR="00692C9D" w:rsidRDefault="00692C9D" w:rsidP="0069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692C9D" w:rsidRDefault="00692C9D" w:rsidP="0069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CD3476" w:rsidRPr="009033F0" w:rsidRDefault="00692C9D" w:rsidP="0069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7.12.2005 г.</w:t>
            </w:r>
          </w:p>
        </w:tc>
        <w:tc>
          <w:tcPr>
            <w:tcW w:w="3171" w:type="dxa"/>
          </w:tcPr>
          <w:p w:rsidR="00692C9D" w:rsidRDefault="00692C9D" w:rsidP="0069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CD3476" w:rsidRPr="009033F0" w:rsidRDefault="00692C9D" w:rsidP="0069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3.12.2020</w:t>
            </w:r>
          </w:p>
        </w:tc>
      </w:tr>
      <w:tr w:rsidR="00CD3476" w:rsidRPr="00AD59BC" w:rsidTr="0071543B">
        <w:tc>
          <w:tcPr>
            <w:tcW w:w="817" w:type="dxa"/>
          </w:tcPr>
          <w:p w:rsidR="00CD3476" w:rsidRPr="009033F0" w:rsidRDefault="00F86C5E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86" w:type="dxa"/>
          </w:tcPr>
          <w:p w:rsidR="00CD3476" w:rsidRPr="009033F0" w:rsidRDefault="00F86C5E" w:rsidP="00F8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775" w:type="dxa"/>
          </w:tcPr>
          <w:p w:rsidR="00F86C5E" w:rsidRDefault="00F86C5E" w:rsidP="00F8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F86C5E" w:rsidRDefault="00F86C5E" w:rsidP="00F8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F86C5E" w:rsidRDefault="00F86C5E" w:rsidP="00F8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0684685;</w:t>
            </w:r>
          </w:p>
          <w:p w:rsidR="00F86C5E" w:rsidRDefault="00F86C5E" w:rsidP="00F8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F86C5E" w:rsidRDefault="00F86C5E" w:rsidP="00F8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CD3476" w:rsidRPr="009033F0" w:rsidRDefault="00F86C5E" w:rsidP="00F8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9.12.2015 г.</w:t>
            </w:r>
          </w:p>
        </w:tc>
        <w:tc>
          <w:tcPr>
            <w:tcW w:w="3171" w:type="dxa"/>
          </w:tcPr>
          <w:p w:rsidR="00F86C5E" w:rsidRDefault="00F86C5E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CD3476" w:rsidRPr="009033F0" w:rsidRDefault="00F86C5E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9.03.2021</w:t>
            </w:r>
          </w:p>
        </w:tc>
      </w:tr>
      <w:tr w:rsidR="00CD3476" w:rsidRPr="00AD59BC" w:rsidTr="0071543B">
        <w:tc>
          <w:tcPr>
            <w:tcW w:w="817" w:type="dxa"/>
          </w:tcPr>
          <w:p w:rsidR="00CD3476" w:rsidRPr="009033F0" w:rsidRDefault="003B517E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86" w:type="dxa"/>
          </w:tcPr>
          <w:p w:rsidR="00CD3476" w:rsidRPr="009033F0" w:rsidRDefault="003B517E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3775" w:type="dxa"/>
          </w:tcPr>
          <w:p w:rsidR="003B517E" w:rsidRDefault="003B517E" w:rsidP="003B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3B517E" w:rsidRDefault="003B517E" w:rsidP="003B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о-Зуевский медицинский колледж;</w:t>
            </w:r>
          </w:p>
          <w:p w:rsidR="003B517E" w:rsidRDefault="003B517E" w:rsidP="003B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Т -1 № 012773;</w:t>
            </w:r>
          </w:p>
          <w:p w:rsidR="003B517E" w:rsidRDefault="003B517E" w:rsidP="003B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3B517E" w:rsidRDefault="003B517E" w:rsidP="003B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CD3476" w:rsidRPr="009033F0" w:rsidRDefault="003B517E" w:rsidP="003B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03.07.1997 г.</w:t>
            </w:r>
          </w:p>
        </w:tc>
        <w:tc>
          <w:tcPr>
            <w:tcW w:w="3171" w:type="dxa"/>
          </w:tcPr>
          <w:p w:rsidR="003B517E" w:rsidRDefault="003B517E" w:rsidP="003B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CD3476" w:rsidRPr="009033F0" w:rsidRDefault="003B517E" w:rsidP="003B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11.2022</w:t>
            </w:r>
          </w:p>
        </w:tc>
      </w:tr>
      <w:tr w:rsidR="00CD3476" w:rsidRPr="00AD59BC" w:rsidTr="0071543B">
        <w:tc>
          <w:tcPr>
            <w:tcW w:w="817" w:type="dxa"/>
          </w:tcPr>
          <w:p w:rsidR="00CD3476" w:rsidRPr="009033F0" w:rsidRDefault="005518CB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2586" w:type="dxa"/>
          </w:tcPr>
          <w:p w:rsidR="00CD3476" w:rsidRPr="009033F0" w:rsidRDefault="005518CB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775" w:type="dxa"/>
          </w:tcPr>
          <w:p w:rsidR="005518CB" w:rsidRDefault="005518CB" w:rsidP="0055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518CB" w:rsidRDefault="005518CB" w:rsidP="0055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базовое медицинское училище;</w:t>
            </w:r>
          </w:p>
          <w:p w:rsidR="005518CB" w:rsidRDefault="005518CB" w:rsidP="0055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="0014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7285;</w:t>
            </w:r>
          </w:p>
          <w:p w:rsidR="005518CB" w:rsidRDefault="005518CB" w:rsidP="0055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5518CB" w:rsidRDefault="005518CB" w:rsidP="0055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CD3476" w:rsidRPr="009033F0" w:rsidRDefault="005518CB" w:rsidP="0055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2.12.1998 г.</w:t>
            </w:r>
          </w:p>
        </w:tc>
        <w:tc>
          <w:tcPr>
            <w:tcW w:w="3171" w:type="dxa"/>
          </w:tcPr>
          <w:p w:rsidR="005518CB" w:rsidRDefault="005518CB" w:rsidP="0055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CD3476" w:rsidRPr="009033F0" w:rsidRDefault="005518CB" w:rsidP="0055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4.2022</w:t>
            </w:r>
          </w:p>
        </w:tc>
      </w:tr>
      <w:tr w:rsidR="00CD3476" w:rsidRPr="00AD59BC" w:rsidTr="0071543B">
        <w:tc>
          <w:tcPr>
            <w:tcW w:w="817" w:type="dxa"/>
          </w:tcPr>
          <w:p w:rsidR="00CD3476" w:rsidRPr="009033F0" w:rsidRDefault="000A22F7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86" w:type="dxa"/>
          </w:tcPr>
          <w:p w:rsidR="00CD3476" w:rsidRPr="009033F0" w:rsidRDefault="000A22F7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Елена Александровна</w:t>
            </w:r>
          </w:p>
        </w:tc>
        <w:tc>
          <w:tcPr>
            <w:tcW w:w="3775" w:type="dxa"/>
          </w:tcPr>
          <w:p w:rsidR="000A22F7" w:rsidRDefault="000A22F7" w:rsidP="000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0A22F7" w:rsidRDefault="000A22F7" w:rsidP="000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кутинское  медицинское училище;</w:t>
            </w:r>
          </w:p>
          <w:p w:rsidR="000A22F7" w:rsidRDefault="000A22F7" w:rsidP="000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08187;</w:t>
            </w:r>
          </w:p>
          <w:p w:rsidR="000A22F7" w:rsidRDefault="000A22F7" w:rsidP="000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0A22F7" w:rsidRDefault="000A22F7" w:rsidP="000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CD3476" w:rsidRPr="009033F0" w:rsidRDefault="000A22F7" w:rsidP="000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7.06.1991 г.</w:t>
            </w:r>
          </w:p>
        </w:tc>
        <w:tc>
          <w:tcPr>
            <w:tcW w:w="3171" w:type="dxa"/>
          </w:tcPr>
          <w:p w:rsidR="000A22F7" w:rsidRDefault="000A22F7" w:rsidP="000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CD3476" w:rsidRPr="009033F0" w:rsidRDefault="000A22F7" w:rsidP="000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7.12.2020</w:t>
            </w:r>
          </w:p>
        </w:tc>
      </w:tr>
      <w:tr w:rsidR="00CD3476" w:rsidRPr="00AD59BC" w:rsidTr="0071543B">
        <w:tc>
          <w:tcPr>
            <w:tcW w:w="817" w:type="dxa"/>
          </w:tcPr>
          <w:p w:rsidR="00CD3476" w:rsidRPr="009033F0" w:rsidRDefault="009102EB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86" w:type="dxa"/>
          </w:tcPr>
          <w:p w:rsidR="00CD3476" w:rsidRPr="009033F0" w:rsidRDefault="009102EB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775" w:type="dxa"/>
          </w:tcPr>
          <w:p w:rsidR="004127C5" w:rsidRDefault="004127C5" w:rsidP="0041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4127C5" w:rsidRDefault="004127C5" w:rsidP="0041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4127C5" w:rsidRDefault="004127C5" w:rsidP="0041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249530 ;</w:t>
            </w:r>
          </w:p>
          <w:p w:rsidR="004127C5" w:rsidRDefault="004127C5" w:rsidP="0041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CD3476" w:rsidRPr="009033F0" w:rsidRDefault="004127C5" w:rsidP="0041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29.12.1992</w:t>
            </w:r>
          </w:p>
        </w:tc>
        <w:tc>
          <w:tcPr>
            <w:tcW w:w="3171" w:type="dxa"/>
          </w:tcPr>
          <w:p w:rsidR="004127C5" w:rsidRDefault="004127C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CD3476" w:rsidRPr="009033F0" w:rsidRDefault="004127C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3.2021</w:t>
            </w:r>
          </w:p>
        </w:tc>
      </w:tr>
      <w:tr w:rsidR="00CD3476" w:rsidRPr="00AD59BC" w:rsidTr="0071543B">
        <w:tc>
          <w:tcPr>
            <w:tcW w:w="817" w:type="dxa"/>
          </w:tcPr>
          <w:p w:rsidR="00CD3476" w:rsidRPr="009033F0" w:rsidRDefault="004A555F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86" w:type="dxa"/>
          </w:tcPr>
          <w:p w:rsidR="00CD3476" w:rsidRPr="009033F0" w:rsidRDefault="004A555F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Татьяна Николаевна</w:t>
            </w:r>
          </w:p>
        </w:tc>
        <w:tc>
          <w:tcPr>
            <w:tcW w:w="3775" w:type="dxa"/>
          </w:tcPr>
          <w:p w:rsidR="004A555F" w:rsidRDefault="004A555F" w:rsidP="004A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4A555F" w:rsidRDefault="004A555F" w:rsidP="004A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ое медицинское училище;</w:t>
            </w:r>
          </w:p>
          <w:p w:rsidR="004A555F" w:rsidRDefault="004A555F" w:rsidP="004A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ВТ  № 45304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4A555F" w:rsidRDefault="004A555F" w:rsidP="004A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CD3476" w:rsidRPr="009033F0" w:rsidRDefault="004A555F" w:rsidP="004A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04.07.1979</w:t>
            </w:r>
          </w:p>
        </w:tc>
        <w:tc>
          <w:tcPr>
            <w:tcW w:w="3171" w:type="dxa"/>
          </w:tcPr>
          <w:p w:rsidR="004A555F" w:rsidRDefault="004A555F" w:rsidP="004A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CD3476" w:rsidRPr="009033F0" w:rsidRDefault="004A555F" w:rsidP="004A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3.12.2020</w:t>
            </w:r>
          </w:p>
        </w:tc>
      </w:tr>
      <w:tr w:rsidR="00CD3476" w:rsidRPr="00AD59BC" w:rsidTr="0071543B">
        <w:tc>
          <w:tcPr>
            <w:tcW w:w="817" w:type="dxa"/>
          </w:tcPr>
          <w:p w:rsidR="00CD3476" w:rsidRPr="009033F0" w:rsidRDefault="0014597E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86" w:type="dxa"/>
          </w:tcPr>
          <w:p w:rsidR="00CD3476" w:rsidRPr="009033F0" w:rsidRDefault="00DE3C71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659">
              <w:rPr>
                <w:rFonts w:ascii="Times New Roman" w:hAnsi="Times New Roman" w:cs="Times New Roman"/>
                <w:sz w:val="24"/>
                <w:szCs w:val="24"/>
              </w:rPr>
              <w:t>Ирина Вячеславовна</w:t>
            </w:r>
          </w:p>
        </w:tc>
        <w:tc>
          <w:tcPr>
            <w:tcW w:w="3775" w:type="dxa"/>
          </w:tcPr>
          <w:p w:rsidR="00EE4659" w:rsidRDefault="00EE4659" w:rsidP="00EE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EE4659" w:rsidRDefault="00EE4659" w:rsidP="00EE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EE4659" w:rsidRDefault="00EE4659" w:rsidP="00EE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14166;</w:t>
            </w:r>
          </w:p>
          <w:p w:rsidR="00EE4659" w:rsidRDefault="00EE4659" w:rsidP="00EE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 Лечебное дело»;</w:t>
            </w:r>
          </w:p>
          <w:p w:rsidR="00EE4659" w:rsidRDefault="00EE4659" w:rsidP="00EE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фельдшер;</w:t>
            </w:r>
          </w:p>
          <w:p w:rsidR="00CD3476" w:rsidRPr="009033F0" w:rsidRDefault="00EE4659" w:rsidP="00EE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1.06.2002 г.</w:t>
            </w:r>
          </w:p>
        </w:tc>
        <w:tc>
          <w:tcPr>
            <w:tcW w:w="3171" w:type="dxa"/>
          </w:tcPr>
          <w:p w:rsidR="00EE4659" w:rsidRDefault="00EE4659" w:rsidP="0014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CD3476" w:rsidRPr="009033F0" w:rsidRDefault="00EE4659" w:rsidP="0014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9.11.2019 </w:t>
            </w:r>
          </w:p>
        </w:tc>
      </w:tr>
      <w:tr w:rsidR="00CD3476" w:rsidRPr="00AD59BC" w:rsidTr="0071543B">
        <w:tc>
          <w:tcPr>
            <w:tcW w:w="817" w:type="dxa"/>
          </w:tcPr>
          <w:p w:rsidR="00CD3476" w:rsidRPr="009033F0" w:rsidRDefault="001A467A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86" w:type="dxa"/>
          </w:tcPr>
          <w:p w:rsidR="00CD3476" w:rsidRPr="009033F0" w:rsidRDefault="001A467A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Валентина Вячеславовна</w:t>
            </w:r>
          </w:p>
        </w:tc>
        <w:tc>
          <w:tcPr>
            <w:tcW w:w="3775" w:type="dxa"/>
          </w:tcPr>
          <w:p w:rsidR="001A467A" w:rsidRDefault="001A467A" w:rsidP="001A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1A467A" w:rsidRDefault="001A467A" w:rsidP="001A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 диплом ГТ № 333204;</w:t>
            </w:r>
          </w:p>
          <w:p w:rsidR="001A467A" w:rsidRDefault="001A467A" w:rsidP="001A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Фельдшер»;</w:t>
            </w:r>
          </w:p>
          <w:p w:rsidR="001A467A" w:rsidRDefault="001A467A" w:rsidP="001A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фельдшер;</w:t>
            </w:r>
          </w:p>
          <w:p w:rsidR="00CD3476" w:rsidRPr="009033F0" w:rsidRDefault="001A467A" w:rsidP="001A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2.03.1981</w:t>
            </w:r>
          </w:p>
        </w:tc>
        <w:tc>
          <w:tcPr>
            <w:tcW w:w="3171" w:type="dxa"/>
          </w:tcPr>
          <w:p w:rsidR="001A467A" w:rsidRDefault="001A467A" w:rsidP="001A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CD3476" w:rsidRPr="009033F0" w:rsidRDefault="001A467A" w:rsidP="001A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3.2023</w:t>
            </w:r>
          </w:p>
        </w:tc>
      </w:tr>
      <w:tr w:rsidR="00CD3476" w:rsidRPr="00AD59BC" w:rsidTr="0071543B">
        <w:tc>
          <w:tcPr>
            <w:tcW w:w="817" w:type="dxa"/>
          </w:tcPr>
          <w:p w:rsidR="00CD3476" w:rsidRPr="009033F0" w:rsidRDefault="00B25635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86" w:type="dxa"/>
          </w:tcPr>
          <w:p w:rsidR="00CD3476" w:rsidRPr="009033F0" w:rsidRDefault="00B2563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леся Вячеславовна</w:t>
            </w:r>
          </w:p>
        </w:tc>
        <w:tc>
          <w:tcPr>
            <w:tcW w:w="3775" w:type="dxa"/>
          </w:tcPr>
          <w:p w:rsidR="00B25635" w:rsidRDefault="00B25635" w:rsidP="00B2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B25635" w:rsidRDefault="00B25635" w:rsidP="00B2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базовое медицинское училище;</w:t>
            </w:r>
          </w:p>
          <w:p w:rsidR="00B25635" w:rsidRDefault="00B25635" w:rsidP="00B2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2217237;</w:t>
            </w:r>
          </w:p>
          <w:p w:rsidR="00B25635" w:rsidRDefault="00B25635" w:rsidP="00B2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Лечебное дело»;</w:t>
            </w:r>
          </w:p>
          <w:p w:rsidR="00B25635" w:rsidRDefault="00B25635" w:rsidP="00B2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фельдшер;</w:t>
            </w:r>
          </w:p>
          <w:p w:rsidR="00CD3476" w:rsidRPr="009033F0" w:rsidRDefault="00B25635" w:rsidP="00B2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6.06.2001 г.</w:t>
            </w:r>
          </w:p>
        </w:tc>
        <w:tc>
          <w:tcPr>
            <w:tcW w:w="3171" w:type="dxa"/>
          </w:tcPr>
          <w:p w:rsidR="00B25635" w:rsidRDefault="00B2563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CD3476" w:rsidRPr="009033F0" w:rsidRDefault="00B2563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1.2023</w:t>
            </w:r>
          </w:p>
        </w:tc>
      </w:tr>
      <w:tr w:rsidR="00300FAE" w:rsidRPr="00AD59BC" w:rsidTr="0071543B">
        <w:tc>
          <w:tcPr>
            <w:tcW w:w="817" w:type="dxa"/>
          </w:tcPr>
          <w:p w:rsidR="00300FAE" w:rsidRPr="009033F0" w:rsidRDefault="003F3933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586" w:type="dxa"/>
          </w:tcPr>
          <w:p w:rsidR="00300FAE" w:rsidRPr="009033F0" w:rsidRDefault="003F3933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Нина Ивановна</w:t>
            </w:r>
          </w:p>
        </w:tc>
        <w:tc>
          <w:tcPr>
            <w:tcW w:w="3775" w:type="dxa"/>
          </w:tcPr>
          <w:p w:rsidR="003F3933" w:rsidRDefault="003F3933" w:rsidP="003F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3F3933" w:rsidRDefault="003F3933" w:rsidP="003F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; 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63311;</w:t>
            </w:r>
          </w:p>
          <w:p w:rsidR="003F3933" w:rsidRDefault="003F3933" w:rsidP="003F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Фельдшер»;</w:t>
            </w:r>
          </w:p>
          <w:p w:rsidR="003F3933" w:rsidRDefault="003F3933" w:rsidP="003F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фельдшер;</w:t>
            </w:r>
          </w:p>
          <w:p w:rsidR="00300FAE" w:rsidRPr="009033F0" w:rsidRDefault="003F3933" w:rsidP="003F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2.03.1981 г.</w:t>
            </w:r>
          </w:p>
        </w:tc>
        <w:tc>
          <w:tcPr>
            <w:tcW w:w="3171" w:type="dxa"/>
          </w:tcPr>
          <w:p w:rsidR="003F3933" w:rsidRDefault="003F3933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300FAE" w:rsidRPr="009033F0" w:rsidRDefault="003F3933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3.2023</w:t>
            </w:r>
          </w:p>
        </w:tc>
      </w:tr>
      <w:tr w:rsidR="00300FAE" w:rsidRPr="00AD59BC" w:rsidTr="0071543B">
        <w:tc>
          <w:tcPr>
            <w:tcW w:w="817" w:type="dxa"/>
          </w:tcPr>
          <w:p w:rsidR="00300FAE" w:rsidRPr="009033F0" w:rsidRDefault="003F3933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586" w:type="dxa"/>
          </w:tcPr>
          <w:p w:rsidR="00300FAE" w:rsidRPr="009033F0" w:rsidRDefault="003F3933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а Ольга Геннадьевна</w:t>
            </w:r>
          </w:p>
        </w:tc>
        <w:tc>
          <w:tcPr>
            <w:tcW w:w="3775" w:type="dxa"/>
          </w:tcPr>
          <w:p w:rsidR="003F3933" w:rsidRDefault="003F3933" w:rsidP="003F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3F3933" w:rsidRDefault="003F3933" w:rsidP="003F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базовое медицинское училище;</w:t>
            </w:r>
          </w:p>
          <w:p w:rsidR="003F3933" w:rsidRDefault="003F3933" w:rsidP="003F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Я  № 290053;</w:t>
            </w:r>
          </w:p>
          <w:p w:rsidR="003F3933" w:rsidRDefault="003F3933" w:rsidP="003F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Фельдшер»;</w:t>
            </w:r>
          </w:p>
          <w:p w:rsidR="003F3933" w:rsidRDefault="003F3933" w:rsidP="003F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фельдшер;</w:t>
            </w:r>
          </w:p>
          <w:p w:rsidR="00300FAE" w:rsidRPr="009033F0" w:rsidRDefault="003F3933" w:rsidP="003F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03.03.1978</w:t>
            </w:r>
          </w:p>
        </w:tc>
        <w:tc>
          <w:tcPr>
            <w:tcW w:w="3171" w:type="dxa"/>
          </w:tcPr>
          <w:p w:rsidR="003F3933" w:rsidRDefault="003F3933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300FAE" w:rsidRPr="009033F0" w:rsidRDefault="003F3933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0.03.2023</w:t>
            </w:r>
          </w:p>
        </w:tc>
      </w:tr>
      <w:tr w:rsidR="00300FAE" w:rsidRPr="00AD59BC" w:rsidTr="0071543B">
        <w:tc>
          <w:tcPr>
            <w:tcW w:w="817" w:type="dxa"/>
          </w:tcPr>
          <w:p w:rsidR="00300FAE" w:rsidRPr="009033F0" w:rsidRDefault="00E63B98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86" w:type="dxa"/>
          </w:tcPr>
          <w:p w:rsidR="00300FAE" w:rsidRPr="009033F0" w:rsidRDefault="00E63B9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3775" w:type="dxa"/>
          </w:tcPr>
          <w:p w:rsidR="00E63B98" w:rsidRDefault="00E63B98" w:rsidP="00E6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E63B98" w:rsidRDefault="00E63B98" w:rsidP="00E6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 медицинское училище;</w:t>
            </w:r>
          </w:p>
          <w:p w:rsidR="00E63B98" w:rsidRDefault="00E63B98" w:rsidP="00E6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870487;</w:t>
            </w:r>
          </w:p>
          <w:p w:rsidR="00E63B98" w:rsidRDefault="00E63B98" w:rsidP="00E6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E63B98" w:rsidRDefault="00E63B98" w:rsidP="00E6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;</w:t>
            </w:r>
          </w:p>
          <w:p w:rsidR="00300FAE" w:rsidRPr="009033F0" w:rsidRDefault="00E63B98" w:rsidP="00E6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1.12.1999 г.</w:t>
            </w:r>
          </w:p>
        </w:tc>
        <w:tc>
          <w:tcPr>
            <w:tcW w:w="3171" w:type="dxa"/>
          </w:tcPr>
          <w:p w:rsidR="00E63B98" w:rsidRDefault="00E63B98" w:rsidP="00E6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300FAE" w:rsidRPr="009033F0" w:rsidRDefault="00E63B98" w:rsidP="00E6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4.2022</w:t>
            </w:r>
          </w:p>
        </w:tc>
      </w:tr>
      <w:tr w:rsidR="00300FAE" w:rsidRPr="00AD59BC" w:rsidTr="0071543B">
        <w:tc>
          <w:tcPr>
            <w:tcW w:w="817" w:type="dxa"/>
          </w:tcPr>
          <w:p w:rsidR="00300FAE" w:rsidRPr="009033F0" w:rsidRDefault="008C45D6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86" w:type="dxa"/>
          </w:tcPr>
          <w:p w:rsidR="00300FAE" w:rsidRPr="009033F0" w:rsidRDefault="008C45D6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775" w:type="dxa"/>
          </w:tcPr>
          <w:p w:rsidR="008C45D6" w:rsidRDefault="008C45D6" w:rsidP="008C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C45D6" w:rsidRDefault="008C45D6" w:rsidP="008C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8C45D6" w:rsidRDefault="008C45D6" w:rsidP="008C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ДТ-1  № 43344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C45D6" w:rsidRDefault="008C45D6" w:rsidP="008C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300FAE" w:rsidRPr="009033F0" w:rsidRDefault="008C45D6" w:rsidP="008C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01.07.1982</w:t>
            </w:r>
          </w:p>
        </w:tc>
        <w:tc>
          <w:tcPr>
            <w:tcW w:w="3171" w:type="dxa"/>
          </w:tcPr>
          <w:p w:rsidR="008C45D6" w:rsidRDefault="008C45D6" w:rsidP="008C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300FAE" w:rsidRPr="009033F0" w:rsidRDefault="008C45D6" w:rsidP="008C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3.12.2020</w:t>
            </w:r>
          </w:p>
        </w:tc>
      </w:tr>
      <w:tr w:rsidR="00300FAE" w:rsidRPr="00AD59BC" w:rsidTr="0071543B">
        <w:tc>
          <w:tcPr>
            <w:tcW w:w="817" w:type="dxa"/>
          </w:tcPr>
          <w:p w:rsidR="00300FAE" w:rsidRPr="009033F0" w:rsidRDefault="008F55A8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86" w:type="dxa"/>
          </w:tcPr>
          <w:p w:rsidR="00300FAE" w:rsidRPr="009033F0" w:rsidRDefault="008F55A8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ьянова Екатерина Валерьевна</w:t>
            </w:r>
          </w:p>
        </w:tc>
        <w:tc>
          <w:tcPr>
            <w:tcW w:w="3775" w:type="dxa"/>
          </w:tcPr>
          <w:p w:rsidR="008F55A8" w:rsidRDefault="008F55A8" w:rsidP="008F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8F55A8" w:rsidRDefault="008F55A8" w:rsidP="008F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8F55A8" w:rsidRDefault="008F55A8" w:rsidP="008F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СПА 0001251;</w:t>
            </w:r>
          </w:p>
          <w:p w:rsidR="008F55A8" w:rsidRDefault="008F55A8" w:rsidP="008F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 Лечебное дело»;</w:t>
            </w:r>
          </w:p>
          <w:p w:rsidR="008F55A8" w:rsidRDefault="008F55A8" w:rsidP="008F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фельдшер;</w:t>
            </w:r>
          </w:p>
          <w:p w:rsidR="00300FAE" w:rsidRPr="009033F0" w:rsidRDefault="008F55A8" w:rsidP="008F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8.06.2011 г.</w:t>
            </w:r>
          </w:p>
        </w:tc>
        <w:tc>
          <w:tcPr>
            <w:tcW w:w="3171" w:type="dxa"/>
          </w:tcPr>
          <w:p w:rsidR="008F55A8" w:rsidRDefault="008F55A8" w:rsidP="008F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300FAE" w:rsidRPr="009033F0" w:rsidRDefault="008F55A8" w:rsidP="008F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0.03.2023</w:t>
            </w:r>
          </w:p>
        </w:tc>
      </w:tr>
      <w:tr w:rsidR="00300FAE" w:rsidRPr="00AD59BC" w:rsidTr="0071543B">
        <w:tc>
          <w:tcPr>
            <w:tcW w:w="817" w:type="dxa"/>
          </w:tcPr>
          <w:p w:rsidR="00300FAE" w:rsidRPr="009033F0" w:rsidRDefault="00A21B3E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586" w:type="dxa"/>
          </w:tcPr>
          <w:p w:rsidR="00300FAE" w:rsidRPr="009033F0" w:rsidRDefault="00A21B3E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3775" w:type="dxa"/>
          </w:tcPr>
          <w:p w:rsidR="00A21B3E" w:rsidRDefault="00A21B3E" w:rsidP="00A2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A21B3E" w:rsidRDefault="00A21B3E" w:rsidP="00A2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A21B3E" w:rsidRDefault="00A21B3E" w:rsidP="00A2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ДТ-1 № 433523;</w:t>
            </w:r>
          </w:p>
          <w:p w:rsidR="00A21B3E" w:rsidRDefault="00A21B3E" w:rsidP="00A2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Фельдшер»;</w:t>
            </w:r>
          </w:p>
          <w:p w:rsidR="00A21B3E" w:rsidRDefault="00A21B3E" w:rsidP="00A2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фельдшер;</w:t>
            </w:r>
          </w:p>
          <w:p w:rsidR="00300FAE" w:rsidRPr="009033F0" w:rsidRDefault="00A21B3E" w:rsidP="00A2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7.02.1982 г.</w:t>
            </w:r>
          </w:p>
        </w:tc>
        <w:tc>
          <w:tcPr>
            <w:tcW w:w="3171" w:type="dxa"/>
          </w:tcPr>
          <w:p w:rsidR="00A21B3E" w:rsidRDefault="00A21B3E" w:rsidP="00A2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300FAE" w:rsidRPr="009033F0" w:rsidRDefault="00A21B3E" w:rsidP="00A2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4.2022</w:t>
            </w:r>
          </w:p>
        </w:tc>
      </w:tr>
      <w:tr w:rsidR="00300FAE" w:rsidRPr="00AD59BC" w:rsidTr="0071543B">
        <w:tc>
          <w:tcPr>
            <w:tcW w:w="817" w:type="dxa"/>
          </w:tcPr>
          <w:p w:rsidR="00300FAE" w:rsidRPr="009033F0" w:rsidRDefault="00B46C9A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86" w:type="dxa"/>
          </w:tcPr>
          <w:p w:rsidR="00300FAE" w:rsidRPr="009033F0" w:rsidRDefault="00B46C9A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Лидия Петровна</w:t>
            </w:r>
          </w:p>
        </w:tc>
        <w:tc>
          <w:tcPr>
            <w:tcW w:w="3775" w:type="dxa"/>
          </w:tcPr>
          <w:p w:rsidR="00B46C9A" w:rsidRDefault="00B46C9A" w:rsidP="00B4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B46C9A" w:rsidRDefault="00B46C9A" w:rsidP="00B4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B46C9A" w:rsidRDefault="00B46C9A" w:rsidP="00B4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ЖТ № 22765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46C9A" w:rsidRDefault="00B46C9A" w:rsidP="00B4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300FAE" w:rsidRPr="009033F0" w:rsidRDefault="00B46C9A" w:rsidP="00B4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29.06.1983</w:t>
            </w:r>
          </w:p>
        </w:tc>
        <w:tc>
          <w:tcPr>
            <w:tcW w:w="3171" w:type="dxa"/>
          </w:tcPr>
          <w:p w:rsidR="00B46C9A" w:rsidRDefault="00B46C9A" w:rsidP="00B4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300FAE" w:rsidRPr="009033F0" w:rsidRDefault="00B46C9A" w:rsidP="00B4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4.2022</w:t>
            </w:r>
          </w:p>
        </w:tc>
      </w:tr>
      <w:tr w:rsidR="00300FAE" w:rsidRPr="00AD59BC" w:rsidTr="0071543B">
        <w:tc>
          <w:tcPr>
            <w:tcW w:w="817" w:type="dxa"/>
          </w:tcPr>
          <w:p w:rsidR="00300FAE" w:rsidRPr="009033F0" w:rsidRDefault="0038171B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86" w:type="dxa"/>
          </w:tcPr>
          <w:p w:rsidR="00300FAE" w:rsidRPr="009033F0" w:rsidRDefault="0038171B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3775" w:type="dxa"/>
          </w:tcPr>
          <w:p w:rsidR="0038171B" w:rsidRDefault="0038171B" w:rsidP="00381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;</w:t>
            </w:r>
          </w:p>
          <w:p w:rsidR="0038171B" w:rsidRDefault="0038171B" w:rsidP="00381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ский базовый медицинский колледж;</w:t>
            </w:r>
          </w:p>
          <w:p w:rsidR="0038171B" w:rsidRDefault="0038171B" w:rsidP="00381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0684699;</w:t>
            </w:r>
          </w:p>
          <w:p w:rsidR="0038171B" w:rsidRDefault="0038171B" w:rsidP="00381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38171B" w:rsidRDefault="0038171B" w:rsidP="00381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300FAE" w:rsidRPr="009033F0" w:rsidRDefault="0038171B" w:rsidP="00381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9.12.2015 г.</w:t>
            </w:r>
          </w:p>
        </w:tc>
        <w:tc>
          <w:tcPr>
            <w:tcW w:w="3171" w:type="dxa"/>
          </w:tcPr>
          <w:p w:rsidR="0038171B" w:rsidRDefault="0038171B" w:rsidP="00381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»</w:t>
            </w:r>
          </w:p>
          <w:p w:rsidR="00300FAE" w:rsidRPr="009033F0" w:rsidRDefault="0038171B" w:rsidP="00381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1.04.2022</w:t>
            </w:r>
          </w:p>
        </w:tc>
      </w:tr>
      <w:tr w:rsidR="00300FAE" w:rsidRPr="00AD59BC" w:rsidTr="0071543B">
        <w:tc>
          <w:tcPr>
            <w:tcW w:w="817" w:type="dxa"/>
          </w:tcPr>
          <w:p w:rsidR="00300FAE" w:rsidRPr="009033F0" w:rsidRDefault="003800AC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2586" w:type="dxa"/>
          </w:tcPr>
          <w:p w:rsidR="00300FAE" w:rsidRPr="009033F0" w:rsidRDefault="003800AC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3775" w:type="dxa"/>
          </w:tcPr>
          <w:p w:rsidR="003800AC" w:rsidRDefault="003800AC" w:rsidP="0038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3800AC" w:rsidRDefault="003800AC" w:rsidP="0038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3800AC" w:rsidRDefault="003800AC" w:rsidP="0038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2811494;</w:t>
            </w:r>
          </w:p>
          <w:p w:rsidR="003800AC" w:rsidRDefault="003800AC" w:rsidP="0038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3800AC" w:rsidRDefault="003800AC" w:rsidP="0038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300FAE" w:rsidRPr="009033F0" w:rsidRDefault="003800AC" w:rsidP="0038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8.06.2018 г.</w:t>
            </w:r>
          </w:p>
        </w:tc>
        <w:tc>
          <w:tcPr>
            <w:tcW w:w="3171" w:type="dxa"/>
          </w:tcPr>
          <w:p w:rsidR="003800AC" w:rsidRDefault="003800AC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</w:p>
          <w:p w:rsidR="00300FAE" w:rsidRPr="009033F0" w:rsidRDefault="003800AC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стринское дело»</w:t>
            </w:r>
          </w:p>
        </w:tc>
      </w:tr>
      <w:tr w:rsidR="00300FAE" w:rsidRPr="00AD59BC" w:rsidTr="0071543B">
        <w:tc>
          <w:tcPr>
            <w:tcW w:w="817" w:type="dxa"/>
          </w:tcPr>
          <w:p w:rsidR="00300FAE" w:rsidRPr="009033F0" w:rsidRDefault="003800AC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586" w:type="dxa"/>
          </w:tcPr>
          <w:p w:rsidR="00300FAE" w:rsidRPr="009033F0" w:rsidRDefault="003800AC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н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йановна</w:t>
            </w:r>
            <w:proofErr w:type="spellEnd"/>
          </w:p>
        </w:tc>
        <w:tc>
          <w:tcPr>
            <w:tcW w:w="3775" w:type="dxa"/>
          </w:tcPr>
          <w:p w:rsidR="003800AC" w:rsidRDefault="003800AC" w:rsidP="0038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3800AC" w:rsidRDefault="003800AC" w:rsidP="0038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3800AC" w:rsidRDefault="003800AC" w:rsidP="0038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3324  2125762;</w:t>
            </w:r>
          </w:p>
          <w:p w:rsidR="003800AC" w:rsidRDefault="003800AC" w:rsidP="0038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3800AC" w:rsidRDefault="003800AC" w:rsidP="0038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300FAE" w:rsidRPr="009033F0" w:rsidRDefault="003800AC" w:rsidP="0038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8.12.2017 г.</w:t>
            </w:r>
          </w:p>
        </w:tc>
        <w:tc>
          <w:tcPr>
            <w:tcW w:w="3171" w:type="dxa"/>
          </w:tcPr>
          <w:p w:rsidR="003800AC" w:rsidRDefault="003800AC" w:rsidP="0038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300FAE" w:rsidRPr="009033F0" w:rsidRDefault="003800AC" w:rsidP="0038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0.03.2023</w:t>
            </w:r>
          </w:p>
        </w:tc>
      </w:tr>
      <w:tr w:rsidR="00300FAE" w:rsidRPr="00AD59BC" w:rsidTr="0071543B">
        <w:tc>
          <w:tcPr>
            <w:tcW w:w="817" w:type="dxa"/>
          </w:tcPr>
          <w:p w:rsidR="00300FAE" w:rsidRPr="009033F0" w:rsidRDefault="006D45E5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86" w:type="dxa"/>
          </w:tcPr>
          <w:p w:rsidR="00300FAE" w:rsidRPr="009033F0" w:rsidRDefault="006D45E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отрусова Валентина Алексеевна</w:t>
            </w:r>
          </w:p>
        </w:tc>
        <w:tc>
          <w:tcPr>
            <w:tcW w:w="3775" w:type="dxa"/>
          </w:tcPr>
          <w:p w:rsidR="006D45E5" w:rsidRDefault="006D45E5" w:rsidP="006D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6D45E5" w:rsidRDefault="006D45E5" w:rsidP="006D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лобо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дицинское училище;</w:t>
            </w:r>
          </w:p>
          <w:p w:rsidR="006D45E5" w:rsidRDefault="006D45E5" w:rsidP="006D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ДТ-1  № 4214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6D45E5" w:rsidRDefault="006D45E5" w:rsidP="006D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Медицинская сестра»;</w:t>
            </w:r>
          </w:p>
          <w:p w:rsidR="00300FAE" w:rsidRPr="009033F0" w:rsidRDefault="006D45E5" w:rsidP="006D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ая сестра; дата окончания 25.06.1982</w:t>
            </w:r>
          </w:p>
        </w:tc>
        <w:tc>
          <w:tcPr>
            <w:tcW w:w="3171" w:type="dxa"/>
          </w:tcPr>
          <w:p w:rsidR="006D45E5" w:rsidRDefault="006D45E5" w:rsidP="006D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300FAE" w:rsidRPr="009033F0" w:rsidRDefault="006D45E5" w:rsidP="006D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3.12.2020</w:t>
            </w:r>
          </w:p>
        </w:tc>
      </w:tr>
      <w:tr w:rsidR="00300FAE" w:rsidRPr="00AD59BC" w:rsidTr="0071543B">
        <w:tc>
          <w:tcPr>
            <w:tcW w:w="817" w:type="dxa"/>
          </w:tcPr>
          <w:p w:rsidR="00300FAE" w:rsidRPr="009033F0" w:rsidRDefault="006D45E5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86" w:type="dxa"/>
          </w:tcPr>
          <w:p w:rsidR="00300FAE" w:rsidRPr="009033F0" w:rsidRDefault="006D45E5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аталья Валерьевна</w:t>
            </w:r>
          </w:p>
        </w:tc>
        <w:tc>
          <w:tcPr>
            <w:tcW w:w="3775" w:type="dxa"/>
          </w:tcPr>
          <w:p w:rsidR="006D45E5" w:rsidRDefault="006D45E5" w:rsidP="006D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6D45E5" w:rsidRDefault="006D45E5" w:rsidP="006D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;</w:t>
            </w:r>
          </w:p>
          <w:p w:rsidR="006D45E5" w:rsidRDefault="006D45E5" w:rsidP="006D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30561;</w:t>
            </w:r>
          </w:p>
          <w:p w:rsidR="006D45E5" w:rsidRDefault="006D45E5" w:rsidP="006D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Фельдшер»;</w:t>
            </w:r>
          </w:p>
          <w:p w:rsidR="006D45E5" w:rsidRDefault="006D45E5" w:rsidP="006D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фельдшер;</w:t>
            </w:r>
          </w:p>
          <w:p w:rsidR="00300FAE" w:rsidRPr="009033F0" w:rsidRDefault="006D45E5" w:rsidP="006D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8.02.1990</w:t>
            </w:r>
          </w:p>
        </w:tc>
        <w:tc>
          <w:tcPr>
            <w:tcW w:w="3171" w:type="dxa"/>
          </w:tcPr>
          <w:p w:rsidR="006D45E5" w:rsidRDefault="006D45E5" w:rsidP="006D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300FAE" w:rsidRPr="009033F0" w:rsidRDefault="006D45E5" w:rsidP="006D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4.2022</w:t>
            </w:r>
          </w:p>
        </w:tc>
      </w:tr>
      <w:tr w:rsidR="00300FAE" w:rsidRPr="00AD59BC" w:rsidTr="0071543B">
        <w:tc>
          <w:tcPr>
            <w:tcW w:w="817" w:type="dxa"/>
          </w:tcPr>
          <w:p w:rsidR="00300FAE" w:rsidRPr="009033F0" w:rsidRDefault="00572640" w:rsidP="0071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86" w:type="dxa"/>
          </w:tcPr>
          <w:p w:rsidR="00300FAE" w:rsidRPr="009033F0" w:rsidRDefault="00572640" w:rsidP="0071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Юлия Викторовна</w:t>
            </w:r>
          </w:p>
        </w:tc>
        <w:tc>
          <w:tcPr>
            <w:tcW w:w="3775" w:type="dxa"/>
          </w:tcPr>
          <w:p w:rsidR="00572640" w:rsidRDefault="00572640" w:rsidP="0057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72640" w:rsidRDefault="00572640" w:rsidP="0057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;</w:t>
            </w:r>
          </w:p>
          <w:p w:rsidR="00572640" w:rsidRDefault="00572640" w:rsidP="0057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13324  </w:t>
            </w:r>
            <w:r w:rsidR="00002C25">
              <w:rPr>
                <w:rFonts w:ascii="Times New Roman" w:hAnsi="Times New Roman" w:cs="Times New Roman"/>
                <w:sz w:val="24"/>
                <w:szCs w:val="24"/>
              </w:rPr>
              <w:t>1246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2640" w:rsidRDefault="00572640" w:rsidP="0057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естринское дело»;</w:t>
            </w:r>
          </w:p>
          <w:p w:rsidR="00572640" w:rsidRDefault="00572640" w:rsidP="0057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медицинская сестра;</w:t>
            </w:r>
          </w:p>
          <w:p w:rsidR="00300FAE" w:rsidRPr="009033F0" w:rsidRDefault="00572640" w:rsidP="0057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29.12.2016</w:t>
            </w:r>
          </w:p>
        </w:tc>
        <w:tc>
          <w:tcPr>
            <w:tcW w:w="3171" w:type="dxa"/>
          </w:tcPr>
          <w:p w:rsidR="00572640" w:rsidRDefault="00572640" w:rsidP="0057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300FAE" w:rsidRPr="009033F0" w:rsidRDefault="00572640" w:rsidP="0057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0.03.2023</w:t>
            </w:r>
          </w:p>
        </w:tc>
      </w:tr>
    </w:tbl>
    <w:p w:rsidR="001A74C9" w:rsidRPr="00AD59BC" w:rsidRDefault="001A74C9" w:rsidP="00002C25">
      <w:pPr>
        <w:rPr>
          <w:rFonts w:ascii="Times New Roman" w:hAnsi="Times New Roman" w:cs="Times New Roman"/>
          <w:sz w:val="28"/>
          <w:szCs w:val="28"/>
        </w:rPr>
      </w:pPr>
    </w:p>
    <w:sectPr w:rsidR="001A74C9" w:rsidRPr="00AD59BC" w:rsidSect="00C017BA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59BC"/>
    <w:rsid w:val="00002C25"/>
    <w:rsid w:val="00005FF1"/>
    <w:rsid w:val="0002585C"/>
    <w:rsid w:val="00031D51"/>
    <w:rsid w:val="000343BE"/>
    <w:rsid w:val="00037F28"/>
    <w:rsid w:val="00051840"/>
    <w:rsid w:val="000525D9"/>
    <w:rsid w:val="00052CB8"/>
    <w:rsid w:val="00077ACD"/>
    <w:rsid w:val="000946C3"/>
    <w:rsid w:val="000A22F7"/>
    <w:rsid w:val="000A7269"/>
    <w:rsid w:val="000B1118"/>
    <w:rsid w:val="000B3EE0"/>
    <w:rsid w:val="000C53B4"/>
    <w:rsid w:val="00112F7C"/>
    <w:rsid w:val="001140E0"/>
    <w:rsid w:val="00130FA5"/>
    <w:rsid w:val="0013214F"/>
    <w:rsid w:val="0014597E"/>
    <w:rsid w:val="00151B87"/>
    <w:rsid w:val="001A20F7"/>
    <w:rsid w:val="001A467A"/>
    <w:rsid w:val="001A74C9"/>
    <w:rsid w:val="001D6CE5"/>
    <w:rsid w:val="00216A32"/>
    <w:rsid w:val="002172E5"/>
    <w:rsid w:val="002350D3"/>
    <w:rsid w:val="00236D27"/>
    <w:rsid w:val="00256772"/>
    <w:rsid w:val="00260136"/>
    <w:rsid w:val="0026220D"/>
    <w:rsid w:val="00283539"/>
    <w:rsid w:val="00284158"/>
    <w:rsid w:val="002B2BCD"/>
    <w:rsid w:val="002B37C1"/>
    <w:rsid w:val="002C046E"/>
    <w:rsid w:val="00300FAE"/>
    <w:rsid w:val="00304DFC"/>
    <w:rsid w:val="003115C2"/>
    <w:rsid w:val="003116B8"/>
    <w:rsid w:val="003270D1"/>
    <w:rsid w:val="00330794"/>
    <w:rsid w:val="003537D0"/>
    <w:rsid w:val="003647F8"/>
    <w:rsid w:val="003800AC"/>
    <w:rsid w:val="0038171B"/>
    <w:rsid w:val="003B517E"/>
    <w:rsid w:val="003B5F69"/>
    <w:rsid w:val="003B78C7"/>
    <w:rsid w:val="003C0902"/>
    <w:rsid w:val="003C45BC"/>
    <w:rsid w:val="003C686F"/>
    <w:rsid w:val="003D5B29"/>
    <w:rsid w:val="003E429A"/>
    <w:rsid w:val="003F3933"/>
    <w:rsid w:val="0041076D"/>
    <w:rsid w:val="004127C5"/>
    <w:rsid w:val="00416124"/>
    <w:rsid w:val="00421120"/>
    <w:rsid w:val="00424523"/>
    <w:rsid w:val="00451690"/>
    <w:rsid w:val="00461870"/>
    <w:rsid w:val="004679B5"/>
    <w:rsid w:val="004733A7"/>
    <w:rsid w:val="00493A68"/>
    <w:rsid w:val="004A555F"/>
    <w:rsid w:val="004A5715"/>
    <w:rsid w:val="004C0DD3"/>
    <w:rsid w:val="00502662"/>
    <w:rsid w:val="00526B33"/>
    <w:rsid w:val="005518CB"/>
    <w:rsid w:val="005521E6"/>
    <w:rsid w:val="00554B0A"/>
    <w:rsid w:val="00567AD0"/>
    <w:rsid w:val="00572640"/>
    <w:rsid w:val="0057397D"/>
    <w:rsid w:val="0057504F"/>
    <w:rsid w:val="0057787D"/>
    <w:rsid w:val="005B1FA0"/>
    <w:rsid w:val="005C5F78"/>
    <w:rsid w:val="005F0BE1"/>
    <w:rsid w:val="005F2400"/>
    <w:rsid w:val="006036CA"/>
    <w:rsid w:val="00607D90"/>
    <w:rsid w:val="00624040"/>
    <w:rsid w:val="00637BD5"/>
    <w:rsid w:val="0064392C"/>
    <w:rsid w:val="00646373"/>
    <w:rsid w:val="006539D1"/>
    <w:rsid w:val="00654534"/>
    <w:rsid w:val="00692C9D"/>
    <w:rsid w:val="006947A5"/>
    <w:rsid w:val="00695351"/>
    <w:rsid w:val="006966C2"/>
    <w:rsid w:val="006A07B6"/>
    <w:rsid w:val="006B329E"/>
    <w:rsid w:val="006C0530"/>
    <w:rsid w:val="006D45E5"/>
    <w:rsid w:val="006D4C04"/>
    <w:rsid w:val="006D5CFF"/>
    <w:rsid w:val="006D6BDF"/>
    <w:rsid w:val="0071543B"/>
    <w:rsid w:val="007334B0"/>
    <w:rsid w:val="0074670C"/>
    <w:rsid w:val="00751004"/>
    <w:rsid w:val="007618DF"/>
    <w:rsid w:val="00776A38"/>
    <w:rsid w:val="00780BA8"/>
    <w:rsid w:val="00782AE6"/>
    <w:rsid w:val="00792115"/>
    <w:rsid w:val="007C46A1"/>
    <w:rsid w:val="007C56BA"/>
    <w:rsid w:val="007E749E"/>
    <w:rsid w:val="007F50BC"/>
    <w:rsid w:val="008142E9"/>
    <w:rsid w:val="00825D68"/>
    <w:rsid w:val="00863DC4"/>
    <w:rsid w:val="008913B2"/>
    <w:rsid w:val="00894A36"/>
    <w:rsid w:val="00894FA6"/>
    <w:rsid w:val="008C45D6"/>
    <w:rsid w:val="008D0969"/>
    <w:rsid w:val="008F0EAD"/>
    <w:rsid w:val="008F55A8"/>
    <w:rsid w:val="009033F0"/>
    <w:rsid w:val="009102EB"/>
    <w:rsid w:val="00935D45"/>
    <w:rsid w:val="009367AD"/>
    <w:rsid w:val="009521A7"/>
    <w:rsid w:val="0095280A"/>
    <w:rsid w:val="00980897"/>
    <w:rsid w:val="0098746A"/>
    <w:rsid w:val="009A7A62"/>
    <w:rsid w:val="009C3C26"/>
    <w:rsid w:val="009C494C"/>
    <w:rsid w:val="009C5B61"/>
    <w:rsid w:val="009C7637"/>
    <w:rsid w:val="009D25FF"/>
    <w:rsid w:val="009E5E63"/>
    <w:rsid w:val="00A0066A"/>
    <w:rsid w:val="00A03036"/>
    <w:rsid w:val="00A21B3E"/>
    <w:rsid w:val="00A3696F"/>
    <w:rsid w:val="00A53188"/>
    <w:rsid w:val="00A54186"/>
    <w:rsid w:val="00A93040"/>
    <w:rsid w:val="00A95388"/>
    <w:rsid w:val="00AD59BC"/>
    <w:rsid w:val="00B16148"/>
    <w:rsid w:val="00B202AF"/>
    <w:rsid w:val="00B25635"/>
    <w:rsid w:val="00B26862"/>
    <w:rsid w:val="00B3145E"/>
    <w:rsid w:val="00B35993"/>
    <w:rsid w:val="00B46C9A"/>
    <w:rsid w:val="00B5289F"/>
    <w:rsid w:val="00B57726"/>
    <w:rsid w:val="00B868F9"/>
    <w:rsid w:val="00BA52B4"/>
    <w:rsid w:val="00BA5467"/>
    <w:rsid w:val="00BB419C"/>
    <w:rsid w:val="00BE1213"/>
    <w:rsid w:val="00BE431D"/>
    <w:rsid w:val="00C017BA"/>
    <w:rsid w:val="00C275AA"/>
    <w:rsid w:val="00C309C8"/>
    <w:rsid w:val="00C462F1"/>
    <w:rsid w:val="00C526EC"/>
    <w:rsid w:val="00C52DD4"/>
    <w:rsid w:val="00C8567F"/>
    <w:rsid w:val="00CC7380"/>
    <w:rsid w:val="00CD3476"/>
    <w:rsid w:val="00CF3618"/>
    <w:rsid w:val="00D001F4"/>
    <w:rsid w:val="00D113A8"/>
    <w:rsid w:val="00D33416"/>
    <w:rsid w:val="00D450E0"/>
    <w:rsid w:val="00D5405D"/>
    <w:rsid w:val="00D62992"/>
    <w:rsid w:val="00D71A7E"/>
    <w:rsid w:val="00D76123"/>
    <w:rsid w:val="00D907C8"/>
    <w:rsid w:val="00D96E7A"/>
    <w:rsid w:val="00DA3704"/>
    <w:rsid w:val="00DB7AC6"/>
    <w:rsid w:val="00DC2685"/>
    <w:rsid w:val="00DC2DAE"/>
    <w:rsid w:val="00DD14C5"/>
    <w:rsid w:val="00DD3243"/>
    <w:rsid w:val="00DD716E"/>
    <w:rsid w:val="00DE3C71"/>
    <w:rsid w:val="00DF05A3"/>
    <w:rsid w:val="00DF1937"/>
    <w:rsid w:val="00DF553F"/>
    <w:rsid w:val="00DF6B2F"/>
    <w:rsid w:val="00E15E07"/>
    <w:rsid w:val="00E46FC2"/>
    <w:rsid w:val="00E51847"/>
    <w:rsid w:val="00E62B75"/>
    <w:rsid w:val="00E63B98"/>
    <w:rsid w:val="00E66730"/>
    <w:rsid w:val="00E84042"/>
    <w:rsid w:val="00E956F8"/>
    <w:rsid w:val="00EB2C0F"/>
    <w:rsid w:val="00EB4E0F"/>
    <w:rsid w:val="00EE4659"/>
    <w:rsid w:val="00EF2F37"/>
    <w:rsid w:val="00F1525D"/>
    <w:rsid w:val="00F45E21"/>
    <w:rsid w:val="00F60E87"/>
    <w:rsid w:val="00F62DED"/>
    <w:rsid w:val="00F711DE"/>
    <w:rsid w:val="00F71B38"/>
    <w:rsid w:val="00F86C5E"/>
    <w:rsid w:val="00F92FED"/>
    <w:rsid w:val="00FA0B76"/>
    <w:rsid w:val="00FB2095"/>
    <w:rsid w:val="00FC62A9"/>
    <w:rsid w:val="00FD4274"/>
    <w:rsid w:val="00FF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E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227F-7371-411C-9E82-17A5234A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6</Pages>
  <Words>8812</Words>
  <Characters>5022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169</cp:revision>
  <dcterms:created xsi:type="dcterms:W3CDTF">2019-02-22T06:48:00Z</dcterms:created>
  <dcterms:modified xsi:type="dcterms:W3CDTF">2019-02-26T09:16:00Z</dcterms:modified>
</cp:coreProperties>
</file>